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EE5" w:rsidRPr="007128CC" w:rsidRDefault="00F80EE5" w:rsidP="004E60CA">
      <w:pPr>
        <w:pStyle w:val="FrontCoverSpacer"/>
      </w:pPr>
      <w:bookmarkStart w:id="0" w:name="_temp"/>
    </w:p>
    <w:tbl>
      <w:tblPr>
        <w:tblW w:w="8080" w:type="dxa"/>
        <w:tblLook w:val="01E0" w:firstRow="1" w:lastRow="1" w:firstColumn="1" w:lastColumn="1" w:noHBand="0" w:noVBand="0"/>
      </w:tblPr>
      <w:tblGrid>
        <w:gridCol w:w="8080"/>
      </w:tblGrid>
      <w:tr w:rsidR="0072507B" w:rsidRPr="007128CC" w:rsidTr="00EC3BF4">
        <w:trPr>
          <w:trHeight w:hRule="exact" w:val="3175"/>
        </w:trPr>
        <w:tc>
          <w:tcPr>
            <w:tcW w:w="8080" w:type="dxa"/>
            <w:tcMar>
              <w:left w:w="0" w:type="dxa"/>
              <w:right w:w="0" w:type="dxa"/>
            </w:tcMar>
            <w:vAlign w:val="bottom"/>
          </w:tcPr>
          <w:bookmarkEnd w:id="0"/>
          <w:p w:rsidR="00AB517E" w:rsidRPr="007128CC" w:rsidRDefault="00131CCB" w:rsidP="00280E6E">
            <w:pPr>
              <w:pStyle w:val="FrontCoverProjectName"/>
            </w:pPr>
            <w:r w:rsidRPr="007128CC">
              <w:fldChar w:fldCharType="begin"/>
            </w:r>
            <w:r w:rsidRPr="007128CC">
              <w:instrText xml:space="preserve"> DOCVARIABLE DocCustomerNameStr \* MERGEFORMAT </w:instrText>
            </w:r>
            <w:r w:rsidRPr="007128CC">
              <w:fldChar w:fldCharType="separate"/>
            </w:r>
            <w:r w:rsidR="00A0167C">
              <w:t>Videocon</w:t>
            </w:r>
            <w:r w:rsidRPr="007128CC">
              <w:fldChar w:fldCharType="end"/>
            </w:r>
            <w:r w:rsidRPr="007128CC">
              <w:br/>
            </w:r>
            <w:r w:rsidR="008C6C22">
              <w:fldChar w:fldCharType="begin"/>
            </w:r>
            <w:r w:rsidR="008C6C22">
              <w:instrText xml:space="preserve"> DOCVARIABLE DocProjectNameStr \* MERGEFORMAT </w:instrText>
            </w:r>
            <w:r w:rsidR="008C6C22">
              <w:fldChar w:fldCharType="separate"/>
            </w:r>
            <w:r w:rsidR="00A0167C">
              <w:t xml:space="preserve"> </w:t>
            </w:r>
            <w:r w:rsidR="008C6C22">
              <w:fldChar w:fldCharType="end"/>
            </w:r>
          </w:p>
          <w:p w:rsidR="00F80EE5" w:rsidRPr="007128CC" w:rsidRDefault="008C6C22" w:rsidP="00280E6E">
            <w:pPr>
              <w:pStyle w:val="FrontCoverMainTitle"/>
              <w:framePr w:hSpace="0" w:wrap="auto" w:vAnchor="margin" w:yAlign="inline"/>
              <w:suppressOverlap w:val="0"/>
            </w:pPr>
            <w:r>
              <w:fldChar w:fldCharType="begin"/>
            </w:r>
            <w:r>
              <w:instrText xml:space="preserve"> DOCVARIABLE DocMainTitleStr \* MERGEFORMAT </w:instrText>
            </w:r>
            <w:r>
              <w:fldChar w:fldCharType="separate"/>
            </w:r>
            <w:r w:rsidR="00A0167C">
              <w:t>Full CWE Compliance</w:t>
            </w:r>
            <w:r>
              <w:fldChar w:fldCharType="end"/>
            </w:r>
          </w:p>
        </w:tc>
      </w:tr>
      <w:tr w:rsidR="0072507B" w:rsidRPr="007128CC" w:rsidTr="00EC3BF4">
        <w:trPr>
          <w:trHeight w:hRule="exact" w:val="425"/>
        </w:trPr>
        <w:tc>
          <w:tcPr>
            <w:tcW w:w="8080" w:type="dxa"/>
            <w:tcMar>
              <w:left w:w="0" w:type="dxa"/>
              <w:right w:w="0" w:type="dxa"/>
            </w:tcMar>
          </w:tcPr>
          <w:p w:rsidR="00F80EE5" w:rsidRPr="007128CC" w:rsidRDefault="00F80EE5" w:rsidP="00280E6E">
            <w:pPr>
              <w:rPr>
                <w:color w:val="000B68"/>
              </w:rPr>
            </w:pPr>
          </w:p>
        </w:tc>
      </w:tr>
      <w:tr w:rsidR="0072507B" w:rsidRPr="007128CC" w:rsidTr="00EC3BF4">
        <w:trPr>
          <w:trHeight w:hRule="exact" w:val="4252"/>
        </w:trPr>
        <w:tc>
          <w:tcPr>
            <w:tcW w:w="8080" w:type="dxa"/>
            <w:tcMar>
              <w:left w:w="0" w:type="dxa"/>
              <w:right w:w="0" w:type="dxa"/>
            </w:tcMar>
          </w:tcPr>
          <w:p w:rsidR="00F80EE5" w:rsidRPr="007128CC" w:rsidRDefault="008C6C22" w:rsidP="00280E6E">
            <w:pPr>
              <w:pStyle w:val="FrontCoverSubtitle"/>
              <w:framePr w:hSpace="0" w:wrap="auto" w:vAnchor="margin" w:yAlign="inline"/>
              <w:suppressOverlap w:val="0"/>
            </w:pPr>
            <w:r>
              <w:fldChar w:fldCharType="begin"/>
            </w:r>
            <w:r>
              <w:instrText xml:space="preserve"> DOCVARIABLE DocSubTitleStr \* MERGEFORMAT </w:instrText>
            </w:r>
            <w:r>
              <w:fldChar w:fldCharType="separate"/>
            </w:r>
            <w:r w:rsidR="00A0167C">
              <w:t xml:space="preserve"> </w:t>
            </w:r>
            <w:r>
              <w:fldChar w:fldCharType="end"/>
            </w:r>
          </w:p>
          <w:p w:rsidR="00F80EE5" w:rsidRPr="007128CC" w:rsidRDefault="008C6C22" w:rsidP="00422EE0">
            <w:pPr>
              <w:pStyle w:val="FrontCoverAdditionalMetadata"/>
              <w:ind w:left="567"/>
            </w:pPr>
            <w:r>
              <w:fldChar w:fldCharType="begin"/>
            </w:r>
            <w:r>
              <w:instrText xml:space="preserve"> DOCVARIABLE tmpAdditionalMetaData \* MERGEFORMAT </w:instrText>
            </w:r>
            <w:r>
              <w:fldChar w:fldCharType="separate"/>
            </w:r>
            <w:r w:rsidR="00A0167C">
              <w:t xml:space="preserve"> </w:t>
            </w:r>
            <w:r>
              <w:fldChar w:fldCharType="end"/>
            </w:r>
          </w:p>
        </w:tc>
      </w:tr>
      <w:tr w:rsidR="0072507B" w:rsidRPr="007128CC" w:rsidTr="00EC3BF4">
        <w:trPr>
          <w:trHeight w:hRule="exact" w:val="2041"/>
        </w:trPr>
        <w:tc>
          <w:tcPr>
            <w:tcW w:w="8080" w:type="dxa"/>
            <w:tcMar>
              <w:left w:w="0" w:type="dxa"/>
              <w:right w:w="0" w:type="dxa"/>
            </w:tcMar>
          </w:tcPr>
          <w:p w:rsidR="00AA70F4" w:rsidRPr="007128CC" w:rsidRDefault="00F14295" w:rsidP="003A373C">
            <w:pPr>
              <w:pStyle w:val="FrontCoverControlled"/>
            </w:pPr>
            <w:r w:rsidRPr="007128CC">
              <w:fldChar w:fldCharType="begin"/>
            </w:r>
            <w:r w:rsidRPr="007128CC">
              <w:instrText xml:space="preserve"> DOCVARIABLE  DocControlledInfoFront </w:instrText>
            </w:r>
            <w:r w:rsidRPr="007128CC">
              <w:fldChar w:fldCharType="separate"/>
            </w:r>
            <w:r w:rsidR="00A0167C">
              <w:t xml:space="preserve"> </w:t>
            </w:r>
            <w:r w:rsidRPr="007128CC">
              <w:fldChar w:fldCharType="end"/>
            </w:r>
          </w:p>
        </w:tc>
      </w:tr>
    </w:tbl>
    <w:p w:rsidR="004E60CA" w:rsidRPr="007128CC" w:rsidRDefault="004E60CA" w:rsidP="00280E6E">
      <w:pPr>
        <w:pStyle w:val="SectionBreak"/>
      </w:pPr>
    </w:p>
    <w:p w:rsidR="00F80EE5" w:rsidRPr="007128CC" w:rsidRDefault="00F80EE5" w:rsidP="00280E6E">
      <w:pPr>
        <w:pStyle w:val="SectionBreak"/>
        <w:sectPr w:rsidR="00F80EE5" w:rsidRPr="007128CC" w:rsidSect="00C73EA1">
          <w:headerReference w:type="even" r:id="rId8"/>
          <w:headerReference w:type="default" r:id="rId9"/>
          <w:footerReference w:type="even" r:id="rId10"/>
          <w:footerReference w:type="default" r:id="rId11"/>
          <w:headerReference w:type="first" r:id="rId12"/>
          <w:footerReference w:type="first" r:id="rId13"/>
          <w:pgSz w:w="11907" w:h="16839" w:code="9"/>
          <w:pgMar w:top="567" w:right="1205" w:bottom="567" w:left="1205" w:header="680" w:footer="680" w:gutter="0"/>
          <w:cols w:space="720"/>
          <w:titlePg/>
          <w:docGrid w:linePitch="360"/>
        </w:sectPr>
      </w:pPr>
    </w:p>
    <w:tbl>
      <w:tblPr>
        <w:tblW w:w="9498" w:type="dxa"/>
        <w:tblLayout w:type="fixed"/>
        <w:tblCellMar>
          <w:left w:w="57" w:type="dxa"/>
          <w:right w:w="57" w:type="dxa"/>
        </w:tblCellMar>
        <w:tblLook w:val="01E0" w:firstRow="1" w:lastRow="1" w:firstColumn="1" w:lastColumn="1" w:noHBand="0" w:noVBand="0"/>
      </w:tblPr>
      <w:tblGrid>
        <w:gridCol w:w="6578"/>
        <w:gridCol w:w="2920"/>
      </w:tblGrid>
      <w:tr w:rsidR="00907A82" w:rsidRPr="007128CC" w:rsidTr="00157EB2">
        <w:tc>
          <w:tcPr>
            <w:tcW w:w="6578" w:type="dxa"/>
            <w:shd w:val="clear" w:color="auto" w:fill="auto"/>
            <w:tcMar>
              <w:left w:w="0" w:type="dxa"/>
              <w:right w:w="0" w:type="dxa"/>
            </w:tcMar>
          </w:tcPr>
          <w:p w:rsidR="00907A82" w:rsidRPr="007128CC" w:rsidRDefault="008C6C22" w:rsidP="00753065">
            <w:pPr>
              <w:pStyle w:val="InsideFrontCoverMetadata"/>
            </w:pPr>
            <w:r>
              <w:lastRenderedPageBreak/>
              <w:fldChar w:fldCharType="begin"/>
            </w:r>
            <w:r>
              <w:instrText xml:space="preserve"> DOCVARIABLE DocCustomerNameStr \* MERGEFORMAT </w:instrText>
            </w:r>
            <w:r>
              <w:fldChar w:fldCharType="separate"/>
            </w:r>
            <w:r w:rsidR="00A0167C">
              <w:t>Videocon</w:t>
            </w:r>
            <w:r>
              <w:fldChar w:fldCharType="end"/>
            </w:r>
            <w:r w:rsidR="00907A82" w:rsidRPr="007128CC">
              <w:br/>
            </w:r>
            <w:r>
              <w:fldChar w:fldCharType="begin"/>
            </w:r>
            <w:r>
              <w:instrText xml:space="preserve"> DOCVARIABLE DocProjectNameStr \* MERGEFORMAT </w:instrText>
            </w:r>
            <w:r>
              <w:fldChar w:fldCharType="separate"/>
            </w:r>
            <w:r w:rsidR="00A0167C">
              <w:t xml:space="preserve"> </w:t>
            </w:r>
            <w:r>
              <w:fldChar w:fldCharType="end"/>
            </w:r>
          </w:p>
        </w:tc>
        <w:tc>
          <w:tcPr>
            <w:tcW w:w="2920" w:type="dxa"/>
            <w:shd w:val="clear" w:color="auto" w:fill="auto"/>
            <w:tcMar>
              <w:left w:w="0" w:type="dxa"/>
              <w:right w:w="0" w:type="dxa"/>
            </w:tcMar>
          </w:tcPr>
          <w:p w:rsidR="00907A82" w:rsidRPr="007128CC" w:rsidRDefault="00907A82" w:rsidP="00465AF6">
            <w:pPr>
              <w:pStyle w:val="InsideFrontCoverMetadata"/>
              <w:jc w:val="right"/>
            </w:pPr>
            <w:r w:rsidRPr="007128CC">
              <w:t xml:space="preserve">Total pages: </w:t>
            </w:r>
            <w:r w:rsidRPr="007128CC">
              <w:fldChar w:fldCharType="begin"/>
            </w:r>
            <w:r w:rsidRPr="007128CC">
              <w:instrText xml:space="preserve"> NUMPAGES \# "0" \* MERGEFORMAT </w:instrText>
            </w:r>
            <w:r w:rsidRPr="007128CC">
              <w:fldChar w:fldCharType="separate"/>
            </w:r>
            <w:r w:rsidR="00A0167C">
              <w:rPr>
                <w:noProof/>
              </w:rPr>
              <w:t>8</w:t>
            </w:r>
            <w:r w:rsidRPr="007128CC">
              <w:fldChar w:fldCharType="end"/>
            </w:r>
          </w:p>
        </w:tc>
      </w:tr>
      <w:tr w:rsidR="00907A82" w:rsidRPr="007128CC" w:rsidTr="00157EB2">
        <w:trPr>
          <w:trHeight w:val="510"/>
        </w:trPr>
        <w:tc>
          <w:tcPr>
            <w:tcW w:w="6578" w:type="dxa"/>
            <w:shd w:val="clear" w:color="auto" w:fill="auto"/>
            <w:tcMar>
              <w:left w:w="0" w:type="dxa"/>
              <w:right w:w="0" w:type="dxa"/>
            </w:tcMar>
          </w:tcPr>
          <w:p w:rsidR="00907A82" w:rsidRPr="007128CC" w:rsidRDefault="00907A82" w:rsidP="00465AF6">
            <w:pPr>
              <w:pStyle w:val="InsideFrontCoverMetadata"/>
            </w:pPr>
            <w:r w:rsidRPr="007128CC">
              <w:rPr>
                <w:b/>
              </w:rPr>
              <w:fldChar w:fldCharType="begin"/>
            </w:r>
            <w:r w:rsidRPr="007128CC">
              <w:rPr>
                <w:b/>
              </w:rPr>
              <w:instrText xml:space="preserve"> DOCVARIABLE DocMainTitleStr \* MERGEFORMAT </w:instrText>
            </w:r>
            <w:r w:rsidRPr="007128CC">
              <w:rPr>
                <w:b/>
              </w:rPr>
              <w:fldChar w:fldCharType="separate"/>
            </w:r>
            <w:r w:rsidR="00A0167C" w:rsidRPr="00A0167C">
              <w:rPr>
                <w:b/>
                <w:bCs/>
              </w:rPr>
              <w:t>Full CWE</w:t>
            </w:r>
            <w:r w:rsidR="00A0167C">
              <w:rPr>
                <w:b/>
              </w:rPr>
              <w:t xml:space="preserve"> Compliance</w:t>
            </w:r>
            <w:r w:rsidRPr="007128CC">
              <w:rPr>
                <w:b/>
              </w:rPr>
              <w:fldChar w:fldCharType="end"/>
            </w:r>
            <w:r w:rsidR="00465AF6" w:rsidRPr="007128CC">
              <w:rPr>
                <w:b/>
              </w:rPr>
              <w:br/>
            </w:r>
            <w:r w:rsidRPr="007128CC">
              <w:rPr>
                <w:b/>
              </w:rPr>
              <w:fldChar w:fldCharType="begin"/>
            </w:r>
            <w:r w:rsidR="00465AF6" w:rsidRPr="007128CC">
              <w:rPr>
                <w:b/>
              </w:rPr>
              <w:instrText xml:space="preserve"> DOCVARIABLE DocSubTitleStr \* MERGEFORMAT</w:instrText>
            </w:r>
            <w:r w:rsidRPr="007128CC">
              <w:rPr>
                <w:b/>
              </w:rPr>
              <w:instrText xml:space="preserve"> </w:instrText>
            </w:r>
            <w:r w:rsidRPr="007128CC">
              <w:rPr>
                <w:b/>
              </w:rPr>
              <w:fldChar w:fldCharType="separate"/>
            </w:r>
            <w:r w:rsidR="00A0167C">
              <w:rPr>
                <w:b/>
              </w:rPr>
              <w:t xml:space="preserve"> </w:t>
            </w:r>
            <w:r w:rsidRPr="007128CC">
              <w:rPr>
                <w:b/>
              </w:rPr>
              <w:fldChar w:fldCharType="end"/>
            </w:r>
            <w:r w:rsidR="008C6C22">
              <w:fldChar w:fldCharType="begin"/>
            </w:r>
            <w:r w:rsidR="008C6C22">
              <w:instrText xml:space="preserve"> DOCVARIABLE tmpAdditionalMetaData2\* MERGEFORMAT </w:instrText>
            </w:r>
            <w:r w:rsidR="008C6C22">
              <w:fldChar w:fldCharType="separate"/>
            </w:r>
            <w:r w:rsidR="00A0167C">
              <w:t xml:space="preserve"> </w:t>
            </w:r>
            <w:r w:rsidR="008C6C22">
              <w:fldChar w:fldCharType="end"/>
            </w:r>
          </w:p>
        </w:tc>
        <w:tc>
          <w:tcPr>
            <w:tcW w:w="2920" w:type="dxa"/>
            <w:shd w:val="clear" w:color="auto" w:fill="auto"/>
            <w:tcMar>
              <w:left w:w="0" w:type="dxa"/>
              <w:right w:w="0" w:type="dxa"/>
            </w:tcMar>
            <w:vAlign w:val="bottom"/>
          </w:tcPr>
          <w:p w:rsidR="00907A82" w:rsidRPr="007128CC" w:rsidRDefault="000D0E42" w:rsidP="00465AF6">
            <w:pPr>
              <w:pStyle w:val="InsideFrontCoverMetadata"/>
              <w:jc w:val="right"/>
            </w:pPr>
            <w:r w:rsidRPr="007128CC">
              <w:rPr>
                <w:b/>
              </w:rPr>
              <w:fldChar w:fldCharType="begin"/>
            </w:r>
            <w:r w:rsidRPr="007128CC">
              <w:rPr>
                <w:b/>
              </w:rPr>
              <w:instrText xml:space="preserve"> DOCVARIABLE DocDesignationStr \* MERGEFORMAT </w:instrText>
            </w:r>
            <w:r w:rsidRPr="007128CC">
              <w:rPr>
                <w:b/>
              </w:rPr>
              <w:fldChar w:fldCharType="separate"/>
            </w:r>
            <w:r w:rsidR="00A0167C">
              <w:rPr>
                <w:b/>
              </w:rPr>
              <w:t>EDCS-11412080</w:t>
            </w:r>
            <w:r w:rsidRPr="007128CC">
              <w:rPr>
                <w:b/>
              </w:rPr>
              <w:fldChar w:fldCharType="end"/>
            </w:r>
            <w:r w:rsidR="00907A82" w:rsidRPr="007128CC">
              <w:br/>
              <w:t xml:space="preserve">Rev. </w:t>
            </w:r>
            <w:r w:rsidR="00907A82" w:rsidRPr="007128CC">
              <w:fldChar w:fldCharType="begin"/>
            </w:r>
            <w:r w:rsidR="00907A82" w:rsidRPr="007128CC">
              <w:instrText xml:space="preserve"> DOCVARIABLE DocReleaseStr </w:instrText>
            </w:r>
            <w:r w:rsidR="00907A82" w:rsidRPr="007128CC">
              <w:fldChar w:fldCharType="separate"/>
            </w:r>
            <w:r w:rsidR="00A0167C">
              <w:t>0</w:t>
            </w:r>
            <w:r w:rsidR="00907A82" w:rsidRPr="007128CC">
              <w:fldChar w:fldCharType="end"/>
            </w:r>
            <w:r w:rsidR="00907A82" w:rsidRPr="007128CC">
              <w:t>.</w:t>
            </w:r>
            <w:r w:rsidR="00907A82" w:rsidRPr="007128CC">
              <w:fldChar w:fldCharType="begin"/>
            </w:r>
            <w:r w:rsidR="00907A82" w:rsidRPr="007128CC">
              <w:instrText xml:space="preserve"> DOCVARIABLE DocReleaseDraftStr </w:instrText>
            </w:r>
            <w:r w:rsidR="00907A82" w:rsidRPr="007128CC">
              <w:fldChar w:fldCharType="separate"/>
            </w:r>
            <w:r w:rsidR="00A0167C">
              <w:t>01</w:t>
            </w:r>
            <w:r w:rsidR="00907A82" w:rsidRPr="007128CC">
              <w:fldChar w:fldCharType="end"/>
            </w:r>
            <w:r w:rsidR="00907A82" w:rsidRPr="007128CC">
              <w:t xml:space="preserve">, </w:t>
            </w:r>
            <w:r w:rsidR="00907A82" w:rsidRPr="007128CC">
              <w:fldChar w:fldCharType="begin"/>
            </w:r>
            <w:r w:rsidR="00907A82" w:rsidRPr="007128CC">
              <w:instrText xml:space="preserve"> DOCVARIABLE DocReleaseDate </w:instrText>
            </w:r>
            <w:r w:rsidR="00907A82" w:rsidRPr="007128CC">
              <w:fldChar w:fldCharType="separate"/>
            </w:r>
            <w:r w:rsidR="00A0167C">
              <w:t>29 September 2016</w:t>
            </w:r>
            <w:r w:rsidR="00907A82" w:rsidRPr="007128CC">
              <w:fldChar w:fldCharType="end"/>
            </w:r>
          </w:p>
        </w:tc>
      </w:tr>
    </w:tbl>
    <w:p w:rsidR="00907A82" w:rsidRPr="007128CC" w:rsidRDefault="00907A82" w:rsidP="00753065">
      <w:pPr>
        <w:pStyle w:val="InsideFrontCoverMetadata"/>
      </w:pPr>
    </w:p>
    <w:tbl>
      <w:tblPr>
        <w:tblW w:w="9498" w:type="dxa"/>
        <w:tblLayout w:type="fixed"/>
        <w:tblCellMar>
          <w:left w:w="0" w:type="dxa"/>
          <w:right w:w="0" w:type="dxa"/>
        </w:tblCellMar>
        <w:tblLook w:val="01E0" w:firstRow="1" w:lastRow="1" w:firstColumn="1" w:lastColumn="1" w:noHBand="0" w:noVBand="0"/>
      </w:tblPr>
      <w:tblGrid>
        <w:gridCol w:w="1021"/>
        <w:gridCol w:w="3543"/>
        <w:gridCol w:w="142"/>
        <w:gridCol w:w="1276"/>
        <w:gridCol w:w="3516"/>
      </w:tblGrid>
      <w:tr w:rsidR="00157EB2" w:rsidRPr="007128CC" w:rsidTr="00FD475C">
        <w:tc>
          <w:tcPr>
            <w:tcW w:w="1021" w:type="dxa"/>
            <w:tcBorders>
              <w:top w:val="single" w:sz="18" w:space="0" w:color="38467E"/>
            </w:tcBorders>
            <w:shd w:val="clear" w:color="auto" w:fill="auto"/>
            <w:tcMar>
              <w:left w:w="0" w:type="dxa"/>
              <w:right w:w="0" w:type="dxa"/>
            </w:tcMar>
          </w:tcPr>
          <w:p w:rsidR="00157EB2" w:rsidRPr="007128CC" w:rsidRDefault="00157EB2" w:rsidP="0005762D">
            <w:pPr>
              <w:pStyle w:val="InsideFrontCoverParticipantsHeading"/>
            </w:pPr>
            <w:r w:rsidRPr="007128CC">
              <w:fldChar w:fldCharType="begin"/>
            </w:r>
            <w:r w:rsidRPr="007128CC">
              <w:instrText xml:space="preserve"> DOCVARIABLE DocLabelOwnerStr </w:instrText>
            </w:r>
            <w:r w:rsidRPr="007128CC">
              <w:fldChar w:fldCharType="separate"/>
            </w:r>
            <w:r w:rsidR="00A0167C">
              <w:t>Owner:</w:t>
            </w:r>
            <w:r w:rsidRPr="007128CC">
              <w:fldChar w:fldCharType="end"/>
            </w:r>
          </w:p>
        </w:tc>
        <w:tc>
          <w:tcPr>
            <w:tcW w:w="3543" w:type="dxa"/>
            <w:tcBorders>
              <w:top w:val="single" w:sz="18" w:space="0" w:color="38467E"/>
            </w:tcBorders>
            <w:shd w:val="clear" w:color="auto" w:fill="auto"/>
            <w:tcMar>
              <w:left w:w="0" w:type="dxa"/>
              <w:right w:w="0" w:type="dxa"/>
            </w:tcMar>
          </w:tcPr>
          <w:p w:rsidR="00157EB2" w:rsidRPr="007128CC" w:rsidRDefault="008C6C22" w:rsidP="0005762D">
            <w:pPr>
              <w:pStyle w:val="InsideFrontCoverParticipants"/>
            </w:pPr>
            <w:r>
              <w:fldChar w:fldCharType="begin"/>
            </w:r>
            <w:r>
              <w:instrText xml:space="preserve"> DOCVARIABLE tmpDocOwner \* MERGEFORMAT </w:instrText>
            </w:r>
            <w:r>
              <w:fldChar w:fldCharType="separate"/>
            </w:r>
            <w:r w:rsidR="00A0167C">
              <w:t>Eddy Resnick</w:t>
            </w:r>
            <w:r>
              <w:fldChar w:fldCharType="end"/>
            </w:r>
          </w:p>
        </w:tc>
        <w:tc>
          <w:tcPr>
            <w:tcW w:w="142" w:type="dxa"/>
            <w:tcBorders>
              <w:top w:val="single" w:sz="18" w:space="0" w:color="38467E"/>
            </w:tcBorders>
          </w:tcPr>
          <w:p w:rsidR="00157EB2" w:rsidRPr="007128CC" w:rsidRDefault="00157EB2" w:rsidP="0005762D">
            <w:pPr>
              <w:pStyle w:val="InsideFrontCoverParticipants"/>
            </w:pPr>
          </w:p>
        </w:tc>
        <w:tc>
          <w:tcPr>
            <w:tcW w:w="1276" w:type="dxa"/>
            <w:vMerge w:val="restart"/>
            <w:tcBorders>
              <w:top w:val="single" w:sz="18" w:space="0" w:color="38467E"/>
            </w:tcBorders>
          </w:tcPr>
          <w:p w:rsidR="00157EB2" w:rsidRPr="007128CC" w:rsidRDefault="00157EB2" w:rsidP="0005762D">
            <w:pPr>
              <w:pStyle w:val="InsideFrontCoverParticipantsHeading"/>
            </w:pPr>
            <w:r w:rsidRPr="007128CC">
              <w:fldChar w:fldCharType="begin"/>
            </w:r>
            <w:r w:rsidRPr="007128CC">
              <w:instrText xml:space="preserve"> DOCVARIABLE DocLabelReviewerStr </w:instrText>
            </w:r>
            <w:r w:rsidRPr="007128CC">
              <w:fldChar w:fldCharType="separate"/>
            </w:r>
            <w:r w:rsidR="00A0167C">
              <w:t>Reviewers:</w:t>
            </w:r>
            <w:r w:rsidRPr="007128CC">
              <w:fldChar w:fldCharType="end"/>
            </w:r>
          </w:p>
        </w:tc>
        <w:tc>
          <w:tcPr>
            <w:tcW w:w="3516" w:type="dxa"/>
            <w:vMerge w:val="restart"/>
            <w:tcBorders>
              <w:top w:val="single" w:sz="18" w:space="0" w:color="38467E"/>
            </w:tcBorders>
          </w:tcPr>
          <w:p w:rsidR="00157EB2" w:rsidRPr="007128CC" w:rsidRDefault="00157EB2" w:rsidP="0005762D">
            <w:pPr>
              <w:pStyle w:val="InsideFrontCoverParticipants"/>
            </w:pPr>
            <w:r w:rsidRPr="007128CC">
              <w:fldChar w:fldCharType="begin"/>
            </w:r>
            <w:r w:rsidRPr="007128CC">
              <w:instrText xml:space="preserve"> DOCVARIABLE tmpDocReviewers</w:instrText>
            </w:r>
            <w:r w:rsidRPr="007128CC">
              <w:fldChar w:fldCharType="separate"/>
            </w:r>
            <w:r w:rsidR="00A0167C">
              <w:t>Amos Shaked</w:t>
            </w:r>
            <w:r w:rsidR="00A0167C">
              <w:br/>
              <w:t>Yonatan Mizrahi</w:t>
            </w:r>
            <w:r w:rsidRPr="007128CC">
              <w:fldChar w:fldCharType="end"/>
            </w:r>
          </w:p>
        </w:tc>
      </w:tr>
      <w:tr w:rsidR="00157EB2" w:rsidRPr="007128CC" w:rsidTr="00FD475C">
        <w:trPr>
          <w:trHeight w:val="510"/>
        </w:trPr>
        <w:tc>
          <w:tcPr>
            <w:tcW w:w="1021" w:type="dxa"/>
            <w:shd w:val="clear" w:color="auto" w:fill="auto"/>
            <w:tcMar>
              <w:left w:w="0" w:type="dxa"/>
              <w:right w:w="0" w:type="dxa"/>
            </w:tcMar>
          </w:tcPr>
          <w:p w:rsidR="00157EB2" w:rsidRPr="007128CC" w:rsidRDefault="00157EB2" w:rsidP="0005762D">
            <w:pPr>
              <w:pStyle w:val="InsideFrontCoverParticipantsHeading"/>
            </w:pPr>
            <w:r w:rsidRPr="007128CC">
              <w:fldChar w:fldCharType="begin"/>
            </w:r>
            <w:r w:rsidRPr="007128CC">
              <w:instrText xml:space="preserve"> DOCVARIABLE DocLabelAuthorStr  </w:instrText>
            </w:r>
            <w:r w:rsidRPr="007128CC">
              <w:fldChar w:fldCharType="separate"/>
            </w:r>
            <w:r w:rsidR="00A0167C">
              <w:t>Author:</w:t>
            </w:r>
            <w:r w:rsidRPr="007128CC">
              <w:fldChar w:fldCharType="end"/>
            </w:r>
          </w:p>
        </w:tc>
        <w:tc>
          <w:tcPr>
            <w:tcW w:w="3543" w:type="dxa"/>
            <w:shd w:val="clear" w:color="auto" w:fill="auto"/>
            <w:tcMar>
              <w:left w:w="0" w:type="dxa"/>
              <w:right w:w="0" w:type="dxa"/>
            </w:tcMar>
          </w:tcPr>
          <w:p w:rsidR="00157EB2" w:rsidRPr="007128CC" w:rsidRDefault="008C6C22" w:rsidP="0005762D">
            <w:pPr>
              <w:pStyle w:val="InsideFrontCoverParticipants"/>
            </w:pPr>
            <w:r>
              <w:fldChar w:fldCharType="begin"/>
            </w:r>
            <w:r>
              <w:instrText xml:space="preserve"> DOCVARIABLE tmpDocAuthor \* MERGEFORMAT </w:instrText>
            </w:r>
            <w:r>
              <w:fldChar w:fldCharType="separate"/>
            </w:r>
            <w:r w:rsidR="00A0167C">
              <w:t>Eddy Resnick</w:t>
            </w:r>
            <w:r>
              <w:fldChar w:fldCharType="end"/>
            </w:r>
          </w:p>
        </w:tc>
        <w:tc>
          <w:tcPr>
            <w:tcW w:w="142" w:type="dxa"/>
          </w:tcPr>
          <w:p w:rsidR="00157EB2" w:rsidRPr="007128CC" w:rsidRDefault="00157EB2" w:rsidP="0005762D">
            <w:pPr>
              <w:pStyle w:val="InsideFrontCoverParticipants"/>
            </w:pPr>
          </w:p>
        </w:tc>
        <w:tc>
          <w:tcPr>
            <w:tcW w:w="1276" w:type="dxa"/>
            <w:vMerge/>
          </w:tcPr>
          <w:p w:rsidR="00157EB2" w:rsidRPr="007128CC" w:rsidRDefault="00157EB2" w:rsidP="0005762D">
            <w:pPr>
              <w:pStyle w:val="InsideFrontCoverMetadata"/>
            </w:pPr>
          </w:p>
        </w:tc>
        <w:tc>
          <w:tcPr>
            <w:tcW w:w="3516" w:type="dxa"/>
            <w:vMerge/>
          </w:tcPr>
          <w:p w:rsidR="00157EB2" w:rsidRPr="007128CC" w:rsidRDefault="00157EB2" w:rsidP="0005762D">
            <w:pPr>
              <w:pStyle w:val="InsideFrontCoverMetadata"/>
            </w:pPr>
          </w:p>
        </w:tc>
      </w:tr>
    </w:tbl>
    <w:p w:rsidR="00522B2D" w:rsidRPr="007128CC" w:rsidRDefault="00522B2D" w:rsidP="00510E79">
      <w:pPr>
        <w:pStyle w:val="SectionBreak"/>
      </w:pPr>
    </w:p>
    <w:p w:rsidR="00510E79" w:rsidRPr="007128CC" w:rsidRDefault="00510E79" w:rsidP="00510E79">
      <w:pPr>
        <w:pStyle w:val="SectionBreak"/>
        <w:sectPr w:rsidR="00510E79" w:rsidRPr="007128CC" w:rsidSect="00522B2D">
          <w:headerReference w:type="even" r:id="rId14"/>
          <w:headerReference w:type="default" r:id="rId15"/>
          <w:footerReference w:type="default" r:id="rId16"/>
          <w:pgSz w:w="11907" w:h="16839" w:code="9"/>
          <w:pgMar w:top="567" w:right="1205" w:bottom="567" w:left="1205" w:header="680" w:footer="680" w:gutter="0"/>
          <w:cols w:space="720"/>
          <w:docGrid w:linePitch="360"/>
        </w:sectPr>
      </w:pPr>
    </w:p>
    <w:p w:rsidR="008744EC" w:rsidRPr="007128CC" w:rsidRDefault="008744EC" w:rsidP="00E6570D">
      <w:pPr>
        <w:pStyle w:val="ContentsTitle"/>
      </w:pPr>
      <w:r w:rsidRPr="007128CC">
        <w:lastRenderedPageBreak/>
        <w:t>Contents</w:t>
      </w:r>
      <w:bookmarkStart w:id="1" w:name="_Toc337606996"/>
      <w:bookmarkEnd w:id="1"/>
    </w:p>
    <w:p w:rsidR="00A0167C" w:rsidRDefault="00025A49">
      <w:pPr>
        <w:pStyle w:val="TOC1"/>
        <w:rPr>
          <w:rFonts w:asciiTheme="minorHAnsi" w:eastAsiaTheme="minorEastAsia" w:hAnsiTheme="minorHAnsi" w:cstheme="minorBidi"/>
          <w:b w:val="0"/>
          <w:bCs w:val="0"/>
          <w:sz w:val="22"/>
        </w:rPr>
      </w:pPr>
      <w:r w:rsidRPr="001F16B6">
        <w:fldChar w:fldCharType="begin"/>
      </w:r>
      <w:r w:rsidR="001F16B6">
        <w:instrText xml:space="preserve"> TOC \o "1-3" \t "Appendix H1,8" \h </w:instrText>
      </w:r>
      <w:r w:rsidRPr="001F16B6">
        <w:fldChar w:fldCharType="separate"/>
      </w:r>
      <w:hyperlink w:anchor="_Toc462913488" w:history="1">
        <w:r w:rsidR="00A0167C" w:rsidRPr="0079389F">
          <w:rPr>
            <w:rStyle w:val="Hyperlink"/>
            <w:lang w:bidi="ar-SA"/>
          </w:rPr>
          <w:t>1</w:t>
        </w:r>
        <w:r w:rsidR="00A0167C">
          <w:rPr>
            <w:rFonts w:asciiTheme="minorHAnsi" w:eastAsiaTheme="minorEastAsia" w:hAnsiTheme="minorHAnsi" w:cstheme="minorBidi"/>
            <w:b w:val="0"/>
            <w:bCs w:val="0"/>
            <w:sz w:val="22"/>
          </w:rPr>
          <w:tab/>
        </w:r>
        <w:r w:rsidR="00A0167C" w:rsidRPr="0079389F">
          <w:rPr>
            <w:rStyle w:val="Hyperlink"/>
            <w:lang w:bidi="ar-SA"/>
          </w:rPr>
          <w:t>Preface</w:t>
        </w:r>
        <w:r w:rsidR="00A0167C">
          <w:tab/>
        </w:r>
        <w:r w:rsidR="00A0167C">
          <w:fldChar w:fldCharType="begin"/>
        </w:r>
        <w:r w:rsidR="00A0167C">
          <w:instrText xml:space="preserve"> PAGEREF _Toc462913488 \h </w:instrText>
        </w:r>
        <w:r w:rsidR="00A0167C">
          <w:fldChar w:fldCharType="separate"/>
        </w:r>
        <w:r w:rsidR="00A0167C">
          <w:t>4</w:t>
        </w:r>
        <w:r w:rsidR="00A0167C">
          <w:fldChar w:fldCharType="end"/>
        </w:r>
      </w:hyperlink>
    </w:p>
    <w:p w:rsidR="00A0167C" w:rsidRDefault="00A0167C">
      <w:pPr>
        <w:pStyle w:val="TOC2"/>
        <w:rPr>
          <w:rFonts w:asciiTheme="minorHAnsi" w:eastAsiaTheme="minorEastAsia" w:hAnsiTheme="minorHAnsi" w:cstheme="minorBidi"/>
          <w:szCs w:val="22"/>
        </w:rPr>
      </w:pPr>
      <w:hyperlink w:anchor="_Toc462913489" w:history="1">
        <w:r w:rsidRPr="0079389F">
          <w:rPr>
            <w:rStyle w:val="Hyperlink"/>
            <w:lang w:bidi="ar-SA"/>
          </w:rPr>
          <w:t>1.1</w:t>
        </w:r>
        <w:r>
          <w:rPr>
            <w:rFonts w:asciiTheme="minorHAnsi" w:eastAsiaTheme="minorEastAsia" w:hAnsiTheme="minorHAnsi" w:cstheme="minorBidi"/>
            <w:szCs w:val="22"/>
          </w:rPr>
          <w:tab/>
        </w:r>
        <w:r w:rsidRPr="0079389F">
          <w:rPr>
            <w:rStyle w:val="Hyperlink"/>
            <w:lang w:bidi="ar-SA"/>
          </w:rPr>
          <w:t>Applicability</w:t>
        </w:r>
        <w:r>
          <w:tab/>
        </w:r>
        <w:r>
          <w:fldChar w:fldCharType="begin"/>
        </w:r>
        <w:r>
          <w:instrText xml:space="preserve"> PAGEREF _Toc462913489 \h </w:instrText>
        </w:r>
        <w:r>
          <w:fldChar w:fldCharType="separate"/>
        </w:r>
        <w:r>
          <w:t>4</w:t>
        </w:r>
        <w:r>
          <w:fldChar w:fldCharType="end"/>
        </w:r>
      </w:hyperlink>
    </w:p>
    <w:p w:rsidR="00A0167C" w:rsidRDefault="00A0167C">
      <w:pPr>
        <w:pStyle w:val="TOC2"/>
        <w:rPr>
          <w:rFonts w:asciiTheme="minorHAnsi" w:eastAsiaTheme="minorEastAsia" w:hAnsiTheme="minorHAnsi" w:cstheme="minorBidi"/>
          <w:szCs w:val="22"/>
        </w:rPr>
      </w:pPr>
      <w:hyperlink w:anchor="_Toc462913490" w:history="1">
        <w:r w:rsidRPr="0079389F">
          <w:rPr>
            <w:rStyle w:val="Hyperlink"/>
            <w:lang w:bidi="ar-SA"/>
          </w:rPr>
          <w:t>1.2</w:t>
        </w:r>
        <w:r>
          <w:rPr>
            <w:rFonts w:asciiTheme="minorHAnsi" w:eastAsiaTheme="minorEastAsia" w:hAnsiTheme="minorHAnsi" w:cstheme="minorBidi"/>
            <w:szCs w:val="22"/>
          </w:rPr>
          <w:tab/>
        </w:r>
        <w:r w:rsidRPr="0079389F">
          <w:rPr>
            <w:rStyle w:val="Hyperlink"/>
            <w:lang w:bidi="ar-SA"/>
          </w:rPr>
          <w:t>Terminology</w:t>
        </w:r>
        <w:r>
          <w:tab/>
        </w:r>
        <w:r>
          <w:fldChar w:fldCharType="begin"/>
        </w:r>
        <w:r>
          <w:instrText xml:space="preserve"> PAGEREF _Toc462913490 \h </w:instrText>
        </w:r>
        <w:r>
          <w:fldChar w:fldCharType="separate"/>
        </w:r>
        <w:r>
          <w:t>4</w:t>
        </w:r>
        <w:r>
          <w:fldChar w:fldCharType="end"/>
        </w:r>
      </w:hyperlink>
    </w:p>
    <w:p w:rsidR="00A0167C" w:rsidRDefault="00A0167C">
      <w:pPr>
        <w:pStyle w:val="TOC1"/>
        <w:rPr>
          <w:rFonts w:asciiTheme="minorHAnsi" w:eastAsiaTheme="minorEastAsia" w:hAnsiTheme="minorHAnsi" w:cstheme="minorBidi"/>
          <w:b w:val="0"/>
          <w:bCs w:val="0"/>
          <w:sz w:val="22"/>
        </w:rPr>
      </w:pPr>
      <w:hyperlink w:anchor="_Toc462913491" w:history="1">
        <w:r w:rsidRPr="0079389F">
          <w:rPr>
            <w:rStyle w:val="Hyperlink"/>
            <w:lang w:bidi="ar-SA"/>
          </w:rPr>
          <w:t>2</w:t>
        </w:r>
        <w:r>
          <w:rPr>
            <w:rFonts w:asciiTheme="minorHAnsi" w:eastAsiaTheme="minorEastAsia" w:hAnsiTheme="minorHAnsi" w:cstheme="minorBidi"/>
            <w:b w:val="0"/>
            <w:bCs w:val="0"/>
            <w:sz w:val="22"/>
          </w:rPr>
          <w:tab/>
        </w:r>
        <w:r w:rsidRPr="0079389F">
          <w:rPr>
            <w:rStyle w:val="Hyperlink"/>
            <w:lang w:bidi="ar-SA"/>
          </w:rPr>
          <w:t>Changes To The Headend</w:t>
        </w:r>
        <w:r>
          <w:tab/>
        </w:r>
        <w:r>
          <w:fldChar w:fldCharType="begin"/>
        </w:r>
        <w:r>
          <w:instrText xml:space="preserve"> PAGEREF _Toc462913491 \h </w:instrText>
        </w:r>
        <w:r>
          <w:fldChar w:fldCharType="separate"/>
        </w:r>
        <w:r>
          <w:t>5</w:t>
        </w:r>
        <w:r>
          <w:fldChar w:fldCharType="end"/>
        </w:r>
      </w:hyperlink>
    </w:p>
    <w:p w:rsidR="00A0167C" w:rsidRDefault="00A0167C">
      <w:pPr>
        <w:pStyle w:val="TOC2"/>
        <w:rPr>
          <w:rFonts w:asciiTheme="minorHAnsi" w:eastAsiaTheme="minorEastAsia" w:hAnsiTheme="minorHAnsi" w:cstheme="minorBidi"/>
          <w:szCs w:val="22"/>
        </w:rPr>
      </w:pPr>
      <w:hyperlink w:anchor="_Toc462913492" w:history="1">
        <w:r w:rsidRPr="0079389F">
          <w:rPr>
            <w:rStyle w:val="Hyperlink"/>
            <w:lang w:bidi="ar-SA"/>
          </w:rPr>
          <w:t>2.1</w:t>
        </w:r>
        <w:r>
          <w:rPr>
            <w:rFonts w:asciiTheme="minorHAnsi" w:eastAsiaTheme="minorEastAsia" w:hAnsiTheme="minorHAnsi" w:cstheme="minorBidi"/>
            <w:szCs w:val="22"/>
          </w:rPr>
          <w:tab/>
        </w:r>
        <w:r w:rsidRPr="0079389F">
          <w:rPr>
            <w:rStyle w:val="Hyperlink"/>
            <w:lang w:bidi="ar-SA"/>
          </w:rPr>
          <w:t>Alter ECMS_SC configuration</w:t>
        </w:r>
        <w:r>
          <w:tab/>
        </w:r>
        <w:r>
          <w:fldChar w:fldCharType="begin"/>
        </w:r>
        <w:r>
          <w:instrText xml:space="preserve"> PAGEREF _Toc462913492 \h </w:instrText>
        </w:r>
        <w:r>
          <w:fldChar w:fldCharType="separate"/>
        </w:r>
        <w:r>
          <w:t>5</w:t>
        </w:r>
        <w:r>
          <w:fldChar w:fldCharType="end"/>
        </w:r>
      </w:hyperlink>
    </w:p>
    <w:p w:rsidR="00A0167C" w:rsidRDefault="00A0167C">
      <w:pPr>
        <w:pStyle w:val="TOC2"/>
        <w:rPr>
          <w:rFonts w:asciiTheme="minorHAnsi" w:eastAsiaTheme="minorEastAsia" w:hAnsiTheme="minorHAnsi" w:cstheme="minorBidi"/>
          <w:szCs w:val="22"/>
        </w:rPr>
      </w:pPr>
      <w:hyperlink w:anchor="_Toc462913493" w:history="1">
        <w:r w:rsidRPr="0079389F">
          <w:rPr>
            <w:rStyle w:val="Hyperlink"/>
            <w:lang w:bidi="ar-SA"/>
          </w:rPr>
          <w:t>2.2</w:t>
        </w:r>
        <w:r>
          <w:rPr>
            <w:rFonts w:asciiTheme="minorHAnsi" w:eastAsiaTheme="minorEastAsia" w:hAnsiTheme="minorHAnsi" w:cstheme="minorBidi"/>
            <w:szCs w:val="22"/>
          </w:rPr>
          <w:tab/>
        </w:r>
        <w:r w:rsidRPr="0079389F">
          <w:rPr>
            <w:rStyle w:val="Hyperlink"/>
            <w:lang w:bidi="ar-SA"/>
          </w:rPr>
          <w:t>Setting CWE level</w:t>
        </w:r>
        <w:r>
          <w:tab/>
        </w:r>
        <w:r>
          <w:fldChar w:fldCharType="begin"/>
        </w:r>
        <w:r>
          <w:instrText xml:space="preserve"> PAGEREF _Toc462913493 \h </w:instrText>
        </w:r>
        <w:r>
          <w:fldChar w:fldCharType="separate"/>
        </w:r>
        <w:r>
          <w:t>5</w:t>
        </w:r>
        <w:r>
          <w:fldChar w:fldCharType="end"/>
        </w:r>
      </w:hyperlink>
    </w:p>
    <w:p w:rsidR="00A0167C" w:rsidRDefault="00A0167C">
      <w:pPr>
        <w:pStyle w:val="TOC1"/>
        <w:rPr>
          <w:rFonts w:asciiTheme="minorHAnsi" w:eastAsiaTheme="minorEastAsia" w:hAnsiTheme="minorHAnsi" w:cstheme="minorBidi"/>
          <w:b w:val="0"/>
          <w:bCs w:val="0"/>
          <w:sz w:val="22"/>
        </w:rPr>
      </w:pPr>
      <w:hyperlink w:anchor="_Toc462913494" w:history="1">
        <w:r w:rsidRPr="0079389F">
          <w:rPr>
            <w:rStyle w:val="Hyperlink"/>
            <w:lang w:bidi="ar-SA"/>
          </w:rPr>
          <w:t>3</w:t>
        </w:r>
        <w:r>
          <w:rPr>
            <w:rFonts w:asciiTheme="minorHAnsi" w:eastAsiaTheme="minorEastAsia" w:hAnsiTheme="minorHAnsi" w:cstheme="minorBidi"/>
            <w:b w:val="0"/>
            <w:bCs w:val="0"/>
            <w:sz w:val="22"/>
          </w:rPr>
          <w:tab/>
        </w:r>
        <w:r w:rsidRPr="0079389F">
          <w:rPr>
            <w:rStyle w:val="Hyperlink"/>
            <w:lang w:bidi="ar-SA"/>
          </w:rPr>
          <w:t>Testing CWE</w:t>
        </w:r>
        <w:r>
          <w:tab/>
        </w:r>
        <w:r>
          <w:fldChar w:fldCharType="begin"/>
        </w:r>
        <w:r>
          <w:instrText xml:space="preserve"> PAGEREF _Toc462913494 \h </w:instrText>
        </w:r>
        <w:r>
          <w:fldChar w:fldCharType="separate"/>
        </w:r>
        <w:r>
          <w:t>6</w:t>
        </w:r>
        <w:r>
          <w:fldChar w:fldCharType="end"/>
        </w:r>
      </w:hyperlink>
    </w:p>
    <w:p w:rsidR="00A0167C" w:rsidRDefault="00A0167C">
      <w:pPr>
        <w:pStyle w:val="TOC2"/>
        <w:rPr>
          <w:rFonts w:asciiTheme="minorHAnsi" w:eastAsiaTheme="minorEastAsia" w:hAnsiTheme="minorHAnsi" w:cstheme="minorBidi"/>
          <w:szCs w:val="22"/>
        </w:rPr>
      </w:pPr>
      <w:hyperlink w:anchor="_Toc462913495" w:history="1">
        <w:r w:rsidRPr="0079389F">
          <w:rPr>
            <w:rStyle w:val="Hyperlink"/>
            <w:lang w:bidi="ar-SA"/>
          </w:rPr>
          <w:t>3.1</w:t>
        </w:r>
        <w:r>
          <w:rPr>
            <w:rFonts w:asciiTheme="minorHAnsi" w:eastAsiaTheme="minorEastAsia" w:hAnsiTheme="minorHAnsi" w:cstheme="minorBidi"/>
            <w:szCs w:val="22"/>
          </w:rPr>
          <w:tab/>
        </w:r>
        <w:r w:rsidRPr="0079389F">
          <w:rPr>
            <w:rStyle w:val="Hyperlink"/>
            <w:lang w:bidi="ar-SA"/>
          </w:rPr>
          <w:t>CWE Diagnostics</w:t>
        </w:r>
        <w:r>
          <w:tab/>
        </w:r>
        <w:r>
          <w:fldChar w:fldCharType="begin"/>
        </w:r>
        <w:r>
          <w:instrText xml:space="preserve"> PAGEREF _Toc462913495 \h </w:instrText>
        </w:r>
        <w:r>
          <w:fldChar w:fldCharType="separate"/>
        </w:r>
        <w:r>
          <w:t>6</w:t>
        </w:r>
        <w:r>
          <w:fldChar w:fldCharType="end"/>
        </w:r>
      </w:hyperlink>
    </w:p>
    <w:p w:rsidR="00A0167C" w:rsidRDefault="00A0167C">
      <w:pPr>
        <w:pStyle w:val="TOC2"/>
        <w:rPr>
          <w:rFonts w:asciiTheme="minorHAnsi" w:eastAsiaTheme="minorEastAsia" w:hAnsiTheme="minorHAnsi" w:cstheme="minorBidi"/>
          <w:szCs w:val="22"/>
        </w:rPr>
      </w:pPr>
      <w:hyperlink w:anchor="_Toc462913496" w:history="1">
        <w:r w:rsidRPr="0079389F">
          <w:rPr>
            <w:rStyle w:val="Hyperlink"/>
            <w:lang w:bidi="ar-SA"/>
          </w:rPr>
          <w:t>3.2</w:t>
        </w:r>
        <w:r>
          <w:rPr>
            <w:rFonts w:asciiTheme="minorHAnsi" w:eastAsiaTheme="minorEastAsia" w:hAnsiTheme="minorHAnsi" w:cstheme="minorBidi"/>
            <w:szCs w:val="22"/>
          </w:rPr>
          <w:tab/>
        </w:r>
        <w:r w:rsidRPr="0079389F">
          <w:rPr>
            <w:rStyle w:val="Hyperlink"/>
            <w:lang w:bidi="ar-SA"/>
          </w:rPr>
          <w:t>Verify the ECM</w:t>
        </w:r>
        <w:r>
          <w:tab/>
        </w:r>
        <w:r>
          <w:fldChar w:fldCharType="begin"/>
        </w:r>
        <w:r>
          <w:instrText xml:space="preserve"> PAGEREF _Toc462913496 \h </w:instrText>
        </w:r>
        <w:r>
          <w:fldChar w:fldCharType="separate"/>
        </w:r>
        <w:r>
          <w:t>6</w:t>
        </w:r>
        <w:r>
          <w:fldChar w:fldCharType="end"/>
        </w:r>
      </w:hyperlink>
    </w:p>
    <w:p w:rsidR="00A0167C" w:rsidRDefault="00A0167C">
      <w:pPr>
        <w:pStyle w:val="TOC1"/>
        <w:rPr>
          <w:rFonts w:asciiTheme="minorHAnsi" w:eastAsiaTheme="minorEastAsia" w:hAnsiTheme="minorHAnsi" w:cstheme="minorBidi"/>
          <w:b w:val="0"/>
          <w:bCs w:val="0"/>
          <w:sz w:val="22"/>
        </w:rPr>
      </w:pPr>
      <w:hyperlink w:anchor="_Toc462913497" w:history="1">
        <w:r w:rsidRPr="0079389F">
          <w:rPr>
            <w:rStyle w:val="Hyperlink"/>
            <w:lang w:bidi="ar-SA"/>
          </w:rPr>
          <w:t>4</w:t>
        </w:r>
        <w:r>
          <w:rPr>
            <w:rFonts w:asciiTheme="minorHAnsi" w:eastAsiaTheme="minorEastAsia" w:hAnsiTheme="minorHAnsi" w:cstheme="minorBidi"/>
            <w:b w:val="0"/>
            <w:bCs w:val="0"/>
            <w:sz w:val="22"/>
          </w:rPr>
          <w:tab/>
        </w:r>
        <w:r w:rsidRPr="0079389F">
          <w:rPr>
            <w:rStyle w:val="Hyperlink"/>
            <w:lang w:bidi="ar-SA"/>
          </w:rPr>
          <w:t>Deployment Plan</w:t>
        </w:r>
        <w:r>
          <w:tab/>
        </w:r>
        <w:r>
          <w:fldChar w:fldCharType="begin"/>
        </w:r>
        <w:r>
          <w:instrText xml:space="preserve"> PAGEREF _Toc462913497 \h </w:instrText>
        </w:r>
        <w:r>
          <w:fldChar w:fldCharType="separate"/>
        </w:r>
        <w:r>
          <w:t>8</w:t>
        </w:r>
        <w:r>
          <w:fldChar w:fldCharType="end"/>
        </w:r>
      </w:hyperlink>
    </w:p>
    <w:p w:rsidR="00EC4373" w:rsidRPr="001F16B6" w:rsidRDefault="00025A49" w:rsidP="001F16B6">
      <w:pPr>
        <w:pStyle w:val="ContentsListTablesHeading"/>
      </w:pPr>
      <w:r w:rsidRPr="001F16B6">
        <w:fldChar w:fldCharType="end"/>
      </w:r>
      <w:r w:rsidR="00EC4373" w:rsidRPr="001F16B6">
        <w:t>List of Tables</w:t>
      </w:r>
    </w:p>
    <w:p w:rsidR="00A0167C" w:rsidRDefault="00EC4373">
      <w:pPr>
        <w:pStyle w:val="TOC6"/>
        <w:rPr>
          <w:rFonts w:asciiTheme="minorHAnsi" w:eastAsiaTheme="minorEastAsia" w:hAnsiTheme="minorHAnsi" w:cstheme="minorBidi"/>
          <w:szCs w:val="22"/>
        </w:rPr>
      </w:pPr>
      <w:r w:rsidRPr="001F16B6">
        <w:fldChar w:fldCharType="begin"/>
      </w:r>
      <w:r w:rsidR="001F16B6" w:rsidRPr="001F16B6">
        <w:instrText xml:space="preserve"> TOC \t "Table Caption,6" \h </w:instrText>
      </w:r>
      <w:r w:rsidRPr="001F16B6">
        <w:fldChar w:fldCharType="separate"/>
      </w:r>
      <w:hyperlink w:anchor="_Toc462913498" w:history="1">
        <w:r w:rsidR="00A0167C" w:rsidRPr="00357906">
          <w:rPr>
            <w:rStyle w:val="Hyperlink"/>
          </w:rPr>
          <w:t>Table 2</w:t>
        </w:r>
        <w:r w:rsidR="00A0167C">
          <w:rPr>
            <w:rFonts w:asciiTheme="minorHAnsi" w:eastAsiaTheme="minorEastAsia" w:hAnsiTheme="minorHAnsi" w:cstheme="minorBidi"/>
            <w:szCs w:val="22"/>
          </w:rPr>
          <w:tab/>
        </w:r>
        <w:r w:rsidR="00A0167C" w:rsidRPr="00357906">
          <w:rPr>
            <w:rStyle w:val="Hyperlink"/>
          </w:rPr>
          <w:t>Terminology</w:t>
        </w:r>
        <w:r w:rsidR="00A0167C">
          <w:tab/>
        </w:r>
        <w:r w:rsidR="00A0167C">
          <w:fldChar w:fldCharType="begin"/>
        </w:r>
        <w:r w:rsidR="00A0167C">
          <w:instrText xml:space="preserve"> PAGEREF _Toc462913498 \h </w:instrText>
        </w:r>
        <w:r w:rsidR="00A0167C">
          <w:fldChar w:fldCharType="separate"/>
        </w:r>
        <w:r w:rsidR="00A0167C">
          <w:t>4</w:t>
        </w:r>
        <w:r w:rsidR="00A0167C">
          <w:fldChar w:fldCharType="end"/>
        </w:r>
      </w:hyperlink>
    </w:p>
    <w:p w:rsidR="00EC4373" w:rsidRPr="007128CC" w:rsidRDefault="00EC4373" w:rsidP="001F16B6">
      <w:pPr>
        <w:pStyle w:val="TOC61ptSpacer"/>
      </w:pPr>
      <w:r w:rsidRPr="001F16B6">
        <w:fldChar w:fldCharType="end"/>
      </w:r>
    </w:p>
    <w:p w:rsidR="00EC4373" w:rsidRPr="001F16B6" w:rsidRDefault="00EC4373" w:rsidP="001F16B6">
      <w:pPr>
        <w:pStyle w:val="ContentsListFiguresHeading"/>
      </w:pPr>
      <w:r w:rsidRPr="001F16B6">
        <w:t>List of Figures</w:t>
      </w:r>
    </w:p>
    <w:p w:rsidR="00EC4373" w:rsidRPr="007128CC" w:rsidRDefault="00EC4373" w:rsidP="001F16B6">
      <w:pPr>
        <w:pStyle w:val="TOC71ptSpacer"/>
      </w:pPr>
      <w:r w:rsidRPr="001F16B6">
        <w:fldChar w:fldCharType="begin"/>
      </w:r>
      <w:r w:rsidR="001F16B6" w:rsidRPr="001F16B6">
        <w:instrText xml:space="preserve"> TOC \t "Figure Caption,7,Figure In Table Caption,7" \h </w:instrText>
      </w:r>
      <w:r w:rsidRPr="001F16B6">
        <w:fldChar w:fldCharType="separate"/>
      </w:r>
      <w:r w:rsidR="00A0167C">
        <w:rPr>
          <w:b/>
          <w:bCs/>
        </w:rPr>
        <w:t>No table of contents entries found.</w:t>
      </w:r>
      <w:r w:rsidRPr="001F16B6">
        <w:fldChar w:fldCharType="end"/>
      </w:r>
    </w:p>
    <w:p w:rsidR="00EC4373" w:rsidRPr="007128CC" w:rsidRDefault="00EC4373" w:rsidP="0026759D">
      <w:pPr>
        <w:pStyle w:val="SectionBreak-Hidden"/>
      </w:pPr>
      <w:r w:rsidRPr="007128CC">
        <w:t>Do Not Delete this Paragraph, or any of the headings OR fields above!</w:t>
      </w:r>
    </w:p>
    <w:p w:rsidR="00946B00" w:rsidRPr="007128CC" w:rsidRDefault="00946B00" w:rsidP="00EC4373">
      <w:pPr>
        <w:pStyle w:val="SectionBreak"/>
        <w:sectPr w:rsidR="00946B00" w:rsidRPr="007128CC" w:rsidSect="001F08D8">
          <w:headerReference w:type="default" r:id="rId17"/>
          <w:footerReference w:type="default" r:id="rId18"/>
          <w:pgSz w:w="11907" w:h="16839" w:code="9"/>
          <w:pgMar w:top="1644" w:right="1418" w:bottom="2835" w:left="1418" w:header="680" w:footer="680" w:gutter="0"/>
          <w:cols w:space="720"/>
          <w:docGrid w:linePitch="360"/>
        </w:sectPr>
      </w:pPr>
    </w:p>
    <w:p w:rsidR="007128CC" w:rsidRDefault="007128CC" w:rsidP="007128CC">
      <w:pPr>
        <w:pStyle w:val="Heading1"/>
      </w:pPr>
      <w:bookmarkStart w:id="2" w:name="_Toc144800402"/>
      <w:bookmarkStart w:id="3" w:name="_Toc144801331"/>
      <w:bookmarkStart w:id="4" w:name="_Toc144801373"/>
      <w:bookmarkStart w:id="5" w:name="_Toc144801481"/>
      <w:bookmarkStart w:id="6" w:name="_Toc144801503"/>
      <w:bookmarkStart w:id="7" w:name="_Toc144801653"/>
      <w:bookmarkStart w:id="8" w:name="_Toc144801676"/>
      <w:bookmarkStart w:id="9" w:name="_Toc144801724"/>
      <w:bookmarkStart w:id="10" w:name="_Toc144801774"/>
      <w:bookmarkStart w:id="11" w:name="_Toc144801814"/>
      <w:bookmarkStart w:id="12" w:name="_Toc144801847"/>
      <w:bookmarkStart w:id="13" w:name="_Toc144801880"/>
      <w:bookmarkStart w:id="14" w:name="_Toc149558028"/>
      <w:bookmarkStart w:id="15" w:name="_Toc240690878"/>
      <w:bookmarkStart w:id="16" w:name="_Toc331580906"/>
      <w:bookmarkStart w:id="17" w:name="_Toc394390646"/>
      <w:bookmarkStart w:id="18" w:name="_Toc451783508"/>
      <w:bookmarkStart w:id="19" w:name="_Toc462913488"/>
      <w:r w:rsidRPr="007128CC">
        <w:lastRenderedPageBreak/>
        <w:t>Prefac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p>
    <w:p w:rsidR="007128CC" w:rsidRPr="00274CCC" w:rsidRDefault="00B076D9" w:rsidP="0089392E">
      <w:pPr>
        <w:pStyle w:val="Body"/>
        <w:rPr>
          <w:rFonts w:asciiTheme="minorHAnsi" w:hAnsiTheme="minorHAnsi"/>
          <w:lang w:eastAsia="en-GB" w:bidi="ar-SA"/>
        </w:rPr>
      </w:pPr>
      <w:r w:rsidRPr="00B076D9">
        <w:rPr>
          <w:rFonts w:asciiTheme="minorHAnsi" w:hAnsiTheme="minorHAnsi"/>
          <w:lang w:eastAsia="en-GB" w:bidi="ar-SA"/>
        </w:rPr>
        <w:t xml:space="preserve">This document </w:t>
      </w:r>
      <w:r w:rsidR="00274CCC">
        <w:rPr>
          <w:rFonts w:asciiTheme="minorHAnsi" w:hAnsiTheme="minorHAnsi"/>
          <w:lang w:eastAsia="en-GB" w:bidi="ar-SA"/>
        </w:rPr>
        <w:t>describes the steps to enable and test control word encryption (CWE) at Videocon.</w:t>
      </w:r>
    </w:p>
    <w:p w:rsidR="007128CC" w:rsidRPr="007128CC" w:rsidRDefault="007128CC" w:rsidP="007128CC">
      <w:pPr>
        <w:pStyle w:val="Heading2"/>
      </w:pPr>
      <w:bookmarkStart w:id="20" w:name="_Toc144800406"/>
      <w:bookmarkStart w:id="21" w:name="_Toc144801335"/>
      <w:bookmarkStart w:id="22" w:name="_Toc144801377"/>
      <w:bookmarkStart w:id="23" w:name="_Toc144801728"/>
      <w:bookmarkStart w:id="24" w:name="_Toc144801778"/>
      <w:bookmarkStart w:id="25" w:name="_Toc144801818"/>
      <w:bookmarkStart w:id="26" w:name="_Toc144801884"/>
      <w:bookmarkStart w:id="27" w:name="_Toc149558032"/>
      <w:bookmarkStart w:id="28" w:name="_Toc240690882"/>
      <w:bookmarkStart w:id="29" w:name="_Toc331580910"/>
      <w:bookmarkStart w:id="30" w:name="_Toc462913489"/>
      <w:r w:rsidRPr="007128CC">
        <w:t>Applicability</w:t>
      </w:r>
      <w:bookmarkEnd w:id="20"/>
      <w:bookmarkEnd w:id="21"/>
      <w:bookmarkEnd w:id="22"/>
      <w:bookmarkEnd w:id="23"/>
      <w:bookmarkEnd w:id="24"/>
      <w:bookmarkEnd w:id="25"/>
      <w:bookmarkEnd w:id="26"/>
      <w:bookmarkEnd w:id="27"/>
      <w:bookmarkEnd w:id="28"/>
      <w:bookmarkEnd w:id="29"/>
      <w:bookmarkEnd w:id="30"/>
    </w:p>
    <w:p w:rsidR="007128CC" w:rsidRPr="00274CCC" w:rsidRDefault="00274CCC" w:rsidP="0089392E">
      <w:pPr>
        <w:pStyle w:val="BodyBulletL1"/>
        <w:rPr>
          <w:i/>
        </w:rPr>
      </w:pPr>
      <w:r>
        <w:rPr>
          <w:rStyle w:val="BoilerplateTextForDeletion"/>
          <w:i w:val="0"/>
          <w:iCs/>
          <w:color w:val="auto"/>
        </w:rPr>
        <w:t>ECMS_SC</w:t>
      </w:r>
      <w:r>
        <w:rPr>
          <w:rStyle w:val="BoilerplateTextForDeletion"/>
          <w:i w:val="0"/>
          <w:iCs/>
          <w:color w:val="auto"/>
        </w:rPr>
        <w:tab/>
      </w:r>
      <w:r w:rsidRPr="00274CCC">
        <w:rPr>
          <w:rStyle w:val="BoilerplateTextForDeletion"/>
          <w:i w:val="0"/>
          <w:iCs/>
          <w:color w:val="auto"/>
        </w:rPr>
        <w:t>4.3.11</w:t>
      </w:r>
    </w:p>
    <w:p w:rsidR="007128CC" w:rsidRPr="007128CC" w:rsidRDefault="007128CC" w:rsidP="007128CC">
      <w:pPr>
        <w:pStyle w:val="Heading2"/>
      </w:pPr>
      <w:bookmarkStart w:id="31" w:name="_Toc144800408"/>
      <w:bookmarkStart w:id="32" w:name="_Toc144801337"/>
      <w:bookmarkStart w:id="33" w:name="_Toc144801379"/>
      <w:bookmarkStart w:id="34" w:name="_Toc144801730"/>
      <w:bookmarkStart w:id="35" w:name="_Toc144801780"/>
      <w:bookmarkStart w:id="36" w:name="_Toc144801820"/>
      <w:bookmarkStart w:id="37" w:name="_Toc144801886"/>
      <w:bookmarkStart w:id="38" w:name="_Toc149558034"/>
      <w:bookmarkStart w:id="39" w:name="_Toc240690884"/>
      <w:bookmarkStart w:id="40" w:name="_Toc331580912"/>
      <w:bookmarkStart w:id="41" w:name="_Toc462913490"/>
      <w:r w:rsidRPr="007128CC">
        <w:t>Terminology</w:t>
      </w:r>
      <w:bookmarkEnd w:id="31"/>
      <w:bookmarkEnd w:id="32"/>
      <w:bookmarkEnd w:id="33"/>
      <w:bookmarkEnd w:id="34"/>
      <w:bookmarkEnd w:id="35"/>
      <w:bookmarkEnd w:id="36"/>
      <w:bookmarkEnd w:id="37"/>
      <w:bookmarkEnd w:id="38"/>
      <w:bookmarkEnd w:id="39"/>
      <w:bookmarkEnd w:id="40"/>
      <w:bookmarkEnd w:id="41"/>
    </w:p>
    <w:p w:rsidR="007128CC" w:rsidRPr="007128CC" w:rsidRDefault="007128CC" w:rsidP="00CC0BA1">
      <w:pPr>
        <w:pStyle w:val="Body"/>
      </w:pPr>
      <w:r w:rsidRPr="007128CC">
        <w:t>Table </w:t>
      </w:r>
      <w:r w:rsidRPr="007128CC">
        <w:fldChar w:fldCharType="begin"/>
      </w:r>
      <w:r w:rsidRPr="007128CC">
        <w:instrText xml:space="preserve"> REF _Ref139966799 \h |Table 2</w:instrText>
      </w:r>
      <w:r w:rsidRPr="007128CC">
        <w:tab/>
        <w:instrText>Terminology|</w:instrText>
      </w:r>
      <w:r w:rsidRPr="007128CC">
        <w:fldChar w:fldCharType="separate"/>
      </w:r>
      <w:r w:rsidR="00A0167C">
        <w:rPr>
          <w:noProof/>
        </w:rPr>
        <w:t>2</w:t>
      </w:r>
      <w:r w:rsidRPr="007128CC">
        <w:fldChar w:fldCharType="end"/>
      </w:r>
      <w:r w:rsidRPr="007128CC">
        <w:t xml:space="preserve"> provides a short glossary of any terms crucial to the understanding of this document, and lists the acronyms and abbreviations used in the document.</w:t>
      </w:r>
    </w:p>
    <w:p w:rsidR="007128CC" w:rsidRPr="007128CC" w:rsidRDefault="007128CC" w:rsidP="00CC0BA1">
      <w:pPr>
        <w:pStyle w:val="TableCaption"/>
      </w:pPr>
      <w:bookmarkStart w:id="42" w:name="_Toc149558040"/>
      <w:bookmarkStart w:id="43" w:name="_Toc157321208"/>
      <w:bookmarkStart w:id="44" w:name="_Toc240690888"/>
      <w:bookmarkStart w:id="45" w:name="_Toc331580916"/>
      <w:bookmarkStart w:id="46" w:name="_Toc462913498"/>
      <w:r w:rsidRPr="007128CC">
        <w:t>Table </w:t>
      </w:r>
      <w:r w:rsidRPr="007128CC">
        <w:fldChar w:fldCharType="begin"/>
      </w:r>
      <w:r w:rsidRPr="007128CC">
        <w:instrText xml:space="preserve"> SEQ Table \* ARABIC </w:instrText>
      </w:r>
      <w:r w:rsidRPr="007128CC">
        <w:fldChar w:fldCharType="separate"/>
      </w:r>
      <w:bookmarkStart w:id="47" w:name="_Ref139966799"/>
      <w:r w:rsidR="00A0167C">
        <w:rPr>
          <w:noProof/>
        </w:rPr>
        <w:t>1</w:t>
      </w:r>
      <w:bookmarkEnd w:id="47"/>
      <w:r w:rsidRPr="007128CC">
        <w:rPr>
          <w:noProof/>
        </w:rPr>
        <w:fldChar w:fldCharType="end"/>
      </w:r>
      <w:r w:rsidRPr="007128CC">
        <w:tab/>
        <w:t>Terminology</w:t>
      </w:r>
      <w:bookmarkEnd w:id="42"/>
      <w:bookmarkEnd w:id="43"/>
      <w:bookmarkEnd w:id="44"/>
      <w:bookmarkEnd w:id="45"/>
      <w:bookmarkEnd w:id="46"/>
    </w:p>
    <w:tbl>
      <w:tblPr>
        <w:tblStyle w:val="Table"/>
        <w:tblW w:w="0" w:type="auto"/>
        <w:tblLook w:val="04E0" w:firstRow="1" w:lastRow="1" w:firstColumn="1" w:lastColumn="0" w:noHBand="0" w:noVBand="1"/>
      </w:tblPr>
      <w:tblGrid>
        <w:gridCol w:w="2393"/>
        <w:gridCol w:w="5204"/>
      </w:tblGrid>
      <w:tr w:rsidR="007128CC" w:rsidRPr="007128CC" w:rsidTr="0005762D">
        <w:trPr>
          <w:cnfStyle w:val="100000000000" w:firstRow="1" w:lastRow="0" w:firstColumn="0" w:lastColumn="0" w:oddVBand="0" w:evenVBand="0" w:oddHBand="0" w:evenHBand="0" w:firstRowFirstColumn="0" w:firstRowLastColumn="0" w:lastRowFirstColumn="0" w:lastRowLastColumn="0"/>
        </w:trPr>
        <w:tc>
          <w:tcPr>
            <w:tcW w:w="2411" w:type="dxa"/>
          </w:tcPr>
          <w:p w:rsidR="007128CC" w:rsidRPr="007128CC" w:rsidRDefault="007128CC" w:rsidP="0005762D">
            <w:pPr>
              <w:pStyle w:val="TableHeading"/>
            </w:pPr>
            <w:r w:rsidRPr="007128CC">
              <w:t>Term</w:t>
            </w:r>
          </w:p>
        </w:tc>
        <w:tc>
          <w:tcPr>
            <w:tcW w:w="5244" w:type="dxa"/>
          </w:tcPr>
          <w:p w:rsidR="007128CC" w:rsidRPr="007128CC" w:rsidRDefault="007128CC" w:rsidP="0005762D">
            <w:pPr>
              <w:pStyle w:val="TableHeading"/>
            </w:pPr>
            <w:r w:rsidRPr="007128CC">
              <w:t>Definition</w:t>
            </w:r>
          </w:p>
        </w:tc>
      </w:tr>
      <w:tr w:rsidR="00921C1B" w:rsidRPr="007128CC" w:rsidTr="0005762D">
        <w:tc>
          <w:tcPr>
            <w:tcW w:w="2411" w:type="dxa"/>
          </w:tcPr>
          <w:p w:rsidR="00921C1B" w:rsidRDefault="00921C1B" w:rsidP="009E5A48">
            <w:pPr>
              <w:pStyle w:val="TableBody"/>
            </w:pPr>
            <w:r>
              <w:t>CWE</w:t>
            </w:r>
          </w:p>
        </w:tc>
        <w:tc>
          <w:tcPr>
            <w:tcW w:w="5244" w:type="dxa"/>
          </w:tcPr>
          <w:p w:rsidR="00921C1B" w:rsidRDefault="00921C1B" w:rsidP="009E5A48">
            <w:pPr>
              <w:pStyle w:val="TableBody"/>
            </w:pPr>
            <w:r>
              <w:t>Control word encryption</w:t>
            </w:r>
          </w:p>
        </w:tc>
      </w:tr>
      <w:tr w:rsidR="007128CC" w:rsidRPr="007128CC" w:rsidTr="0005762D">
        <w:tc>
          <w:tcPr>
            <w:tcW w:w="2411" w:type="dxa"/>
          </w:tcPr>
          <w:p w:rsidR="007128CC" w:rsidRPr="007128CC" w:rsidRDefault="00921C1B" w:rsidP="009E5A48">
            <w:pPr>
              <w:pStyle w:val="TableBody"/>
            </w:pPr>
            <w:r>
              <w:t>ECM</w:t>
            </w:r>
          </w:p>
        </w:tc>
        <w:tc>
          <w:tcPr>
            <w:tcW w:w="5244" w:type="dxa"/>
          </w:tcPr>
          <w:p w:rsidR="007128CC" w:rsidRPr="007128CC" w:rsidRDefault="00921C1B" w:rsidP="009E5A48">
            <w:pPr>
              <w:pStyle w:val="TableBody"/>
            </w:pPr>
            <w:r>
              <w:t>Entitlement control message</w:t>
            </w:r>
          </w:p>
        </w:tc>
      </w:tr>
      <w:tr w:rsidR="00921C1B" w:rsidRPr="007128CC" w:rsidTr="0005762D">
        <w:trPr>
          <w:cnfStyle w:val="010000000000" w:firstRow="0" w:lastRow="1" w:firstColumn="0" w:lastColumn="0" w:oddVBand="0" w:evenVBand="0" w:oddHBand="0" w:evenHBand="0" w:firstRowFirstColumn="0" w:firstRowLastColumn="0" w:lastRowFirstColumn="0" w:lastRowLastColumn="0"/>
        </w:trPr>
        <w:tc>
          <w:tcPr>
            <w:tcW w:w="2411" w:type="dxa"/>
          </w:tcPr>
          <w:p w:rsidR="00921C1B" w:rsidRDefault="00921C1B" w:rsidP="009E5A48">
            <w:pPr>
              <w:pStyle w:val="TableBody"/>
            </w:pPr>
            <w:r>
              <w:t>STB</w:t>
            </w:r>
          </w:p>
        </w:tc>
        <w:tc>
          <w:tcPr>
            <w:tcW w:w="5244" w:type="dxa"/>
          </w:tcPr>
          <w:p w:rsidR="00921C1B" w:rsidRDefault="00921C1B" w:rsidP="009E5A48">
            <w:pPr>
              <w:pStyle w:val="TableBody"/>
            </w:pPr>
            <w:r>
              <w:t>Set top box</w:t>
            </w:r>
          </w:p>
        </w:tc>
      </w:tr>
    </w:tbl>
    <w:p w:rsidR="007128CC" w:rsidRPr="007128CC" w:rsidRDefault="007128CC" w:rsidP="0005762D">
      <w:pPr>
        <w:pStyle w:val="Body"/>
      </w:pPr>
    </w:p>
    <w:p w:rsidR="007128CC" w:rsidRDefault="00F3756E" w:rsidP="00E507B5">
      <w:pPr>
        <w:pStyle w:val="Heading1"/>
      </w:pPr>
      <w:bookmarkStart w:id="48" w:name="_Toc462913491"/>
      <w:r>
        <w:lastRenderedPageBreak/>
        <w:t xml:space="preserve">Changes </w:t>
      </w:r>
      <w:proofErr w:type="gramStart"/>
      <w:r w:rsidR="00E507B5">
        <w:t>To</w:t>
      </w:r>
      <w:proofErr w:type="gramEnd"/>
      <w:r w:rsidR="00E507B5">
        <w:t xml:space="preserve"> T</w:t>
      </w:r>
      <w:r>
        <w:t xml:space="preserve">he </w:t>
      </w:r>
      <w:r w:rsidR="00E507B5">
        <w:t>H</w:t>
      </w:r>
      <w:r w:rsidR="00844AD9">
        <w:t>eadend</w:t>
      </w:r>
      <w:bookmarkEnd w:id="48"/>
    </w:p>
    <w:p w:rsidR="00844AD9" w:rsidRDefault="00844AD9" w:rsidP="00844AD9">
      <w:pPr>
        <w:pStyle w:val="Heading2"/>
      </w:pPr>
      <w:bookmarkStart w:id="49" w:name="_Ref462647430"/>
      <w:bookmarkStart w:id="50" w:name="_Ref462647431"/>
      <w:bookmarkStart w:id="51" w:name="_Toc462913492"/>
      <w:r>
        <w:t>Alter ECMS_SC configuration</w:t>
      </w:r>
      <w:bookmarkEnd w:id="49"/>
      <w:bookmarkEnd w:id="50"/>
      <w:bookmarkEnd w:id="51"/>
    </w:p>
    <w:p w:rsidR="00F3756E" w:rsidRDefault="00F3756E" w:rsidP="00AB407E">
      <w:pPr>
        <w:pStyle w:val="Body"/>
        <w:rPr>
          <w:lang w:eastAsia="en-GB" w:bidi="ar-SA"/>
        </w:rPr>
      </w:pPr>
      <w:r>
        <w:rPr>
          <w:lang w:eastAsia="en-GB" w:bidi="ar-SA"/>
        </w:rPr>
        <w:t xml:space="preserve">The file </w:t>
      </w:r>
      <w:r w:rsidRPr="00AB407E">
        <w:rPr>
          <w:rStyle w:val="CodeCharacter"/>
        </w:rPr>
        <w:t xml:space="preserve">skeleton_groups.cfg </w:t>
      </w:r>
      <w:r>
        <w:rPr>
          <w:lang w:eastAsia="en-GB" w:bidi="ar-SA"/>
        </w:rPr>
        <w:t>must be altered to allow for the CWE flag to be generated in the ECM</w:t>
      </w:r>
      <w:r w:rsidR="003F42CF">
        <w:rPr>
          <w:lang w:eastAsia="en-GB" w:bidi="ar-SA"/>
        </w:rPr>
        <w:t>.</w:t>
      </w:r>
    </w:p>
    <w:p w:rsidR="00654BE2" w:rsidRDefault="00654BE2" w:rsidP="005C346A">
      <w:pPr>
        <w:pStyle w:val="BodyNotesPlain"/>
        <w:spacing w:after="120"/>
        <w:ind w:left="2126"/>
      </w:pPr>
      <w:r w:rsidRPr="00654BE2">
        <w:rPr>
          <w:rStyle w:val="NoteHeadingText"/>
        </w:rPr>
        <w:t>Note</w:t>
      </w:r>
      <w:r w:rsidR="005C346A">
        <w:rPr>
          <w:lang w:eastAsia="en-GB" w:bidi="ar-SA"/>
        </w:rPr>
        <w:t xml:space="preserve">   </w:t>
      </w:r>
      <w:r>
        <w:t xml:space="preserve">From the comments in the </w:t>
      </w:r>
      <w:r w:rsidRPr="00AB407E">
        <w:rPr>
          <w:rStyle w:val="CodeCharacter"/>
        </w:rPr>
        <w:t xml:space="preserve">skeleton_groups.cfg </w:t>
      </w:r>
      <w:r>
        <w:t>file:</w:t>
      </w:r>
    </w:p>
    <w:p w:rsidR="00654BE2" w:rsidRPr="00F3756E" w:rsidRDefault="00654BE2" w:rsidP="00654BE2">
      <w:pPr>
        <w:pStyle w:val="BodyNotesPlain"/>
        <w:spacing w:before="0"/>
        <w:ind w:left="2126"/>
      </w:pPr>
      <w:proofErr w:type="gramStart"/>
      <w:r w:rsidRPr="00F3756E">
        <w:t>;c2</w:t>
      </w:r>
      <w:proofErr w:type="gramEnd"/>
      <w:r w:rsidRPr="00F3756E">
        <w:t>_signal_additional_flag. bitmask: supported values are 0x00-0x03</w:t>
      </w:r>
    </w:p>
    <w:p w:rsidR="00654BE2" w:rsidRPr="00F3756E" w:rsidRDefault="00654BE2" w:rsidP="00654BE2">
      <w:pPr>
        <w:pStyle w:val="BodyNotesPlain"/>
        <w:spacing w:before="0"/>
        <w:ind w:left="2126"/>
      </w:pPr>
      <w:r w:rsidRPr="00F3756E">
        <w:t>;used for setting bits in C2</w:t>
      </w:r>
    </w:p>
    <w:p w:rsidR="00654BE2" w:rsidRPr="00F3756E" w:rsidRDefault="00654BE2" w:rsidP="00654BE2">
      <w:pPr>
        <w:pStyle w:val="BodyNotesPlain"/>
        <w:spacing w:before="0"/>
        <w:ind w:left="2126"/>
      </w:pPr>
      <w:r w:rsidRPr="00F3756E">
        <w:t xml:space="preserve">;0 - do not set any bits for </w:t>
      </w:r>
      <w:proofErr w:type="spellStart"/>
      <w:r w:rsidRPr="00F3756E">
        <w:t>signalling</w:t>
      </w:r>
      <w:proofErr w:type="spellEnd"/>
      <w:r w:rsidRPr="00F3756E">
        <w:t xml:space="preserve"> presence of additional flags</w:t>
      </w:r>
    </w:p>
    <w:p w:rsidR="00654BE2" w:rsidRPr="00F3756E" w:rsidRDefault="00654BE2" w:rsidP="00654BE2">
      <w:pPr>
        <w:pStyle w:val="BodyNotesPlain"/>
        <w:spacing w:before="0"/>
        <w:ind w:left="2126"/>
      </w:pPr>
      <w:r w:rsidRPr="00F3756E">
        <w:t>;0x01 - set bit in flags2 to signal presence of flag3</w:t>
      </w:r>
    </w:p>
    <w:p w:rsidR="00654BE2" w:rsidRPr="00F3756E" w:rsidRDefault="00654BE2" w:rsidP="00654BE2">
      <w:pPr>
        <w:pStyle w:val="BodyNotesPlain"/>
        <w:spacing w:before="0"/>
        <w:ind w:left="2126"/>
      </w:pPr>
      <w:r w:rsidRPr="00F3756E">
        <w:t>;0x02 - set bit in flags3 to signal presence of flag4</w:t>
      </w:r>
    </w:p>
    <w:p w:rsidR="00654BE2" w:rsidRPr="00F3756E" w:rsidRDefault="00654BE2" w:rsidP="00654BE2">
      <w:pPr>
        <w:pStyle w:val="BodyNotesPlain"/>
        <w:spacing w:before="0"/>
        <w:ind w:left="2126"/>
      </w:pPr>
      <w:proofErr w:type="gramStart"/>
      <w:r w:rsidRPr="00F3756E">
        <w:t>;0x03</w:t>
      </w:r>
      <w:proofErr w:type="gramEnd"/>
      <w:r w:rsidRPr="00F3756E">
        <w:t xml:space="preserve"> - both 0x01&amp;0x02.</w:t>
      </w:r>
    </w:p>
    <w:p w:rsidR="00F3756E" w:rsidRDefault="00F3756E" w:rsidP="00654BE2">
      <w:pPr>
        <w:pStyle w:val="Body"/>
        <w:rPr>
          <w:lang w:eastAsia="en-GB" w:bidi="ar-SA"/>
        </w:rPr>
      </w:pPr>
      <w:r>
        <w:rPr>
          <w:lang w:eastAsia="en-GB" w:bidi="ar-SA"/>
        </w:rPr>
        <w:t xml:space="preserve">To make the changes follow the steps below on each installation where </w:t>
      </w:r>
      <w:proofErr w:type="spellStart"/>
      <w:r>
        <w:rPr>
          <w:lang w:eastAsia="en-GB" w:bidi="ar-SA"/>
        </w:rPr>
        <w:t>ecms_sc</w:t>
      </w:r>
      <w:proofErr w:type="spellEnd"/>
      <w:r>
        <w:rPr>
          <w:lang w:eastAsia="en-GB" w:bidi="ar-SA"/>
        </w:rPr>
        <w:t xml:space="preserve"> is running:</w:t>
      </w:r>
    </w:p>
    <w:p w:rsidR="00F3756E" w:rsidRPr="00F3756E" w:rsidRDefault="00F3756E" w:rsidP="00F3756E">
      <w:pPr>
        <w:pStyle w:val="CodeParagraph"/>
      </w:pPr>
      <w:r w:rsidRPr="00F3756E">
        <w:t># cd /opt/nds/ecms_sc/etc</w:t>
      </w:r>
    </w:p>
    <w:p w:rsidR="00F3756E" w:rsidRPr="00F3756E" w:rsidRDefault="00F3756E" w:rsidP="00F3756E">
      <w:pPr>
        <w:pStyle w:val="CodeParagraph"/>
      </w:pPr>
      <w:r w:rsidRPr="00F3756E">
        <w:t># vi skeleton_groups.cfg</w:t>
      </w:r>
    </w:p>
    <w:p w:rsidR="00F3756E" w:rsidRDefault="00F3756E" w:rsidP="00F3756E">
      <w:pPr>
        <w:pStyle w:val="CodeParagraph"/>
        <w:ind w:left="1843"/>
      </w:pPr>
      <w:r>
        <w:t>;</w:t>
      </w:r>
      <w:r w:rsidRPr="00F3756E">
        <w:t>Change the value of c2_signal_additional_flag=0x03</w:t>
      </w:r>
    </w:p>
    <w:p w:rsidR="00844AD9" w:rsidRDefault="00B56725" w:rsidP="00844AD9">
      <w:pPr>
        <w:pStyle w:val="Heading2"/>
      </w:pPr>
      <w:bookmarkStart w:id="52" w:name="_Toc462913493"/>
      <w:bookmarkEnd w:id="17"/>
      <w:bookmarkEnd w:id="18"/>
      <w:r>
        <w:t>Set</w:t>
      </w:r>
      <w:r w:rsidR="008F34C9">
        <w:t>ting</w:t>
      </w:r>
      <w:r>
        <w:t xml:space="preserve"> CWE level</w:t>
      </w:r>
      <w:bookmarkEnd w:id="52"/>
    </w:p>
    <w:p w:rsidR="00B56725" w:rsidRDefault="00B56725" w:rsidP="00654BE2">
      <w:pPr>
        <w:pStyle w:val="Body"/>
        <w:rPr>
          <w:lang w:eastAsia="en-GB" w:bidi="ar-SA"/>
        </w:rPr>
      </w:pPr>
      <w:r>
        <w:rPr>
          <w:lang w:eastAsia="en-GB" w:bidi="ar-SA"/>
        </w:rPr>
        <w:t xml:space="preserve">The CWE </w:t>
      </w:r>
      <w:r w:rsidR="00D07A02">
        <w:rPr>
          <w:lang w:eastAsia="en-GB" w:bidi="ar-SA"/>
        </w:rPr>
        <w:t>level can be set per channel by</w:t>
      </w:r>
      <w:r>
        <w:rPr>
          <w:lang w:eastAsia="en-GB" w:bidi="ar-SA"/>
        </w:rPr>
        <w:t xml:space="preserve"> putting a 0, 1 or 2 in the </w:t>
      </w:r>
      <w:r w:rsidR="00D07A02">
        <w:rPr>
          <w:lang w:eastAsia="en-GB" w:bidi="ar-SA"/>
        </w:rPr>
        <w:t xml:space="preserve">cell of </w:t>
      </w:r>
      <w:r w:rsidR="00AB407E">
        <w:rPr>
          <w:lang w:eastAsia="en-GB" w:bidi="ar-SA"/>
        </w:rPr>
        <w:t>the SSR</w:t>
      </w:r>
      <w:r w:rsidR="00D07A02">
        <w:rPr>
          <w:lang w:eastAsia="en-GB" w:bidi="ar-SA"/>
        </w:rPr>
        <w:t xml:space="preserve"> database </w:t>
      </w:r>
      <w:r w:rsidR="00654BE2">
        <w:rPr>
          <w:lang w:eastAsia="en-GB" w:bidi="ar-SA"/>
        </w:rPr>
        <w:t xml:space="preserve">cell </w:t>
      </w:r>
      <w:r>
        <w:rPr>
          <w:lang w:eastAsia="en-GB" w:bidi="ar-SA"/>
        </w:rPr>
        <w:t>CAP.CA_SCHED_CONTROL.CWE_LEVEL. If this cell is left with NULL (no value) then the CWE level</w:t>
      </w:r>
      <w:r w:rsidR="00D07A02">
        <w:rPr>
          <w:lang w:eastAsia="en-GB" w:bidi="ar-SA"/>
        </w:rPr>
        <w:t xml:space="preserve"> </w:t>
      </w:r>
      <w:r>
        <w:rPr>
          <w:lang w:eastAsia="en-GB" w:bidi="ar-SA"/>
        </w:rPr>
        <w:t xml:space="preserve">is set </w:t>
      </w:r>
      <w:r w:rsidR="00D07A02">
        <w:rPr>
          <w:lang w:eastAsia="en-GB" w:bidi="ar-SA"/>
        </w:rPr>
        <w:t xml:space="preserve">by the value in the </w:t>
      </w:r>
      <w:r w:rsidR="00D07A02" w:rsidRPr="00AB407E">
        <w:rPr>
          <w:rStyle w:val="CodeCharacter"/>
        </w:rPr>
        <w:t xml:space="preserve">ecm_builder.cfg </w:t>
      </w:r>
      <w:r w:rsidR="008F34C9">
        <w:rPr>
          <w:lang w:eastAsia="en-GB" w:bidi="ar-SA"/>
        </w:rPr>
        <w:t>file. The current relevant values are:</w:t>
      </w:r>
    </w:p>
    <w:p w:rsidR="00D07A02" w:rsidRPr="00D07A02" w:rsidRDefault="00D07A02" w:rsidP="00D07A02">
      <w:pPr>
        <w:pStyle w:val="CodeParagraph"/>
      </w:pPr>
      <w:r w:rsidRPr="00D07A02">
        <w:t>NBOOL CWE_SUPPORTED = TRUE</w:t>
      </w:r>
    </w:p>
    <w:p w:rsidR="00D07A02" w:rsidRPr="00D07A02" w:rsidRDefault="00D07A02" w:rsidP="00D07A02">
      <w:pPr>
        <w:pStyle w:val="CodeParagraph"/>
      </w:pPr>
      <w:r w:rsidRPr="00D07A02">
        <w:t xml:space="preserve">USHORT CWE_LEVEL = </w:t>
      </w:r>
      <w:r w:rsidRPr="00D07A02">
        <w:rPr>
          <w:highlight w:val="yellow"/>
        </w:rPr>
        <w:t>1</w:t>
      </w:r>
    </w:p>
    <w:p w:rsidR="00D07A02" w:rsidRPr="00D07A02" w:rsidRDefault="00D07A02" w:rsidP="00D07A02">
      <w:pPr>
        <w:pStyle w:val="CodeParagraph"/>
      </w:pPr>
      <w:r w:rsidRPr="00D07A02">
        <w:t>NBOOL CWE_OVERRIDE = FALSE</w:t>
      </w:r>
    </w:p>
    <w:p w:rsidR="00D07A02" w:rsidRDefault="00D07A02" w:rsidP="00D07A02">
      <w:pPr>
        <w:pStyle w:val="CodeParagraph"/>
      </w:pPr>
      <w:r w:rsidRPr="00D07A02">
        <w:t>USHORT CWE_OVERRIDE_LEVEL = 0</w:t>
      </w:r>
    </w:p>
    <w:p w:rsidR="00D07A02" w:rsidRDefault="00D07A02" w:rsidP="00941875">
      <w:pPr>
        <w:pStyle w:val="Body"/>
      </w:pPr>
      <w:r>
        <w:t xml:space="preserve">If the CWE_LEVEL cell is going to be left blank then make sure that the level is properly set in the </w:t>
      </w:r>
      <w:r w:rsidRPr="002102B5">
        <w:rPr>
          <w:rStyle w:val="CodeCharacter"/>
        </w:rPr>
        <w:t xml:space="preserve">ecm_builder.cfg </w:t>
      </w:r>
      <w:r>
        <w:t>before it is restarted.</w:t>
      </w:r>
      <w:r w:rsidR="00941875">
        <w:t xml:space="preserve"> Please set </w:t>
      </w:r>
      <w:r w:rsidR="00941875" w:rsidRPr="00941875">
        <w:rPr>
          <w:rStyle w:val="CodeCharacter"/>
        </w:rPr>
        <w:t xml:space="preserve">CWE_LEVEL=0 </w:t>
      </w:r>
      <w:r w:rsidR="00941875">
        <w:t xml:space="preserve">in the </w:t>
      </w:r>
      <w:r w:rsidR="00941875" w:rsidRPr="00941875">
        <w:rPr>
          <w:rStyle w:val="CodeCharacter"/>
        </w:rPr>
        <w:t xml:space="preserve">ecm_builder.cfg </w:t>
      </w:r>
      <w:r w:rsidR="00941875">
        <w:t>to begin which will make sure that all services begin with a known value and are viewable without CWE.</w:t>
      </w:r>
    </w:p>
    <w:p w:rsidR="00941875" w:rsidRDefault="00941875" w:rsidP="00941875">
      <w:pPr>
        <w:pStyle w:val="Body"/>
      </w:pPr>
      <w:r w:rsidRPr="00352F2E">
        <w:rPr>
          <w:b/>
          <w:bCs/>
          <w:highlight w:val="yellow"/>
        </w:rPr>
        <w:t>REMEMBER:</w:t>
      </w:r>
      <w:r>
        <w:rPr>
          <w:b/>
          <w:bCs/>
        </w:rPr>
        <w:t xml:space="preserve"> </w:t>
      </w:r>
      <w:r>
        <w:t xml:space="preserve">Restart the </w:t>
      </w:r>
      <w:proofErr w:type="spellStart"/>
      <w:r>
        <w:t>ecms_sc</w:t>
      </w:r>
      <w:proofErr w:type="spellEnd"/>
      <w:r>
        <w:t xml:space="preserve"> after making changes to the configuration files:</w:t>
      </w:r>
    </w:p>
    <w:p w:rsidR="00941875" w:rsidRDefault="00941875" w:rsidP="00941875">
      <w:pPr>
        <w:pStyle w:val="CodeParagraph"/>
      </w:pPr>
      <w:r w:rsidRPr="00F3756E">
        <w:t># nds_service nds_ecms_sc restart</w:t>
      </w:r>
    </w:p>
    <w:p w:rsidR="00A936FC" w:rsidRPr="00941875" w:rsidRDefault="00A936FC" w:rsidP="00A936FC">
      <w:pPr>
        <w:pStyle w:val="BodyNote"/>
      </w:pPr>
      <w:r w:rsidRPr="00654BE2">
        <w:rPr>
          <w:rStyle w:val="NoteHeadingText"/>
        </w:rPr>
        <w:t>Note</w:t>
      </w:r>
      <w:r>
        <w:tab/>
        <w:t xml:space="preserve">Changing the CWE_LEVEL cell in the SSR database does not require a restart of the </w:t>
      </w:r>
      <w:proofErr w:type="spellStart"/>
      <w:r>
        <w:t>ecms_sc</w:t>
      </w:r>
      <w:proofErr w:type="spellEnd"/>
      <w:r>
        <w:t>.</w:t>
      </w:r>
    </w:p>
    <w:p w:rsidR="00CA0AFA" w:rsidRDefault="00CA0AFA" w:rsidP="00CA0AFA">
      <w:pPr>
        <w:pStyle w:val="Heading1"/>
      </w:pPr>
      <w:bookmarkStart w:id="53" w:name="_Ref462647507"/>
      <w:bookmarkStart w:id="54" w:name="_Ref462647508"/>
      <w:bookmarkStart w:id="55" w:name="_Toc462913494"/>
      <w:r>
        <w:lastRenderedPageBreak/>
        <w:t>Testing CWE</w:t>
      </w:r>
      <w:bookmarkEnd w:id="53"/>
      <w:bookmarkEnd w:id="54"/>
      <w:bookmarkEnd w:id="55"/>
    </w:p>
    <w:p w:rsidR="00CA0AFA" w:rsidRDefault="00CA0AFA" w:rsidP="00CA0AFA">
      <w:pPr>
        <w:pStyle w:val="Body"/>
        <w:rPr>
          <w:lang w:eastAsia="en-GB" w:bidi="ar-SA"/>
        </w:rPr>
      </w:pPr>
      <w:r>
        <w:rPr>
          <w:lang w:eastAsia="en-GB" w:bidi="ar-SA"/>
        </w:rPr>
        <w:t xml:space="preserve">There are a number of indicators that </w:t>
      </w:r>
      <w:r w:rsidR="00AB407E">
        <w:rPr>
          <w:lang w:eastAsia="en-GB" w:bidi="ar-SA"/>
        </w:rPr>
        <w:t xml:space="preserve">will show that </w:t>
      </w:r>
      <w:r>
        <w:rPr>
          <w:lang w:eastAsia="en-GB" w:bidi="ar-SA"/>
        </w:rPr>
        <w:t>CWE is currently working and they should all be tested.</w:t>
      </w:r>
    </w:p>
    <w:p w:rsidR="00CA0AFA" w:rsidRDefault="00CA0AFA" w:rsidP="00CA0AFA">
      <w:pPr>
        <w:pStyle w:val="Heading2"/>
      </w:pPr>
      <w:bookmarkStart w:id="56" w:name="_Toc462913495"/>
      <w:r>
        <w:t>CWE Diagnostics</w:t>
      </w:r>
      <w:bookmarkEnd w:id="56"/>
    </w:p>
    <w:p w:rsidR="00AB407E" w:rsidRDefault="00AB407E" w:rsidP="00B2235C">
      <w:pPr>
        <w:pStyle w:val="Body"/>
        <w:rPr>
          <w:lang w:eastAsia="en-GB" w:bidi="ar-SA"/>
        </w:rPr>
      </w:pPr>
      <w:r>
        <w:rPr>
          <w:lang w:eastAsia="en-GB" w:bidi="ar-SA"/>
        </w:rPr>
        <w:t xml:space="preserve">On an STB that is </w:t>
      </w:r>
      <w:r w:rsidRPr="00AB407E">
        <w:rPr>
          <w:b/>
          <w:bCs/>
          <w:highlight w:val="yellow"/>
          <w:lang w:eastAsia="en-GB" w:bidi="ar-SA"/>
        </w:rPr>
        <w:t>not</w:t>
      </w:r>
      <w:r>
        <w:rPr>
          <w:lang w:eastAsia="en-GB" w:bidi="ar-SA"/>
        </w:rPr>
        <w:t xml:space="preserve"> an </w:t>
      </w:r>
      <w:proofErr w:type="spellStart"/>
      <w:r>
        <w:rPr>
          <w:lang w:eastAsia="en-GB" w:bidi="ar-SA"/>
        </w:rPr>
        <w:t>MStar</w:t>
      </w:r>
      <w:proofErr w:type="spellEnd"/>
      <w:r>
        <w:rPr>
          <w:lang w:eastAsia="en-GB" w:bidi="ar-SA"/>
        </w:rPr>
        <w:t xml:space="preserve"> HD 6666-RF STB you should be able to see video on a </w:t>
      </w:r>
      <w:r w:rsidR="00B2235C">
        <w:rPr>
          <w:lang w:eastAsia="en-GB" w:bidi="ar-SA"/>
        </w:rPr>
        <w:t>service</w:t>
      </w:r>
      <w:r>
        <w:rPr>
          <w:lang w:eastAsia="en-GB" w:bidi="ar-SA"/>
        </w:rPr>
        <w:t xml:space="preserve"> that is encrypted and has CWE level set to 2. You can verify that the STB is using CWE by going to the diagnostic screen on the STB:</w:t>
      </w:r>
    </w:p>
    <w:p w:rsidR="00CA0AFA" w:rsidRDefault="00844AD9" w:rsidP="00AB407E">
      <w:pPr>
        <w:pStyle w:val="BodyIndentL1"/>
        <w:rPr>
          <w:lang w:eastAsia="en-GB" w:bidi="ar-SA"/>
        </w:rPr>
      </w:pPr>
      <w:r>
        <w:rPr>
          <w:lang w:eastAsia="en-GB" w:bidi="ar-SA"/>
        </w:rPr>
        <w:t xml:space="preserve">Menu </w:t>
      </w:r>
      <w:r w:rsidR="00AB407E">
        <w:rPr>
          <w:lang w:eastAsia="en-GB" w:bidi="ar-SA"/>
        </w:rPr>
        <w:sym w:font="Wingdings" w:char="F0E0"/>
      </w:r>
      <w:r>
        <w:rPr>
          <w:lang w:eastAsia="en-GB" w:bidi="ar-SA"/>
        </w:rPr>
        <w:t xml:space="preserve"> Info </w:t>
      </w:r>
      <w:r w:rsidR="00AB407E">
        <w:rPr>
          <w:lang w:eastAsia="en-GB" w:bidi="ar-SA"/>
        </w:rPr>
        <w:sym w:font="Wingdings" w:char="F0E0"/>
      </w:r>
      <w:r>
        <w:rPr>
          <w:lang w:eastAsia="en-GB" w:bidi="ar-SA"/>
        </w:rPr>
        <w:t xml:space="preserve"> Diagnostics</w:t>
      </w:r>
    </w:p>
    <w:p w:rsidR="00844AD9" w:rsidRDefault="00AB407E" w:rsidP="00D52A82">
      <w:pPr>
        <w:pStyle w:val="BodyBulletL1"/>
        <w:tabs>
          <w:tab w:val="clear" w:pos="1843"/>
          <w:tab w:val="left" w:pos="2268"/>
        </w:tabs>
        <w:ind w:left="2268"/>
        <w:rPr>
          <w:lang w:eastAsia="en-GB" w:bidi="ar-SA"/>
        </w:rPr>
      </w:pPr>
      <w:r>
        <w:rPr>
          <w:lang w:eastAsia="en-GB" w:bidi="ar-SA"/>
        </w:rPr>
        <w:t xml:space="preserve">Go to the </w:t>
      </w:r>
      <w:r w:rsidR="00844AD9">
        <w:rPr>
          <w:lang w:eastAsia="en-GB" w:bidi="ar-SA"/>
        </w:rPr>
        <w:t>2</w:t>
      </w:r>
      <w:r w:rsidR="00844AD9" w:rsidRPr="00844AD9">
        <w:rPr>
          <w:vertAlign w:val="superscript"/>
          <w:lang w:eastAsia="en-GB" w:bidi="ar-SA"/>
        </w:rPr>
        <w:t>nd</w:t>
      </w:r>
      <w:r w:rsidR="00844AD9">
        <w:rPr>
          <w:lang w:eastAsia="en-GB" w:bidi="ar-SA"/>
        </w:rPr>
        <w:t xml:space="preserve"> screen and look for line </w:t>
      </w:r>
      <w:r>
        <w:rPr>
          <w:lang w:eastAsia="en-GB" w:bidi="ar-SA"/>
        </w:rPr>
        <w:t xml:space="preserve">with </w:t>
      </w:r>
      <w:r w:rsidR="00844AD9">
        <w:rPr>
          <w:lang w:eastAsia="en-GB" w:bidi="ar-SA"/>
        </w:rPr>
        <w:t xml:space="preserve">CWE </w:t>
      </w:r>
      <w:r w:rsidR="00D52A82">
        <w:rPr>
          <w:lang w:eastAsia="en-GB" w:bidi="ar-SA"/>
        </w:rPr>
        <w:t>where</w:t>
      </w:r>
      <w:r>
        <w:rPr>
          <w:lang w:eastAsia="en-GB" w:bidi="ar-SA"/>
        </w:rPr>
        <w:t xml:space="preserve"> it </w:t>
      </w:r>
      <w:r w:rsidR="00844AD9">
        <w:rPr>
          <w:lang w:eastAsia="en-GB" w:bidi="ar-SA"/>
        </w:rPr>
        <w:t xml:space="preserve">should </w:t>
      </w:r>
      <w:r>
        <w:rPr>
          <w:lang w:eastAsia="en-GB" w:bidi="ar-SA"/>
        </w:rPr>
        <w:t>show the values</w:t>
      </w:r>
      <w:r w:rsidR="00844AD9">
        <w:rPr>
          <w:lang w:eastAsia="en-GB" w:bidi="ar-SA"/>
        </w:rPr>
        <w:t xml:space="preserve"> </w:t>
      </w:r>
      <w:r w:rsidR="00844AD9" w:rsidRPr="00AB407E">
        <w:rPr>
          <w:b/>
          <w:bCs/>
          <w:lang w:eastAsia="en-GB" w:bidi="ar-SA"/>
        </w:rPr>
        <w:t>Y</w:t>
      </w:r>
      <w:r w:rsidRPr="00AB407E">
        <w:rPr>
          <w:b/>
          <w:bCs/>
          <w:lang w:eastAsia="en-GB" w:bidi="ar-SA"/>
        </w:rPr>
        <w:t xml:space="preserve"> </w:t>
      </w:r>
      <w:proofErr w:type="spellStart"/>
      <w:r w:rsidR="00844AD9" w:rsidRPr="00AB407E">
        <w:rPr>
          <w:b/>
          <w:bCs/>
          <w:lang w:eastAsia="en-GB" w:bidi="ar-SA"/>
        </w:rPr>
        <w:t>Y</w:t>
      </w:r>
      <w:proofErr w:type="spellEnd"/>
      <w:r w:rsidRPr="00AB407E">
        <w:rPr>
          <w:b/>
          <w:bCs/>
          <w:lang w:eastAsia="en-GB" w:bidi="ar-SA"/>
        </w:rPr>
        <w:t xml:space="preserve"> </w:t>
      </w:r>
      <w:proofErr w:type="spellStart"/>
      <w:r w:rsidR="00844AD9" w:rsidRPr="00AB407E">
        <w:rPr>
          <w:b/>
          <w:bCs/>
          <w:lang w:eastAsia="en-GB" w:bidi="ar-SA"/>
        </w:rPr>
        <w:t>Y</w:t>
      </w:r>
      <w:proofErr w:type="spellEnd"/>
      <w:r>
        <w:rPr>
          <w:lang w:eastAsia="en-GB" w:bidi="ar-SA"/>
        </w:rPr>
        <w:t>. For example:</w:t>
      </w:r>
    </w:p>
    <w:p w:rsidR="00844AD9" w:rsidRDefault="00844AD9" w:rsidP="00B2235C">
      <w:pPr>
        <w:pStyle w:val="BodyIndentL1"/>
        <w:rPr>
          <w:lang w:eastAsia="en-GB" w:bidi="ar-SA"/>
        </w:rPr>
      </w:pPr>
      <w:r>
        <w:rPr>
          <w:noProof/>
        </w:rPr>
        <w:drawing>
          <wp:inline distT="0" distB="0" distL="0" distR="0" wp14:anchorId="1ED7F1F0" wp14:editId="5D6945C0">
            <wp:extent cx="4633107" cy="26643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192" cy="2665543"/>
                    </a:xfrm>
                    <a:prstGeom prst="rect">
                      <a:avLst/>
                    </a:prstGeom>
                    <a:noFill/>
                    <a:ln>
                      <a:noFill/>
                    </a:ln>
                  </pic:spPr>
                </pic:pic>
              </a:graphicData>
            </a:graphic>
          </wp:inline>
        </w:drawing>
      </w:r>
    </w:p>
    <w:p w:rsidR="00AB407E" w:rsidRDefault="00AB407E" w:rsidP="00D52A82">
      <w:pPr>
        <w:pStyle w:val="Body"/>
        <w:rPr>
          <w:lang w:eastAsia="en-GB" w:bidi="ar-SA"/>
        </w:rPr>
      </w:pPr>
      <w:r>
        <w:rPr>
          <w:lang w:eastAsia="en-GB" w:bidi="ar-SA"/>
        </w:rPr>
        <w:t>O</w:t>
      </w:r>
      <w:r w:rsidR="00B2235C">
        <w:rPr>
          <w:lang w:eastAsia="en-GB" w:bidi="ar-SA"/>
        </w:rPr>
        <w:t xml:space="preserve">n </w:t>
      </w:r>
      <w:r w:rsidR="00D52A82">
        <w:rPr>
          <w:lang w:eastAsia="en-GB" w:bidi="ar-SA"/>
        </w:rPr>
        <w:t>an</w:t>
      </w:r>
      <w:r>
        <w:rPr>
          <w:lang w:eastAsia="en-GB" w:bidi="ar-SA"/>
        </w:rPr>
        <w:t xml:space="preserve"> </w:t>
      </w:r>
      <w:proofErr w:type="spellStart"/>
      <w:r>
        <w:rPr>
          <w:lang w:eastAsia="en-GB" w:bidi="ar-SA"/>
        </w:rPr>
        <w:t>MStar</w:t>
      </w:r>
      <w:proofErr w:type="spellEnd"/>
      <w:r>
        <w:rPr>
          <w:lang w:eastAsia="en-GB" w:bidi="ar-SA"/>
        </w:rPr>
        <w:t xml:space="preserve"> HD 6666-RF that is running the previous code you may see a black screen even if the diagnostics are correct.</w:t>
      </w:r>
      <w:r w:rsidR="00B2235C">
        <w:rPr>
          <w:lang w:eastAsia="en-GB" w:bidi="ar-SA"/>
        </w:rPr>
        <w:t xml:space="preserve"> On a</w:t>
      </w:r>
      <w:r w:rsidR="00D52A82">
        <w:rPr>
          <w:lang w:eastAsia="en-GB" w:bidi="ar-SA"/>
        </w:rPr>
        <w:t>n</w:t>
      </w:r>
      <w:r w:rsidR="00B2235C">
        <w:rPr>
          <w:lang w:eastAsia="en-GB" w:bidi="ar-SA"/>
        </w:rPr>
        <w:t xml:space="preserve"> </w:t>
      </w:r>
      <w:proofErr w:type="spellStart"/>
      <w:r w:rsidR="00B2235C">
        <w:rPr>
          <w:lang w:eastAsia="en-GB" w:bidi="ar-SA"/>
        </w:rPr>
        <w:t>MStar</w:t>
      </w:r>
      <w:proofErr w:type="spellEnd"/>
      <w:r w:rsidR="00B2235C">
        <w:rPr>
          <w:lang w:eastAsia="en-GB" w:bidi="ar-SA"/>
        </w:rPr>
        <w:t xml:space="preserve"> HD 6666-RF STB with the new code then video should be </w:t>
      </w:r>
      <w:r w:rsidR="00D52A82">
        <w:rPr>
          <w:lang w:eastAsia="en-GB" w:bidi="ar-SA"/>
        </w:rPr>
        <w:t>viewable</w:t>
      </w:r>
      <w:r w:rsidR="00B2235C">
        <w:rPr>
          <w:lang w:eastAsia="en-GB" w:bidi="ar-SA"/>
        </w:rPr>
        <w:t>.</w:t>
      </w:r>
    </w:p>
    <w:p w:rsidR="00AB407E" w:rsidRDefault="00AB407E" w:rsidP="00AB407E">
      <w:pPr>
        <w:pStyle w:val="Heading2"/>
      </w:pPr>
      <w:bookmarkStart w:id="57" w:name="_Toc462913496"/>
      <w:r>
        <w:t xml:space="preserve">Verify </w:t>
      </w:r>
      <w:r w:rsidR="00B2235C">
        <w:t xml:space="preserve">the </w:t>
      </w:r>
      <w:r>
        <w:t>ECM</w:t>
      </w:r>
      <w:bookmarkEnd w:id="57"/>
    </w:p>
    <w:p w:rsidR="00AB407E" w:rsidRDefault="00AB407E" w:rsidP="00B2235C">
      <w:pPr>
        <w:pStyle w:val="Body"/>
        <w:rPr>
          <w:lang w:eastAsia="en-GB" w:bidi="ar-SA"/>
        </w:rPr>
      </w:pPr>
      <w:r>
        <w:rPr>
          <w:lang w:eastAsia="en-GB" w:bidi="ar-SA"/>
        </w:rPr>
        <w:t xml:space="preserve">It is important to verify that the ECM that is being created for the test service is using CWE level 2 </w:t>
      </w:r>
      <w:r w:rsidR="00B2235C">
        <w:rPr>
          <w:lang w:eastAsia="en-GB" w:bidi="ar-SA"/>
        </w:rPr>
        <w:t xml:space="preserve">and that the ECM </w:t>
      </w:r>
      <w:r>
        <w:rPr>
          <w:lang w:eastAsia="en-GB" w:bidi="ar-SA"/>
        </w:rPr>
        <w:t>is formed correctly:</w:t>
      </w:r>
    </w:p>
    <w:p w:rsidR="00AB407E" w:rsidRDefault="00AB407E" w:rsidP="00AB407E">
      <w:pPr>
        <w:pStyle w:val="BodyListL1Restart"/>
        <w:rPr>
          <w:lang w:eastAsia="en-GB" w:bidi="ar-SA"/>
        </w:rPr>
      </w:pPr>
      <w:r>
        <w:rPr>
          <w:lang w:eastAsia="en-GB" w:bidi="ar-SA"/>
        </w:rPr>
        <w:t>Extract the clear ECMs from the log file:</w:t>
      </w:r>
    </w:p>
    <w:p w:rsidR="0029624C" w:rsidRDefault="00AB407E" w:rsidP="0029624C">
      <w:pPr>
        <w:pStyle w:val="CodeParagraph"/>
        <w:ind w:left="1843"/>
      </w:pPr>
      <w:r>
        <w:t>#</w:t>
      </w:r>
      <w:r w:rsidR="0029624C">
        <w:t xml:space="preserve"> cd /opt/nds/ecms_sc/log</w:t>
      </w:r>
    </w:p>
    <w:p w:rsidR="00AB407E" w:rsidRPr="00AB407E" w:rsidRDefault="0029624C" w:rsidP="0029624C">
      <w:pPr>
        <w:pStyle w:val="CodeParagraph"/>
        <w:ind w:left="1843"/>
      </w:pPr>
      <w:r>
        <w:t>#</w:t>
      </w:r>
      <w:r w:rsidR="00AB407E">
        <w:t xml:space="preserve"> grep ‘Clear ecm’</w:t>
      </w:r>
      <w:r w:rsidR="00AB407E" w:rsidRPr="00AB407E">
        <w:t xml:space="preserve"> ecms_sc.`date +"%Y%m%d"`.log</w:t>
      </w:r>
    </w:p>
    <w:p w:rsidR="0029624C" w:rsidRDefault="0029624C" w:rsidP="00AB407E">
      <w:pPr>
        <w:pStyle w:val="BodyListL1"/>
        <w:rPr>
          <w:lang w:eastAsia="en-GB" w:bidi="ar-SA"/>
        </w:rPr>
      </w:pPr>
      <w:r>
        <w:rPr>
          <w:lang w:eastAsia="en-GB" w:bidi="ar-SA"/>
        </w:rPr>
        <w:t>Find the ECM for the service that you are interested in:</w:t>
      </w:r>
    </w:p>
    <w:p w:rsidR="0029624C" w:rsidRDefault="0029624C" w:rsidP="0029624C">
      <w:pPr>
        <w:pStyle w:val="BodyListL2Restart"/>
        <w:rPr>
          <w:lang w:eastAsia="en-GB" w:bidi="ar-SA"/>
        </w:rPr>
      </w:pPr>
      <w:r>
        <w:rPr>
          <w:lang w:eastAsia="en-GB" w:bidi="ar-SA"/>
        </w:rPr>
        <w:lastRenderedPageBreak/>
        <w:t>Look for the service in hexadecimal in position 17-20 of</w:t>
      </w:r>
      <w:r w:rsidR="00B2235C">
        <w:rPr>
          <w:lang w:eastAsia="en-GB" w:bidi="ar-SA"/>
        </w:rPr>
        <w:t xml:space="preserve"> the ECM. For example, looking for service ID 0x0004:</w:t>
      </w:r>
    </w:p>
    <w:p w:rsidR="0029624C" w:rsidRPr="0029624C" w:rsidRDefault="0029624C" w:rsidP="0029624C">
      <w:pPr>
        <w:pStyle w:val="CodeParagraph"/>
        <w:ind w:left="2268"/>
      </w:pPr>
      <w:r w:rsidRPr="0029624C">
        <w:rPr>
          <w:lang w:eastAsia="en-GB" w:bidi="ar-SA"/>
        </w:rPr>
        <w:t>0000010B681963E4</w:t>
      </w:r>
      <w:r w:rsidRPr="0029624C">
        <w:rPr>
          <w:highlight w:val="yellow"/>
          <w:lang w:eastAsia="en-GB" w:bidi="ar-SA"/>
        </w:rPr>
        <w:t>0004</w:t>
      </w:r>
      <w:r>
        <w:rPr>
          <w:lang w:eastAsia="en-GB" w:bidi="ar-SA"/>
        </w:rPr>
        <w:t xml:space="preserve"> . . . </w:t>
      </w:r>
    </w:p>
    <w:p w:rsidR="00AB407E" w:rsidRDefault="00AB407E" w:rsidP="0029624C">
      <w:pPr>
        <w:pStyle w:val="BodyListL1"/>
        <w:rPr>
          <w:lang w:eastAsia="en-GB" w:bidi="ar-SA"/>
        </w:rPr>
      </w:pPr>
      <w:r>
        <w:rPr>
          <w:lang w:eastAsia="en-GB" w:bidi="ar-SA"/>
        </w:rPr>
        <w:t xml:space="preserve">Parse the ECM </w:t>
      </w:r>
      <w:r w:rsidR="0029624C">
        <w:rPr>
          <w:lang w:eastAsia="en-GB" w:bidi="ar-SA"/>
        </w:rPr>
        <w:t>to verify that the</w:t>
      </w:r>
      <w:r>
        <w:rPr>
          <w:lang w:eastAsia="en-GB" w:bidi="ar-SA"/>
        </w:rPr>
        <w:t xml:space="preserve"> service is using CWE level 2</w:t>
      </w:r>
      <w:r w:rsidR="0029624C">
        <w:rPr>
          <w:lang w:eastAsia="en-GB" w:bidi="ar-SA"/>
        </w:rPr>
        <w:t>:</w:t>
      </w:r>
    </w:p>
    <w:p w:rsidR="0029624C" w:rsidRDefault="0029624C" w:rsidP="0029624C">
      <w:pPr>
        <w:pStyle w:val="BodyListL2Restart"/>
        <w:rPr>
          <w:lang w:eastAsia="en-GB" w:bidi="ar-SA"/>
        </w:rPr>
      </w:pPr>
      <w:r>
        <w:rPr>
          <w:lang w:eastAsia="en-GB" w:bidi="ar-SA"/>
        </w:rPr>
        <w:t>Find the 0x90 action:</w:t>
      </w:r>
    </w:p>
    <w:p w:rsidR="0029624C" w:rsidRPr="0029624C" w:rsidRDefault="0029624C" w:rsidP="0029624C">
      <w:pPr>
        <w:pStyle w:val="CodeParagraph"/>
        <w:ind w:left="2268"/>
      </w:pPr>
      <w:r>
        <w:t xml:space="preserve">. . . </w:t>
      </w:r>
      <w:r w:rsidRPr="0029624C">
        <w:rPr>
          <w:highlight w:val="yellow"/>
        </w:rPr>
        <w:t>90</w:t>
      </w:r>
      <w:r w:rsidRPr="0029624C">
        <w:t>1BC001C20840681963E4404002</w:t>
      </w:r>
      <w:r>
        <w:t xml:space="preserve"> . . .</w:t>
      </w:r>
    </w:p>
    <w:p w:rsidR="0029624C" w:rsidRDefault="0029624C" w:rsidP="0029624C">
      <w:pPr>
        <w:pStyle w:val="BodyListL2"/>
        <w:rPr>
          <w:lang w:eastAsia="en-GB" w:bidi="ar-SA"/>
        </w:rPr>
      </w:pPr>
      <w:r>
        <w:rPr>
          <w:lang w:eastAsia="en-GB" w:bidi="ar-SA"/>
        </w:rPr>
        <w:t>Inside the 0x90 action is the 0xC2 which describes program related activity:</w:t>
      </w:r>
    </w:p>
    <w:p w:rsidR="0029624C" w:rsidRPr="0029624C" w:rsidRDefault="0029624C" w:rsidP="0029624C">
      <w:pPr>
        <w:pStyle w:val="CodeParagraph"/>
        <w:ind w:left="2268"/>
      </w:pPr>
      <w:r>
        <w:rPr>
          <w:lang w:eastAsia="en-GB" w:bidi="ar-SA"/>
        </w:rPr>
        <w:t xml:space="preserve">. . . </w:t>
      </w:r>
      <w:r w:rsidRPr="0029624C">
        <w:rPr>
          <w:lang w:eastAsia="en-GB" w:bidi="ar-SA"/>
        </w:rPr>
        <w:t>901BC001</w:t>
      </w:r>
      <w:r w:rsidRPr="0029624C">
        <w:rPr>
          <w:highlight w:val="yellow"/>
          <w:lang w:eastAsia="en-GB" w:bidi="ar-SA"/>
        </w:rPr>
        <w:t>C20840681963E4404002</w:t>
      </w:r>
      <w:r>
        <w:rPr>
          <w:lang w:eastAsia="en-GB" w:bidi="ar-SA"/>
        </w:rPr>
        <w:t xml:space="preserve"> . . .</w:t>
      </w:r>
    </w:p>
    <w:p w:rsidR="00AB407E" w:rsidRDefault="00AB407E" w:rsidP="0029624C">
      <w:pPr>
        <w:pStyle w:val="BodyListL2"/>
        <w:rPr>
          <w:lang w:eastAsia="en-GB" w:bidi="ar-SA"/>
        </w:rPr>
      </w:pPr>
      <w:r>
        <w:rPr>
          <w:lang w:eastAsia="en-GB" w:bidi="ar-SA"/>
        </w:rPr>
        <w:t xml:space="preserve">Verify that the flag byte </w:t>
      </w:r>
      <w:r w:rsidR="005D59FF">
        <w:rPr>
          <w:lang w:eastAsia="en-GB" w:bidi="ar-SA"/>
        </w:rPr>
        <w:t xml:space="preserve">2 and 3 have bit 6 set and that  flag </w:t>
      </w:r>
      <w:r>
        <w:rPr>
          <w:lang w:eastAsia="en-GB" w:bidi="ar-SA"/>
        </w:rPr>
        <w:t>4 is set for CWE level 2</w:t>
      </w:r>
      <w:r w:rsidR="0029624C">
        <w:rPr>
          <w:lang w:eastAsia="en-GB" w:bidi="ar-SA"/>
        </w:rPr>
        <w:t>:</w:t>
      </w:r>
    </w:p>
    <w:p w:rsidR="005D59FF" w:rsidRDefault="005D59FF" w:rsidP="005D59FF">
      <w:pPr>
        <w:pStyle w:val="CodeParagraph"/>
        <w:ind w:left="2268"/>
      </w:pPr>
      <w:r>
        <w:t xml:space="preserve">. . . </w:t>
      </w:r>
      <w:r w:rsidR="0029624C" w:rsidRPr="0029624C">
        <w:t>C20840681963E4</w:t>
      </w:r>
      <w:r w:rsidR="0029624C" w:rsidRPr="005D59FF">
        <w:rPr>
          <w:highlight w:val="yellow"/>
        </w:rPr>
        <w:t>404002</w:t>
      </w:r>
      <w:r>
        <w:t xml:space="preserve"> . . .</w:t>
      </w:r>
    </w:p>
    <w:p w:rsidR="005D59FF" w:rsidRDefault="005D59FF" w:rsidP="005D59FF">
      <w:pPr>
        <w:pStyle w:val="CodeParagraph"/>
        <w:ind w:left="2268"/>
      </w:pPr>
      <w:r>
        <w:t>Flag byte 2 = 40</w:t>
      </w:r>
      <w:r>
        <w:tab/>
        <w:t>(</w:t>
      </w:r>
      <w:r w:rsidRPr="005D59FF">
        <w:t>0</w:t>
      </w:r>
      <w:r w:rsidRPr="005D59FF">
        <w:rPr>
          <w:highlight w:val="green"/>
        </w:rPr>
        <w:t>1</w:t>
      </w:r>
      <w:r w:rsidRPr="005D59FF">
        <w:t>000000</w:t>
      </w:r>
      <w:r>
        <w:t>)</w:t>
      </w:r>
    </w:p>
    <w:p w:rsidR="005D59FF" w:rsidRDefault="005D59FF" w:rsidP="005D59FF">
      <w:pPr>
        <w:pStyle w:val="CodeParagraph"/>
        <w:ind w:left="2268"/>
      </w:pPr>
      <w:r>
        <w:t>Flag byte 3 = 40</w:t>
      </w:r>
      <w:r>
        <w:tab/>
        <w:t>(</w:t>
      </w:r>
      <w:r w:rsidRPr="005D59FF">
        <w:t>0</w:t>
      </w:r>
      <w:r w:rsidRPr="005D59FF">
        <w:rPr>
          <w:highlight w:val="green"/>
        </w:rPr>
        <w:t>1</w:t>
      </w:r>
      <w:r w:rsidRPr="005D59FF">
        <w:t>000000</w:t>
      </w:r>
      <w:r>
        <w:t>)</w:t>
      </w:r>
    </w:p>
    <w:p w:rsidR="005D59FF" w:rsidRDefault="005D59FF" w:rsidP="005D59FF">
      <w:pPr>
        <w:pStyle w:val="CodeParagraph"/>
        <w:ind w:left="2268"/>
      </w:pPr>
      <w:r>
        <w:t xml:space="preserve">Flag byte 4 = </w:t>
      </w:r>
      <w:r w:rsidRPr="005D59FF">
        <w:rPr>
          <w:highlight w:val="green"/>
        </w:rPr>
        <w:t>02</w:t>
      </w:r>
    </w:p>
    <w:p w:rsidR="00E507B5" w:rsidRDefault="00E507B5" w:rsidP="00E507B5">
      <w:pPr>
        <w:pStyle w:val="Heading1"/>
      </w:pPr>
      <w:bookmarkStart w:id="58" w:name="_Toc462913497"/>
      <w:r>
        <w:lastRenderedPageBreak/>
        <w:t>Deployment Plan</w:t>
      </w:r>
      <w:bookmarkEnd w:id="58"/>
    </w:p>
    <w:p w:rsidR="00E507B5" w:rsidRDefault="00E507B5" w:rsidP="00E507B5">
      <w:pPr>
        <w:pStyle w:val="Body"/>
        <w:rPr>
          <w:lang w:eastAsia="en-GB" w:bidi="ar-SA"/>
        </w:rPr>
      </w:pPr>
      <w:r>
        <w:rPr>
          <w:lang w:eastAsia="en-GB" w:bidi="ar-SA"/>
        </w:rPr>
        <w:t>The following are steps that can be used to deploy CWE at the customer site.</w:t>
      </w:r>
    </w:p>
    <w:p w:rsidR="00E507B5" w:rsidRDefault="00E507B5" w:rsidP="00E0289A">
      <w:pPr>
        <w:pStyle w:val="BodyListL1"/>
        <w:numPr>
          <w:ilvl w:val="5"/>
          <w:numId w:val="43"/>
        </w:numPr>
        <w:rPr>
          <w:lang w:eastAsia="en-GB" w:bidi="ar-SA"/>
        </w:rPr>
      </w:pPr>
      <w:r>
        <w:rPr>
          <w:lang w:eastAsia="en-GB" w:bidi="ar-SA"/>
        </w:rPr>
        <w:t xml:space="preserve">Deploy the new image for the </w:t>
      </w:r>
      <w:proofErr w:type="spellStart"/>
      <w:r>
        <w:rPr>
          <w:lang w:eastAsia="en-GB" w:bidi="ar-SA"/>
        </w:rPr>
        <w:t>MStar</w:t>
      </w:r>
      <w:proofErr w:type="spellEnd"/>
      <w:r>
        <w:rPr>
          <w:lang w:eastAsia="en-GB" w:bidi="ar-SA"/>
        </w:rPr>
        <w:t xml:space="preserve"> STB which solves the driver issue</w:t>
      </w:r>
      <w:r w:rsidR="00E0289A">
        <w:rPr>
          <w:lang w:eastAsia="en-GB" w:bidi="ar-SA"/>
        </w:rPr>
        <w:t xml:space="preserve"> for CWE</w:t>
      </w:r>
      <w:r>
        <w:rPr>
          <w:lang w:eastAsia="en-GB" w:bidi="ar-SA"/>
        </w:rPr>
        <w:t>.</w:t>
      </w:r>
    </w:p>
    <w:p w:rsidR="00E507B5" w:rsidRDefault="00E507B5" w:rsidP="00E507B5">
      <w:pPr>
        <w:pStyle w:val="BodyListL1"/>
        <w:numPr>
          <w:ilvl w:val="5"/>
          <w:numId w:val="43"/>
        </w:numPr>
        <w:rPr>
          <w:lang w:eastAsia="en-GB" w:bidi="ar-SA"/>
        </w:rPr>
      </w:pPr>
      <w:r>
        <w:rPr>
          <w:lang w:eastAsia="en-GB" w:bidi="ar-SA"/>
        </w:rPr>
        <w:t xml:space="preserve"> On the test system, follow these steps:</w:t>
      </w:r>
    </w:p>
    <w:p w:rsidR="00E507B5" w:rsidRDefault="00352F2E" w:rsidP="00352F2E">
      <w:pPr>
        <w:pStyle w:val="BodyListL2Restart"/>
        <w:rPr>
          <w:lang w:eastAsia="en-GB" w:bidi="ar-SA"/>
        </w:rPr>
      </w:pPr>
      <w:r>
        <w:rPr>
          <w:lang w:eastAsia="en-GB" w:bidi="ar-SA"/>
        </w:rPr>
        <w:t xml:space="preserve">Edit the </w:t>
      </w:r>
      <w:r w:rsidRPr="00352F2E">
        <w:rPr>
          <w:rStyle w:val="CodeCharacter"/>
        </w:rPr>
        <w:t xml:space="preserve">ecm_builder.cfg </w:t>
      </w:r>
      <w:r>
        <w:rPr>
          <w:lang w:eastAsia="en-GB" w:bidi="ar-SA"/>
        </w:rPr>
        <w:t xml:space="preserve">and </w:t>
      </w:r>
      <w:r w:rsidRPr="00352F2E">
        <w:rPr>
          <w:rStyle w:val="CodeCharacter"/>
        </w:rPr>
        <w:t xml:space="preserve">skeleton_groups.cfg </w:t>
      </w:r>
      <w:r>
        <w:rPr>
          <w:lang w:eastAsia="en-GB" w:bidi="ar-SA"/>
        </w:rPr>
        <w:t>in the</w:t>
      </w:r>
      <w:r w:rsidR="00E507B5">
        <w:rPr>
          <w:lang w:eastAsia="en-GB" w:bidi="ar-SA"/>
        </w:rPr>
        <w:t xml:space="preserve"> </w:t>
      </w:r>
      <w:proofErr w:type="spellStart"/>
      <w:r w:rsidR="00E507B5">
        <w:rPr>
          <w:lang w:eastAsia="en-GB" w:bidi="ar-SA"/>
        </w:rPr>
        <w:t>ecms_sc</w:t>
      </w:r>
      <w:proofErr w:type="spellEnd"/>
      <w:r>
        <w:rPr>
          <w:lang w:eastAsia="en-GB" w:bidi="ar-SA"/>
        </w:rPr>
        <w:t>/</w:t>
      </w:r>
      <w:proofErr w:type="spellStart"/>
      <w:r>
        <w:rPr>
          <w:lang w:eastAsia="en-GB" w:bidi="ar-SA"/>
        </w:rPr>
        <w:t>etc</w:t>
      </w:r>
      <w:proofErr w:type="spellEnd"/>
      <w:r>
        <w:rPr>
          <w:lang w:eastAsia="en-GB" w:bidi="ar-SA"/>
        </w:rPr>
        <w:t xml:space="preserve"> directory</w:t>
      </w:r>
      <w:r w:rsidR="00E507B5">
        <w:rPr>
          <w:lang w:eastAsia="en-GB" w:bidi="ar-SA"/>
        </w:rPr>
        <w:t xml:space="preserve"> as described in</w:t>
      </w:r>
      <w:r w:rsidR="00260A1F">
        <w:rPr>
          <w:lang w:eastAsia="en-GB" w:bidi="ar-SA"/>
        </w:rPr>
        <w:t xml:space="preserve"> section</w:t>
      </w:r>
      <w:r w:rsidR="00E507B5">
        <w:rPr>
          <w:lang w:eastAsia="en-GB" w:bidi="ar-SA"/>
        </w:rPr>
        <w:t xml:space="preserve"> </w:t>
      </w:r>
      <w:r w:rsidR="00260A1F">
        <w:rPr>
          <w:lang w:eastAsia="en-GB" w:bidi="ar-SA"/>
        </w:rPr>
        <w:fldChar w:fldCharType="begin"/>
      </w:r>
      <w:r w:rsidR="00260A1F">
        <w:rPr>
          <w:lang w:eastAsia="en-GB" w:bidi="ar-SA"/>
        </w:rPr>
        <w:instrText xml:space="preserve"> REF _Ref462647430 \w \h |2.1 Alter ECMS_SC configuration|</w:instrText>
      </w:r>
      <w:r w:rsidR="00260A1F">
        <w:rPr>
          <w:lang w:eastAsia="en-GB" w:bidi="ar-SA"/>
        </w:rPr>
      </w:r>
      <w:r w:rsidR="00260A1F">
        <w:rPr>
          <w:lang w:eastAsia="en-GB" w:bidi="ar-SA"/>
        </w:rPr>
        <w:fldChar w:fldCharType="separate"/>
      </w:r>
      <w:r w:rsidR="00A0167C">
        <w:rPr>
          <w:rFonts w:hint="eastAsia"/>
          <w:cs/>
          <w:lang w:eastAsia="en-GB" w:bidi="ar-SA"/>
        </w:rPr>
        <w:t>‎</w:t>
      </w:r>
      <w:r w:rsidR="00A0167C">
        <w:rPr>
          <w:lang w:eastAsia="en-GB" w:bidi="ar-SA"/>
        </w:rPr>
        <w:t>2.1</w:t>
      </w:r>
      <w:r w:rsidR="00260A1F">
        <w:rPr>
          <w:lang w:eastAsia="en-GB" w:bidi="ar-SA"/>
        </w:rPr>
        <w:fldChar w:fldCharType="end"/>
      </w:r>
      <w:r w:rsidR="00260A1F">
        <w:rPr>
          <w:lang w:eastAsia="en-GB" w:bidi="ar-SA"/>
        </w:rPr>
        <w:t xml:space="preserve"> “</w:t>
      </w:r>
      <w:r w:rsidR="00260A1F">
        <w:rPr>
          <w:lang w:eastAsia="en-GB" w:bidi="ar-SA"/>
        </w:rPr>
        <w:fldChar w:fldCharType="begin"/>
      </w:r>
      <w:r w:rsidR="00260A1F">
        <w:rPr>
          <w:lang w:eastAsia="en-GB" w:bidi="ar-SA"/>
        </w:rPr>
        <w:instrText xml:space="preserve"> REF _Ref462647431 \h |2.1 Alter ECMS_SC configuration|</w:instrText>
      </w:r>
      <w:r w:rsidR="00260A1F">
        <w:rPr>
          <w:lang w:eastAsia="en-GB" w:bidi="ar-SA"/>
        </w:rPr>
      </w:r>
      <w:r w:rsidR="00260A1F">
        <w:rPr>
          <w:lang w:eastAsia="en-GB" w:bidi="ar-SA"/>
        </w:rPr>
        <w:fldChar w:fldCharType="separate"/>
      </w:r>
      <w:r w:rsidR="00A0167C">
        <w:t>Alter ECMS_SC configuration</w:t>
      </w:r>
      <w:r w:rsidR="00260A1F">
        <w:rPr>
          <w:lang w:eastAsia="en-GB" w:bidi="ar-SA"/>
        </w:rPr>
        <w:fldChar w:fldCharType="end"/>
      </w:r>
      <w:r w:rsidR="00260A1F">
        <w:rPr>
          <w:lang w:eastAsia="en-GB" w:bidi="ar-SA"/>
        </w:rPr>
        <w:t>”</w:t>
      </w:r>
      <w:r w:rsidR="00E0289A">
        <w:rPr>
          <w:lang w:eastAsia="en-GB" w:bidi="ar-SA"/>
        </w:rPr>
        <w:t>.</w:t>
      </w:r>
      <w:r>
        <w:rPr>
          <w:lang w:eastAsia="en-GB" w:bidi="ar-SA"/>
        </w:rPr>
        <w:t xml:space="preserve"> Specifically:</w:t>
      </w:r>
    </w:p>
    <w:p w:rsidR="00352F2E" w:rsidRDefault="00352F2E" w:rsidP="00352F2E">
      <w:pPr>
        <w:pStyle w:val="CodeParagraph"/>
        <w:ind w:left="2268"/>
      </w:pPr>
      <w:r w:rsidRPr="00F3756E">
        <w:t>skeleton_groups.cfg</w:t>
      </w:r>
      <w:r>
        <w:t xml:space="preserve">: </w:t>
      </w:r>
      <w:r w:rsidRPr="00F3756E">
        <w:t>c2_signal_additional_flag=0x03</w:t>
      </w:r>
    </w:p>
    <w:p w:rsidR="00352F2E" w:rsidRDefault="00352F2E" w:rsidP="00352F2E">
      <w:pPr>
        <w:pStyle w:val="CodeParagraph"/>
        <w:ind w:left="2268"/>
        <w:rPr>
          <w:rStyle w:val="CodeCharacter"/>
        </w:rPr>
      </w:pPr>
      <w:r>
        <w:rPr>
          <w:rStyle w:val="CodeCharacter"/>
        </w:rPr>
        <w:t xml:space="preserve">ecm_builder.cfg: </w:t>
      </w:r>
      <w:r w:rsidRPr="00941875">
        <w:rPr>
          <w:rStyle w:val="CodeCharacter"/>
        </w:rPr>
        <w:t>CWE_LEVEL=0</w:t>
      </w:r>
    </w:p>
    <w:p w:rsidR="00352F2E" w:rsidRDefault="00352F2E" w:rsidP="00352F2E">
      <w:pPr>
        <w:pStyle w:val="BodyIndentL2"/>
      </w:pPr>
      <w:r>
        <w:t xml:space="preserve">Restart the </w:t>
      </w:r>
      <w:proofErr w:type="spellStart"/>
      <w:r>
        <w:t>ecms_sc</w:t>
      </w:r>
      <w:proofErr w:type="spellEnd"/>
      <w:r>
        <w:t>:</w:t>
      </w:r>
    </w:p>
    <w:p w:rsidR="00352F2E" w:rsidRPr="00352F2E" w:rsidRDefault="00352F2E" w:rsidP="00352F2E">
      <w:pPr>
        <w:pStyle w:val="CodeParagraph"/>
        <w:ind w:left="2268"/>
      </w:pPr>
      <w:r w:rsidRPr="00F3756E">
        <w:t># nds_service nds_ecms_sc restart</w:t>
      </w:r>
    </w:p>
    <w:p w:rsidR="00260A1F" w:rsidRDefault="00324C3E" w:rsidP="00260A1F">
      <w:pPr>
        <w:pStyle w:val="BodyListL2"/>
        <w:rPr>
          <w:lang w:eastAsia="en-GB" w:bidi="ar-SA"/>
        </w:rPr>
      </w:pPr>
      <w:r>
        <w:rPr>
          <w:lang w:eastAsia="en-GB" w:bidi="ar-SA"/>
        </w:rPr>
        <w:t>Perform a f</w:t>
      </w:r>
      <w:r w:rsidR="00922117">
        <w:rPr>
          <w:lang w:eastAsia="en-GB" w:bidi="ar-SA"/>
        </w:rPr>
        <w:t>actory reset on the test STB(s) to clear the previous CWE details.</w:t>
      </w:r>
    </w:p>
    <w:p w:rsidR="00260A1F" w:rsidRDefault="00260A1F" w:rsidP="00990BCA">
      <w:pPr>
        <w:pStyle w:val="BodyListL2"/>
        <w:rPr>
          <w:lang w:eastAsia="en-GB" w:bidi="ar-SA"/>
        </w:rPr>
      </w:pPr>
      <w:r>
        <w:rPr>
          <w:lang w:eastAsia="en-GB" w:bidi="ar-SA"/>
        </w:rPr>
        <w:t>Define the CWE level directly in the SSR table CAP.CA_SCHED_CONTROL.CWE_LEVEL as 0, then 1 and then 2</w:t>
      </w:r>
      <w:r w:rsidR="0092779F">
        <w:rPr>
          <w:lang w:eastAsia="en-GB" w:bidi="ar-SA"/>
        </w:rPr>
        <w:t>. Re-instantiate the event on that test service</w:t>
      </w:r>
      <w:r w:rsidR="00990BCA">
        <w:rPr>
          <w:lang w:eastAsia="en-GB" w:bidi="ar-SA"/>
        </w:rPr>
        <w:t xml:space="preserve"> in table CAP.CA_INST_RQST</w:t>
      </w:r>
      <w:r w:rsidR="00E936DA">
        <w:rPr>
          <w:lang w:eastAsia="en-GB" w:bidi="ar-SA"/>
        </w:rPr>
        <w:t xml:space="preserve"> by changing the STATUS cell to 0, saving the change (redisplay of the table will show it returns to status 5)</w:t>
      </w:r>
      <w:r w:rsidR="00922117">
        <w:rPr>
          <w:lang w:eastAsia="en-GB" w:bidi="ar-SA"/>
        </w:rPr>
        <w:t xml:space="preserve"> after each change of the CWE_LEVEL field</w:t>
      </w:r>
      <w:bookmarkStart w:id="59" w:name="_GoBack"/>
      <w:bookmarkEnd w:id="59"/>
      <w:r w:rsidR="00990BCA">
        <w:rPr>
          <w:lang w:eastAsia="en-GB" w:bidi="ar-SA"/>
        </w:rPr>
        <w:t>. W</w:t>
      </w:r>
      <w:r w:rsidR="0092779F">
        <w:rPr>
          <w:lang w:eastAsia="en-GB" w:bidi="ar-SA"/>
        </w:rPr>
        <w:t>atch the ECM change</w:t>
      </w:r>
      <w:r>
        <w:rPr>
          <w:lang w:eastAsia="en-GB" w:bidi="ar-SA"/>
        </w:rPr>
        <w:t xml:space="preserve"> </w:t>
      </w:r>
      <w:r w:rsidR="0091730E">
        <w:rPr>
          <w:lang w:eastAsia="en-GB" w:bidi="ar-SA"/>
        </w:rPr>
        <w:t xml:space="preserve">the value in “flag byte 4” </w:t>
      </w:r>
      <w:r>
        <w:rPr>
          <w:lang w:eastAsia="en-GB" w:bidi="ar-SA"/>
        </w:rPr>
        <w:t>and note the behavior of CWE on the STBs:</w:t>
      </w:r>
    </w:p>
    <w:tbl>
      <w:tblPr>
        <w:tblStyle w:val="Table"/>
        <w:tblW w:w="7088" w:type="dxa"/>
        <w:tblInd w:w="2268" w:type="dxa"/>
        <w:tblLook w:val="04E0" w:firstRow="1" w:lastRow="1" w:firstColumn="1" w:lastColumn="0" w:noHBand="0" w:noVBand="1"/>
      </w:tblPr>
      <w:tblGrid>
        <w:gridCol w:w="993"/>
        <w:gridCol w:w="1559"/>
        <w:gridCol w:w="1417"/>
        <w:gridCol w:w="1560"/>
        <w:gridCol w:w="1559"/>
      </w:tblGrid>
      <w:tr w:rsidR="005F5F6A" w:rsidTr="005F5F6A">
        <w:trPr>
          <w:cnfStyle w:val="100000000000" w:firstRow="1" w:lastRow="0" w:firstColumn="0" w:lastColumn="0" w:oddVBand="0" w:evenVBand="0" w:oddHBand="0" w:evenHBand="0" w:firstRowFirstColumn="0" w:firstRowLastColumn="0" w:lastRowFirstColumn="0" w:lastRowLastColumn="0"/>
        </w:trPr>
        <w:tc>
          <w:tcPr>
            <w:tcW w:w="993" w:type="dxa"/>
          </w:tcPr>
          <w:p w:rsidR="005F5F6A" w:rsidRDefault="005F5F6A" w:rsidP="00260A1F">
            <w:pPr>
              <w:pStyle w:val="TableHeading"/>
            </w:pPr>
            <w:r>
              <w:t>CWE level</w:t>
            </w:r>
          </w:p>
        </w:tc>
        <w:tc>
          <w:tcPr>
            <w:tcW w:w="1559" w:type="dxa"/>
          </w:tcPr>
          <w:p w:rsidR="005F5F6A" w:rsidRDefault="005F5F6A" w:rsidP="00260A1F">
            <w:pPr>
              <w:pStyle w:val="TableHeading"/>
            </w:pPr>
            <w:r>
              <w:t>Description</w:t>
            </w:r>
          </w:p>
        </w:tc>
        <w:tc>
          <w:tcPr>
            <w:tcW w:w="1417" w:type="dxa"/>
          </w:tcPr>
          <w:p w:rsidR="005F5F6A" w:rsidRDefault="005F5F6A" w:rsidP="00260A1F">
            <w:pPr>
              <w:pStyle w:val="TableHeading"/>
            </w:pPr>
            <w:r>
              <w:t>ECM flag byte 4</w:t>
            </w:r>
          </w:p>
        </w:tc>
        <w:tc>
          <w:tcPr>
            <w:tcW w:w="1560" w:type="dxa"/>
          </w:tcPr>
          <w:p w:rsidR="005F5F6A" w:rsidRDefault="005F5F6A" w:rsidP="00260A1F">
            <w:pPr>
              <w:pStyle w:val="TableHeading"/>
            </w:pPr>
            <w:r>
              <w:t>CWE diagnostics</w:t>
            </w:r>
          </w:p>
        </w:tc>
        <w:tc>
          <w:tcPr>
            <w:tcW w:w="1559" w:type="dxa"/>
          </w:tcPr>
          <w:p w:rsidR="005F5F6A" w:rsidRDefault="005F5F6A" w:rsidP="00260A1F">
            <w:pPr>
              <w:pStyle w:val="TableHeading"/>
            </w:pPr>
            <w:r>
              <w:t>STB results</w:t>
            </w:r>
          </w:p>
        </w:tc>
      </w:tr>
      <w:tr w:rsidR="005F5F6A" w:rsidTr="005F5F6A">
        <w:tc>
          <w:tcPr>
            <w:tcW w:w="993" w:type="dxa"/>
          </w:tcPr>
          <w:p w:rsidR="005F5F6A" w:rsidRDefault="005F5F6A" w:rsidP="00260A1F">
            <w:pPr>
              <w:pStyle w:val="TableBody"/>
            </w:pPr>
            <w:r>
              <w:t>0</w:t>
            </w:r>
          </w:p>
        </w:tc>
        <w:tc>
          <w:tcPr>
            <w:tcW w:w="1559" w:type="dxa"/>
          </w:tcPr>
          <w:p w:rsidR="005F5F6A" w:rsidRDefault="005F5F6A" w:rsidP="00260A1F">
            <w:pPr>
              <w:pStyle w:val="TableBody"/>
            </w:pPr>
            <w:r>
              <w:t>No CWE</w:t>
            </w:r>
          </w:p>
        </w:tc>
        <w:tc>
          <w:tcPr>
            <w:tcW w:w="1417" w:type="dxa"/>
          </w:tcPr>
          <w:p w:rsidR="005F5F6A" w:rsidRDefault="005F5F6A" w:rsidP="00260A1F">
            <w:pPr>
              <w:pStyle w:val="TableBody"/>
            </w:pPr>
            <w:r>
              <w:t>0x00</w:t>
            </w:r>
          </w:p>
        </w:tc>
        <w:tc>
          <w:tcPr>
            <w:tcW w:w="1560" w:type="dxa"/>
          </w:tcPr>
          <w:p w:rsidR="005F5F6A" w:rsidRDefault="006E0E3B" w:rsidP="00260A1F">
            <w:pPr>
              <w:pStyle w:val="TableBody"/>
            </w:pPr>
            <w:r>
              <w:t xml:space="preserve">N Y </w:t>
            </w:r>
            <w:proofErr w:type="spellStart"/>
            <w:r>
              <w:t>Y</w:t>
            </w:r>
            <w:proofErr w:type="spellEnd"/>
          </w:p>
        </w:tc>
        <w:tc>
          <w:tcPr>
            <w:tcW w:w="1559" w:type="dxa"/>
          </w:tcPr>
          <w:p w:rsidR="005F5F6A" w:rsidRDefault="00966A13" w:rsidP="00966A13">
            <w:pPr>
              <w:pStyle w:val="TableBody"/>
            </w:pPr>
            <w:r>
              <w:t>Video</w:t>
            </w:r>
          </w:p>
        </w:tc>
      </w:tr>
      <w:tr w:rsidR="005F5F6A" w:rsidTr="005F5F6A">
        <w:tc>
          <w:tcPr>
            <w:tcW w:w="993" w:type="dxa"/>
          </w:tcPr>
          <w:p w:rsidR="005F5F6A" w:rsidRDefault="005F5F6A" w:rsidP="00260A1F">
            <w:pPr>
              <w:pStyle w:val="TableBody"/>
            </w:pPr>
            <w:r>
              <w:t>1</w:t>
            </w:r>
          </w:p>
        </w:tc>
        <w:tc>
          <w:tcPr>
            <w:tcW w:w="1559" w:type="dxa"/>
          </w:tcPr>
          <w:p w:rsidR="005F5F6A" w:rsidRDefault="005F5F6A" w:rsidP="00260A1F">
            <w:pPr>
              <w:pStyle w:val="TableBody"/>
            </w:pPr>
            <w:r>
              <w:t>CWE “if you can”</w:t>
            </w:r>
          </w:p>
        </w:tc>
        <w:tc>
          <w:tcPr>
            <w:tcW w:w="1417" w:type="dxa"/>
          </w:tcPr>
          <w:p w:rsidR="005F5F6A" w:rsidRDefault="005F5F6A" w:rsidP="00260A1F">
            <w:pPr>
              <w:pStyle w:val="TableBody"/>
            </w:pPr>
            <w:r>
              <w:t>0x01</w:t>
            </w:r>
          </w:p>
        </w:tc>
        <w:tc>
          <w:tcPr>
            <w:tcW w:w="1560" w:type="dxa"/>
          </w:tcPr>
          <w:p w:rsidR="005F5F6A" w:rsidRDefault="00966A13" w:rsidP="00260A1F">
            <w:pPr>
              <w:pStyle w:val="TableBody"/>
            </w:pPr>
            <w:r>
              <w:t xml:space="preserve">Y </w:t>
            </w:r>
            <w:proofErr w:type="spellStart"/>
            <w:r>
              <w:t>Y</w:t>
            </w:r>
            <w:proofErr w:type="spellEnd"/>
            <w:r>
              <w:t xml:space="preserve"> </w:t>
            </w:r>
            <w:proofErr w:type="spellStart"/>
            <w:r>
              <w:t>Y</w:t>
            </w:r>
            <w:proofErr w:type="spellEnd"/>
          </w:p>
        </w:tc>
        <w:tc>
          <w:tcPr>
            <w:tcW w:w="1559" w:type="dxa"/>
          </w:tcPr>
          <w:p w:rsidR="005F5F6A" w:rsidRDefault="00966A13" w:rsidP="00966A13">
            <w:pPr>
              <w:pStyle w:val="TableBody"/>
            </w:pPr>
            <w:r>
              <w:t>Video</w:t>
            </w:r>
          </w:p>
        </w:tc>
      </w:tr>
      <w:tr w:rsidR="005F5F6A" w:rsidTr="005F5F6A">
        <w:trPr>
          <w:cnfStyle w:val="010000000000" w:firstRow="0" w:lastRow="1" w:firstColumn="0" w:lastColumn="0" w:oddVBand="0" w:evenVBand="0" w:oddHBand="0" w:evenHBand="0" w:firstRowFirstColumn="0" w:firstRowLastColumn="0" w:lastRowFirstColumn="0" w:lastRowLastColumn="0"/>
        </w:trPr>
        <w:tc>
          <w:tcPr>
            <w:tcW w:w="993" w:type="dxa"/>
          </w:tcPr>
          <w:p w:rsidR="005F5F6A" w:rsidRDefault="005F5F6A" w:rsidP="00260A1F">
            <w:pPr>
              <w:pStyle w:val="TableBody"/>
            </w:pPr>
            <w:r>
              <w:t>2</w:t>
            </w:r>
          </w:p>
        </w:tc>
        <w:tc>
          <w:tcPr>
            <w:tcW w:w="1559" w:type="dxa"/>
          </w:tcPr>
          <w:p w:rsidR="005F5F6A" w:rsidRDefault="005F5F6A" w:rsidP="00260A1F">
            <w:pPr>
              <w:pStyle w:val="TableBody"/>
            </w:pPr>
            <w:r>
              <w:t>Forced CWE</w:t>
            </w:r>
          </w:p>
        </w:tc>
        <w:tc>
          <w:tcPr>
            <w:tcW w:w="1417" w:type="dxa"/>
          </w:tcPr>
          <w:p w:rsidR="005F5F6A" w:rsidRDefault="005F5F6A" w:rsidP="00260A1F">
            <w:pPr>
              <w:pStyle w:val="TableBody"/>
            </w:pPr>
            <w:r>
              <w:t>0x02</w:t>
            </w:r>
          </w:p>
        </w:tc>
        <w:tc>
          <w:tcPr>
            <w:tcW w:w="1560" w:type="dxa"/>
          </w:tcPr>
          <w:p w:rsidR="005F5F6A" w:rsidRDefault="00966A13" w:rsidP="00260A1F">
            <w:pPr>
              <w:pStyle w:val="TableBody"/>
            </w:pPr>
            <w:r>
              <w:t xml:space="preserve">Y </w:t>
            </w:r>
            <w:proofErr w:type="spellStart"/>
            <w:r>
              <w:t>Y</w:t>
            </w:r>
            <w:proofErr w:type="spellEnd"/>
            <w:r>
              <w:t xml:space="preserve"> </w:t>
            </w:r>
            <w:proofErr w:type="spellStart"/>
            <w:r>
              <w:t>Y</w:t>
            </w:r>
            <w:proofErr w:type="spellEnd"/>
          </w:p>
        </w:tc>
        <w:tc>
          <w:tcPr>
            <w:tcW w:w="1559" w:type="dxa"/>
          </w:tcPr>
          <w:p w:rsidR="005F5F6A" w:rsidRDefault="00966A13" w:rsidP="00966A13">
            <w:pPr>
              <w:pStyle w:val="TableBody"/>
            </w:pPr>
            <w:r>
              <w:t>Video</w:t>
            </w:r>
          </w:p>
        </w:tc>
      </w:tr>
    </w:tbl>
    <w:p w:rsidR="00260A1F" w:rsidRDefault="0091730E" w:rsidP="0091730E">
      <w:pPr>
        <w:pStyle w:val="BodyListL1"/>
        <w:rPr>
          <w:lang w:eastAsia="en-GB" w:bidi="ar-SA"/>
        </w:rPr>
      </w:pPr>
      <w:r>
        <w:rPr>
          <w:lang w:eastAsia="en-GB" w:bidi="ar-SA"/>
        </w:rPr>
        <w:t>On the live system, follow these steps:</w:t>
      </w:r>
    </w:p>
    <w:p w:rsidR="00324C3E" w:rsidRDefault="00324C3E" w:rsidP="00324C3E">
      <w:pPr>
        <w:pStyle w:val="BodyListL2Restart"/>
        <w:rPr>
          <w:lang w:eastAsia="en-GB" w:bidi="ar-SA"/>
        </w:rPr>
      </w:pPr>
      <w:r>
        <w:rPr>
          <w:lang w:eastAsia="en-GB" w:bidi="ar-SA"/>
        </w:rPr>
        <w:t xml:space="preserve">Edit the </w:t>
      </w:r>
      <w:r w:rsidRPr="00352F2E">
        <w:rPr>
          <w:rStyle w:val="CodeCharacter"/>
        </w:rPr>
        <w:t xml:space="preserve">ecm_builder.cfg </w:t>
      </w:r>
      <w:r>
        <w:rPr>
          <w:lang w:eastAsia="en-GB" w:bidi="ar-SA"/>
        </w:rPr>
        <w:t xml:space="preserve">and </w:t>
      </w:r>
      <w:r w:rsidRPr="00352F2E">
        <w:rPr>
          <w:rStyle w:val="CodeCharacter"/>
        </w:rPr>
        <w:t xml:space="preserve">skeleton_groups.cfg </w:t>
      </w:r>
      <w:r>
        <w:rPr>
          <w:lang w:eastAsia="en-GB" w:bidi="ar-SA"/>
        </w:rPr>
        <w:t xml:space="preserve">in the </w:t>
      </w:r>
      <w:proofErr w:type="spellStart"/>
      <w:r>
        <w:rPr>
          <w:lang w:eastAsia="en-GB" w:bidi="ar-SA"/>
        </w:rPr>
        <w:t>ecms_sc</w:t>
      </w:r>
      <w:proofErr w:type="spellEnd"/>
      <w:r>
        <w:rPr>
          <w:lang w:eastAsia="en-GB" w:bidi="ar-SA"/>
        </w:rPr>
        <w:t>/</w:t>
      </w:r>
      <w:proofErr w:type="spellStart"/>
      <w:r>
        <w:rPr>
          <w:lang w:eastAsia="en-GB" w:bidi="ar-SA"/>
        </w:rPr>
        <w:t>etc</w:t>
      </w:r>
      <w:proofErr w:type="spellEnd"/>
      <w:r>
        <w:rPr>
          <w:lang w:eastAsia="en-GB" w:bidi="ar-SA"/>
        </w:rPr>
        <w:t xml:space="preserve"> directory as described in section </w:t>
      </w:r>
      <w:r>
        <w:rPr>
          <w:lang w:eastAsia="en-GB" w:bidi="ar-SA"/>
        </w:rPr>
        <w:fldChar w:fldCharType="begin"/>
      </w:r>
      <w:r>
        <w:rPr>
          <w:lang w:eastAsia="en-GB" w:bidi="ar-SA"/>
        </w:rPr>
        <w:instrText xml:space="preserve"> REF _Ref462647430 \w \h |2.1 Alter ECMS_SC configuration|</w:instrText>
      </w:r>
      <w:r>
        <w:rPr>
          <w:lang w:eastAsia="en-GB" w:bidi="ar-SA"/>
        </w:rPr>
      </w:r>
      <w:r>
        <w:rPr>
          <w:lang w:eastAsia="en-GB" w:bidi="ar-SA"/>
        </w:rPr>
        <w:fldChar w:fldCharType="separate"/>
      </w:r>
      <w:r w:rsidR="00A0167C">
        <w:rPr>
          <w:rFonts w:hint="eastAsia"/>
          <w:cs/>
          <w:lang w:eastAsia="en-GB" w:bidi="ar-SA"/>
        </w:rPr>
        <w:t>‎</w:t>
      </w:r>
      <w:r w:rsidR="00A0167C">
        <w:rPr>
          <w:lang w:eastAsia="en-GB" w:bidi="ar-SA"/>
        </w:rPr>
        <w:t>2.1</w:t>
      </w:r>
      <w:r>
        <w:rPr>
          <w:lang w:eastAsia="en-GB" w:bidi="ar-SA"/>
        </w:rPr>
        <w:fldChar w:fldCharType="end"/>
      </w:r>
      <w:r>
        <w:rPr>
          <w:lang w:eastAsia="en-GB" w:bidi="ar-SA"/>
        </w:rPr>
        <w:t xml:space="preserve"> “</w:t>
      </w:r>
      <w:r>
        <w:rPr>
          <w:lang w:eastAsia="en-GB" w:bidi="ar-SA"/>
        </w:rPr>
        <w:fldChar w:fldCharType="begin"/>
      </w:r>
      <w:r>
        <w:rPr>
          <w:lang w:eastAsia="en-GB" w:bidi="ar-SA"/>
        </w:rPr>
        <w:instrText xml:space="preserve"> REF _Ref462647431 \h |2.1 Alter ECMS_SC configuration|</w:instrText>
      </w:r>
      <w:r>
        <w:rPr>
          <w:lang w:eastAsia="en-GB" w:bidi="ar-SA"/>
        </w:rPr>
      </w:r>
      <w:r>
        <w:rPr>
          <w:lang w:eastAsia="en-GB" w:bidi="ar-SA"/>
        </w:rPr>
        <w:fldChar w:fldCharType="separate"/>
      </w:r>
      <w:r w:rsidR="00A0167C">
        <w:t>Alter ECMS_SC configuration</w:t>
      </w:r>
      <w:r>
        <w:rPr>
          <w:lang w:eastAsia="en-GB" w:bidi="ar-SA"/>
        </w:rPr>
        <w:fldChar w:fldCharType="end"/>
      </w:r>
      <w:r>
        <w:rPr>
          <w:lang w:eastAsia="en-GB" w:bidi="ar-SA"/>
        </w:rPr>
        <w:t>”. Specifically:</w:t>
      </w:r>
    </w:p>
    <w:p w:rsidR="00324C3E" w:rsidRDefault="00324C3E" w:rsidP="00324C3E">
      <w:pPr>
        <w:pStyle w:val="CodeParagraph"/>
        <w:ind w:left="2268"/>
      </w:pPr>
      <w:r w:rsidRPr="00F3756E">
        <w:t>skeleton_groups.cfg</w:t>
      </w:r>
      <w:r>
        <w:t xml:space="preserve">: </w:t>
      </w:r>
      <w:r w:rsidRPr="00F3756E">
        <w:t>c2_signal_additional_flag=0x03</w:t>
      </w:r>
    </w:p>
    <w:p w:rsidR="00324C3E" w:rsidRDefault="00324C3E" w:rsidP="00324C3E">
      <w:pPr>
        <w:pStyle w:val="CodeParagraph"/>
        <w:ind w:left="2268"/>
        <w:rPr>
          <w:rStyle w:val="CodeCharacter"/>
        </w:rPr>
      </w:pPr>
      <w:r>
        <w:rPr>
          <w:rStyle w:val="CodeCharacter"/>
        </w:rPr>
        <w:t xml:space="preserve">ecm_builder.cfg: </w:t>
      </w:r>
      <w:r w:rsidRPr="00941875">
        <w:rPr>
          <w:rStyle w:val="CodeCharacter"/>
        </w:rPr>
        <w:t>CWE_LEVEL=0</w:t>
      </w:r>
    </w:p>
    <w:p w:rsidR="00324C3E" w:rsidRDefault="00324C3E" w:rsidP="00324C3E">
      <w:pPr>
        <w:pStyle w:val="BodyIndentL2"/>
      </w:pPr>
      <w:r>
        <w:t xml:space="preserve">Restart the </w:t>
      </w:r>
      <w:proofErr w:type="spellStart"/>
      <w:r>
        <w:t>ecms_sc</w:t>
      </w:r>
      <w:proofErr w:type="spellEnd"/>
      <w:r>
        <w:t>:</w:t>
      </w:r>
    </w:p>
    <w:p w:rsidR="00324C3E" w:rsidRPr="00352F2E" w:rsidRDefault="00324C3E" w:rsidP="00324C3E">
      <w:pPr>
        <w:pStyle w:val="CodeParagraph"/>
        <w:ind w:left="2268"/>
      </w:pPr>
      <w:r w:rsidRPr="00F3756E">
        <w:t># nds_service nds_ecms_sc restart</w:t>
      </w:r>
    </w:p>
    <w:p w:rsidR="0091730E" w:rsidRDefault="0091730E" w:rsidP="0091730E">
      <w:pPr>
        <w:pStyle w:val="BodyListL2"/>
        <w:rPr>
          <w:lang w:eastAsia="en-GB" w:bidi="ar-SA"/>
        </w:rPr>
      </w:pPr>
      <w:r>
        <w:rPr>
          <w:lang w:eastAsia="en-GB" w:bidi="ar-SA"/>
        </w:rPr>
        <w:t xml:space="preserve">Set the CWE level in CAP.CA_SCHED_CONTROL.CWE_LEVEL as 1 and then re-instantiate the event </w:t>
      </w:r>
      <w:r w:rsidR="00E936DA">
        <w:rPr>
          <w:lang w:eastAsia="en-GB" w:bidi="ar-SA"/>
        </w:rPr>
        <w:t xml:space="preserve">in CAP.CA_INST_RQST </w:t>
      </w:r>
      <w:r>
        <w:rPr>
          <w:lang w:eastAsia="en-GB" w:bidi="ar-SA"/>
        </w:rPr>
        <w:t>on that service.</w:t>
      </w:r>
    </w:p>
    <w:p w:rsidR="0091730E" w:rsidRDefault="0091730E" w:rsidP="0091730E">
      <w:pPr>
        <w:pStyle w:val="BodyBulletL1"/>
        <w:tabs>
          <w:tab w:val="clear" w:pos="1843"/>
          <w:tab w:val="left" w:pos="2693"/>
        </w:tabs>
        <w:ind w:left="2693"/>
        <w:rPr>
          <w:lang w:eastAsia="en-GB" w:bidi="ar-SA"/>
        </w:rPr>
      </w:pPr>
      <w:r>
        <w:rPr>
          <w:lang w:eastAsia="en-GB" w:bidi="ar-SA"/>
        </w:rPr>
        <w:t>Note the behavior on the STB</w:t>
      </w:r>
    </w:p>
    <w:p w:rsidR="0091730E" w:rsidRDefault="0091730E" w:rsidP="0091730E">
      <w:pPr>
        <w:pStyle w:val="BodyListL2"/>
        <w:rPr>
          <w:lang w:eastAsia="en-GB" w:bidi="ar-SA"/>
        </w:rPr>
      </w:pPr>
      <w:r>
        <w:rPr>
          <w:lang w:eastAsia="en-GB" w:bidi="ar-SA"/>
        </w:rPr>
        <w:lastRenderedPageBreak/>
        <w:t>Move that service to CWE level 2 and re-instantiate the event</w:t>
      </w:r>
      <w:r w:rsidR="00E0289A">
        <w:rPr>
          <w:lang w:eastAsia="en-GB" w:bidi="ar-SA"/>
        </w:rPr>
        <w:t>.</w:t>
      </w:r>
    </w:p>
    <w:p w:rsidR="0091730E" w:rsidRDefault="0091730E" w:rsidP="0091730E">
      <w:pPr>
        <w:pStyle w:val="BodyBulletL1"/>
        <w:tabs>
          <w:tab w:val="clear" w:pos="1843"/>
          <w:tab w:val="left" w:pos="2693"/>
        </w:tabs>
        <w:ind w:left="2693"/>
        <w:rPr>
          <w:lang w:eastAsia="en-GB" w:bidi="ar-SA"/>
        </w:rPr>
      </w:pPr>
      <w:r>
        <w:rPr>
          <w:lang w:eastAsia="en-GB" w:bidi="ar-SA"/>
        </w:rPr>
        <w:t>Note the behavior on the STB</w:t>
      </w:r>
    </w:p>
    <w:p w:rsidR="0091730E" w:rsidRPr="00260A1F" w:rsidRDefault="0091730E" w:rsidP="0091730E">
      <w:pPr>
        <w:pStyle w:val="BodyListL2"/>
        <w:rPr>
          <w:lang w:eastAsia="en-GB" w:bidi="ar-SA"/>
        </w:rPr>
      </w:pPr>
      <w:r>
        <w:rPr>
          <w:lang w:eastAsia="en-GB" w:bidi="ar-SA"/>
        </w:rPr>
        <w:t>Continue these steps for each service</w:t>
      </w:r>
      <w:r w:rsidR="00E0289A">
        <w:rPr>
          <w:lang w:eastAsia="en-GB" w:bidi="ar-SA"/>
        </w:rPr>
        <w:t>.</w:t>
      </w:r>
    </w:p>
    <w:sectPr w:rsidR="0091730E" w:rsidRPr="00260A1F" w:rsidSect="001F08D8">
      <w:headerReference w:type="even" r:id="rId20"/>
      <w:headerReference w:type="default" r:id="rId21"/>
      <w:footerReference w:type="even" r:id="rId22"/>
      <w:footerReference w:type="default" r:id="rId23"/>
      <w:headerReference w:type="first" r:id="rId24"/>
      <w:footerReference w:type="first" r:id="rId25"/>
      <w:pgSz w:w="11907" w:h="16839" w:code="9"/>
      <w:pgMar w:top="1644" w:right="1418" w:bottom="2835"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22" w:rsidRDefault="008C6C22" w:rsidP="00D041ED">
      <w:r>
        <w:separator/>
      </w:r>
    </w:p>
  </w:endnote>
  <w:endnote w:type="continuationSeparator" w:id="0">
    <w:p w:rsidR="008C6C22" w:rsidRDefault="008C6C22" w:rsidP="00D0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7C" w:rsidRDefault="00A01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7C" w:rsidRDefault="00A016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3686"/>
      <w:gridCol w:w="5812"/>
    </w:tblGrid>
    <w:tr w:rsidR="001F16B6" w:rsidRPr="00914B88" w:rsidTr="00157EB2">
      <w:trPr>
        <w:trHeight w:val="281"/>
      </w:trPr>
      <w:tc>
        <w:tcPr>
          <w:tcW w:w="3686" w:type="dxa"/>
          <w:shd w:val="clear" w:color="auto" w:fill="auto"/>
          <w:tcMar>
            <w:left w:w="0" w:type="dxa"/>
            <w:right w:w="0" w:type="dxa"/>
          </w:tcMar>
        </w:tcPr>
        <w:p w:rsidR="001F16B6" w:rsidRPr="002B50E4" w:rsidRDefault="001F16B6" w:rsidP="00BA64B4">
          <w:pPr>
            <w:pStyle w:val="FrontCoverDesignation"/>
          </w:pPr>
          <w:r>
            <w:fldChar w:fldCharType="begin"/>
          </w:r>
          <w:r>
            <w:instrText xml:space="preserve"> DOCVARIABLE DocDesignationStr </w:instrText>
          </w:r>
          <w:r>
            <w:fldChar w:fldCharType="separate"/>
          </w:r>
          <w:r w:rsidR="00A0167C">
            <w:t>EDCS-11412080</w:t>
          </w:r>
          <w:r>
            <w:fldChar w:fldCharType="end"/>
          </w:r>
          <w:r w:rsidRPr="001129E7">
            <w:fldChar w:fldCharType="begin"/>
          </w:r>
          <w:r w:rsidRPr="001129E7">
            <w:instrText xml:space="preserve"> DOCVARIABLE </w:instrText>
          </w:r>
          <w:r w:rsidRPr="00DF2269">
            <w:instrText>tmpDocFormerNumber</w:instrText>
          </w:r>
          <w:r>
            <w:instrText xml:space="preserve"> </w:instrText>
          </w:r>
          <w:r w:rsidRPr="001129E7">
            <w:fldChar w:fldCharType="separate"/>
          </w:r>
          <w:r w:rsidR="00A0167C">
            <w:t xml:space="preserve"> </w:t>
          </w:r>
          <w:r w:rsidRPr="001129E7">
            <w:fldChar w:fldCharType="end"/>
          </w:r>
          <w:r>
            <w:rPr>
              <w:smallCaps/>
            </w:rPr>
            <w:br/>
          </w:r>
          <w:r>
            <w:t xml:space="preserve">Rev. </w:t>
          </w:r>
          <w:r w:rsidRPr="00A91242">
            <w:rPr>
              <w:smallCaps/>
            </w:rPr>
            <w:fldChar w:fldCharType="begin"/>
          </w:r>
          <w:r w:rsidRPr="00A91242">
            <w:rPr>
              <w:smallCaps/>
            </w:rPr>
            <w:instrText xml:space="preserve"> DOCVARIABLE Doc</w:instrText>
          </w:r>
          <w:r>
            <w:rPr>
              <w:smallCaps/>
            </w:rPr>
            <w:instrText>Release</w:instrText>
          </w:r>
          <w:r w:rsidRPr="00A91242">
            <w:rPr>
              <w:smallCaps/>
            </w:rPr>
            <w:instrText xml:space="preserve">Str </w:instrText>
          </w:r>
          <w:r w:rsidRPr="00A91242">
            <w:rPr>
              <w:smallCaps/>
            </w:rPr>
            <w:fldChar w:fldCharType="separate"/>
          </w:r>
          <w:r w:rsidR="00A0167C">
            <w:rPr>
              <w:smallCaps/>
            </w:rPr>
            <w:t>0</w:t>
          </w:r>
          <w:r w:rsidRPr="00A91242">
            <w:rPr>
              <w:smallCaps/>
            </w:rPr>
            <w:fldChar w:fldCharType="end"/>
          </w:r>
          <w:r>
            <w:rPr>
              <w:smallCaps/>
            </w:rPr>
            <w:t>.</w:t>
          </w:r>
          <w:r w:rsidRPr="00A91242">
            <w:rPr>
              <w:smallCaps/>
            </w:rPr>
            <w:fldChar w:fldCharType="begin"/>
          </w:r>
          <w:r w:rsidRPr="00A91242">
            <w:rPr>
              <w:smallCaps/>
            </w:rPr>
            <w:instrText xml:space="preserve"> DOCVARIABLE Doc</w:instrText>
          </w:r>
          <w:r>
            <w:rPr>
              <w:smallCaps/>
            </w:rPr>
            <w:instrText>ReleaseDraft</w:instrText>
          </w:r>
          <w:r w:rsidRPr="00A91242">
            <w:rPr>
              <w:smallCaps/>
            </w:rPr>
            <w:instrText xml:space="preserve">Str </w:instrText>
          </w:r>
          <w:r w:rsidRPr="00A91242">
            <w:rPr>
              <w:smallCaps/>
            </w:rPr>
            <w:fldChar w:fldCharType="separate"/>
          </w:r>
          <w:r w:rsidR="00A0167C">
            <w:rPr>
              <w:smallCaps/>
            </w:rPr>
            <w:t>01</w:t>
          </w:r>
          <w:r w:rsidRPr="00A91242">
            <w:rPr>
              <w:smallCaps/>
            </w:rPr>
            <w:fldChar w:fldCharType="end"/>
          </w:r>
          <w:r>
            <w:rPr>
              <w:smallCaps/>
            </w:rPr>
            <w:t xml:space="preserve">, </w:t>
          </w:r>
          <w:r>
            <w:fldChar w:fldCharType="begin"/>
          </w:r>
          <w:r>
            <w:instrText xml:space="preserve"> DOCVARIABLE DocReleaseDate </w:instrText>
          </w:r>
          <w:r>
            <w:fldChar w:fldCharType="separate"/>
          </w:r>
          <w:r w:rsidR="00A0167C">
            <w:t>29 September 2016</w:t>
          </w:r>
          <w:r>
            <w:fldChar w:fldCharType="end"/>
          </w:r>
        </w:p>
      </w:tc>
      <w:tc>
        <w:tcPr>
          <w:tcW w:w="5812" w:type="dxa"/>
          <w:shd w:val="clear" w:color="auto" w:fill="auto"/>
          <w:tcMar>
            <w:left w:w="0" w:type="dxa"/>
            <w:right w:w="0" w:type="dxa"/>
          </w:tcMar>
        </w:tcPr>
        <w:p w:rsidR="001F16B6" w:rsidRPr="00254FA3" w:rsidRDefault="001F16B6" w:rsidP="00897F7C">
          <w:pPr>
            <w:pStyle w:val="FrontCoverDesignation"/>
            <w:jc w:val="right"/>
          </w:pPr>
          <w:r>
            <w:fldChar w:fldCharType="begin"/>
          </w:r>
          <w:r>
            <w:instrText xml:space="preserve"> DOCVARIABLE DocClassifiedStr </w:instrText>
          </w:r>
          <w:r>
            <w:fldChar w:fldCharType="separate"/>
          </w:r>
          <w:r w:rsidR="00A0167C">
            <w:t>Cisco Confidential</w:t>
          </w:r>
          <w:r>
            <w:fldChar w:fldCharType="end"/>
          </w:r>
          <w:r>
            <w:br/>
          </w:r>
          <w:r>
            <w:fldChar w:fldCharType="begin"/>
          </w:r>
          <w:r>
            <w:instrText xml:space="preserve"> DOCVARIABLE </w:instrText>
          </w:r>
          <w:r w:rsidRPr="00AE2EEF">
            <w:instrText>DocRestrictedStr</w:instrText>
          </w:r>
          <w:r>
            <w:instrText xml:space="preserve"> </w:instrText>
          </w:r>
          <w:r>
            <w:fldChar w:fldCharType="separate"/>
          </w:r>
          <w:r w:rsidR="00A0167C">
            <w:t>Cisco Only</w:t>
          </w:r>
          <w:r>
            <w:fldChar w:fldCharType="end"/>
          </w:r>
        </w:p>
      </w:tc>
    </w:tr>
  </w:tbl>
  <w:p w:rsidR="001F16B6" w:rsidRPr="00782566" w:rsidRDefault="001F16B6" w:rsidP="006175E5">
    <w:pPr>
      <w:pStyle w:val="FooterFirstPage"/>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6" w:rsidRDefault="001F16B6" w:rsidP="00FD3904">
    <w:pPr>
      <w:pStyle w:val="FooterSecondPageClassification"/>
    </w:pPr>
    <w:r>
      <w:rPr>
        <w:noProof/>
      </w:rPr>
      <mc:AlternateContent>
        <mc:Choice Requires="wps">
          <w:drawing>
            <wp:anchor distT="0" distB="0" distL="114300" distR="114300" simplePos="0" relativeHeight="251660288" behindDoc="0" locked="0" layoutInCell="1" allowOverlap="1" wp14:anchorId="33B56600" wp14:editId="5116EAE9">
              <wp:simplePos x="0" y="0"/>
              <wp:positionH relativeFrom="column">
                <wp:posOffset>179705</wp:posOffset>
              </wp:positionH>
              <wp:positionV relativeFrom="paragraph">
                <wp:posOffset>-1266825</wp:posOffset>
              </wp:positionV>
              <wp:extent cx="5670000" cy="1270000"/>
              <wp:effectExtent l="0" t="0" r="6985" b="6350"/>
              <wp:wrapNone/>
              <wp:docPr id="16" name="Rectangle 16" descr="Watermark"/>
              <wp:cNvGraphicFramePr/>
              <a:graphic xmlns:a="http://schemas.openxmlformats.org/drawingml/2006/main">
                <a:graphicData uri="http://schemas.microsoft.com/office/word/2010/wordprocessingShape">
                  <wps:wsp>
                    <wps:cNvSpPr/>
                    <wps:spPr>
                      <a:xfrm>
                        <a:off x="0" y="0"/>
                        <a:ext cx="5670000" cy="1270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1F16B6" w:rsidRPr="00A0167C" w:rsidRDefault="00A0167C" w:rsidP="006442B7">
                          <w:pPr>
                            <w:jc w:val="center"/>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pPr>
                          <w:r w:rsidRPr="00A0167C">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t>DRAF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B56600" id="Rectangle 16" o:spid="_x0000_s1027" alt="Watermark" style="position:absolute;left:0;text-align:left;margin-left:14.15pt;margin-top:-99.75pt;width:446.45pt;height:10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" filled="f" fillcolor="#4f81bd [3204]" stroked="f" strokecolor="#243f60 [1604]" strokeweight="2pt">
              <v:textbox inset="0,0,0,0">
                <w:txbxContent>
                  <w:p w:rsidR="001F16B6" w:rsidRPr="00A0167C" w:rsidRDefault="00A0167C" w:rsidP="006442B7">
                    <w:pPr>
                      <w:jc w:val="center"/>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pPr>
                    <w:r w:rsidRPr="00A0167C">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t>DRAFT</w:t>
                    </w:r>
                  </w:p>
                </w:txbxContent>
              </v:textbox>
            </v:rect>
          </w:pict>
        </mc:Fallback>
      </mc:AlternateContent>
    </w:r>
    <w:r>
      <w:fldChar w:fldCharType="begin"/>
    </w:r>
    <w:r>
      <w:instrText xml:space="preserve"> DOCVARIABLE DocClassifiedStr </w:instrText>
    </w:r>
    <w:r>
      <w:fldChar w:fldCharType="separate"/>
    </w:r>
    <w:r w:rsidR="00A0167C">
      <w:t>Cisco Confidential</w:t>
    </w:r>
    <w:r>
      <w:fldChar w:fldCharType="end"/>
    </w:r>
    <w:r>
      <w:br/>
    </w:r>
    <w:r>
      <w:fldChar w:fldCharType="begin"/>
    </w:r>
    <w:r>
      <w:instrText xml:space="preserve"> DOCVARIABLE </w:instrText>
    </w:r>
    <w:r w:rsidRPr="00AE2EEF">
      <w:instrText>DocRestrictedStr</w:instrText>
    </w:r>
    <w:r>
      <w:instrText xml:space="preserve"> </w:instrText>
    </w:r>
    <w:r>
      <w:fldChar w:fldCharType="separate"/>
    </w:r>
    <w:r w:rsidR="00A0167C">
      <w:t>Cisco Only</w:t>
    </w:r>
    <w:r>
      <w:fldChar w:fldCharType="end"/>
    </w:r>
  </w:p>
  <w:tbl>
    <w:tblPr>
      <w:tblW w:w="9498" w:type="dxa"/>
      <w:tblLook w:val="01E0" w:firstRow="1" w:lastRow="1" w:firstColumn="1" w:lastColumn="1" w:noHBand="0" w:noVBand="0"/>
    </w:tblPr>
    <w:tblGrid>
      <w:gridCol w:w="3166"/>
      <w:gridCol w:w="3166"/>
      <w:gridCol w:w="3166"/>
    </w:tblGrid>
    <w:tr w:rsidR="001F16B6" w:rsidRPr="002B50E4" w:rsidTr="00FD475C">
      <w:tc>
        <w:tcPr>
          <w:tcW w:w="9498" w:type="dxa"/>
          <w:gridSpan w:val="3"/>
          <w:tcMar>
            <w:left w:w="0" w:type="dxa"/>
            <w:right w:w="0" w:type="dxa"/>
          </w:tcMar>
        </w:tcPr>
        <w:p w:rsidR="001F16B6" w:rsidRPr="001D41A0" w:rsidRDefault="001F16B6" w:rsidP="001D41A0">
          <w:pPr>
            <w:pStyle w:val="FooterSecondPageHeading"/>
          </w:pPr>
          <w:r w:rsidRPr="001D41A0">
            <w:t>Trademark Acknowledgments</w:t>
          </w:r>
        </w:p>
        <w:p w:rsidR="001F16B6" w:rsidRPr="001D41A0" w:rsidRDefault="001F16B6" w:rsidP="001D41A0">
          <w:pPr>
            <w:pStyle w:val="FooterSecondPage"/>
          </w:pPr>
          <w:r w:rsidRPr="001D41A0">
            <w:t>Cisco and the Cisco logo are trademarks or registered trademarks of Cisco and/or its affiliates in the U.S. and other countries. To view a list of Cisco trademarks, go to this URL: www.cisco.com/go/trademarks.</w:t>
          </w:r>
        </w:p>
        <w:p w:rsidR="001F16B6" w:rsidRPr="001D41A0" w:rsidRDefault="001F16B6" w:rsidP="001D41A0">
          <w:pPr>
            <w:pStyle w:val="FooterSecondPage"/>
          </w:pPr>
          <w:r w:rsidRPr="001D41A0">
            <w:t>Third party trademarks mentioned are the property of their respective owners.</w:t>
          </w:r>
        </w:p>
        <w:p w:rsidR="001F16B6" w:rsidRPr="001D41A0" w:rsidRDefault="001F16B6" w:rsidP="001D41A0">
          <w:pPr>
            <w:pStyle w:val="FooterSecondPage"/>
          </w:pPr>
          <w:r w:rsidRPr="001D41A0">
            <w:t>The use of the word partner does not imply a partnership relationship between Cisco and any other company. (1110R)</w:t>
          </w:r>
        </w:p>
        <w:p w:rsidR="001F16B6" w:rsidRPr="001D41A0" w:rsidRDefault="001F16B6" w:rsidP="001D41A0">
          <w:pPr>
            <w:pStyle w:val="FooterSecondPageHeading"/>
          </w:pPr>
          <w:r w:rsidRPr="001D41A0">
            <w:t>Publication Disclaimer</w:t>
          </w:r>
        </w:p>
        <w:p w:rsidR="001F16B6" w:rsidRPr="001D41A0" w:rsidRDefault="001F16B6" w:rsidP="00836005">
          <w:pPr>
            <w:pStyle w:val="FooterSecondPage"/>
          </w:pPr>
          <w:r w:rsidRPr="001D41A0">
            <w:t>Cisco Systems, Inc. assumes no responsibility for errors or omissions that may appear in this publication. We reserve the right to change this publication at any time without notice. This document is not to be construed as conferring by implication, estoppel, or otherwise any license or right under any copyright or patent, whether or not the use of any information in this document employs an invention claimed in any existing or later issued patent.</w:t>
          </w:r>
          <w:r>
            <w:t xml:space="preserve"> A printed copy of this document is considered uncontrolled. Refer to the online version for the latest revision.</w:t>
          </w:r>
        </w:p>
        <w:p w:rsidR="001F16B6" w:rsidRPr="001D41A0" w:rsidRDefault="001F16B6" w:rsidP="001D41A0">
          <w:pPr>
            <w:pStyle w:val="FooterSecondPageHeading"/>
          </w:pPr>
          <w:r w:rsidRPr="001D41A0">
            <w:t>Copyright</w:t>
          </w:r>
        </w:p>
        <w:p w:rsidR="001F16B6" w:rsidRPr="001D41A0" w:rsidRDefault="001F16B6" w:rsidP="001D41A0">
          <w:pPr>
            <w:pStyle w:val="FooterSecondPage"/>
          </w:pPr>
          <w:r w:rsidRPr="001D41A0">
            <w:t xml:space="preserve">© </w:t>
          </w:r>
          <w:r w:rsidRPr="001D41A0">
            <w:fldChar w:fldCharType="begin"/>
          </w:r>
          <w:r w:rsidRPr="001D41A0">
            <w:instrText xml:space="preserve"> DOCVARIABLE DocReleaseDate  \@ "yyyy" \* MERGEFORMAT </w:instrText>
          </w:r>
          <w:r w:rsidRPr="001D41A0">
            <w:fldChar w:fldCharType="separate"/>
          </w:r>
          <w:r w:rsidR="00A0167C">
            <w:t>2016</w:t>
          </w:r>
          <w:r w:rsidRPr="001D41A0">
            <w:fldChar w:fldCharType="end"/>
          </w:r>
          <w:r w:rsidRPr="001D41A0">
            <w:t xml:space="preserve"> </w:t>
          </w:r>
          <w:r w:rsidRPr="001D41A0">
            <w:rPr>
              <w:i/>
            </w:rPr>
            <w:t>Cisco and/or its affiliates. All rights reserved.</w:t>
          </w:r>
        </w:p>
        <w:p w:rsidR="001F16B6" w:rsidRPr="001D41A0" w:rsidRDefault="001F16B6" w:rsidP="001D41A0">
          <w:pPr>
            <w:pStyle w:val="FooterSecondPage"/>
          </w:pPr>
          <w:r w:rsidRPr="001D41A0">
            <w:t>Information in this publication is subject to change without notice. No part of this publication may be reproduced or transmitted in any form, by photocopy, microfilm, xerography, or any other means, or incorporated into any information retrieval system, electronic or mechanical, for any purpose, without the express permission of Cisco Systems, Inc.</w:t>
          </w:r>
        </w:p>
      </w:tc>
    </w:tr>
    <w:tr w:rsidR="001F16B6" w:rsidRPr="002B50E4" w:rsidTr="00FD475C">
      <w:tc>
        <w:tcPr>
          <w:tcW w:w="9498" w:type="dxa"/>
          <w:gridSpan w:val="3"/>
          <w:tcBorders>
            <w:bottom w:val="single" w:sz="6" w:space="0" w:color="38467E"/>
          </w:tcBorders>
          <w:tcMar>
            <w:left w:w="0" w:type="dxa"/>
            <w:right w:w="0" w:type="dxa"/>
          </w:tcMar>
        </w:tcPr>
        <w:p w:rsidR="001F16B6" w:rsidRPr="002B50E4" w:rsidRDefault="001F16B6" w:rsidP="00836005">
          <w:pPr>
            <w:pStyle w:val="FooterSecondPage"/>
            <w:rPr>
              <w:b/>
              <w:bCs/>
              <w:color w:val="000B68"/>
            </w:rPr>
          </w:pPr>
        </w:p>
      </w:tc>
    </w:tr>
    <w:tr w:rsidR="001F16B6" w:rsidRPr="002B50E4" w:rsidTr="00FD475C">
      <w:tc>
        <w:tcPr>
          <w:tcW w:w="3166" w:type="dxa"/>
          <w:tcBorders>
            <w:top w:val="single" w:sz="6" w:space="0" w:color="38467E"/>
          </w:tcBorders>
          <w:tcMar>
            <w:left w:w="0" w:type="dxa"/>
            <w:right w:w="0" w:type="dxa"/>
          </w:tcMar>
        </w:tcPr>
        <w:p w:rsidR="001F16B6" w:rsidRPr="00AE0E80" w:rsidRDefault="001F16B6" w:rsidP="008E1BC9">
          <w:pPr>
            <w:pStyle w:val="FooterSecondPage"/>
          </w:pPr>
          <w:r w:rsidRPr="008E1BC9">
            <w:rPr>
              <w:b/>
            </w:rPr>
            <w:t>Americas Headquarters</w:t>
          </w:r>
          <w:r>
            <w:br/>
          </w:r>
          <w:r w:rsidRPr="00AE0E80">
            <w:t>Cisco Systems, Inc.</w:t>
          </w:r>
          <w:r>
            <w:br/>
            <w:t>San Jose, CA</w:t>
          </w:r>
        </w:p>
      </w:tc>
      <w:tc>
        <w:tcPr>
          <w:tcW w:w="3166" w:type="dxa"/>
          <w:tcBorders>
            <w:top w:val="single" w:sz="6" w:space="0" w:color="38467E"/>
          </w:tcBorders>
          <w:tcMar>
            <w:left w:w="0" w:type="dxa"/>
            <w:right w:w="0" w:type="dxa"/>
          </w:tcMar>
        </w:tcPr>
        <w:p w:rsidR="001F16B6" w:rsidRPr="008E1BC9" w:rsidRDefault="001F16B6" w:rsidP="001D41A0">
          <w:pPr>
            <w:pStyle w:val="FooterSecondPage"/>
          </w:pPr>
          <w:r w:rsidRPr="008E1BC9">
            <w:rPr>
              <w:b/>
            </w:rPr>
            <w:t>Asia Pacific Headquarters</w:t>
          </w:r>
          <w:r>
            <w:br/>
            <w:t>Cisco Systems (USA) Pte. Ltd.</w:t>
          </w:r>
          <w:r>
            <w:br/>
            <w:t>Singapore</w:t>
          </w:r>
        </w:p>
      </w:tc>
      <w:tc>
        <w:tcPr>
          <w:tcW w:w="3166" w:type="dxa"/>
          <w:tcBorders>
            <w:top w:val="single" w:sz="6" w:space="0" w:color="38467E"/>
          </w:tcBorders>
          <w:tcMar>
            <w:left w:w="0" w:type="dxa"/>
            <w:right w:w="0" w:type="dxa"/>
          </w:tcMar>
        </w:tcPr>
        <w:p w:rsidR="001F16B6" w:rsidRPr="008E1BC9" w:rsidRDefault="001F16B6" w:rsidP="008E1BC9">
          <w:pPr>
            <w:pStyle w:val="FooterSecondPage"/>
          </w:pPr>
          <w:r w:rsidRPr="008E1BC9">
            <w:rPr>
              <w:b/>
            </w:rPr>
            <w:t>Europe Headquarters</w:t>
          </w:r>
          <w:r>
            <w:br/>
            <w:t>Cisco Systems International BV Amsterdam</w:t>
          </w:r>
          <w:r>
            <w:br/>
            <w:t>The Netherlands</w:t>
          </w:r>
        </w:p>
      </w:tc>
    </w:tr>
    <w:tr w:rsidR="001F16B6" w:rsidRPr="002B50E4" w:rsidTr="00FD475C">
      <w:tc>
        <w:tcPr>
          <w:tcW w:w="9498" w:type="dxa"/>
          <w:gridSpan w:val="3"/>
          <w:tcBorders>
            <w:bottom w:val="single" w:sz="6" w:space="0" w:color="38467E"/>
          </w:tcBorders>
          <w:tcMar>
            <w:left w:w="0" w:type="dxa"/>
            <w:right w:w="0" w:type="dxa"/>
          </w:tcMar>
        </w:tcPr>
        <w:p w:rsidR="001F16B6" w:rsidRPr="00790179" w:rsidRDefault="001F16B6" w:rsidP="00790179">
          <w:pPr>
            <w:pStyle w:val="FooterSecondPageSmallerText"/>
          </w:pPr>
          <w:r w:rsidRPr="00790179">
            <w:t xml:space="preserve">Cisco has more than 200 offices worldwide. Addresses, phone numbers, and fax numbers are listed on the Cisco Website at </w:t>
          </w:r>
          <w:r w:rsidRPr="00790179">
            <w:rPr>
              <w:b/>
            </w:rPr>
            <w:t>www.cisco.com/go/offices</w:t>
          </w:r>
          <w:r w:rsidRPr="00790179">
            <w:t>.</w:t>
          </w:r>
        </w:p>
      </w:tc>
    </w:tr>
  </w:tbl>
  <w:p w:rsidR="001F16B6" w:rsidRPr="003E201E" w:rsidRDefault="001F16B6" w:rsidP="00B66E03">
    <w:pPr>
      <w:pStyle w:val="HeaderFooter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35"/>
      <w:gridCol w:w="6235"/>
    </w:tblGrid>
    <w:tr w:rsidR="001F16B6" w:rsidRPr="0028701C" w:rsidTr="000D0E42">
      <w:tc>
        <w:tcPr>
          <w:tcW w:w="2835" w:type="dxa"/>
          <w:tcMar>
            <w:left w:w="0" w:type="dxa"/>
            <w:right w:w="0" w:type="dxa"/>
          </w:tcMar>
        </w:tcPr>
        <w:p w:rsidR="001F16B6" w:rsidRPr="00C40BD0" w:rsidRDefault="001F16B6" w:rsidP="00E17AA8">
          <w:pPr>
            <w:pStyle w:val="HeaderFooterText"/>
          </w:pPr>
          <w:r>
            <w:fldChar w:fldCharType="begin"/>
          </w:r>
          <w:r>
            <w:instrText xml:space="preserve"> DOCVARIABLE </w:instrText>
          </w:r>
          <w:r w:rsidRPr="000D0E42">
            <w:instrText xml:space="preserve">DocDesignationStr </w:instrText>
          </w:r>
          <w:r>
            <w:instrText xml:space="preserve">\* MERGEFORMAT </w:instrText>
          </w:r>
          <w:r>
            <w:fldChar w:fldCharType="separate"/>
          </w:r>
          <w:r w:rsidR="00A0167C">
            <w:t>EDCS-11412080</w:t>
          </w:r>
          <w:r>
            <w:fldChar w:fldCharType="end"/>
          </w:r>
          <w:r>
            <w:t xml:space="preserve"> </w:t>
          </w:r>
          <w:r w:rsidRPr="00465AF6">
            <w:t xml:space="preserve">Rev. </w:t>
          </w:r>
          <w:r w:rsidRPr="00465AF6">
            <w:fldChar w:fldCharType="begin"/>
          </w:r>
          <w:r w:rsidRPr="00465AF6">
            <w:instrText xml:space="preserve"> DOCVARIABLE DocReleaseStr </w:instrText>
          </w:r>
          <w:r w:rsidRPr="00465AF6">
            <w:fldChar w:fldCharType="separate"/>
          </w:r>
          <w:r w:rsidR="00A0167C">
            <w:t>0</w:t>
          </w:r>
          <w:r w:rsidRPr="00465AF6">
            <w:fldChar w:fldCharType="end"/>
          </w:r>
          <w:r w:rsidRPr="00465AF6">
            <w:t>.</w:t>
          </w:r>
          <w:r w:rsidRPr="00465AF6">
            <w:fldChar w:fldCharType="begin"/>
          </w:r>
          <w:r w:rsidRPr="00465AF6">
            <w:instrText xml:space="preserve"> DOCVARIABLE DocReleaseDraftStr </w:instrText>
          </w:r>
          <w:r w:rsidRPr="00465AF6">
            <w:fldChar w:fldCharType="separate"/>
          </w:r>
          <w:r w:rsidR="00A0167C">
            <w:t>01</w:t>
          </w:r>
          <w:r w:rsidRPr="00465AF6">
            <w:fldChar w:fldCharType="end"/>
          </w:r>
        </w:p>
        <w:p w:rsidR="001F16B6" w:rsidRPr="00C40BD0" w:rsidRDefault="001F16B6" w:rsidP="00E17AA8">
          <w:pPr>
            <w:pStyle w:val="HeaderFooterText"/>
          </w:pPr>
          <w:r w:rsidRPr="00031BD7">
            <w:fldChar w:fldCharType="begin"/>
          </w:r>
          <w:r w:rsidRPr="00031BD7">
            <w:instrText xml:space="preserve"> DOCVARIABLE DocClassifi</w:instrText>
          </w:r>
          <w:r>
            <w:instrText>ed</w:instrText>
          </w:r>
          <w:r w:rsidRPr="00031BD7">
            <w:instrText xml:space="preserve">Str \* MERGEFORMAT </w:instrText>
          </w:r>
          <w:r w:rsidRPr="00031BD7">
            <w:fldChar w:fldCharType="separate"/>
          </w:r>
          <w:r w:rsidR="00A0167C">
            <w:t>Cisco Confidential</w:t>
          </w:r>
          <w:r w:rsidRPr="00031BD7">
            <w:fldChar w:fldCharType="end"/>
          </w:r>
        </w:p>
      </w:tc>
      <w:tc>
        <w:tcPr>
          <w:tcW w:w="6235" w:type="dxa"/>
          <w:tcMar>
            <w:left w:w="0" w:type="dxa"/>
            <w:right w:w="0" w:type="dxa"/>
          </w:tcMar>
        </w:tcPr>
        <w:p w:rsidR="001F16B6" w:rsidRPr="001126E8" w:rsidRDefault="008C6C22" w:rsidP="00DC4A06">
          <w:pPr>
            <w:pStyle w:val="HeaderFooterText"/>
            <w:jc w:val="right"/>
          </w:pPr>
          <w:r>
            <w:fldChar w:fldCharType="begin"/>
          </w:r>
          <w:r>
            <w:instrText xml:space="preserve"> DOCVARIABLE DocProjectNameStr \* MERGEFORMAT </w:instrText>
          </w:r>
          <w:r>
            <w:fldChar w:fldCharType="separate"/>
          </w:r>
          <w:r w:rsidR="00A0167C">
            <w:t xml:space="preserve"> </w:t>
          </w:r>
          <w:r>
            <w:fldChar w:fldCharType="end"/>
          </w:r>
        </w:p>
        <w:p w:rsidR="001F16B6" w:rsidRPr="00C40BD0" w:rsidRDefault="008C6C22" w:rsidP="00DC4A06">
          <w:pPr>
            <w:pStyle w:val="HeaderFooterText"/>
            <w:jc w:val="right"/>
          </w:pPr>
          <w:r>
            <w:fldChar w:fldCharType="begin"/>
          </w:r>
          <w:r>
            <w:instrText xml:space="preserve"> DOCVARIABLE DocMainTitleStr \* MERGEFORMAT </w:instrText>
          </w:r>
          <w:r>
            <w:fldChar w:fldCharType="separate"/>
          </w:r>
          <w:r w:rsidR="00A0167C">
            <w:t>Full CWE Compliance</w:t>
          </w:r>
          <w:r>
            <w:fldChar w:fldCharType="end"/>
          </w:r>
          <w:r w:rsidR="001F16B6" w:rsidRPr="001126E8">
            <w:fldChar w:fldCharType="begin"/>
          </w:r>
          <w:r w:rsidR="001F16B6" w:rsidRPr="001126E8">
            <w:instrText xml:space="preserve"> if </w:instrText>
          </w:r>
          <w:r w:rsidR="001F16B6" w:rsidRPr="001126E8">
            <w:fldChar w:fldCharType="begin"/>
          </w:r>
          <w:r w:rsidR="001F16B6" w:rsidRPr="001126E8">
            <w:instrText xml:space="preserve"> DOCVARIABLE DocSubTitleStr </w:instrText>
          </w:r>
          <w:r w:rsidR="001F16B6" w:rsidRPr="001126E8">
            <w:fldChar w:fldCharType="separate"/>
          </w:r>
          <w:r w:rsidR="00A0167C">
            <w:instrText xml:space="preserve"> </w:instrText>
          </w:r>
          <w:r w:rsidR="001F16B6" w:rsidRPr="001126E8">
            <w:fldChar w:fldCharType="end"/>
          </w:r>
          <w:r w:rsidR="001F16B6" w:rsidRPr="001126E8">
            <w:instrText xml:space="preserve"> &gt; “ ” “: ”</w:instrText>
          </w:r>
          <w:r w:rsidR="001F16B6">
            <w:instrText xml:space="preserve"> </w:instrText>
          </w:r>
          <w:r w:rsidR="001F16B6" w:rsidRPr="001126E8">
            <w:instrText xml:space="preserve">“ ” </w:instrText>
          </w:r>
          <w:r w:rsidR="001F16B6" w:rsidRPr="001126E8">
            <w:fldChar w:fldCharType="separate"/>
          </w:r>
          <w:r w:rsidR="005C346A" w:rsidRPr="001126E8">
            <w:t xml:space="preserve"> </w:t>
          </w:r>
          <w:r w:rsidR="001F16B6" w:rsidRPr="001126E8">
            <w:fldChar w:fldCharType="end"/>
          </w:r>
          <w:r w:rsidR="001F16B6" w:rsidRPr="001126E8">
            <w:fldChar w:fldCharType="begin"/>
          </w:r>
          <w:r w:rsidR="001F16B6" w:rsidRPr="001126E8">
            <w:instrText xml:space="preserve"> DOCVARIABLE DocSubTitleStr </w:instrText>
          </w:r>
          <w:r w:rsidR="001F16B6" w:rsidRPr="001126E8">
            <w:fldChar w:fldCharType="separate"/>
          </w:r>
          <w:r w:rsidR="00A0167C">
            <w:t xml:space="preserve"> </w:t>
          </w:r>
          <w:r w:rsidR="001F16B6" w:rsidRPr="001126E8">
            <w:fldChar w:fldCharType="end"/>
          </w:r>
        </w:p>
      </w:tc>
    </w:tr>
  </w:tbl>
  <w:p w:rsidR="001F16B6" w:rsidRPr="003E201E" w:rsidRDefault="001F16B6" w:rsidP="00E17AA8">
    <w:pPr>
      <w:pStyle w:val="HeaderFooter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6" w:rsidRDefault="001F16B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35"/>
      <w:gridCol w:w="6235"/>
    </w:tblGrid>
    <w:tr w:rsidR="001F16B6" w:rsidRPr="0028701C" w:rsidTr="000D0E42">
      <w:tc>
        <w:tcPr>
          <w:tcW w:w="2835" w:type="dxa"/>
          <w:tcMar>
            <w:left w:w="0" w:type="dxa"/>
            <w:right w:w="0" w:type="dxa"/>
          </w:tcMar>
        </w:tcPr>
        <w:p w:rsidR="001F16B6" w:rsidRPr="00C40BD0" w:rsidRDefault="001F16B6" w:rsidP="00E17AA8">
          <w:pPr>
            <w:pStyle w:val="HeaderFooterText"/>
          </w:pPr>
          <w:r>
            <w:fldChar w:fldCharType="begin"/>
          </w:r>
          <w:r>
            <w:instrText xml:space="preserve"> DOCVARIABLE </w:instrText>
          </w:r>
          <w:r w:rsidRPr="000D0E42">
            <w:instrText xml:space="preserve">DocDesignationStr </w:instrText>
          </w:r>
          <w:r>
            <w:instrText xml:space="preserve">\* MERGEFORMAT </w:instrText>
          </w:r>
          <w:r>
            <w:fldChar w:fldCharType="separate"/>
          </w:r>
          <w:r w:rsidR="00A0167C">
            <w:t>EDCS-11412080</w:t>
          </w:r>
          <w:r>
            <w:fldChar w:fldCharType="end"/>
          </w:r>
          <w:r>
            <w:t xml:space="preserve"> </w:t>
          </w:r>
          <w:r w:rsidRPr="00465AF6">
            <w:t xml:space="preserve">Rev. </w:t>
          </w:r>
          <w:r w:rsidRPr="00465AF6">
            <w:fldChar w:fldCharType="begin"/>
          </w:r>
          <w:r w:rsidRPr="00465AF6">
            <w:instrText xml:space="preserve"> DOCVARIABLE DocReleaseStr </w:instrText>
          </w:r>
          <w:r w:rsidRPr="00465AF6">
            <w:fldChar w:fldCharType="separate"/>
          </w:r>
          <w:r w:rsidR="00A0167C">
            <w:t>0</w:t>
          </w:r>
          <w:r w:rsidRPr="00465AF6">
            <w:fldChar w:fldCharType="end"/>
          </w:r>
          <w:r w:rsidRPr="00465AF6">
            <w:t>.</w:t>
          </w:r>
          <w:r w:rsidRPr="00465AF6">
            <w:fldChar w:fldCharType="begin"/>
          </w:r>
          <w:r w:rsidRPr="00465AF6">
            <w:instrText xml:space="preserve"> DOCVARIABLE DocReleaseDraftStr </w:instrText>
          </w:r>
          <w:r w:rsidRPr="00465AF6">
            <w:fldChar w:fldCharType="separate"/>
          </w:r>
          <w:r w:rsidR="00A0167C">
            <w:t>01</w:t>
          </w:r>
          <w:r w:rsidRPr="00465AF6">
            <w:fldChar w:fldCharType="end"/>
          </w:r>
        </w:p>
        <w:p w:rsidR="001F16B6" w:rsidRPr="00C40BD0" w:rsidRDefault="001F16B6" w:rsidP="00E17AA8">
          <w:pPr>
            <w:pStyle w:val="HeaderFooterText"/>
          </w:pPr>
          <w:r w:rsidRPr="00031BD7">
            <w:fldChar w:fldCharType="begin"/>
          </w:r>
          <w:r w:rsidRPr="00031BD7">
            <w:instrText xml:space="preserve"> DOCVARIABLE DocClassifi</w:instrText>
          </w:r>
          <w:r>
            <w:instrText>ed</w:instrText>
          </w:r>
          <w:r w:rsidRPr="00031BD7">
            <w:instrText xml:space="preserve">Str \* MERGEFORMAT </w:instrText>
          </w:r>
          <w:r w:rsidRPr="00031BD7">
            <w:fldChar w:fldCharType="separate"/>
          </w:r>
          <w:r w:rsidR="00A0167C">
            <w:t>Cisco Confidential</w:t>
          </w:r>
          <w:r w:rsidRPr="00031BD7">
            <w:fldChar w:fldCharType="end"/>
          </w:r>
        </w:p>
      </w:tc>
      <w:tc>
        <w:tcPr>
          <w:tcW w:w="6235" w:type="dxa"/>
          <w:tcMar>
            <w:left w:w="0" w:type="dxa"/>
            <w:right w:w="0" w:type="dxa"/>
          </w:tcMar>
        </w:tcPr>
        <w:p w:rsidR="001F16B6" w:rsidRPr="001126E8" w:rsidRDefault="008C6C22" w:rsidP="00DC4A06">
          <w:pPr>
            <w:pStyle w:val="HeaderFooterText"/>
            <w:jc w:val="right"/>
          </w:pPr>
          <w:r>
            <w:fldChar w:fldCharType="begin"/>
          </w:r>
          <w:r>
            <w:instrText xml:space="preserve"> DOCVARIABLE DocProjectNameStr \* MERGEFORMAT </w:instrText>
          </w:r>
          <w:r>
            <w:fldChar w:fldCharType="separate"/>
          </w:r>
          <w:r w:rsidR="00A0167C">
            <w:t xml:space="preserve"> </w:t>
          </w:r>
          <w:r>
            <w:fldChar w:fldCharType="end"/>
          </w:r>
        </w:p>
        <w:p w:rsidR="001F16B6" w:rsidRPr="00C40BD0" w:rsidRDefault="008C6C22" w:rsidP="00DC4A06">
          <w:pPr>
            <w:pStyle w:val="HeaderFooterText"/>
            <w:jc w:val="right"/>
          </w:pPr>
          <w:r>
            <w:fldChar w:fldCharType="begin"/>
          </w:r>
          <w:r>
            <w:instrText xml:space="preserve"> DOCVARIABLE DocMainTitleStr \* MERGEFORMAT </w:instrText>
          </w:r>
          <w:r>
            <w:fldChar w:fldCharType="separate"/>
          </w:r>
          <w:r w:rsidR="00A0167C">
            <w:t>Full CWE Compliance</w:t>
          </w:r>
          <w:r>
            <w:fldChar w:fldCharType="end"/>
          </w:r>
          <w:r w:rsidR="001F16B6" w:rsidRPr="001126E8">
            <w:fldChar w:fldCharType="begin"/>
          </w:r>
          <w:r w:rsidR="001F16B6" w:rsidRPr="001126E8">
            <w:instrText xml:space="preserve"> if </w:instrText>
          </w:r>
          <w:r w:rsidR="001F16B6" w:rsidRPr="001126E8">
            <w:fldChar w:fldCharType="begin"/>
          </w:r>
          <w:r w:rsidR="001F16B6" w:rsidRPr="001126E8">
            <w:instrText xml:space="preserve"> DOCVARIABLE DocSubTitleStr </w:instrText>
          </w:r>
          <w:r w:rsidR="001F16B6" w:rsidRPr="001126E8">
            <w:fldChar w:fldCharType="separate"/>
          </w:r>
          <w:r w:rsidR="00A0167C">
            <w:instrText xml:space="preserve"> </w:instrText>
          </w:r>
          <w:r w:rsidR="001F16B6" w:rsidRPr="001126E8">
            <w:fldChar w:fldCharType="end"/>
          </w:r>
          <w:r w:rsidR="001F16B6" w:rsidRPr="001126E8">
            <w:instrText xml:space="preserve"> &gt; “ ” “: ”</w:instrText>
          </w:r>
          <w:r w:rsidR="001F16B6">
            <w:instrText xml:space="preserve"> </w:instrText>
          </w:r>
          <w:r w:rsidR="001F16B6" w:rsidRPr="001126E8">
            <w:instrText xml:space="preserve">“ ” </w:instrText>
          </w:r>
          <w:r w:rsidR="001F16B6" w:rsidRPr="001126E8">
            <w:fldChar w:fldCharType="separate"/>
          </w:r>
          <w:r w:rsidR="00922117" w:rsidRPr="001126E8">
            <w:t xml:space="preserve"> </w:t>
          </w:r>
          <w:r w:rsidR="001F16B6" w:rsidRPr="001126E8">
            <w:fldChar w:fldCharType="end"/>
          </w:r>
          <w:r w:rsidR="001F16B6" w:rsidRPr="001126E8">
            <w:fldChar w:fldCharType="begin"/>
          </w:r>
          <w:r w:rsidR="001F16B6" w:rsidRPr="001126E8">
            <w:instrText xml:space="preserve"> DOCVARIABLE DocSubTitleStr </w:instrText>
          </w:r>
          <w:r w:rsidR="001F16B6" w:rsidRPr="001126E8">
            <w:fldChar w:fldCharType="separate"/>
          </w:r>
          <w:r w:rsidR="00A0167C">
            <w:t xml:space="preserve"> </w:t>
          </w:r>
          <w:r w:rsidR="001F16B6" w:rsidRPr="001126E8">
            <w:fldChar w:fldCharType="end"/>
          </w:r>
          <w:bookmarkStart w:id="60" w:name="_Toc145301878"/>
        </w:p>
      </w:tc>
    </w:tr>
    <w:bookmarkEnd w:id="60"/>
  </w:tbl>
  <w:p w:rsidR="001F16B6" w:rsidRPr="003E201E" w:rsidRDefault="001F16B6" w:rsidP="00E17AA8">
    <w:pPr>
      <w:pStyle w:val="HeaderFooterSpac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6" w:rsidRDefault="001F1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22" w:rsidRDefault="008C6C22" w:rsidP="00D041ED">
      <w:r>
        <w:separator/>
      </w:r>
    </w:p>
  </w:footnote>
  <w:footnote w:type="continuationSeparator" w:id="0">
    <w:p w:rsidR="008C6C22" w:rsidRDefault="008C6C22" w:rsidP="00D04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7C" w:rsidRDefault="00A01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7C" w:rsidRDefault="00A016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6" w:rsidRDefault="001F16B6" w:rsidP="00B22428">
    <w:pPr>
      <w:pStyle w:val="FrontCoverTopOverline"/>
    </w:pPr>
    <w:r>
      <w:rPr>
        <w:noProof/>
      </w:rPr>
      <mc:AlternateContent>
        <mc:Choice Requires="wps">
          <w:drawing>
            <wp:anchor distT="0" distB="0" distL="114300" distR="114300" simplePos="0" relativeHeight="251659264" behindDoc="0" locked="0" layoutInCell="1" allowOverlap="1" wp14:anchorId="317BF064" wp14:editId="7AC1F8FA">
              <wp:simplePos x="0" y="0"/>
              <wp:positionH relativeFrom="column">
                <wp:posOffset>2778760</wp:posOffset>
              </wp:positionH>
              <wp:positionV relativeFrom="paragraph">
                <wp:posOffset>3772535</wp:posOffset>
              </wp:positionV>
              <wp:extent cx="5670000" cy="1270000"/>
              <wp:effectExtent l="9208" t="0" r="0" b="0"/>
              <wp:wrapNone/>
              <wp:docPr id="15" name="Rectangle 15" descr="Watermark"/>
              <wp:cNvGraphicFramePr/>
              <a:graphic xmlns:a="http://schemas.openxmlformats.org/drawingml/2006/main">
                <a:graphicData uri="http://schemas.microsoft.com/office/word/2010/wordprocessingShape">
                  <wps:wsp>
                    <wps:cNvSpPr/>
                    <wps:spPr>
                      <a:xfrm rot="16200000">
                        <a:off x="0" y="0"/>
                        <a:ext cx="5670000" cy="1270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1F16B6" w:rsidRPr="00A0167C" w:rsidRDefault="00A0167C" w:rsidP="006442B7">
                          <w:pPr>
                            <w:jc w:val="right"/>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pPr>
                          <w:r w:rsidRPr="00A0167C">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t>DRAF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BF064" id="Rectangle 15" o:spid="_x0000_s1026" alt="Watermark" style="position:absolute;margin-left:218.8pt;margin-top:297.05pt;width:446.45pt;height:100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" filled="f" fillcolor="#4f81bd [3204]" stroked="f" strokecolor="#243f60 [1604]" strokeweight="2pt">
              <v:textbox inset="0,0,0,0">
                <w:txbxContent>
                  <w:p w:rsidR="001F16B6" w:rsidRPr="00A0167C" w:rsidRDefault="00A0167C" w:rsidP="006442B7">
                    <w:pPr>
                      <w:jc w:val="right"/>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pPr>
                    <w:r w:rsidRPr="00A0167C">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t>DRAFT</w:t>
                    </w:r>
                  </w:p>
                </w:txbxContent>
              </v:textbox>
            </v:rect>
          </w:pict>
        </mc:Fallback>
      </mc:AlternateContent>
    </w:r>
    <w:r>
      <w:rPr>
        <w:noProof/>
      </w:rPr>
      <w:drawing>
        <wp:inline distT="0" distB="0" distL="0" distR="0" wp14:anchorId="7E79880D" wp14:editId="17655708">
          <wp:extent cx="6029325" cy="76200"/>
          <wp:effectExtent l="0" t="0" r="9525" b="0"/>
          <wp:docPr id="9" name="Picture 3" descr="Gradient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radientBa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6200"/>
                  </a:xfrm>
                  <a:prstGeom prst="rect">
                    <a:avLst/>
                  </a:prstGeom>
                  <a:noFill/>
                  <a:ln>
                    <a:noFill/>
                  </a:ln>
                </pic:spPr>
              </pic:pic>
            </a:graphicData>
          </a:graphic>
        </wp:inline>
      </w:drawing>
    </w:r>
  </w:p>
  <w:p w:rsidR="001F16B6" w:rsidRDefault="001F16B6" w:rsidP="0065726F">
    <w:pPr>
      <w:pStyle w:val="FrontCoverTopLogo"/>
    </w:pPr>
    <w:r>
      <w:rPr>
        <w:noProof/>
      </w:rPr>
      <w:drawing>
        <wp:inline distT="0" distB="0" distL="0" distR="0" wp14:anchorId="25C88E92" wp14:editId="1A124784">
          <wp:extent cx="89535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6" w:rsidRDefault="001F16B6" w:rsidP="00464F43">
    <w:pPr>
      <w:pStyle w:val="HeaderFooter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6" w:rsidRDefault="001F16B6" w:rsidP="00DF7C1E">
    <w:pPr>
      <w:pStyle w:val="FrontCoverTopOverline"/>
    </w:pPr>
    <w:r>
      <w:rPr>
        <w:noProof/>
      </w:rPr>
      <w:drawing>
        <wp:inline distT="0" distB="0" distL="0" distR="0" wp14:anchorId="4A4E4993" wp14:editId="38697634">
          <wp:extent cx="6029325" cy="76200"/>
          <wp:effectExtent l="0" t="0" r="9525" b="0"/>
          <wp:docPr id="3" name="Picture 1" descr="Gradient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dientBa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62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44"/>
    </w:tblGrid>
    <w:tr w:rsidR="001F16B6" w:rsidRPr="00DF7C1E" w:rsidTr="0005762D">
      <w:tc>
        <w:tcPr>
          <w:tcW w:w="1843" w:type="dxa"/>
          <w:tcMar>
            <w:left w:w="0" w:type="dxa"/>
            <w:right w:w="0" w:type="dxa"/>
          </w:tcMar>
          <w:vAlign w:val="bottom"/>
        </w:tcPr>
        <w:p w:rsidR="001F16B6" w:rsidRPr="003664AF" w:rsidRDefault="001F16B6" w:rsidP="00B03197">
          <w:pPr>
            <w:pStyle w:val="FrontCoverTopLogo"/>
            <w:spacing w:line="240" w:lineRule="auto"/>
          </w:pPr>
          <w:r w:rsidRPr="003664AF">
            <w:rPr>
              <w:noProof/>
            </w:rPr>
            <w:drawing>
              <wp:inline distT="0" distB="0" distL="0" distR="0" wp14:anchorId="40E86EA6" wp14:editId="2FE9B444">
                <wp:extent cx="89535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tc>
      <w:tc>
        <w:tcPr>
          <w:tcW w:w="7644" w:type="dxa"/>
          <w:tcMar>
            <w:left w:w="0" w:type="dxa"/>
            <w:right w:w="0" w:type="dxa"/>
          </w:tcMar>
          <w:vAlign w:val="bottom"/>
        </w:tcPr>
        <w:p w:rsidR="001F16B6" w:rsidRPr="00DF7C1E" w:rsidRDefault="001F16B6" w:rsidP="00B03197">
          <w:pPr>
            <w:pStyle w:val="FrontCoverTopLogo"/>
            <w:spacing w:line="240" w:lineRule="auto"/>
          </w:pPr>
          <w:r w:rsidRPr="003664AF">
            <w:rPr>
              <w:rFonts w:ascii="Arial" w:hAnsi="Arial" w:cs="Times New Roman"/>
              <w:b/>
              <w:color w:val="0000FF"/>
              <w:sz w:val="22"/>
              <w:szCs w:val="24"/>
            </w:rPr>
            <w:fldChar w:fldCharType="begin"/>
          </w:r>
          <w:r w:rsidRPr="003664AF">
            <w:rPr>
              <w:rFonts w:ascii="Arial" w:hAnsi="Arial" w:cs="Times New Roman"/>
              <w:b/>
              <w:color w:val="0000FF"/>
              <w:sz w:val="22"/>
              <w:szCs w:val="24"/>
            </w:rPr>
            <w:instrText xml:space="preserve"> DOCVARIABLE DocControlledInfoHeader </w:instrText>
          </w:r>
          <w:r w:rsidRPr="003664AF">
            <w:rPr>
              <w:rFonts w:ascii="Arial" w:hAnsi="Arial" w:cs="Times New Roman"/>
              <w:b/>
              <w:color w:val="0000FF"/>
              <w:sz w:val="22"/>
              <w:szCs w:val="24"/>
            </w:rPr>
            <w:fldChar w:fldCharType="separate"/>
          </w:r>
          <w:r w:rsidR="00A0167C">
            <w:rPr>
              <w:rFonts w:ascii="Arial" w:hAnsi="Arial" w:cs="Times New Roman"/>
              <w:b/>
              <w:color w:val="0000FF"/>
              <w:sz w:val="22"/>
              <w:szCs w:val="24"/>
            </w:rPr>
            <w:t xml:space="preserve"> </w:t>
          </w:r>
          <w:r w:rsidRPr="003664AF">
            <w:rPr>
              <w:rFonts w:ascii="Arial" w:hAnsi="Arial" w:cs="Times New Roman"/>
              <w:b/>
              <w:color w:val="0000FF"/>
              <w:sz w:val="22"/>
              <w:szCs w:val="24"/>
            </w:rPr>
            <w:fldChar w:fldCharType="end"/>
          </w:r>
        </w:p>
      </w:tc>
    </w:tr>
  </w:tbl>
  <w:p w:rsidR="001F16B6" w:rsidRPr="00DF7C1E" w:rsidRDefault="001F16B6" w:rsidP="0072411B">
    <w:pPr>
      <w:pStyle w:val="FrontCoverTopOver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18" w:space="0" w:color="38467E"/>
      </w:tblBorders>
      <w:tblCellMar>
        <w:top w:w="57" w:type="dxa"/>
        <w:left w:w="0" w:type="dxa"/>
        <w:right w:w="0" w:type="dxa"/>
      </w:tblCellMar>
      <w:tblLook w:val="01E0" w:firstRow="1" w:lastRow="1" w:firstColumn="1" w:lastColumn="1" w:noHBand="0" w:noVBand="0"/>
    </w:tblPr>
    <w:tblGrid>
      <w:gridCol w:w="3827"/>
      <w:gridCol w:w="3827"/>
      <w:gridCol w:w="1418"/>
    </w:tblGrid>
    <w:tr w:rsidR="001F16B6" w:rsidRPr="0028701C" w:rsidTr="009F1ECF">
      <w:trPr>
        <w:trHeight w:hRule="exact" w:val="851"/>
      </w:trPr>
      <w:tc>
        <w:tcPr>
          <w:tcW w:w="3827" w:type="dxa"/>
          <w:tcMar>
            <w:left w:w="0" w:type="dxa"/>
            <w:right w:w="0" w:type="dxa"/>
          </w:tcMar>
        </w:tcPr>
        <w:p w:rsidR="001F16B6" w:rsidRPr="00C40BD0" w:rsidRDefault="001F16B6" w:rsidP="00E2367B">
          <w:pPr>
            <w:pStyle w:val="HeaderFooterText"/>
          </w:pPr>
          <w:r>
            <mc:AlternateContent>
              <mc:Choice Requires="wps">
                <w:drawing>
                  <wp:anchor distT="0" distB="0" distL="114300" distR="114300" simplePos="0" relativeHeight="251661312" behindDoc="0" locked="0" layoutInCell="1" allowOverlap="1" wp14:anchorId="773ECF79" wp14:editId="3FAA4533">
                    <wp:simplePos x="0" y="0"/>
                    <wp:positionH relativeFrom="column">
                      <wp:posOffset>-2451100</wp:posOffset>
                    </wp:positionH>
                    <wp:positionV relativeFrom="paragraph">
                      <wp:posOffset>2789555</wp:posOffset>
                    </wp:positionV>
                    <wp:extent cx="5670000" cy="1270000"/>
                    <wp:effectExtent l="9208" t="0" r="0" b="0"/>
                    <wp:wrapNone/>
                    <wp:docPr id="17" name="Rectangle 17" descr="Watermark"/>
                    <wp:cNvGraphicFramePr/>
                    <a:graphic xmlns:a="http://schemas.openxmlformats.org/drawingml/2006/main">
                      <a:graphicData uri="http://schemas.microsoft.com/office/word/2010/wordprocessingShape">
                        <wps:wsp>
                          <wps:cNvSpPr/>
                          <wps:spPr>
                            <a:xfrm rot="16200000">
                              <a:off x="0" y="0"/>
                              <a:ext cx="5670000" cy="1270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1F16B6" w:rsidRPr="00A0167C" w:rsidRDefault="00A0167C" w:rsidP="006442B7">
                                <w:pPr>
                                  <w:jc w:val="right"/>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pPr>
                                <w:r w:rsidRPr="00A0167C">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t>DRAF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ECF79" id="Rectangle 17" o:spid="_x0000_s1028" alt="Watermark" style="position:absolute;margin-left:-193pt;margin-top:219.65pt;width:446.45pt;height:100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" filled="f" fillcolor="#4f81bd [3204]" stroked="f" strokecolor="#243f60 [1604]" strokeweight="2pt">
                    <v:textbox inset="0,0,0,0">
                      <w:txbxContent>
                        <w:p w:rsidR="001F16B6" w:rsidRPr="00A0167C" w:rsidRDefault="00A0167C" w:rsidP="006442B7">
                          <w:pPr>
                            <w:jc w:val="right"/>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pPr>
                          <w:r w:rsidRPr="00A0167C">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t>DRAFT</w:t>
                          </w:r>
                        </w:p>
                      </w:txbxContent>
                    </v:textbox>
                  </v:rect>
                </w:pict>
              </mc:Fallback>
            </mc:AlternateContent>
          </w:r>
          <w:r>
            <w:t>Contents</w:t>
          </w:r>
        </w:p>
      </w:tc>
      <w:tc>
        <w:tcPr>
          <w:tcW w:w="3827" w:type="dxa"/>
          <w:tcMar>
            <w:left w:w="0" w:type="dxa"/>
            <w:right w:w="0" w:type="dxa"/>
          </w:tcMar>
        </w:tcPr>
        <w:p w:rsidR="001F16B6" w:rsidRDefault="001F16B6" w:rsidP="00E17AA8">
          <w:pPr>
            <w:pStyle w:val="HeaderFooterText"/>
          </w:pPr>
          <w:r>
            <w:fldChar w:fldCharType="begin"/>
          </w:r>
          <w:r>
            <w:instrText xml:space="preserve"> DOCVARIABLE D</w:instrText>
          </w:r>
          <w:r w:rsidRPr="006814A7">
            <w:instrText>ocContr</w:instrText>
          </w:r>
          <w:r>
            <w:instrText xml:space="preserve">olledInfoHeader </w:instrText>
          </w:r>
          <w:r>
            <w:fldChar w:fldCharType="separate"/>
          </w:r>
          <w:r w:rsidR="00A0167C">
            <w:t xml:space="preserve"> </w:t>
          </w:r>
          <w:r>
            <w:fldChar w:fldCharType="end"/>
          </w:r>
        </w:p>
      </w:tc>
      <w:tc>
        <w:tcPr>
          <w:tcW w:w="1418" w:type="dxa"/>
          <w:tcMar>
            <w:left w:w="0" w:type="dxa"/>
            <w:right w:w="0" w:type="dxa"/>
          </w:tcMar>
        </w:tcPr>
        <w:p w:rsidR="001F16B6" w:rsidRPr="00C40BD0" w:rsidRDefault="001F16B6" w:rsidP="00DC4A06">
          <w:pPr>
            <w:pStyle w:val="HeaderFooterText"/>
            <w:jc w:val="right"/>
          </w:pPr>
          <w:r w:rsidRPr="00C40BD0">
            <w:t>Page </w:t>
          </w:r>
          <w:r w:rsidRPr="00C40BD0">
            <w:fldChar w:fldCharType="begin"/>
          </w:r>
          <w:r w:rsidRPr="00C40BD0">
            <w:instrText xml:space="preserve"> PAGE \* Arabic </w:instrText>
          </w:r>
          <w:r w:rsidRPr="00C40BD0">
            <w:fldChar w:fldCharType="separate"/>
          </w:r>
          <w:r w:rsidR="005C346A">
            <w:t>3</w:t>
          </w:r>
          <w:r w:rsidRPr="00C40BD0">
            <w:fldChar w:fldCharType="end"/>
          </w:r>
        </w:p>
      </w:tc>
    </w:tr>
  </w:tbl>
  <w:p w:rsidR="001F16B6" w:rsidRPr="003E201E" w:rsidRDefault="001F16B6" w:rsidP="00E17AA8">
    <w:pPr>
      <w:pStyle w:val="HeaderFooterSpacer"/>
    </w:pPr>
  </w:p>
  <w:p w:rsidR="001F16B6" w:rsidRDefault="001F16B6" w:rsidP="00E17AA8">
    <w:pPr>
      <w:pStyle w:val="HeaderFooterSpac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6" w:rsidRDefault="001F16B6" w:rsidP="00464F43">
    <w:pPr>
      <w:pStyle w:val="HeaderFooterTex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top w:val="single" w:sz="18" w:space="0" w:color="38467E"/>
      </w:tblBorders>
      <w:tblLayout w:type="fixed"/>
      <w:tblCellMar>
        <w:top w:w="57" w:type="dxa"/>
        <w:left w:w="0" w:type="dxa"/>
        <w:right w:w="0" w:type="dxa"/>
      </w:tblCellMar>
      <w:tblLook w:val="01E0" w:firstRow="1" w:lastRow="1" w:firstColumn="1" w:lastColumn="1" w:noHBand="0" w:noVBand="0"/>
    </w:tblPr>
    <w:tblGrid>
      <w:gridCol w:w="3827"/>
      <w:gridCol w:w="3827"/>
      <w:gridCol w:w="1418"/>
    </w:tblGrid>
    <w:tr w:rsidR="001F16B6" w:rsidRPr="0028701C" w:rsidTr="002E2B62">
      <w:trPr>
        <w:trHeight w:hRule="exact" w:val="851"/>
      </w:trPr>
      <w:tc>
        <w:tcPr>
          <w:tcW w:w="3827" w:type="dxa"/>
          <w:tcMar>
            <w:left w:w="0" w:type="dxa"/>
            <w:right w:w="0" w:type="dxa"/>
          </w:tcMar>
        </w:tcPr>
        <w:p w:rsidR="001F16B6" w:rsidRPr="00C40BD0" w:rsidRDefault="001F16B6" w:rsidP="00E2367B">
          <w:pPr>
            <w:pStyle w:val="HeaderFooterText"/>
          </w:pPr>
          <w:r>
            <mc:AlternateContent>
              <mc:Choice Requires="wps">
                <w:drawing>
                  <wp:anchor distT="0" distB="0" distL="114300" distR="114300" simplePos="0" relativeHeight="251662336" behindDoc="0" locked="0" layoutInCell="1" allowOverlap="1" wp14:anchorId="780855CD" wp14:editId="72D092C7">
                    <wp:simplePos x="0" y="0"/>
                    <wp:positionH relativeFrom="column">
                      <wp:posOffset>-2451100</wp:posOffset>
                    </wp:positionH>
                    <wp:positionV relativeFrom="paragraph">
                      <wp:posOffset>2789555</wp:posOffset>
                    </wp:positionV>
                    <wp:extent cx="5670000" cy="1270000"/>
                    <wp:effectExtent l="9208" t="0" r="0" b="0"/>
                    <wp:wrapNone/>
                    <wp:docPr id="18" name="Rectangle 18" descr="Watermark"/>
                    <wp:cNvGraphicFramePr/>
                    <a:graphic xmlns:a="http://schemas.openxmlformats.org/drawingml/2006/main">
                      <a:graphicData uri="http://schemas.microsoft.com/office/word/2010/wordprocessingShape">
                        <wps:wsp>
                          <wps:cNvSpPr/>
                          <wps:spPr>
                            <a:xfrm rot="16200000">
                              <a:off x="0" y="0"/>
                              <a:ext cx="5670000" cy="1270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1F16B6" w:rsidRPr="00A0167C" w:rsidRDefault="00A0167C" w:rsidP="006442B7">
                                <w:pPr>
                                  <w:jc w:val="right"/>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pPr>
                                <w:r w:rsidRPr="00A0167C">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t>DRAF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855CD" id="Rectangle 18" o:spid="_x0000_s1029" alt="Watermark" style="position:absolute;margin-left:-193pt;margin-top:219.65pt;width:446.45pt;height:100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" filled="f" fillcolor="#4f81bd [3204]" stroked="f" strokecolor="#243f60 [1604]" strokeweight="2pt">
                    <v:textbox inset="0,0,0,0">
                      <w:txbxContent>
                        <w:p w:rsidR="001F16B6" w:rsidRPr="00A0167C" w:rsidRDefault="00A0167C" w:rsidP="006442B7">
                          <w:pPr>
                            <w:jc w:val="right"/>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pPr>
                          <w:r w:rsidRPr="00A0167C">
                            <w:rPr>
                              <w:rFonts w:ascii="Arial" w:hAnsi="Arial" w:cs="Arial"/>
                              <w:outline/>
                              <w:color w:val="969696"/>
                              <w:sz w:val="144"/>
                              <w14:textOutline w14:w="9525" w14:cap="rnd" w14:cmpd="sng" w14:algn="ctr">
                                <w14:solidFill>
                                  <w14:srgbClr w14:val="969696"/>
                                </w14:solidFill>
                                <w14:prstDash w14:val="solid"/>
                                <w14:bevel/>
                              </w14:textOutline>
                              <w14:textFill>
                                <w14:noFill/>
                              </w14:textFill>
                            </w:rPr>
                            <w:t>DRAFT</w:t>
                          </w:r>
                        </w:p>
                      </w:txbxContent>
                    </v:textbox>
                  </v:rect>
                </w:pict>
              </mc:Fallback>
            </mc:AlternateContent>
          </w:r>
          <w:r>
            <w:fldChar w:fldCharType="begin"/>
          </w:r>
          <w:r>
            <w:instrText xml:space="preserve"> IF </w:instrText>
          </w:r>
          <w:r>
            <w:fldChar w:fldCharType="begin"/>
          </w:r>
          <w:r>
            <w:instrText xml:space="preserve"> PAGE \* Arabic </w:instrText>
          </w:r>
          <w:r>
            <w:fldChar w:fldCharType="separate"/>
          </w:r>
          <w:r w:rsidR="00922117">
            <w:instrText>9</w:instrText>
          </w:r>
          <w:r>
            <w:fldChar w:fldCharType="end"/>
          </w:r>
          <w:r>
            <w:instrText xml:space="preserve"> &gt;= </w:instrText>
          </w:r>
          <w:r>
            <w:fldChar w:fldCharType="begin"/>
          </w:r>
          <w:r>
            <w:instrText xml:space="preserve"> PAGEREF _1stAppendixMarker </w:instrText>
          </w:r>
          <w:r>
            <w:fldChar w:fldCharType="separate"/>
          </w:r>
          <w:r w:rsidR="00922117">
            <w:rPr>
              <w:b/>
              <w:bCs/>
            </w:rPr>
            <w:instrText>Error! Bookmark not defined.</w:instrText>
          </w:r>
          <w:r>
            <w:fldChar w:fldCharType="end"/>
          </w:r>
          <w:r>
            <w:instrText xml:space="preserve"> "</w:instrText>
          </w:r>
          <w:r>
            <w:fldChar w:fldCharType="begin"/>
          </w:r>
          <w:r>
            <w:instrText xml:space="preserve"> IF </w:instrText>
          </w:r>
          <w:r>
            <w:fldChar w:fldCharType="begin"/>
          </w:r>
          <w:r>
            <w:instrText xml:space="preserve"> PAGE \* Arabic </w:instrText>
          </w:r>
          <w:r>
            <w:fldChar w:fldCharType="separate"/>
          </w:r>
          <w:r>
            <w:instrText>19</w:instrText>
          </w:r>
          <w:r>
            <w:fldChar w:fldCharType="end"/>
          </w:r>
          <w:r>
            <w:instrText xml:space="preserve"> &gt;= </w:instrText>
          </w:r>
          <w:r>
            <w:fldChar w:fldCharType="begin"/>
          </w:r>
          <w:r>
            <w:instrText xml:space="preserve"> PAGEREF _1stCHIndexMarker </w:instrText>
          </w:r>
          <w:r>
            <w:fldChar w:fldCharType="separate"/>
          </w:r>
          <w:r>
            <w:instrText>19</w:instrText>
          </w:r>
          <w:r>
            <w:fldChar w:fldCharType="end"/>
          </w:r>
          <w:r>
            <w:fldChar w:fldCharType="begin"/>
          </w:r>
          <w:r>
            <w:instrText xml:space="preserve"> STYLEREF "CH_Index Heading" </w:instrText>
          </w:r>
          <w:r>
            <w:fldChar w:fldCharType="separate"/>
          </w:r>
          <w:r>
            <w:instrText>Change History</w:instrText>
          </w:r>
          <w:r>
            <w:fldChar w:fldCharType="end"/>
          </w:r>
          <w:r>
            <w:instrText xml:space="preserve"> "</w:instrText>
          </w:r>
          <w:r>
            <w:fldChar w:fldCharType="begin"/>
          </w:r>
          <w:r>
            <w:instrText xml:space="preserve"> STYLEREF "Appendix H1" \r </w:instrText>
          </w:r>
          <w:r>
            <w:fldChar w:fldCharType="separate"/>
          </w:r>
          <w:r>
            <w:instrText>Appendix A</w:instrText>
          </w:r>
          <w:r>
            <w:fldChar w:fldCharType="end"/>
          </w:r>
          <w:r>
            <w:instrText xml:space="preserve"> - </w:instrText>
          </w:r>
          <w:r>
            <w:fldChar w:fldCharType="begin"/>
          </w:r>
          <w:r>
            <w:instrText xml:space="preserve"> STYLEREF "Appendix H1" </w:instrText>
          </w:r>
          <w:r>
            <w:fldChar w:fldCharType="separate"/>
          </w:r>
          <w:r>
            <w:instrText>Keys Accepted by OTT</w:instrText>
          </w:r>
          <w:r>
            <w:fldChar w:fldCharType="end"/>
          </w:r>
          <w:r>
            <w:instrText>"</w:instrText>
          </w:r>
          <w:r>
            <w:fldChar w:fldCharType="separate"/>
          </w:r>
          <w:r>
            <w:instrText>Change History</w:instrText>
          </w:r>
          <w:r>
            <w:fldChar w:fldCharType="end"/>
          </w:r>
          <w:r>
            <w:instrText>" "</w:instrText>
          </w:r>
          <w:r>
            <w:fldChar w:fldCharType="begin"/>
          </w:r>
          <w:r>
            <w:instrText xml:space="preserve"> IF </w:instrText>
          </w:r>
          <w:r>
            <w:fldChar w:fldCharType="begin"/>
          </w:r>
          <w:r>
            <w:instrText xml:space="preserve"> PAGE \* Arabic </w:instrText>
          </w:r>
          <w:r>
            <w:fldChar w:fldCharType="separate"/>
          </w:r>
          <w:r w:rsidR="00922117">
            <w:instrText>9</w:instrText>
          </w:r>
          <w:r>
            <w:fldChar w:fldCharType="end"/>
          </w:r>
          <w:r>
            <w:instrText xml:space="preserve"> &gt;= </w:instrText>
          </w:r>
          <w:r>
            <w:fldChar w:fldCharType="begin"/>
          </w:r>
          <w:r>
            <w:instrText xml:space="preserve"> PAGEREF _1stCHIndexMarker </w:instrText>
          </w:r>
          <w:r>
            <w:fldChar w:fldCharType="separate"/>
          </w:r>
          <w:r w:rsidR="00922117">
            <w:rPr>
              <w:b/>
              <w:bCs/>
            </w:rPr>
            <w:instrText>Error! Bookmark not defined.</w:instrText>
          </w:r>
          <w:r>
            <w:fldChar w:fldCharType="end"/>
          </w:r>
          <w:r>
            <w:fldChar w:fldCharType="begin"/>
          </w:r>
          <w:r>
            <w:instrText xml:space="preserve"> STYLEREF "CH_Index Heading" </w:instrText>
          </w:r>
          <w:r>
            <w:fldChar w:fldCharType="separate"/>
          </w:r>
          <w:r>
            <w:instrText>Change History</w:instrText>
          </w:r>
          <w:r>
            <w:fldChar w:fldCharType="end"/>
          </w:r>
          <w:r>
            <w:fldChar w:fldCharType="begin"/>
          </w:r>
          <w:r>
            <w:instrText xml:space="preserve"> STYLEREF "H1" </w:instrText>
          </w:r>
          <w:r>
            <w:fldChar w:fldCharType="separate"/>
          </w:r>
          <w:r w:rsidR="00922117">
            <w:instrText>Deployment Plan</w:instrText>
          </w:r>
          <w:r>
            <w:fldChar w:fldCharType="end"/>
          </w:r>
          <w:r>
            <w:instrText xml:space="preserve">" </w:instrText>
          </w:r>
          <w:r>
            <w:fldChar w:fldCharType="separate"/>
          </w:r>
          <w:r w:rsidR="00922117">
            <w:instrText>Deployment Plan</w:instrText>
          </w:r>
          <w:r>
            <w:fldChar w:fldCharType="end"/>
          </w:r>
          <w:r>
            <w:fldChar w:fldCharType="separate"/>
          </w:r>
          <w:r w:rsidR="00922117">
            <w:t>Deployment Plan</w:t>
          </w:r>
          <w:r>
            <w:fldChar w:fldCharType="end"/>
          </w:r>
        </w:p>
      </w:tc>
      <w:tc>
        <w:tcPr>
          <w:tcW w:w="3827" w:type="dxa"/>
          <w:tcMar>
            <w:left w:w="0" w:type="dxa"/>
            <w:right w:w="0" w:type="dxa"/>
          </w:tcMar>
        </w:tcPr>
        <w:p w:rsidR="001F16B6" w:rsidRDefault="001F16B6" w:rsidP="00E17AA8">
          <w:pPr>
            <w:pStyle w:val="HeaderFooterText"/>
          </w:pPr>
          <w:r>
            <w:fldChar w:fldCharType="begin"/>
          </w:r>
          <w:r>
            <w:instrText xml:space="preserve"> DOCVARIABLE DocControlledInfoHeader </w:instrText>
          </w:r>
          <w:r>
            <w:fldChar w:fldCharType="separate"/>
          </w:r>
          <w:r w:rsidR="00A0167C">
            <w:t xml:space="preserve"> </w:t>
          </w:r>
          <w:r>
            <w:fldChar w:fldCharType="end"/>
          </w:r>
        </w:p>
      </w:tc>
      <w:tc>
        <w:tcPr>
          <w:tcW w:w="1418" w:type="dxa"/>
          <w:tcMar>
            <w:left w:w="0" w:type="dxa"/>
            <w:right w:w="0" w:type="dxa"/>
          </w:tcMar>
        </w:tcPr>
        <w:p w:rsidR="001F16B6" w:rsidRPr="00C40BD0" w:rsidRDefault="001F16B6" w:rsidP="00DC4A06">
          <w:pPr>
            <w:pStyle w:val="HeaderFooterText"/>
            <w:jc w:val="right"/>
          </w:pPr>
          <w:r w:rsidRPr="00C40BD0">
            <w:t>Page </w:t>
          </w:r>
          <w:r w:rsidRPr="00C40BD0">
            <w:fldChar w:fldCharType="begin"/>
          </w:r>
          <w:r w:rsidRPr="00C40BD0">
            <w:instrText xml:space="preserve"> PAGE \* Arabic </w:instrText>
          </w:r>
          <w:r w:rsidRPr="00C40BD0">
            <w:fldChar w:fldCharType="separate"/>
          </w:r>
          <w:r w:rsidR="00922117">
            <w:t>9</w:t>
          </w:r>
          <w:r w:rsidRPr="00C40BD0">
            <w:fldChar w:fldCharType="end"/>
          </w:r>
        </w:p>
      </w:tc>
    </w:tr>
  </w:tbl>
  <w:p w:rsidR="001F16B6" w:rsidRPr="003E201E" w:rsidRDefault="001F16B6" w:rsidP="00E17AA8">
    <w:pPr>
      <w:pStyle w:val="HeaderFooterSpacer"/>
    </w:pPr>
  </w:p>
  <w:p w:rsidR="001F16B6" w:rsidRDefault="001F16B6" w:rsidP="00E17AA8">
    <w:pPr>
      <w:pStyle w:val="HeaderFooterSpac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6B6" w:rsidRDefault="001F1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895"/>
    <w:multiLevelType w:val="multilevel"/>
    <w:tmpl w:val="BCBC0928"/>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Calibri" w:hAnsi="Calibri" w:cs="Arial"/>
        <w:color w:val="38467E"/>
        <w:sz w:val="20"/>
      </w:rPr>
    </w:lvl>
    <w:lvl w:ilvl="5">
      <w:start w:val="2"/>
      <w:numFmt w:val="lowerLetter"/>
      <w:pStyle w:val="TableListL2"/>
      <w:lvlText w:val="%6."/>
      <w:lvlJc w:val="left"/>
      <w:pPr>
        <w:tabs>
          <w:tab w:val="num" w:pos="850"/>
        </w:tabs>
        <w:ind w:left="850" w:hanging="425"/>
      </w:pPr>
      <w:rPr>
        <w:rFonts w:ascii="Calibri" w:hAnsi="Calibri" w:cs="Arial"/>
        <w:color w:val="38467E"/>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16391"/>
    <w:multiLevelType w:val="multilevel"/>
    <w:tmpl w:val="C0588BAA"/>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38467E"/>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 w15:restartNumberingAfterBreak="0">
    <w:nsid w:val="0D965A14"/>
    <w:multiLevelType w:val="multilevel"/>
    <w:tmpl w:val="B0F6412A"/>
    <w:lvl w:ilvl="0">
      <w:start w:val="1"/>
      <w:numFmt w:val="none"/>
      <w:suff w:val="nothing"/>
      <w:lvlText w:val=""/>
      <w:lvlJc w:val="left"/>
      <w:pPr>
        <w:ind w:left="0" w:firstLine="0"/>
      </w:pPr>
      <w:rPr>
        <w:rFonts w:hint="default"/>
        <w:color w:val="38467E"/>
        <w:sz w:val="36"/>
      </w:rPr>
    </w:lvl>
    <w:lvl w:ilvl="1">
      <w:start w:val="1"/>
      <w:numFmt w:val="none"/>
      <w:suff w:val="nothing"/>
      <w:lvlText w:val=""/>
      <w:lvlJc w:val="left"/>
      <w:pPr>
        <w:ind w:left="0" w:firstLine="0"/>
      </w:pPr>
      <w:rPr>
        <w:color w:val="38467E"/>
        <w:sz w:val="28"/>
      </w:rPr>
    </w:lvl>
    <w:lvl w:ilvl="2">
      <w:start w:val="1"/>
      <w:numFmt w:val="none"/>
      <w:suff w:val="nothing"/>
      <w:lvlText w:val=""/>
      <w:lvlJc w:val="left"/>
      <w:pPr>
        <w:ind w:left="0" w:firstLine="0"/>
      </w:pPr>
      <w:rPr>
        <w:color w:val="38467E"/>
        <w:sz w:val="25"/>
      </w:rPr>
    </w:lvl>
    <w:lvl w:ilvl="3">
      <w:start w:val="1"/>
      <w:numFmt w:val="none"/>
      <w:suff w:val="nothing"/>
      <w:lvlText w:val=""/>
      <w:lvlJc w:val="left"/>
      <w:pPr>
        <w:ind w:left="0" w:firstLine="0"/>
      </w:pPr>
      <w:rPr>
        <w:color w:val="38467E"/>
        <w:sz w:val="22"/>
      </w:rPr>
    </w:lvl>
    <w:lvl w:ilvl="4">
      <w:start w:val="1"/>
      <w:numFmt w:val="decimal"/>
      <w:lvlText w:val="1"/>
      <w:lvlJc w:val="left"/>
      <w:pPr>
        <w:tabs>
          <w:tab w:val="num" w:pos="0"/>
        </w:tabs>
        <w:ind w:left="0" w:firstLine="0"/>
      </w:pPr>
      <w:rPr>
        <w:rFonts w:ascii="Arial" w:hAnsi="Arial" w:cs="Arial"/>
        <w:b w:val="0"/>
        <w:color w:val="38467E"/>
        <w:sz w:val="18"/>
      </w:rPr>
    </w:lvl>
    <w:lvl w:ilvl="5">
      <w:start w:val="2"/>
      <w:numFmt w:val="decimal"/>
      <w:lvlText w:val="%6"/>
      <w:lvlJc w:val="left"/>
      <w:pPr>
        <w:tabs>
          <w:tab w:val="num" w:pos="0"/>
        </w:tabs>
        <w:ind w:left="0" w:firstLine="0"/>
      </w:pPr>
      <w:rPr>
        <w:rFonts w:ascii="Arial" w:hAnsi="Arial" w:cs="Arial"/>
        <w:b w:val="0"/>
        <w:color w:val="38467E"/>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FB96E4C"/>
    <w:multiLevelType w:val="multilevel"/>
    <w:tmpl w:val="FFBA5176"/>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38467E"/>
        <w:sz w:val="18"/>
      </w:rPr>
    </w:lvl>
    <w:lvl w:ilvl="6">
      <w:start w:val="1"/>
      <w:numFmt w:val="bullet"/>
      <w:pStyle w:val="TableBulletL2"/>
      <w:lvlText w:val="¨"/>
      <w:lvlJc w:val="left"/>
      <w:pPr>
        <w:tabs>
          <w:tab w:val="num" w:pos="850"/>
        </w:tabs>
        <w:ind w:left="850" w:hanging="425"/>
      </w:pPr>
      <w:rPr>
        <w:rFonts w:ascii="Symbol" w:hAnsi="Symbol" w:hint="default"/>
        <w:color w:val="38467E"/>
        <w:sz w:val="20"/>
      </w:rPr>
    </w:lvl>
    <w:lvl w:ilvl="7">
      <w:start w:val="1"/>
      <w:numFmt w:val="bullet"/>
      <w:pStyle w:val="TableBulletL3"/>
      <w:lvlText w:val="·"/>
      <w:lvlJc w:val="left"/>
      <w:pPr>
        <w:tabs>
          <w:tab w:val="num" w:pos="1276"/>
        </w:tabs>
        <w:ind w:left="1276" w:hanging="426"/>
      </w:pPr>
      <w:rPr>
        <w:rFonts w:ascii="Symbol" w:hAnsi="Symbol" w:hint="default"/>
        <w:color w:val="38467E"/>
        <w:sz w:val="20"/>
      </w:rPr>
    </w:lvl>
    <w:lvl w:ilvl="8">
      <w:start w:val="1"/>
      <w:numFmt w:val="none"/>
      <w:suff w:val="nothing"/>
      <w:lvlText w:val=""/>
      <w:lvlJc w:val="left"/>
      <w:pPr>
        <w:ind w:left="0" w:firstLine="0"/>
      </w:pPr>
    </w:lvl>
  </w:abstractNum>
  <w:abstractNum w:abstractNumId="4"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2170ABC"/>
    <w:multiLevelType w:val="multilevel"/>
    <w:tmpl w:val="69E278A2"/>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38467E"/>
        <w:sz w:val="18"/>
      </w:rPr>
    </w:lvl>
    <w:lvl w:ilvl="6">
      <w:start w:val="1"/>
      <w:numFmt w:val="bullet"/>
      <w:pStyle w:val="BodyBulletL2"/>
      <w:lvlText w:val="¨"/>
      <w:lvlJc w:val="left"/>
      <w:pPr>
        <w:tabs>
          <w:tab w:val="num" w:pos="2268"/>
        </w:tabs>
        <w:ind w:left="2268" w:hanging="425"/>
      </w:pPr>
      <w:rPr>
        <w:rFonts w:ascii="Symbol" w:hAnsi="Symbol" w:hint="default"/>
        <w:color w:val="38467E"/>
        <w:sz w:val="20"/>
      </w:rPr>
    </w:lvl>
    <w:lvl w:ilvl="7">
      <w:start w:val="1"/>
      <w:numFmt w:val="bullet"/>
      <w:pStyle w:val="BodyBulletL3"/>
      <w:lvlText w:val="·"/>
      <w:lvlJc w:val="left"/>
      <w:pPr>
        <w:tabs>
          <w:tab w:val="num" w:pos="2693"/>
        </w:tabs>
        <w:ind w:left="2693" w:hanging="425"/>
      </w:pPr>
      <w:rPr>
        <w:rFonts w:ascii="Symbol" w:hAnsi="Symbol" w:hint="default"/>
        <w:color w:val="38467E"/>
        <w:sz w:val="20"/>
      </w:rPr>
    </w:lvl>
    <w:lvl w:ilvl="8">
      <w:start w:val="1"/>
      <w:numFmt w:val="none"/>
      <w:suff w:val="nothing"/>
      <w:lvlText w:val=""/>
      <w:lvlJc w:val="left"/>
      <w:pPr>
        <w:ind w:left="1417" w:firstLine="0"/>
      </w:pPr>
    </w:lvl>
  </w:abstractNum>
  <w:abstractNum w:abstractNumId="6" w15:restartNumberingAfterBreak="0">
    <w:nsid w:val="23C2768E"/>
    <w:multiLevelType w:val="multilevel"/>
    <w:tmpl w:val="A63854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1."/>
      <w:lvlJc w:val="left"/>
      <w:pPr>
        <w:tabs>
          <w:tab w:val="num" w:pos="425"/>
        </w:tabs>
        <w:ind w:left="425" w:hanging="425"/>
      </w:pPr>
      <w:rPr>
        <w:rFonts w:ascii="Trebuchet MS" w:hAnsi="Trebuchet MS"/>
        <w:color w:val="auto"/>
        <w:sz w:val="18"/>
      </w:rPr>
    </w:lvl>
    <w:lvl w:ilvl="5">
      <w:start w:val="2"/>
      <w:numFmt w:val="decimal"/>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4F57861"/>
    <w:multiLevelType w:val="multilevel"/>
    <w:tmpl w:val="BAB06700"/>
    <w:name w:val="NDSUnifiedGalleryListLevel1"/>
    <w:lvl w:ilvl="0">
      <w:start w:val="1"/>
      <w:numFmt w:val="none"/>
      <w:suff w:val="nothing"/>
      <w:lvlText w:val=""/>
      <w:lvlJc w:val="left"/>
      <w:pPr>
        <w:ind w:left="1417" w:firstLine="0"/>
      </w:pPr>
      <w:rPr>
        <w:rFonts w:hint="default"/>
      </w:rPr>
    </w:lvl>
    <w:lvl w:ilvl="1">
      <w:start w:val="1"/>
      <w:numFmt w:val="none"/>
      <w:suff w:val="nothing"/>
      <w:lvlText w:val=""/>
      <w:lvlJc w:val="left"/>
      <w:pPr>
        <w:ind w:left="1417" w:firstLine="0"/>
      </w:pPr>
      <w:rPr>
        <w:rFonts w:hint="default"/>
      </w:rPr>
    </w:lvl>
    <w:lvl w:ilvl="2">
      <w:start w:val="1"/>
      <w:numFmt w:val="none"/>
      <w:suff w:val="nothing"/>
      <w:lvlText w:val=""/>
      <w:lvlJc w:val="left"/>
      <w:pPr>
        <w:ind w:left="1417" w:firstLine="0"/>
      </w:pPr>
      <w:rPr>
        <w:rFonts w:hint="default"/>
      </w:rPr>
    </w:lvl>
    <w:lvl w:ilvl="3">
      <w:start w:val="1"/>
      <w:numFmt w:val="none"/>
      <w:suff w:val="nothing"/>
      <w:lvlText w:val=""/>
      <w:lvlJc w:val="left"/>
      <w:pPr>
        <w:ind w:left="1417" w:firstLine="0"/>
      </w:pPr>
      <w:rPr>
        <w:rFonts w:hint="default"/>
      </w:rPr>
    </w:lvl>
    <w:lvl w:ilvl="4">
      <w:start w:val="1"/>
      <w:numFmt w:val="decimal"/>
      <w:pStyle w:val="BodyListL1Restart"/>
      <w:lvlText w:val="1."/>
      <w:lvlJc w:val="left"/>
      <w:pPr>
        <w:tabs>
          <w:tab w:val="num" w:pos="1843"/>
        </w:tabs>
        <w:ind w:left="1843" w:hanging="426"/>
      </w:pPr>
      <w:rPr>
        <w:rFonts w:ascii="Calibri" w:hAnsi="Calibri" w:cs="Arial" w:hint="default"/>
        <w:color w:val="38467E"/>
        <w:sz w:val="24"/>
      </w:rPr>
    </w:lvl>
    <w:lvl w:ilvl="5">
      <w:start w:val="2"/>
      <w:numFmt w:val="decimal"/>
      <w:pStyle w:val="BodyListL1"/>
      <w:lvlText w:val="%6."/>
      <w:lvlJc w:val="left"/>
      <w:pPr>
        <w:tabs>
          <w:tab w:val="num" w:pos="1843"/>
        </w:tabs>
        <w:ind w:left="1843" w:hanging="426"/>
      </w:pPr>
      <w:rPr>
        <w:rFonts w:ascii="Calibri" w:hAnsi="Calibri" w:cs="Arial" w:hint="default"/>
        <w:color w:val="38467E"/>
        <w:sz w:val="24"/>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none"/>
      <w:suff w:val="nothing"/>
      <w:lvlText w:val=""/>
      <w:lvlJc w:val="left"/>
      <w:pPr>
        <w:ind w:left="1417" w:firstLine="0"/>
      </w:pPr>
      <w:rPr>
        <w:rFonts w:hint="default"/>
      </w:rPr>
    </w:lvl>
  </w:abstractNum>
  <w:abstractNum w:abstractNumId="8" w15:restartNumberingAfterBreak="0">
    <w:nsid w:val="2BD00996"/>
    <w:multiLevelType w:val="multilevel"/>
    <w:tmpl w:val="D5F0F722"/>
    <w:name w:val="NDSUnifiedGalleryAppendices"/>
    <w:lvl w:ilvl="0">
      <w:start w:val="1"/>
      <w:numFmt w:val="upperLetter"/>
      <w:pStyle w:val="AppendixH1"/>
      <w:lvlText w:val="Appendix %1"/>
      <w:lvlJc w:val="left"/>
      <w:pPr>
        <w:tabs>
          <w:tab w:val="num" w:pos="2268"/>
        </w:tabs>
        <w:ind w:left="2268" w:hanging="2268"/>
      </w:pPr>
      <w:rPr>
        <w:rFonts w:ascii="Calibri" w:hAnsi="Calibri" w:cs="Arial"/>
        <w:color w:val="38467E"/>
        <w:sz w:val="36"/>
      </w:rPr>
    </w:lvl>
    <w:lvl w:ilvl="1">
      <w:start w:val="1"/>
      <w:numFmt w:val="decimal"/>
      <w:pStyle w:val="AppendixH2"/>
      <w:lvlText w:val="%1.%2"/>
      <w:lvlJc w:val="left"/>
      <w:pPr>
        <w:tabs>
          <w:tab w:val="num" w:pos="1418"/>
        </w:tabs>
        <w:ind w:left="1418" w:hanging="1418"/>
      </w:pPr>
      <w:rPr>
        <w:rFonts w:ascii="Calibri" w:hAnsi="Calibri" w:cs="Arial"/>
        <w:color w:val="38467E"/>
        <w:sz w:val="28"/>
      </w:rPr>
    </w:lvl>
    <w:lvl w:ilvl="2">
      <w:start w:val="1"/>
      <w:numFmt w:val="decimal"/>
      <w:pStyle w:val="AppendixH3"/>
      <w:lvlText w:val="%1.%2.%3"/>
      <w:lvlJc w:val="left"/>
      <w:pPr>
        <w:tabs>
          <w:tab w:val="num" w:pos="1418"/>
        </w:tabs>
        <w:ind w:left="1418" w:hanging="1418"/>
      </w:pPr>
      <w:rPr>
        <w:rFonts w:ascii="Calibri" w:hAnsi="Calibri" w:cs="Arial"/>
        <w:color w:val="38467E"/>
        <w:sz w:val="25"/>
      </w:rPr>
    </w:lvl>
    <w:lvl w:ilvl="3">
      <w:start w:val="1"/>
      <w:numFmt w:val="decimal"/>
      <w:pStyle w:val="AppendixH4"/>
      <w:lvlText w:val="%1.%2.%3.%4"/>
      <w:lvlJc w:val="left"/>
      <w:pPr>
        <w:tabs>
          <w:tab w:val="num" w:pos="1418"/>
        </w:tabs>
        <w:ind w:left="1418" w:hanging="1418"/>
      </w:pPr>
      <w:rPr>
        <w:rFonts w:ascii="Calibri" w:hAnsi="Calibri" w:cs="Arial"/>
        <w:color w:val="38467E"/>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9" w15:restartNumberingAfterBreak="0">
    <w:nsid w:val="2D2407C0"/>
    <w:multiLevelType w:val="multilevel"/>
    <w:tmpl w:val="C0588BAA"/>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38467E"/>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0" w15:restartNumberingAfterBreak="0">
    <w:nsid w:val="2DCE7D8D"/>
    <w:multiLevelType w:val="multilevel"/>
    <w:tmpl w:val="5674150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Calibri" w:hAnsi="Calibri" w:cs="Arial"/>
        <w:color w:val="38467E"/>
        <w:sz w:val="22"/>
      </w:rPr>
    </w:lvl>
    <w:lvl w:ilvl="5">
      <w:start w:val="2"/>
      <w:numFmt w:val="lowerLetter"/>
      <w:lvlText w:val="%6."/>
      <w:lvlJc w:val="left"/>
      <w:pPr>
        <w:tabs>
          <w:tab w:val="num" w:pos="2267"/>
        </w:tabs>
        <w:ind w:left="2267" w:hanging="425"/>
      </w:pPr>
      <w:rPr>
        <w:rFonts w:ascii="Calibri" w:hAnsi="Calibri" w:cs="Arial" w:hint="default"/>
        <w:color w:val="38467E"/>
        <w:sz w:val="22"/>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1" w15:restartNumberingAfterBreak="0">
    <w:nsid w:val="37C4165D"/>
    <w:multiLevelType w:val="multilevel"/>
    <w:tmpl w:val="CCD45678"/>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38467E"/>
        <w:sz w:val="18"/>
      </w:rPr>
    </w:lvl>
    <w:lvl w:ilvl="4">
      <w:start w:val="1"/>
      <w:numFmt w:val="decimal"/>
      <w:lvlText w:val="%5."/>
      <w:lvlJc w:val="left"/>
      <w:pPr>
        <w:tabs>
          <w:tab w:val="num" w:pos="1842"/>
        </w:tabs>
        <w:ind w:left="1842" w:hanging="425"/>
      </w:pPr>
      <w:rPr>
        <w:rFonts w:ascii="Calibri" w:hAnsi="Calibri" w:cs="Arial"/>
        <w:color w:val="38467E"/>
        <w:sz w:val="22"/>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2" w15:restartNumberingAfterBreak="0">
    <w:nsid w:val="3EE462EB"/>
    <w:multiLevelType w:val="multilevel"/>
    <w:tmpl w:val="085299DE"/>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Calibri" w:hAnsi="Calibri" w:cs="Arial"/>
        <w:color w:val="38467E"/>
        <w:sz w:val="22"/>
      </w:rPr>
    </w:lvl>
    <w:lvl w:ilvl="5">
      <w:start w:val="2"/>
      <w:numFmt w:val="lowerRoman"/>
      <w:lvlText w:val="%6."/>
      <w:lvlJc w:val="left"/>
      <w:pPr>
        <w:tabs>
          <w:tab w:val="num" w:pos="2693"/>
        </w:tabs>
        <w:ind w:left="2693" w:hanging="426"/>
      </w:pPr>
      <w:rPr>
        <w:rFonts w:ascii="Calibri" w:hAnsi="Calibri" w:cs="Arial" w:hint="default"/>
        <w:color w:val="38467E"/>
        <w:sz w:val="22"/>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41D078A9"/>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2EF0F35"/>
    <w:multiLevelType w:val="multilevel"/>
    <w:tmpl w:val="D5F0F722"/>
    <w:styleLink w:val="NATListAppendices"/>
    <w:lvl w:ilvl="0">
      <w:start w:val="1"/>
      <w:numFmt w:val="upperLetter"/>
      <w:lvlText w:val="Appendix %1"/>
      <w:lvlJc w:val="left"/>
      <w:pPr>
        <w:tabs>
          <w:tab w:val="num" w:pos="2268"/>
        </w:tabs>
        <w:ind w:left="2268" w:hanging="2268"/>
      </w:pPr>
      <w:rPr>
        <w:rFonts w:ascii="Calibri" w:hAnsi="Calibri" w:cs="Arial"/>
        <w:color w:val="38467E"/>
        <w:sz w:val="36"/>
      </w:rPr>
    </w:lvl>
    <w:lvl w:ilvl="1">
      <w:start w:val="1"/>
      <w:numFmt w:val="decimal"/>
      <w:lvlText w:val="%1.%2"/>
      <w:lvlJc w:val="left"/>
      <w:pPr>
        <w:tabs>
          <w:tab w:val="num" w:pos="1418"/>
        </w:tabs>
        <w:ind w:left="1418" w:hanging="1418"/>
      </w:pPr>
      <w:rPr>
        <w:rFonts w:ascii="Calibri" w:hAnsi="Calibri" w:cs="Arial"/>
        <w:color w:val="38467E"/>
        <w:sz w:val="28"/>
      </w:rPr>
    </w:lvl>
    <w:lvl w:ilvl="2">
      <w:start w:val="1"/>
      <w:numFmt w:val="decimal"/>
      <w:lvlText w:val="%1.%2.%3"/>
      <w:lvlJc w:val="left"/>
      <w:pPr>
        <w:tabs>
          <w:tab w:val="num" w:pos="1418"/>
        </w:tabs>
        <w:ind w:left="1418" w:hanging="1418"/>
      </w:pPr>
      <w:rPr>
        <w:rFonts w:ascii="Calibri" w:hAnsi="Calibri" w:cs="Arial"/>
        <w:color w:val="38467E"/>
        <w:sz w:val="25"/>
      </w:rPr>
    </w:lvl>
    <w:lvl w:ilvl="3">
      <w:start w:val="1"/>
      <w:numFmt w:val="decimal"/>
      <w:lvlText w:val="%1.%2.%3.%4"/>
      <w:lvlJc w:val="left"/>
      <w:pPr>
        <w:tabs>
          <w:tab w:val="num" w:pos="1418"/>
        </w:tabs>
        <w:ind w:left="1418" w:hanging="1418"/>
      </w:pPr>
      <w:rPr>
        <w:rFonts w:ascii="Calibri" w:hAnsi="Calibri" w:cs="Arial"/>
        <w:color w:val="38467E"/>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5" w15:restartNumberingAfterBreak="0">
    <w:nsid w:val="47F67C34"/>
    <w:multiLevelType w:val="multilevel"/>
    <w:tmpl w:val="8CD8A708"/>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Calibri" w:hAnsi="Calibri" w:cs="Arial"/>
        <w:color w:val="38467E"/>
        <w:sz w:val="20"/>
      </w:rPr>
    </w:lvl>
    <w:lvl w:ilvl="5">
      <w:start w:val="2"/>
      <w:numFmt w:val="decimal"/>
      <w:pStyle w:val="TableListL1"/>
      <w:lvlText w:val="%6."/>
      <w:lvlJc w:val="left"/>
      <w:pPr>
        <w:tabs>
          <w:tab w:val="num" w:pos="425"/>
        </w:tabs>
        <w:ind w:left="425" w:hanging="425"/>
      </w:pPr>
      <w:rPr>
        <w:rFonts w:ascii="Calibri" w:hAnsi="Calibri" w:cs="Arial"/>
        <w:color w:val="38467E"/>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B2C1C18"/>
    <w:multiLevelType w:val="multilevel"/>
    <w:tmpl w:val="CCD45678"/>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38467E"/>
        <w:sz w:val="18"/>
      </w:rPr>
    </w:lvl>
    <w:lvl w:ilvl="4">
      <w:start w:val="1"/>
      <w:numFmt w:val="decimal"/>
      <w:pStyle w:val="BodyNotesNumber"/>
      <w:lvlText w:val="%5."/>
      <w:lvlJc w:val="left"/>
      <w:pPr>
        <w:tabs>
          <w:tab w:val="num" w:pos="2126"/>
        </w:tabs>
        <w:ind w:left="2126" w:hanging="425"/>
      </w:pPr>
      <w:rPr>
        <w:rFonts w:ascii="Calibri" w:hAnsi="Calibri" w:cs="Arial"/>
        <w:color w:val="38467E"/>
        <w:sz w:val="22"/>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17" w15:restartNumberingAfterBreak="0">
    <w:nsid w:val="4DB13558"/>
    <w:multiLevelType w:val="multilevel"/>
    <w:tmpl w:val="C54EE208"/>
    <w:name w:val="NDSUnifiedGalleryHeadings"/>
    <w:lvl w:ilvl="0">
      <w:start w:val="1"/>
      <w:numFmt w:val="decimal"/>
      <w:pStyle w:val="Heading1"/>
      <w:lvlText w:val="%1"/>
      <w:lvlJc w:val="left"/>
      <w:pPr>
        <w:tabs>
          <w:tab w:val="num" w:pos="1418"/>
        </w:tabs>
        <w:ind w:left="1418" w:hanging="1418"/>
      </w:pPr>
      <w:rPr>
        <w:rFonts w:ascii="Calibri" w:hAnsi="Calibri" w:cs="Arial" w:hint="default"/>
        <w:color w:val="38467E"/>
        <w:sz w:val="36"/>
      </w:rPr>
    </w:lvl>
    <w:lvl w:ilvl="1">
      <w:start w:val="1"/>
      <w:numFmt w:val="decimal"/>
      <w:pStyle w:val="Heading2"/>
      <w:lvlText w:val="%1.%2"/>
      <w:lvlJc w:val="left"/>
      <w:pPr>
        <w:tabs>
          <w:tab w:val="num" w:pos="1418"/>
        </w:tabs>
        <w:ind w:left="1418" w:hanging="1418"/>
      </w:pPr>
      <w:rPr>
        <w:rFonts w:ascii="Calibri" w:hAnsi="Calibri" w:cs="Arial"/>
        <w:color w:val="38467E"/>
        <w:sz w:val="28"/>
      </w:rPr>
    </w:lvl>
    <w:lvl w:ilvl="2">
      <w:start w:val="1"/>
      <w:numFmt w:val="decimal"/>
      <w:pStyle w:val="Heading3"/>
      <w:lvlText w:val="%1.%2.%3"/>
      <w:lvlJc w:val="left"/>
      <w:pPr>
        <w:tabs>
          <w:tab w:val="num" w:pos="1418"/>
        </w:tabs>
        <w:ind w:left="1418" w:hanging="1418"/>
      </w:pPr>
      <w:rPr>
        <w:rFonts w:ascii="Calibri" w:hAnsi="Calibri" w:cs="Arial"/>
        <w:color w:val="38467E"/>
        <w:sz w:val="25"/>
      </w:rPr>
    </w:lvl>
    <w:lvl w:ilvl="3">
      <w:start w:val="1"/>
      <w:numFmt w:val="decimal"/>
      <w:pStyle w:val="Heading4"/>
      <w:lvlText w:val="%1.%2.%3.%4"/>
      <w:lvlJc w:val="left"/>
      <w:pPr>
        <w:tabs>
          <w:tab w:val="num" w:pos="1418"/>
        </w:tabs>
        <w:ind w:left="1418" w:hanging="1418"/>
      </w:pPr>
      <w:rPr>
        <w:rFonts w:ascii="Calibri" w:hAnsi="Calibri" w:cs="Arial"/>
        <w:color w:val="38467E"/>
        <w:sz w:val="24"/>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8" w15:restartNumberingAfterBreak="0">
    <w:nsid w:val="51353368"/>
    <w:multiLevelType w:val="hybridMultilevel"/>
    <w:tmpl w:val="A8C4F38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52D33C21"/>
    <w:multiLevelType w:val="multilevel"/>
    <w:tmpl w:val="FFBA5176"/>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38467E"/>
        <w:sz w:val="18"/>
      </w:rPr>
    </w:lvl>
    <w:lvl w:ilvl="6">
      <w:start w:val="1"/>
      <w:numFmt w:val="bullet"/>
      <w:lvlText w:val="¨"/>
      <w:lvlJc w:val="left"/>
      <w:pPr>
        <w:tabs>
          <w:tab w:val="num" w:pos="2267"/>
        </w:tabs>
        <w:ind w:left="2267" w:hanging="425"/>
      </w:pPr>
      <w:rPr>
        <w:rFonts w:ascii="Symbol" w:hAnsi="Symbol" w:hint="default"/>
        <w:color w:val="38467E"/>
        <w:sz w:val="20"/>
      </w:rPr>
    </w:lvl>
    <w:lvl w:ilvl="7">
      <w:start w:val="1"/>
      <w:numFmt w:val="bullet"/>
      <w:lvlText w:val="·"/>
      <w:lvlJc w:val="left"/>
      <w:pPr>
        <w:tabs>
          <w:tab w:val="num" w:pos="2693"/>
        </w:tabs>
        <w:ind w:left="2693" w:hanging="426"/>
      </w:pPr>
      <w:rPr>
        <w:rFonts w:ascii="Symbol" w:hAnsi="Symbol" w:hint="default"/>
        <w:color w:val="38467E"/>
        <w:sz w:val="20"/>
      </w:rPr>
    </w:lvl>
    <w:lvl w:ilvl="8">
      <w:start w:val="1"/>
      <w:numFmt w:val="none"/>
      <w:suff w:val="nothing"/>
      <w:lvlText w:val=""/>
      <w:lvlJc w:val="left"/>
      <w:pPr>
        <w:ind w:left="1417" w:firstLine="0"/>
      </w:pPr>
    </w:lvl>
  </w:abstractNum>
  <w:abstractNum w:abstractNumId="20" w15:restartNumberingAfterBreak="0">
    <w:nsid w:val="5C014943"/>
    <w:multiLevelType w:val="multilevel"/>
    <w:tmpl w:val="65B67C40"/>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Calibri" w:hAnsi="Calibri" w:cs="Arial"/>
        <w:color w:val="38467E"/>
        <w:sz w:val="20"/>
      </w:rPr>
    </w:lvl>
    <w:lvl w:ilvl="5">
      <w:start w:val="2"/>
      <w:numFmt w:val="lowerRoman"/>
      <w:pStyle w:val="TableListL3"/>
      <w:lvlText w:val="%6."/>
      <w:lvlJc w:val="left"/>
      <w:pPr>
        <w:tabs>
          <w:tab w:val="num" w:pos="1276"/>
        </w:tabs>
        <w:ind w:left="1276" w:hanging="426"/>
      </w:pPr>
      <w:rPr>
        <w:rFonts w:ascii="Calibri" w:hAnsi="Calibri" w:cs="Arial"/>
        <w:color w:val="38467E"/>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D386F39"/>
    <w:multiLevelType w:val="multilevel"/>
    <w:tmpl w:val="36247C96"/>
    <w:styleLink w:val="NATListHeadings"/>
    <w:lvl w:ilvl="0">
      <w:start w:val="1"/>
      <w:numFmt w:val="decimal"/>
      <w:lvlText w:val="%1"/>
      <w:lvlJc w:val="left"/>
      <w:pPr>
        <w:tabs>
          <w:tab w:val="num" w:pos="2835"/>
        </w:tabs>
        <w:ind w:left="2835" w:hanging="1418"/>
      </w:pPr>
      <w:rPr>
        <w:rFonts w:ascii="Calibri" w:hAnsi="Calibri" w:cs="Arial" w:hint="default"/>
        <w:color w:val="38467E"/>
        <w:sz w:val="36"/>
      </w:rPr>
    </w:lvl>
    <w:lvl w:ilvl="1">
      <w:start w:val="1"/>
      <w:numFmt w:val="decimal"/>
      <w:lvlText w:val="%1.%2"/>
      <w:lvlJc w:val="left"/>
      <w:pPr>
        <w:tabs>
          <w:tab w:val="num" w:pos="2835"/>
        </w:tabs>
        <w:ind w:left="2835" w:hanging="1418"/>
      </w:pPr>
      <w:rPr>
        <w:rFonts w:ascii="Calibri" w:hAnsi="Calibri" w:cs="Arial"/>
        <w:color w:val="38467E"/>
        <w:sz w:val="28"/>
      </w:rPr>
    </w:lvl>
    <w:lvl w:ilvl="2">
      <w:start w:val="1"/>
      <w:numFmt w:val="decimal"/>
      <w:lvlText w:val="%1.%2.%3"/>
      <w:lvlJc w:val="left"/>
      <w:pPr>
        <w:tabs>
          <w:tab w:val="num" w:pos="2835"/>
        </w:tabs>
        <w:ind w:left="2835" w:hanging="1418"/>
      </w:pPr>
      <w:rPr>
        <w:rFonts w:ascii="Calibri" w:hAnsi="Calibri" w:cs="Arial"/>
        <w:color w:val="38467E"/>
        <w:sz w:val="25"/>
      </w:rPr>
    </w:lvl>
    <w:lvl w:ilvl="3">
      <w:start w:val="1"/>
      <w:numFmt w:val="decimal"/>
      <w:lvlText w:val="%1.%2.%3.%4"/>
      <w:lvlJc w:val="left"/>
      <w:pPr>
        <w:tabs>
          <w:tab w:val="num" w:pos="2835"/>
        </w:tabs>
        <w:ind w:left="2835" w:hanging="1418"/>
      </w:pPr>
      <w:rPr>
        <w:rFonts w:ascii="Calibri" w:hAnsi="Calibri" w:cs="Arial"/>
        <w:color w:val="38467E"/>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2"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030CCB"/>
    <w:multiLevelType w:val="multilevel"/>
    <w:tmpl w:val="260ADB00"/>
    <w:name w:val="NDSUnifiedGalleryTableRowNumber"/>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RowNumberRestart"/>
      <w:suff w:val="nothing"/>
      <w:lvlText w:val="1"/>
      <w:lvlJc w:val="left"/>
      <w:pPr>
        <w:tabs>
          <w:tab w:val="num" w:pos="425"/>
        </w:tabs>
        <w:ind w:left="425" w:hanging="425"/>
      </w:pPr>
      <w:rPr>
        <w:rFonts w:ascii="Calibri" w:hAnsi="Calibri"/>
        <w:b w:val="0"/>
        <w:color w:val="auto"/>
        <w:sz w:val="20"/>
      </w:rPr>
    </w:lvl>
    <w:lvl w:ilvl="5">
      <w:start w:val="2"/>
      <w:numFmt w:val="decimal"/>
      <w:pStyle w:val="TableRowNumber"/>
      <w:suff w:val="nothing"/>
      <w:lvlText w:val="%6"/>
      <w:lvlJc w:val="left"/>
      <w:pPr>
        <w:tabs>
          <w:tab w:val="num" w:pos="425"/>
        </w:tabs>
        <w:ind w:left="425" w:hanging="425"/>
      </w:pPr>
      <w:rPr>
        <w:rFonts w:ascii="Calibri" w:hAnsi="Calibri"/>
        <w:b w:val="0"/>
        <w:color w:val="auto"/>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60C1E9D"/>
    <w:multiLevelType w:val="multilevel"/>
    <w:tmpl w:val="08090023"/>
    <w:numStyleLink w:val="ArticleSection"/>
  </w:abstractNum>
  <w:abstractNum w:abstractNumId="25" w15:restartNumberingAfterBreak="0">
    <w:nsid w:val="69843E50"/>
    <w:multiLevelType w:val="multilevel"/>
    <w:tmpl w:val="F7F2A56C"/>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Calibri" w:hAnsi="Calibri" w:cs="Arial"/>
        <w:color w:val="38467E"/>
        <w:sz w:val="24"/>
      </w:rPr>
    </w:lvl>
    <w:lvl w:ilvl="5">
      <w:start w:val="2"/>
      <w:numFmt w:val="lowerLetter"/>
      <w:lvlText w:val="%6."/>
      <w:lvlJc w:val="left"/>
      <w:pPr>
        <w:tabs>
          <w:tab w:val="num" w:pos="2268"/>
        </w:tabs>
        <w:ind w:left="2268" w:hanging="425"/>
      </w:pPr>
      <w:rPr>
        <w:rFonts w:ascii="Calibri" w:hAnsi="Calibri" w:cs="Arial" w:hint="default"/>
        <w:color w:val="38467E"/>
        <w:sz w:val="24"/>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6" w15:restartNumberingAfterBreak="0">
    <w:nsid w:val="6B2377C0"/>
    <w:multiLevelType w:val="multilevel"/>
    <w:tmpl w:val="0809001D"/>
    <w:numStyleLink w:val="1ai"/>
  </w:abstractNum>
  <w:abstractNum w:abstractNumId="27" w15:restartNumberingAfterBreak="0">
    <w:nsid w:val="6CDB5B51"/>
    <w:multiLevelType w:val="multilevel"/>
    <w:tmpl w:val="40C0851E"/>
    <w:styleLink w:val="NATListTableRowNumber"/>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suff w:val="nothing"/>
      <w:lvlText w:val="1"/>
      <w:lvlJc w:val="left"/>
      <w:pPr>
        <w:tabs>
          <w:tab w:val="num" w:pos="0"/>
        </w:tabs>
        <w:ind w:left="0" w:firstLine="0"/>
      </w:pPr>
      <w:rPr>
        <w:rFonts w:ascii="Calibri" w:hAnsi="Calibri" w:cs="Arial"/>
        <w:b w:val="0"/>
        <w:color w:val="38467E"/>
        <w:sz w:val="20"/>
      </w:rPr>
    </w:lvl>
    <w:lvl w:ilvl="5">
      <w:start w:val="2"/>
      <w:numFmt w:val="decimal"/>
      <w:suff w:val="nothing"/>
      <w:lvlText w:val="%6"/>
      <w:lvlJc w:val="left"/>
      <w:pPr>
        <w:tabs>
          <w:tab w:val="num" w:pos="0"/>
        </w:tabs>
        <w:ind w:left="0" w:firstLine="0"/>
      </w:pPr>
      <w:rPr>
        <w:rFonts w:ascii="Calibri" w:hAnsi="Calibri" w:cs="Arial"/>
        <w:b w:val="0"/>
        <w:color w:val="38467E"/>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0E14073"/>
    <w:multiLevelType w:val="multilevel"/>
    <w:tmpl w:val="69E278A2"/>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38467E"/>
        <w:sz w:val="18"/>
      </w:rPr>
    </w:lvl>
    <w:lvl w:ilvl="6">
      <w:start w:val="1"/>
      <w:numFmt w:val="bullet"/>
      <w:lvlText w:val="¨"/>
      <w:lvlJc w:val="left"/>
      <w:pPr>
        <w:tabs>
          <w:tab w:val="num" w:pos="2268"/>
        </w:tabs>
        <w:ind w:left="2268" w:hanging="425"/>
      </w:pPr>
      <w:rPr>
        <w:rFonts w:ascii="Symbol" w:hAnsi="Symbol" w:hint="default"/>
        <w:color w:val="38467E"/>
        <w:sz w:val="20"/>
      </w:rPr>
    </w:lvl>
    <w:lvl w:ilvl="7">
      <w:start w:val="1"/>
      <w:numFmt w:val="bullet"/>
      <w:lvlText w:val="·"/>
      <w:lvlJc w:val="left"/>
      <w:pPr>
        <w:tabs>
          <w:tab w:val="num" w:pos="2693"/>
        </w:tabs>
        <w:ind w:left="2693" w:hanging="425"/>
      </w:pPr>
      <w:rPr>
        <w:rFonts w:ascii="Symbol" w:hAnsi="Symbol" w:hint="default"/>
        <w:color w:val="38467E"/>
        <w:sz w:val="20"/>
      </w:rPr>
    </w:lvl>
    <w:lvl w:ilvl="8">
      <w:start w:val="1"/>
      <w:numFmt w:val="none"/>
      <w:suff w:val="nothing"/>
      <w:lvlText w:val=""/>
      <w:lvlJc w:val="left"/>
      <w:pPr>
        <w:ind w:left="1417" w:firstLine="0"/>
      </w:pPr>
    </w:lvl>
  </w:abstractNum>
  <w:abstractNum w:abstractNumId="29" w15:restartNumberingAfterBreak="0">
    <w:nsid w:val="72433B9B"/>
    <w:multiLevelType w:val="multilevel"/>
    <w:tmpl w:val="9DF42912"/>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Calibri" w:hAnsi="Calibri" w:cs="Arial"/>
        <w:color w:val="38467E"/>
        <w:sz w:val="24"/>
      </w:rPr>
    </w:lvl>
    <w:lvl w:ilvl="5">
      <w:start w:val="2"/>
      <w:numFmt w:val="lowerRoman"/>
      <w:pStyle w:val="BodyListL3"/>
      <w:lvlText w:val="%6."/>
      <w:lvlJc w:val="left"/>
      <w:pPr>
        <w:tabs>
          <w:tab w:val="num" w:pos="2693"/>
        </w:tabs>
        <w:ind w:left="2693" w:hanging="425"/>
      </w:pPr>
      <w:rPr>
        <w:rFonts w:ascii="Calibri" w:hAnsi="Calibri" w:cs="Arial"/>
        <w:color w:val="38467E"/>
        <w:sz w:val="24"/>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0" w15:restartNumberingAfterBreak="0">
    <w:nsid w:val="75A2178D"/>
    <w:multiLevelType w:val="multilevel"/>
    <w:tmpl w:val="9DF42912"/>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Calibri" w:hAnsi="Calibri" w:cs="Arial"/>
        <w:color w:val="38467E"/>
        <w:sz w:val="24"/>
      </w:rPr>
    </w:lvl>
    <w:lvl w:ilvl="5">
      <w:start w:val="2"/>
      <w:numFmt w:val="lowerRoman"/>
      <w:lvlText w:val="%6."/>
      <w:lvlJc w:val="left"/>
      <w:pPr>
        <w:tabs>
          <w:tab w:val="num" w:pos="2693"/>
        </w:tabs>
        <w:ind w:left="2693" w:hanging="425"/>
      </w:pPr>
      <w:rPr>
        <w:rFonts w:ascii="Calibri" w:hAnsi="Calibri" w:cs="Arial" w:hint="default"/>
        <w:color w:val="38467E"/>
        <w:sz w:val="24"/>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1" w15:restartNumberingAfterBreak="0">
    <w:nsid w:val="78D12ABC"/>
    <w:multiLevelType w:val="multilevel"/>
    <w:tmpl w:val="CDC6A0CA"/>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Calibri" w:hAnsi="Calibri" w:cs="Arial"/>
        <w:color w:val="38467E"/>
        <w:sz w:val="24"/>
      </w:rPr>
    </w:lvl>
    <w:lvl w:ilvl="5">
      <w:start w:val="2"/>
      <w:numFmt w:val="decimal"/>
      <w:lvlText w:val="%6."/>
      <w:lvlJc w:val="left"/>
      <w:pPr>
        <w:tabs>
          <w:tab w:val="num" w:pos="1843"/>
        </w:tabs>
        <w:ind w:left="1843" w:hanging="426"/>
      </w:pPr>
      <w:rPr>
        <w:rFonts w:ascii="Calibri" w:hAnsi="Calibri" w:cs="Arial" w:hint="default"/>
        <w:color w:val="38467E"/>
        <w:sz w:val="24"/>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2"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3" w15:restartNumberingAfterBreak="0">
    <w:nsid w:val="7CD71D29"/>
    <w:multiLevelType w:val="multilevel"/>
    <w:tmpl w:val="5F56E618"/>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Calibri" w:hAnsi="Calibri" w:cs="Arial"/>
        <w:color w:val="38467E"/>
        <w:sz w:val="22"/>
      </w:rPr>
    </w:lvl>
    <w:lvl w:ilvl="5">
      <w:start w:val="2"/>
      <w:numFmt w:val="decimal"/>
      <w:lvlText w:val="%6."/>
      <w:lvlJc w:val="left"/>
      <w:pPr>
        <w:tabs>
          <w:tab w:val="num" w:pos="1842"/>
        </w:tabs>
        <w:ind w:left="1842" w:hanging="425"/>
      </w:pPr>
      <w:rPr>
        <w:rFonts w:ascii="Calibri" w:hAnsi="Calibri" w:cs="Arial" w:hint="default"/>
        <w:color w:val="38467E"/>
        <w:sz w:val="22"/>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4" w15:restartNumberingAfterBreak="0">
    <w:nsid w:val="7D9167C9"/>
    <w:multiLevelType w:val="multilevel"/>
    <w:tmpl w:val="F7F2A56C"/>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Calibri" w:hAnsi="Calibri" w:cs="Arial"/>
        <w:color w:val="38467E"/>
        <w:sz w:val="24"/>
      </w:rPr>
    </w:lvl>
    <w:lvl w:ilvl="5">
      <w:start w:val="2"/>
      <w:numFmt w:val="lowerLetter"/>
      <w:pStyle w:val="BodyListL2"/>
      <w:lvlText w:val="%6."/>
      <w:lvlJc w:val="left"/>
      <w:pPr>
        <w:tabs>
          <w:tab w:val="num" w:pos="2268"/>
        </w:tabs>
        <w:ind w:left="2268" w:hanging="425"/>
      </w:pPr>
      <w:rPr>
        <w:rFonts w:ascii="Calibri" w:hAnsi="Calibri" w:cs="Arial"/>
        <w:color w:val="38467E"/>
        <w:sz w:val="24"/>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32"/>
  </w:num>
  <w:num w:numId="2">
    <w:abstractNumId w:val="22"/>
  </w:num>
  <w:num w:numId="3">
    <w:abstractNumId w:val="4"/>
  </w:num>
  <w:num w:numId="4">
    <w:abstractNumId w:val="1"/>
  </w:num>
  <w:num w:numId="5">
    <w:abstractNumId w:val="17"/>
  </w:num>
  <w:num w:numId="6">
    <w:abstractNumId w:val="8"/>
  </w:num>
  <w:num w:numId="7">
    <w:abstractNumId w:val="15"/>
  </w:num>
  <w:num w:numId="8">
    <w:abstractNumId w:val="5"/>
  </w:num>
  <w:num w:numId="9">
    <w:abstractNumId w:val="3"/>
  </w:num>
  <w:num w:numId="10">
    <w:abstractNumId w:val="16"/>
  </w:num>
  <w:num w:numId="11">
    <w:abstractNumId w:val="14"/>
  </w:num>
  <w:num w:numId="12">
    <w:abstractNumId w:val="28"/>
  </w:num>
  <w:num w:numId="13">
    <w:abstractNumId w:val="31"/>
  </w:num>
  <w:num w:numId="14">
    <w:abstractNumId w:val="25"/>
  </w:num>
  <w:num w:numId="15">
    <w:abstractNumId w:val="30"/>
  </w:num>
  <w:num w:numId="16">
    <w:abstractNumId w:val="9"/>
  </w:num>
  <w:num w:numId="17">
    <w:abstractNumId w:val="11"/>
  </w:num>
  <w:num w:numId="18">
    <w:abstractNumId w:val="21"/>
  </w:num>
  <w:num w:numId="19">
    <w:abstractNumId w:val="19"/>
  </w:num>
  <w:num w:numId="20">
    <w:abstractNumId w:val="33"/>
  </w:num>
  <w:num w:numId="21">
    <w:abstractNumId w:val="10"/>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4"/>
  </w:num>
  <w:num w:numId="29">
    <w:abstractNumId w:val="29"/>
  </w:num>
  <w:num w:numId="30">
    <w:abstractNumId w:val="0"/>
  </w:num>
  <w:num w:numId="31">
    <w:abstractNumId w:val="20"/>
  </w:num>
  <w:num w:numId="32">
    <w:abstractNumId w:val="6"/>
  </w:num>
  <w:num w:numId="33">
    <w:abstractNumId w:val="26"/>
  </w:num>
  <w:num w:numId="34">
    <w:abstractNumId w:val="24"/>
  </w:num>
  <w:num w:numId="35">
    <w:abstractNumId w:val="23"/>
  </w:num>
  <w:num w:numId="36">
    <w:abstractNumId w:val="23"/>
  </w:num>
  <w:num w:numId="37">
    <w:abstractNumId w:val="2"/>
  </w:num>
  <w:num w:numId="38">
    <w:abstractNumId w:val="27"/>
  </w:num>
  <w:num w:numId="39">
    <w:abstractNumId w:val="23"/>
  </w:num>
  <w:num w:numId="40">
    <w:abstractNumId w:val="23"/>
  </w:num>
  <w:num w:numId="41">
    <w:abstractNumId w:val="18"/>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drawingGridHorizontalSpacing w:val="100"/>
  <w:displayHorizont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iasDocAuthorStr" w:val=" "/>
    <w:docVar w:name="AliasDocNotifyStr" w:val=" "/>
    <w:docVar w:name="AliasDocOwnerStr" w:val=" "/>
    <w:docVar w:name="AliasDocReviewersStr" w:val=" "/>
    <w:docVar w:name="AliasDocSendCopyToStr" w:val=" "/>
    <w:docVar w:name="AliasExternalEmailOwnerStr" w:val=" "/>
    <w:docVar w:name="CAT Participant Compatibility" w:val=" ;  ;  ;  ;  ; "/>
    <w:docVar w:name="CAT_AdditionalInfo1Display" w:val="0"/>
    <w:docVar w:name="CAT_AdditionalInfo2Display" w:val="0"/>
    <w:docVar w:name="CAT_AdditionalInfo3Display" w:val="0"/>
    <w:docVar w:name="CAT_AdditionalInfo4Display" w:val="0"/>
    <w:docVar w:name="CAT_AdditionalInfo5Display" w:val="0"/>
    <w:docVar w:name="CAT_AdditionalInfo6Display" w:val="0"/>
    <w:docVar w:name="CAT_PAR_1001" w:val="1-Eddy Resnick (eresnick)"/>
    <w:docVar w:name="CAT_PAR_2001" w:val="2-Eddy Resnick (eresnick)"/>
    <w:docVar w:name="CAT_PAR_3001" w:val="3-Amos Shaked (ashaked)"/>
    <w:docVar w:name="CAT_PAR_3002" w:val="3-Yonatan Mizrahi (ymizrahi)"/>
    <w:docVar w:name="CAT_PAR_4001" w:val="4-Amos Shaked (ashaked)"/>
    <w:docVar w:name="CAT_PAR_4002" w:val="4-Awadh Vishwari (awvishwa)"/>
    <w:docVar w:name="CAT_PAR_4003" w:val="4-Eddy Resnick (eresnick)"/>
    <w:docVar w:name="CAT_PAR_4004" w:val="4-Yonatan Mizrahi (ymizrahi)"/>
    <w:docVar w:name="CAT_SDU_Watermark" w:val=" "/>
    <w:docVar w:name="CATRestrictedDisplayTextStr" w:val="Cisco Confidential - Cisco Only"/>
    <w:docVar w:name="CATRestrictedTextStr" w:val="Cisco Confidential - Cisco Only"/>
    <w:docVar w:name="DisplayDraftWatermark" w:val="1"/>
    <w:docVar w:name="DisplayFormerDocumentNum" w:val="0"/>
    <w:docVar w:name="DocAdditionalInfo1bStr" w:val=" "/>
    <w:docVar w:name="DocAdditionalInfo1Str" w:val=" "/>
    <w:docVar w:name="DocAdditionalInfo2bStr" w:val=" "/>
    <w:docVar w:name="DocAdditionalInfo2Str" w:val=" "/>
    <w:docVar w:name="DocAdditionalInfo3bStr" w:val=" "/>
    <w:docVar w:name="DocAdditionalInfo3Str" w:val=" "/>
    <w:docVar w:name="DocAdditionalInfo4bStr" w:val=" "/>
    <w:docVar w:name="DocAdditionalInfo4Str" w:val=" "/>
    <w:docVar w:name="DocAdditionalInfo5bStr" w:val=" "/>
    <w:docVar w:name="DocAdditionalInfo5Str" w:val=" "/>
    <w:docVar w:name="DocAdditionalInfo6bStr" w:val=" "/>
    <w:docVar w:name="DocAdditionalInfo6Str" w:val=" "/>
    <w:docVar w:name="DocAdditionalInfoStr" w:val="000000000000"/>
    <w:docVar w:name="DocAdditionalWatermarkStr" w:val=" "/>
    <w:docVar w:name="DocAllVariablesExists" w:val="Yes"/>
    <w:docVar w:name="DocChapterNumberStr" w:val=" "/>
    <w:docVar w:name="DocChapterTitleStr" w:val=" "/>
    <w:docVar w:name="DocClassificationStr" w:val="Cisco Confidential"/>
    <w:docVar w:name="DocClassifiedStr" w:val="Cisco Confidential"/>
    <w:docVar w:name="DocComment" w:val=" "/>
    <w:docVar w:name="DocCommentsStr" w:val=" "/>
    <w:docVar w:name="DocCompanyName" w:val="Cisco"/>
    <w:docVar w:name="DocControlledInfoFront" w:val=" "/>
    <w:docVar w:name="DocControlledInfoHeader" w:val=" "/>
    <w:docVar w:name="DocCopyrightStr" w:val="2016"/>
    <w:docVar w:name="DocCoverDesignationStr" w:val="Cisco Confidential_x000b_Cisco Only"/>
    <w:docVar w:name="DocCustomerNameStr" w:val="Videocon"/>
    <w:docVar w:name="DocDescriptionStr" w:val=" "/>
    <w:docVar w:name="DocDesignationStr" w:val="EDCS-11412080"/>
    <w:docVar w:name="DocDisplayAdditionalWatermark" w:val="N"/>
    <w:docVar w:name="DocDistribution" w:val="Cisco Only"/>
    <w:docVar w:name="DocDistributionStr" w:val="Cisco Only"/>
    <w:docVar w:name="DocDoogleTitleStr" w:val="[Title]"/>
    <w:docVar w:name="DocExternalEmailStr" w:val=" "/>
    <w:docVar w:name="DocExternalOwnerStr" w:val=" "/>
    <w:docVar w:name="DocFormerNumberStr" w:val=" "/>
    <w:docVar w:name="DocFullTitle" w:val="Full CWE Compliance"/>
    <w:docVar w:name="DocIDStr" w:val="EDCS-11412080 0.01"/>
    <w:docVar w:name="DocLabelAuthorStr" w:val="Author:"/>
    <w:docVar w:name="DocLabelOwnerStr" w:val="Owner:"/>
    <w:docVar w:name="DocLabelReviewerStr" w:val="Reviewers:"/>
    <w:docVar w:name="DocLanguageStr" w:val="English (US)"/>
    <w:docVar w:name="DocListTemplateVersionInt" w:val="6"/>
    <w:docVar w:name="DocMainTitleStr" w:val="Full CWE Compliance"/>
    <w:docVar w:name="DocNATOutlineNameStr" w:val="Generic Content.docx"/>
    <w:docVar w:name="DocNATTemplateNameStr" w:val="Cisco.dotx"/>
    <w:docVar w:name="DocNotifyStr" w:val=" "/>
    <w:docVar w:name="DocNumInt" w:val="11412080"/>
    <w:docVar w:name="DocOwnerStr" w:val=" "/>
    <w:docVar w:name="DocPageSize" w:val="A4"/>
    <w:docVar w:name="DocPaperSizeStr" w:val="A4"/>
    <w:docVar w:name="DocProjectCodeStr" w:val="EDCS"/>
    <w:docVar w:name="DocProjectNameStr" w:val=" "/>
    <w:docVar w:name="DocReleaseDate" w:val="29 September 2016"/>
    <w:docVar w:name="DocReleaseDraftInt" w:val="01"/>
    <w:docVar w:name="DocReleaseDraftStr" w:val="01"/>
    <w:docVar w:name="DocReleaseInt" w:val="0"/>
    <w:docVar w:name="DocReleaseStr" w:val="0"/>
    <w:docVar w:name="DocRestrictedStr" w:val="Cisco Only"/>
    <w:docVar w:name="DocRestrictionStr" w:val="[Distribution Restriction]"/>
    <w:docVar w:name="DocReviewerListStr" w:val="[Reviewer(s)]"/>
    <w:docVar w:name="DocReviewerStr" w:val=" "/>
    <w:docVar w:name="DocSendCopyToStr" w:val=" "/>
    <w:docVar w:name="DocSubTitleStr" w:val=" "/>
    <w:docVar w:name="DocTypeStr" w:val=" "/>
    <w:docVar w:name="DocUndoStr" w:val="100223"/>
    <w:docVar w:name="DocWatermarkStr" w:val="DRAFT"/>
    <w:docVar w:name="DocWriterStr" w:val=" "/>
    <w:docVar w:name="IsNATDocument" w:val="1"/>
    <w:docVar w:name="LastID1" w:val="7"/>
    <w:docVar w:name="LastID2" w:val=" 1"/>
    <w:docVar w:name="LastID3" w:val=" "/>
    <w:docVar w:name="LastID4" w:val=" "/>
    <w:docVar w:name="List2SendPDF" w:val=" "/>
    <w:docVar w:name="LogoFile" w:val=" "/>
    <w:docVar w:name="NAT Copyright" w:val="0"/>
    <w:docVar w:name="Reasons4DocStr" w:val=" "/>
    <w:docVar w:name="ReviewerNames" w:val=" "/>
    <w:docVar w:name="StoredAlias" w:val="@Daniel Brody@DBRODY; @Stuart Conner@CONNERS; @Sharon Deitch@SDEITCH; @Dani Ratner@DRATNER; @Yehuda Simon@YSIMON; @Mike Steiner@MSTEINER; "/>
    <w:docVar w:name="tmpAdditionalMetaData" w:val=" "/>
    <w:docVar w:name="tmpAdditionalMetaData2" w:val=" "/>
    <w:docVar w:name="tmpDocAuthor" w:val="Eddy Resnick"/>
    <w:docVar w:name="tmpDocFormerNumber" w:val=" "/>
    <w:docVar w:name="tmpDocOwner" w:val="Eddy Resnick"/>
    <w:docVar w:name="tmpDocReviewers" w:val="Amos Shaked_x000b_Yonatan Mizrahi"/>
    <w:docVar w:name="UseDoogleTitleStr" w:val="0"/>
  </w:docVars>
  <w:rsids>
    <w:rsidRoot w:val="007128CC"/>
    <w:rsid w:val="00001AD5"/>
    <w:rsid w:val="00002869"/>
    <w:rsid w:val="00004B42"/>
    <w:rsid w:val="00004DE5"/>
    <w:rsid w:val="000065D7"/>
    <w:rsid w:val="00014C76"/>
    <w:rsid w:val="00017541"/>
    <w:rsid w:val="00021992"/>
    <w:rsid w:val="00021D6C"/>
    <w:rsid w:val="00022BDF"/>
    <w:rsid w:val="0002358A"/>
    <w:rsid w:val="000257EE"/>
    <w:rsid w:val="00025A49"/>
    <w:rsid w:val="0003129B"/>
    <w:rsid w:val="000315D6"/>
    <w:rsid w:val="00032937"/>
    <w:rsid w:val="00032EC8"/>
    <w:rsid w:val="000440B3"/>
    <w:rsid w:val="0004460B"/>
    <w:rsid w:val="00046FD0"/>
    <w:rsid w:val="00047ACC"/>
    <w:rsid w:val="00047CB0"/>
    <w:rsid w:val="00050AAE"/>
    <w:rsid w:val="00054F0C"/>
    <w:rsid w:val="0005762D"/>
    <w:rsid w:val="000606A3"/>
    <w:rsid w:val="00062DA6"/>
    <w:rsid w:val="00063005"/>
    <w:rsid w:val="00063F2A"/>
    <w:rsid w:val="00065BD7"/>
    <w:rsid w:val="000720B9"/>
    <w:rsid w:val="00076B88"/>
    <w:rsid w:val="00076CC3"/>
    <w:rsid w:val="0008047A"/>
    <w:rsid w:val="0008052C"/>
    <w:rsid w:val="00081A20"/>
    <w:rsid w:val="00082CBB"/>
    <w:rsid w:val="00084644"/>
    <w:rsid w:val="000850CE"/>
    <w:rsid w:val="00085769"/>
    <w:rsid w:val="00086225"/>
    <w:rsid w:val="000863C8"/>
    <w:rsid w:val="0009325C"/>
    <w:rsid w:val="00093B96"/>
    <w:rsid w:val="00094122"/>
    <w:rsid w:val="00095677"/>
    <w:rsid w:val="00095861"/>
    <w:rsid w:val="000964C5"/>
    <w:rsid w:val="0009683E"/>
    <w:rsid w:val="00096B65"/>
    <w:rsid w:val="000A221B"/>
    <w:rsid w:val="000A3469"/>
    <w:rsid w:val="000A5948"/>
    <w:rsid w:val="000A6A8A"/>
    <w:rsid w:val="000B098E"/>
    <w:rsid w:val="000B28F5"/>
    <w:rsid w:val="000B300C"/>
    <w:rsid w:val="000B3CA7"/>
    <w:rsid w:val="000B43A5"/>
    <w:rsid w:val="000B5865"/>
    <w:rsid w:val="000B7217"/>
    <w:rsid w:val="000C14B7"/>
    <w:rsid w:val="000C176F"/>
    <w:rsid w:val="000C1EEF"/>
    <w:rsid w:val="000C4EC3"/>
    <w:rsid w:val="000C694D"/>
    <w:rsid w:val="000C6FD1"/>
    <w:rsid w:val="000C7FB4"/>
    <w:rsid w:val="000D0E42"/>
    <w:rsid w:val="000D1116"/>
    <w:rsid w:val="000D1AB9"/>
    <w:rsid w:val="000D503D"/>
    <w:rsid w:val="000D6313"/>
    <w:rsid w:val="000D69B2"/>
    <w:rsid w:val="000D6F79"/>
    <w:rsid w:val="000E0E89"/>
    <w:rsid w:val="000E13D3"/>
    <w:rsid w:val="000E5B5F"/>
    <w:rsid w:val="000E7E8D"/>
    <w:rsid w:val="000F10DC"/>
    <w:rsid w:val="000F1DA2"/>
    <w:rsid w:val="000F581F"/>
    <w:rsid w:val="000F6B60"/>
    <w:rsid w:val="000F7E75"/>
    <w:rsid w:val="00101496"/>
    <w:rsid w:val="001042AF"/>
    <w:rsid w:val="00105998"/>
    <w:rsid w:val="00107BD0"/>
    <w:rsid w:val="001129E7"/>
    <w:rsid w:val="00113F93"/>
    <w:rsid w:val="00114E4D"/>
    <w:rsid w:val="001154E5"/>
    <w:rsid w:val="00116E7A"/>
    <w:rsid w:val="00117999"/>
    <w:rsid w:val="00117A9D"/>
    <w:rsid w:val="00120452"/>
    <w:rsid w:val="00121F8A"/>
    <w:rsid w:val="00123FFA"/>
    <w:rsid w:val="00124635"/>
    <w:rsid w:val="00124660"/>
    <w:rsid w:val="00124ED5"/>
    <w:rsid w:val="00130403"/>
    <w:rsid w:val="001314F1"/>
    <w:rsid w:val="00131B6E"/>
    <w:rsid w:val="00131CCB"/>
    <w:rsid w:val="0013389A"/>
    <w:rsid w:val="00134422"/>
    <w:rsid w:val="001350AF"/>
    <w:rsid w:val="00135B62"/>
    <w:rsid w:val="001360CF"/>
    <w:rsid w:val="001362BC"/>
    <w:rsid w:val="00137C59"/>
    <w:rsid w:val="00142F86"/>
    <w:rsid w:val="001430EE"/>
    <w:rsid w:val="001433AB"/>
    <w:rsid w:val="0014386B"/>
    <w:rsid w:val="00144563"/>
    <w:rsid w:val="00144F0C"/>
    <w:rsid w:val="0014572B"/>
    <w:rsid w:val="00146258"/>
    <w:rsid w:val="00155CDB"/>
    <w:rsid w:val="001565B9"/>
    <w:rsid w:val="00157939"/>
    <w:rsid w:val="00157EB2"/>
    <w:rsid w:val="00163B53"/>
    <w:rsid w:val="0016746A"/>
    <w:rsid w:val="001676B2"/>
    <w:rsid w:val="00167CC1"/>
    <w:rsid w:val="00167F5F"/>
    <w:rsid w:val="00173C7A"/>
    <w:rsid w:val="001743ED"/>
    <w:rsid w:val="00176241"/>
    <w:rsid w:val="00177BED"/>
    <w:rsid w:val="001809E2"/>
    <w:rsid w:val="00185BEE"/>
    <w:rsid w:val="0018632C"/>
    <w:rsid w:val="00190543"/>
    <w:rsid w:val="00190FC1"/>
    <w:rsid w:val="00193138"/>
    <w:rsid w:val="00193954"/>
    <w:rsid w:val="00194AA2"/>
    <w:rsid w:val="0019524F"/>
    <w:rsid w:val="00196B82"/>
    <w:rsid w:val="001977DD"/>
    <w:rsid w:val="001A2AA6"/>
    <w:rsid w:val="001A2C8E"/>
    <w:rsid w:val="001A69A2"/>
    <w:rsid w:val="001A7A5A"/>
    <w:rsid w:val="001B0ECA"/>
    <w:rsid w:val="001B1CA2"/>
    <w:rsid w:val="001B29F8"/>
    <w:rsid w:val="001C11C6"/>
    <w:rsid w:val="001C2326"/>
    <w:rsid w:val="001C5A4B"/>
    <w:rsid w:val="001C606B"/>
    <w:rsid w:val="001D08B3"/>
    <w:rsid w:val="001D0B47"/>
    <w:rsid w:val="001D12CC"/>
    <w:rsid w:val="001D41A0"/>
    <w:rsid w:val="001D5DD9"/>
    <w:rsid w:val="001E23B7"/>
    <w:rsid w:val="001E2590"/>
    <w:rsid w:val="001E4024"/>
    <w:rsid w:val="001E6142"/>
    <w:rsid w:val="001E6921"/>
    <w:rsid w:val="001F08D8"/>
    <w:rsid w:val="001F105C"/>
    <w:rsid w:val="001F16B6"/>
    <w:rsid w:val="001F1C9A"/>
    <w:rsid w:val="001F43EF"/>
    <w:rsid w:val="001F4C53"/>
    <w:rsid w:val="001F74E8"/>
    <w:rsid w:val="00200A10"/>
    <w:rsid w:val="002022CC"/>
    <w:rsid w:val="00202F17"/>
    <w:rsid w:val="00204591"/>
    <w:rsid w:val="00205550"/>
    <w:rsid w:val="00207EC7"/>
    <w:rsid w:val="002102B5"/>
    <w:rsid w:val="00210AB1"/>
    <w:rsid w:val="002111E1"/>
    <w:rsid w:val="00211C6D"/>
    <w:rsid w:val="002138D4"/>
    <w:rsid w:val="00214EA1"/>
    <w:rsid w:val="002155AD"/>
    <w:rsid w:val="00215788"/>
    <w:rsid w:val="002158F7"/>
    <w:rsid w:val="00217545"/>
    <w:rsid w:val="00217741"/>
    <w:rsid w:val="002217B3"/>
    <w:rsid w:val="00221D1B"/>
    <w:rsid w:val="002235E7"/>
    <w:rsid w:val="00224094"/>
    <w:rsid w:val="00225005"/>
    <w:rsid w:val="00225EB9"/>
    <w:rsid w:val="00226713"/>
    <w:rsid w:val="002319EA"/>
    <w:rsid w:val="00234911"/>
    <w:rsid w:val="00237865"/>
    <w:rsid w:val="00246DB0"/>
    <w:rsid w:val="002505C8"/>
    <w:rsid w:val="002529AD"/>
    <w:rsid w:val="00252BA6"/>
    <w:rsid w:val="00253648"/>
    <w:rsid w:val="00254FA3"/>
    <w:rsid w:val="002553F7"/>
    <w:rsid w:val="00256849"/>
    <w:rsid w:val="00260A1F"/>
    <w:rsid w:val="00262BED"/>
    <w:rsid w:val="00265569"/>
    <w:rsid w:val="00267508"/>
    <w:rsid w:val="0026759D"/>
    <w:rsid w:val="00274CCC"/>
    <w:rsid w:val="0027581E"/>
    <w:rsid w:val="00277E12"/>
    <w:rsid w:val="00280A3C"/>
    <w:rsid w:val="00280E6E"/>
    <w:rsid w:val="002813B6"/>
    <w:rsid w:val="002837D6"/>
    <w:rsid w:val="0028701C"/>
    <w:rsid w:val="00287685"/>
    <w:rsid w:val="0028778D"/>
    <w:rsid w:val="00292918"/>
    <w:rsid w:val="00292F34"/>
    <w:rsid w:val="002937DB"/>
    <w:rsid w:val="002955E4"/>
    <w:rsid w:val="00295D5A"/>
    <w:rsid w:val="0029624C"/>
    <w:rsid w:val="00296ABA"/>
    <w:rsid w:val="002A0F9B"/>
    <w:rsid w:val="002A2A11"/>
    <w:rsid w:val="002A3897"/>
    <w:rsid w:val="002B50E4"/>
    <w:rsid w:val="002B6119"/>
    <w:rsid w:val="002B6EF2"/>
    <w:rsid w:val="002B7317"/>
    <w:rsid w:val="002C0DBF"/>
    <w:rsid w:val="002C3794"/>
    <w:rsid w:val="002C55A9"/>
    <w:rsid w:val="002C577B"/>
    <w:rsid w:val="002C76A2"/>
    <w:rsid w:val="002D5C43"/>
    <w:rsid w:val="002D7012"/>
    <w:rsid w:val="002D7E7A"/>
    <w:rsid w:val="002D7E7C"/>
    <w:rsid w:val="002E2B62"/>
    <w:rsid w:val="002E427B"/>
    <w:rsid w:val="002E63C8"/>
    <w:rsid w:val="002E6DBB"/>
    <w:rsid w:val="002F1879"/>
    <w:rsid w:val="002F28F2"/>
    <w:rsid w:val="002F4E20"/>
    <w:rsid w:val="002F517F"/>
    <w:rsid w:val="00300BB4"/>
    <w:rsid w:val="00301F7A"/>
    <w:rsid w:val="00303A93"/>
    <w:rsid w:val="00304744"/>
    <w:rsid w:val="00304DD6"/>
    <w:rsid w:val="003050B9"/>
    <w:rsid w:val="00305230"/>
    <w:rsid w:val="00310DA4"/>
    <w:rsid w:val="0031134F"/>
    <w:rsid w:val="003115F1"/>
    <w:rsid w:val="0031480D"/>
    <w:rsid w:val="00317584"/>
    <w:rsid w:val="00317674"/>
    <w:rsid w:val="00321690"/>
    <w:rsid w:val="00321A70"/>
    <w:rsid w:val="0032218D"/>
    <w:rsid w:val="00324C3E"/>
    <w:rsid w:val="003255D3"/>
    <w:rsid w:val="00326D6B"/>
    <w:rsid w:val="00327718"/>
    <w:rsid w:val="00331771"/>
    <w:rsid w:val="00332D03"/>
    <w:rsid w:val="00335988"/>
    <w:rsid w:val="00335EE9"/>
    <w:rsid w:val="0033654D"/>
    <w:rsid w:val="00337428"/>
    <w:rsid w:val="00340029"/>
    <w:rsid w:val="003402A1"/>
    <w:rsid w:val="00341529"/>
    <w:rsid w:val="00341923"/>
    <w:rsid w:val="00341E13"/>
    <w:rsid w:val="00344319"/>
    <w:rsid w:val="00346280"/>
    <w:rsid w:val="003501B3"/>
    <w:rsid w:val="0035083B"/>
    <w:rsid w:val="00352E2B"/>
    <w:rsid w:val="00352F2E"/>
    <w:rsid w:val="00353303"/>
    <w:rsid w:val="00357480"/>
    <w:rsid w:val="00360AED"/>
    <w:rsid w:val="00360B41"/>
    <w:rsid w:val="003619CB"/>
    <w:rsid w:val="00366024"/>
    <w:rsid w:val="0036677A"/>
    <w:rsid w:val="003747CF"/>
    <w:rsid w:val="00376BF3"/>
    <w:rsid w:val="003772FE"/>
    <w:rsid w:val="00381079"/>
    <w:rsid w:val="003827AC"/>
    <w:rsid w:val="003901EE"/>
    <w:rsid w:val="0039040D"/>
    <w:rsid w:val="00390454"/>
    <w:rsid w:val="003947DF"/>
    <w:rsid w:val="00397EBA"/>
    <w:rsid w:val="003A0D7E"/>
    <w:rsid w:val="003A15A4"/>
    <w:rsid w:val="003A15A7"/>
    <w:rsid w:val="003A174A"/>
    <w:rsid w:val="003A1B0F"/>
    <w:rsid w:val="003A1BEC"/>
    <w:rsid w:val="003A2DBB"/>
    <w:rsid w:val="003A373C"/>
    <w:rsid w:val="003A48AD"/>
    <w:rsid w:val="003A49A3"/>
    <w:rsid w:val="003A4D43"/>
    <w:rsid w:val="003A5243"/>
    <w:rsid w:val="003A6853"/>
    <w:rsid w:val="003A7B78"/>
    <w:rsid w:val="003B1300"/>
    <w:rsid w:val="003B1345"/>
    <w:rsid w:val="003B344E"/>
    <w:rsid w:val="003B41F4"/>
    <w:rsid w:val="003B5317"/>
    <w:rsid w:val="003B5482"/>
    <w:rsid w:val="003B54FE"/>
    <w:rsid w:val="003B5F5A"/>
    <w:rsid w:val="003B6971"/>
    <w:rsid w:val="003B701C"/>
    <w:rsid w:val="003B74D8"/>
    <w:rsid w:val="003B753A"/>
    <w:rsid w:val="003C0895"/>
    <w:rsid w:val="003C23F0"/>
    <w:rsid w:val="003C28CA"/>
    <w:rsid w:val="003C399A"/>
    <w:rsid w:val="003C497E"/>
    <w:rsid w:val="003D0599"/>
    <w:rsid w:val="003D3EB2"/>
    <w:rsid w:val="003E15E6"/>
    <w:rsid w:val="003E1E5D"/>
    <w:rsid w:val="003E201E"/>
    <w:rsid w:val="003E30CC"/>
    <w:rsid w:val="003E6304"/>
    <w:rsid w:val="003E6DB4"/>
    <w:rsid w:val="003F0CE9"/>
    <w:rsid w:val="003F27E2"/>
    <w:rsid w:val="003F42CF"/>
    <w:rsid w:val="003F7AF7"/>
    <w:rsid w:val="00402EC6"/>
    <w:rsid w:val="0040659A"/>
    <w:rsid w:val="00407BA7"/>
    <w:rsid w:val="00412ECC"/>
    <w:rsid w:val="0041621D"/>
    <w:rsid w:val="00417A21"/>
    <w:rsid w:val="00421C8E"/>
    <w:rsid w:val="0042219B"/>
    <w:rsid w:val="004229BD"/>
    <w:rsid w:val="00422ED8"/>
    <w:rsid w:val="00422EE0"/>
    <w:rsid w:val="0042597A"/>
    <w:rsid w:val="004273DB"/>
    <w:rsid w:val="0043111C"/>
    <w:rsid w:val="004339CC"/>
    <w:rsid w:val="004347A6"/>
    <w:rsid w:val="00436DBA"/>
    <w:rsid w:val="00436E2B"/>
    <w:rsid w:val="004372F6"/>
    <w:rsid w:val="004375FD"/>
    <w:rsid w:val="004418B1"/>
    <w:rsid w:val="0044574A"/>
    <w:rsid w:val="00446E31"/>
    <w:rsid w:val="004509D5"/>
    <w:rsid w:val="00450FA0"/>
    <w:rsid w:val="00451497"/>
    <w:rsid w:val="00451EDF"/>
    <w:rsid w:val="00456928"/>
    <w:rsid w:val="00460AB4"/>
    <w:rsid w:val="00464CCB"/>
    <w:rsid w:val="00464F30"/>
    <w:rsid w:val="00464F43"/>
    <w:rsid w:val="00465AF6"/>
    <w:rsid w:val="00470194"/>
    <w:rsid w:val="00470C4D"/>
    <w:rsid w:val="004711D4"/>
    <w:rsid w:val="0047284D"/>
    <w:rsid w:val="004745E7"/>
    <w:rsid w:val="00475010"/>
    <w:rsid w:val="0047564B"/>
    <w:rsid w:val="00475F20"/>
    <w:rsid w:val="00477614"/>
    <w:rsid w:val="004853B9"/>
    <w:rsid w:val="0048568E"/>
    <w:rsid w:val="00485EB6"/>
    <w:rsid w:val="004913A5"/>
    <w:rsid w:val="00491AB6"/>
    <w:rsid w:val="00492CD6"/>
    <w:rsid w:val="004970A4"/>
    <w:rsid w:val="004A0E00"/>
    <w:rsid w:val="004A2B5E"/>
    <w:rsid w:val="004A719F"/>
    <w:rsid w:val="004B2B8C"/>
    <w:rsid w:val="004B5471"/>
    <w:rsid w:val="004B5F89"/>
    <w:rsid w:val="004B7ACF"/>
    <w:rsid w:val="004C33A3"/>
    <w:rsid w:val="004C42B5"/>
    <w:rsid w:val="004C7B29"/>
    <w:rsid w:val="004D1F77"/>
    <w:rsid w:val="004D6826"/>
    <w:rsid w:val="004D68C0"/>
    <w:rsid w:val="004D7BB9"/>
    <w:rsid w:val="004E00C0"/>
    <w:rsid w:val="004E040F"/>
    <w:rsid w:val="004E0CC5"/>
    <w:rsid w:val="004E3B94"/>
    <w:rsid w:val="004E3CCC"/>
    <w:rsid w:val="004E3DFC"/>
    <w:rsid w:val="004E4D28"/>
    <w:rsid w:val="004E60CA"/>
    <w:rsid w:val="004E688E"/>
    <w:rsid w:val="004E784A"/>
    <w:rsid w:val="004F0209"/>
    <w:rsid w:val="004F14BC"/>
    <w:rsid w:val="004F3533"/>
    <w:rsid w:val="004F6397"/>
    <w:rsid w:val="004F7E8D"/>
    <w:rsid w:val="005007E7"/>
    <w:rsid w:val="00501222"/>
    <w:rsid w:val="00502AD0"/>
    <w:rsid w:val="00506878"/>
    <w:rsid w:val="00510A26"/>
    <w:rsid w:val="00510E79"/>
    <w:rsid w:val="00510EBF"/>
    <w:rsid w:val="00511861"/>
    <w:rsid w:val="00512185"/>
    <w:rsid w:val="00513168"/>
    <w:rsid w:val="00514DDA"/>
    <w:rsid w:val="00515994"/>
    <w:rsid w:val="00515A60"/>
    <w:rsid w:val="00522B2D"/>
    <w:rsid w:val="005246F2"/>
    <w:rsid w:val="0053192C"/>
    <w:rsid w:val="0053321C"/>
    <w:rsid w:val="00535115"/>
    <w:rsid w:val="005359FA"/>
    <w:rsid w:val="005378AE"/>
    <w:rsid w:val="005412A0"/>
    <w:rsid w:val="00541933"/>
    <w:rsid w:val="005419E8"/>
    <w:rsid w:val="00542D38"/>
    <w:rsid w:val="00542E7D"/>
    <w:rsid w:val="00544ABD"/>
    <w:rsid w:val="00546420"/>
    <w:rsid w:val="0054745A"/>
    <w:rsid w:val="00551185"/>
    <w:rsid w:val="005527B5"/>
    <w:rsid w:val="00552F5B"/>
    <w:rsid w:val="005541CE"/>
    <w:rsid w:val="005543DB"/>
    <w:rsid w:val="00554E2D"/>
    <w:rsid w:val="005567C4"/>
    <w:rsid w:val="00556F05"/>
    <w:rsid w:val="00557239"/>
    <w:rsid w:val="005572C6"/>
    <w:rsid w:val="0055745E"/>
    <w:rsid w:val="00560956"/>
    <w:rsid w:val="0056155C"/>
    <w:rsid w:val="00563FF3"/>
    <w:rsid w:val="00566FF1"/>
    <w:rsid w:val="005671D9"/>
    <w:rsid w:val="00571DA1"/>
    <w:rsid w:val="00571FCA"/>
    <w:rsid w:val="005736A2"/>
    <w:rsid w:val="005753DF"/>
    <w:rsid w:val="00575831"/>
    <w:rsid w:val="0057649D"/>
    <w:rsid w:val="0057694C"/>
    <w:rsid w:val="00577860"/>
    <w:rsid w:val="00577B23"/>
    <w:rsid w:val="00577F65"/>
    <w:rsid w:val="005828E3"/>
    <w:rsid w:val="00587BFD"/>
    <w:rsid w:val="005915FD"/>
    <w:rsid w:val="005924C2"/>
    <w:rsid w:val="00592E42"/>
    <w:rsid w:val="005937F0"/>
    <w:rsid w:val="005944BE"/>
    <w:rsid w:val="005953E4"/>
    <w:rsid w:val="00596477"/>
    <w:rsid w:val="00597EC1"/>
    <w:rsid w:val="005A129D"/>
    <w:rsid w:val="005A1999"/>
    <w:rsid w:val="005A216A"/>
    <w:rsid w:val="005A2830"/>
    <w:rsid w:val="005A3E1F"/>
    <w:rsid w:val="005A3FE4"/>
    <w:rsid w:val="005A60A2"/>
    <w:rsid w:val="005A653B"/>
    <w:rsid w:val="005A7811"/>
    <w:rsid w:val="005B2859"/>
    <w:rsid w:val="005B40AC"/>
    <w:rsid w:val="005B45F6"/>
    <w:rsid w:val="005B60D7"/>
    <w:rsid w:val="005B74BE"/>
    <w:rsid w:val="005B774C"/>
    <w:rsid w:val="005B7E6A"/>
    <w:rsid w:val="005C0DA2"/>
    <w:rsid w:val="005C30C6"/>
    <w:rsid w:val="005C346A"/>
    <w:rsid w:val="005C4A19"/>
    <w:rsid w:val="005C4D09"/>
    <w:rsid w:val="005D1CCD"/>
    <w:rsid w:val="005D59FF"/>
    <w:rsid w:val="005D7DC2"/>
    <w:rsid w:val="005E1C1D"/>
    <w:rsid w:val="005E3C9F"/>
    <w:rsid w:val="005E3FA4"/>
    <w:rsid w:val="005E4C22"/>
    <w:rsid w:val="005E514B"/>
    <w:rsid w:val="005E517E"/>
    <w:rsid w:val="005E735D"/>
    <w:rsid w:val="005F04EF"/>
    <w:rsid w:val="005F372C"/>
    <w:rsid w:val="005F4184"/>
    <w:rsid w:val="005F5F6A"/>
    <w:rsid w:val="005F7DB1"/>
    <w:rsid w:val="00600BEA"/>
    <w:rsid w:val="00602D8E"/>
    <w:rsid w:val="006030A3"/>
    <w:rsid w:val="006033FF"/>
    <w:rsid w:val="00604107"/>
    <w:rsid w:val="00605806"/>
    <w:rsid w:val="006066A8"/>
    <w:rsid w:val="00607135"/>
    <w:rsid w:val="0061019D"/>
    <w:rsid w:val="00611958"/>
    <w:rsid w:val="00611A8D"/>
    <w:rsid w:val="006143AF"/>
    <w:rsid w:val="00615D4F"/>
    <w:rsid w:val="00616105"/>
    <w:rsid w:val="006171AD"/>
    <w:rsid w:val="006175E5"/>
    <w:rsid w:val="006213AB"/>
    <w:rsid w:val="00622B11"/>
    <w:rsid w:val="006237C7"/>
    <w:rsid w:val="0062385B"/>
    <w:rsid w:val="00627C94"/>
    <w:rsid w:val="00627CC4"/>
    <w:rsid w:val="00630305"/>
    <w:rsid w:val="00631313"/>
    <w:rsid w:val="0063171E"/>
    <w:rsid w:val="006328A5"/>
    <w:rsid w:val="00633C8E"/>
    <w:rsid w:val="00633F95"/>
    <w:rsid w:val="0063636D"/>
    <w:rsid w:val="00636C44"/>
    <w:rsid w:val="00643109"/>
    <w:rsid w:val="00643417"/>
    <w:rsid w:val="00643532"/>
    <w:rsid w:val="0064426D"/>
    <w:rsid w:val="006442B7"/>
    <w:rsid w:val="00645E4A"/>
    <w:rsid w:val="00646135"/>
    <w:rsid w:val="00647B35"/>
    <w:rsid w:val="00647C07"/>
    <w:rsid w:val="00647D65"/>
    <w:rsid w:val="00647D6E"/>
    <w:rsid w:val="00651871"/>
    <w:rsid w:val="0065311E"/>
    <w:rsid w:val="00654BE2"/>
    <w:rsid w:val="0065726F"/>
    <w:rsid w:val="00657E68"/>
    <w:rsid w:val="006603B8"/>
    <w:rsid w:val="0066307B"/>
    <w:rsid w:val="00665CED"/>
    <w:rsid w:val="0067365B"/>
    <w:rsid w:val="00673C1B"/>
    <w:rsid w:val="00675089"/>
    <w:rsid w:val="00675548"/>
    <w:rsid w:val="0067681B"/>
    <w:rsid w:val="006807EC"/>
    <w:rsid w:val="006814A7"/>
    <w:rsid w:val="00682764"/>
    <w:rsid w:val="006974D6"/>
    <w:rsid w:val="006A261C"/>
    <w:rsid w:val="006A4073"/>
    <w:rsid w:val="006A48B2"/>
    <w:rsid w:val="006A676A"/>
    <w:rsid w:val="006B1EDF"/>
    <w:rsid w:val="006B2F35"/>
    <w:rsid w:val="006B6077"/>
    <w:rsid w:val="006C3A85"/>
    <w:rsid w:val="006C7323"/>
    <w:rsid w:val="006D220E"/>
    <w:rsid w:val="006D497D"/>
    <w:rsid w:val="006D580A"/>
    <w:rsid w:val="006D5F66"/>
    <w:rsid w:val="006E0E3B"/>
    <w:rsid w:val="006E24B9"/>
    <w:rsid w:val="006E391D"/>
    <w:rsid w:val="006E443F"/>
    <w:rsid w:val="006E5929"/>
    <w:rsid w:val="006E5D98"/>
    <w:rsid w:val="006E6494"/>
    <w:rsid w:val="006E7BAB"/>
    <w:rsid w:val="006F0D47"/>
    <w:rsid w:val="006F20F7"/>
    <w:rsid w:val="006F2B34"/>
    <w:rsid w:val="006F3700"/>
    <w:rsid w:val="006F4059"/>
    <w:rsid w:val="006F47C9"/>
    <w:rsid w:val="006F5212"/>
    <w:rsid w:val="006F6270"/>
    <w:rsid w:val="006F7AAE"/>
    <w:rsid w:val="0070153A"/>
    <w:rsid w:val="00701CC4"/>
    <w:rsid w:val="00701FE4"/>
    <w:rsid w:val="00702A00"/>
    <w:rsid w:val="00703AB1"/>
    <w:rsid w:val="00704801"/>
    <w:rsid w:val="00706736"/>
    <w:rsid w:val="00706F24"/>
    <w:rsid w:val="00711744"/>
    <w:rsid w:val="007128CC"/>
    <w:rsid w:val="00712CA9"/>
    <w:rsid w:val="00712FBF"/>
    <w:rsid w:val="0071364F"/>
    <w:rsid w:val="007143F2"/>
    <w:rsid w:val="007218EF"/>
    <w:rsid w:val="0072411B"/>
    <w:rsid w:val="0072507B"/>
    <w:rsid w:val="00725515"/>
    <w:rsid w:val="007276A3"/>
    <w:rsid w:val="00732157"/>
    <w:rsid w:val="0073396A"/>
    <w:rsid w:val="00733E39"/>
    <w:rsid w:val="00735B2E"/>
    <w:rsid w:val="0073795A"/>
    <w:rsid w:val="00737F28"/>
    <w:rsid w:val="00742622"/>
    <w:rsid w:val="00742BBB"/>
    <w:rsid w:val="00746AAD"/>
    <w:rsid w:val="00746EBA"/>
    <w:rsid w:val="00751228"/>
    <w:rsid w:val="00751B93"/>
    <w:rsid w:val="00752BF0"/>
    <w:rsid w:val="00753065"/>
    <w:rsid w:val="007534D1"/>
    <w:rsid w:val="0075366A"/>
    <w:rsid w:val="00755E54"/>
    <w:rsid w:val="007568C8"/>
    <w:rsid w:val="00760C56"/>
    <w:rsid w:val="00762482"/>
    <w:rsid w:val="007625CD"/>
    <w:rsid w:val="00762C35"/>
    <w:rsid w:val="00763E6E"/>
    <w:rsid w:val="0076441A"/>
    <w:rsid w:val="0076532C"/>
    <w:rsid w:val="00765342"/>
    <w:rsid w:val="00765BEB"/>
    <w:rsid w:val="00767F03"/>
    <w:rsid w:val="00770005"/>
    <w:rsid w:val="00770457"/>
    <w:rsid w:val="00771032"/>
    <w:rsid w:val="00773119"/>
    <w:rsid w:val="00775B17"/>
    <w:rsid w:val="00776A8C"/>
    <w:rsid w:val="0078238A"/>
    <w:rsid w:val="00782566"/>
    <w:rsid w:val="00784528"/>
    <w:rsid w:val="00787EDB"/>
    <w:rsid w:val="00790179"/>
    <w:rsid w:val="00790E1E"/>
    <w:rsid w:val="00793407"/>
    <w:rsid w:val="00794455"/>
    <w:rsid w:val="00794FE4"/>
    <w:rsid w:val="007A118A"/>
    <w:rsid w:val="007A21F0"/>
    <w:rsid w:val="007A3084"/>
    <w:rsid w:val="007A4B1D"/>
    <w:rsid w:val="007A66E0"/>
    <w:rsid w:val="007B5412"/>
    <w:rsid w:val="007B55AC"/>
    <w:rsid w:val="007B5825"/>
    <w:rsid w:val="007B59E6"/>
    <w:rsid w:val="007C4FDF"/>
    <w:rsid w:val="007C528A"/>
    <w:rsid w:val="007D328C"/>
    <w:rsid w:val="007D40CE"/>
    <w:rsid w:val="007D44EC"/>
    <w:rsid w:val="007D6665"/>
    <w:rsid w:val="007F099D"/>
    <w:rsid w:val="007F0DFF"/>
    <w:rsid w:val="007F177A"/>
    <w:rsid w:val="007F3E4F"/>
    <w:rsid w:val="007F5237"/>
    <w:rsid w:val="007F682F"/>
    <w:rsid w:val="00801DBE"/>
    <w:rsid w:val="0080274A"/>
    <w:rsid w:val="00802CE1"/>
    <w:rsid w:val="00803308"/>
    <w:rsid w:val="008102D2"/>
    <w:rsid w:val="00811668"/>
    <w:rsid w:val="00816A05"/>
    <w:rsid w:val="00817638"/>
    <w:rsid w:val="00820D3D"/>
    <w:rsid w:val="008217B2"/>
    <w:rsid w:val="00823417"/>
    <w:rsid w:val="00825B87"/>
    <w:rsid w:val="008304B9"/>
    <w:rsid w:val="00831194"/>
    <w:rsid w:val="00831C86"/>
    <w:rsid w:val="008327E1"/>
    <w:rsid w:val="00833685"/>
    <w:rsid w:val="00834C0B"/>
    <w:rsid w:val="00836005"/>
    <w:rsid w:val="008370A0"/>
    <w:rsid w:val="00840619"/>
    <w:rsid w:val="00840C4C"/>
    <w:rsid w:val="00841080"/>
    <w:rsid w:val="00841528"/>
    <w:rsid w:val="00841935"/>
    <w:rsid w:val="008434A2"/>
    <w:rsid w:val="0084366B"/>
    <w:rsid w:val="008436DF"/>
    <w:rsid w:val="00844630"/>
    <w:rsid w:val="0084472F"/>
    <w:rsid w:val="00844AD9"/>
    <w:rsid w:val="00846D3F"/>
    <w:rsid w:val="00850CF4"/>
    <w:rsid w:val="008518AA"/>
    <w:rsid w:val="00851E2F"/>
    <w:rsid w:val="00852246"/>
    <w:rsid w:val="008534C8"/>
    <w:rsid w:val="00855EF4"/>
    <w:rsid w:val="008564A0"/>
    <w:rsid w:val="00856A7E"/>
    <w:rsid w:val="00857C91"/>
    <w:rsid w:val="00857D7C"/>
    <w:rsid w:val="008605C0"/>
    <w:rsid w:val="008605EF"/>
    <w:rsid w:val="00860920"/>
    <w:rsid w:val="0086159B"/>
    <w:rsid w:val="00862EBD"/>
    <w:rsid w:val="00865C57"/>
    <w:rsid w:val="00866238"/>
    <w:rsid w:val="008673E1"/>
    <w:rsid w:val="00870FAE"/>
    <w:rsid w:val="00871D1A"/>
    <w:rsid w:val="008744EC"/>
    <w:rsid w:val="00875C07"/>
    <w:rsid w:val="00875C25"/>
    <w:rsid w:val="0087603A"/>
    <w:rsid w:val="00876628"/>
    <w:rsid w:val="008769E0"/>
    <w:rsid w:val="008817FC"/>
    <w:rsid w:val="00882017"/>
    <w:rsid w:val="008835CA"/>
    <w:rsid w:val="0088382E"/>
    <w:rsid w:val="00883D61"/>
    <w:rsid w:val="00884DD0"/>
    <w:rsid w:val="00885A65"/>
    <w:rsid w:val="00887682"/>
    <w:rsid w:val="00890E25"/>
    <w:rsid w:val="00890E3D"/>
    <w:rsid w:val="0089103F"/>
    <w:rsid w:val="00891A51"/>
    <w:rsid w:val="0089392E"/>
    <w:rsid w:val="00893AA7"/>
    <w:rsid w:val="00896D08"/>
    <w:rsid w:val="008979CA"/>
    <w:rsid w:val="00897F7C"/>
    <w:rsid w:val="008A2F68"/>
    <w:rsid w:val="008A4B7F"/>
    <w:rsid w:val="008A6D7F"/>
    <w:rsid w:val="008A7196"/>
    <w:rsid w:val="008B18B6"/>
    <w:rsid w:val="008B341A"/>
    <w:rsid w:val="008B4225"/>
    <w:rsid w:val="008B487D"/>
    <w:rsid w:val="008B6997"/>
    <w:rsid w:val="008B6A94"/>
    <w:rsid w:val="008C1F33"/>
    <w:rsid w:val="008C3675"/>
    <w:rsid w:val="008C6C22"/>
    <w:rsid w:val="008D1C1B"/>
    <w:rsid w:val="008D1D5E"/>
    <w:rsid w:val="008D2E61"/>
    <w:rsid w:val="008D3A26"/>
    <w:rsid w:val="008D3BA6"/>
    <w:rsid w:val="008D7374"/>
    <w:rsid w:val="008E05D2"/>
    <w:rsid w:val="008E0D2C"/>
    <w:rsid w:val="008E17E4"/>
    <w:rsid w:val="008E1BC9"/>
    <w:rsid w:val="008E2B9D"/>
    <w:rsid w:val="008E3201"/>
    <w:rsid w:val="008E558F"/>
    <w:rsid w:val="008F0E8E"/>
    <w:rsid w:val="008F34C9"/>
    <w:rsid w:val="008F46EE"/>
    <w:rsid w:val="008F68DB"/>
    <w:rsid w:val="00900210"/>
    <w:rsid w:val="00900380"/>
    <w:rsid w:val="00901A1C"/>
    <w:rsid w:val="00903CA4"/>
    <w:rsid w:val="009049E5"/>
    <w:rsid w:val="00907A82"/>
    <w:rsid w:val="00910039"/>
    <w:rsid w:val="00910F09"/>
    <w:rsid w:val="009123EB"/>
    <w:rsid w:val="009130F2"/>
    <w:rsid w:val="0091449C"/>
    <w:rsid w:val="009145DC"/>
    <w:rsid w:val="00914B88"/>
    <w:rsid w:val="009170C2"/>
    <w:rsid w:val="0091719B"/>
    <w:rsid w:val="0091730E"/>
    <w:rsid w:val="00917311"/>
    <w:rsid w:val="00921779"/>
    <w:rsid w:val="00921C1B"/>
    <w:rsid w:val="00922117"/>
    <w:rsid w:val="0092255A"/>
    <w:rsid w:val="00922DF9"/>
    <w:rsid w:val="00922FA3"/>
    <w:rsid w:val="00924228"/>
    <w:rsid w:val="00924B26"/>
    <w:rsid w:val="009272B9"/>
    <w:rsid w:val="0092779F"/>
    <w:rsid w:val="00930A24"/>
    <w:rsid w:val="009339A6"/>
    <w:rsid w:val="00934346"/>
    <w:rsid w:val="00935082"/>
    <w:rsid w:val="00935463"/>
    <w:rsid w:val="009361C0"/>
    <w:rsid w:val="0094112C"/>
    <w:rsid w:val="009414AF"/>
    <w:rsid w:val="00941688"/>
    <w:rsid w:val="00941875"/>
    <w:rsid w:val="00942550"/>
    <w:rsid w:val="00942AB7"/>
    <w:rsid w:val="00945C8F"/>
    <w:rsid w:val="00946908"/>
    <w:rsid w:val="00946B00"/>
    <w:rsid w:val="00946C20"/>
    <w:rsid w:val="009503E1"/>
    <w:rsid w:val="0095051A"/>
    <w:rsid w:val="00951153"/>
    <w:rsid w:val="009524D0"/>
    <w:rsid w:val="00952A9A"/>
    <w:rsid w:val="00952C71"/>
    <w:rsid w:val="00957B25"/>
    <w:rsid w:val="00957E6D"/>
    <w:rsid w:val="00962EA9"/>
    <w:rsid w:val="00964817"/>
    <w:rsid w:val="009665B2"/>
    <w:rsid w:val="00966A13"/>
    <w:rsid w:val="009679FC"/>
    <w:rsid w:val="00970E97"/>
    <w:rsid w:val="009713EB"/>
    <w:rsid w:val="00971A6A"/>
    <w:rsid w:val="00971DED"/>
    <w:rsid w:val="00973D76"/>
    <w:rsid w:val="009758B6"/>
    <w:rsid w:val="009767DB"/>
    <w:rsid w:val="00983372"/>
    <w:rsid w:val="0098798F"/>
    <w:rsid w:val="009902E0"/>
    <w:rsid w:val="009905AE"/>
    <w:rsid w:val="00990BCA"/>
    <w:rsid w:val="00991EB1"/>
    <w:rsid w:val="009931DF"/>
    <w:rsid w:val="00993762"/>
    <w:rsid w:val="009947AF"/>
    <w:rsid w:val="00994C52"/>
    <w:rsid w:val="00994F43"/>
    <w:rsid w:val="00997A37"/>
    <w:rsid w:val="009A05F9"/>
    <w:rsid w:val="009A15AD"/>
    <w:rsid w:val="009A4502"/>
    <w:rsid w:val="009B1490"/>
    <w:rsid w:val="009B1A39"/>
    <w:rsid w:val="009B1D36"/>
    <w:rsid w:val="009B3EA7"/>
    <w:rsid w:val="009B4ED5"/>
    <w:rsid w:val="009B4FB0"/>
    <w:rsid w:val="009B50FC"/>
    <w:rsid w:val="009C0286"/>
    <w:rsid w:val="009C1AB8"/>
    <w:rsid w:val="009C5956"/>
    <w:rsid w:val="009C75AC"/>
    <w:rsid w:val="009D2A18"/>
    <w:rsid w:val="009D5D83"/>
    <w:rsid w:val="009D6A65"/>
    <w:rsid w:val="009E11A2"/>
    <w:rsid w:val="009E40F4"/>
    <w:rsid w:val="009E5A48"/>
    <w:rsid w:val="009F0A2E"/>
    <w:rsid w:val="009F1ECF"/>
    <w:rsid w:val="009F430B"/>
    <w:rsid w:val="009F72E8"/>
    <w:rsid w:val="00A00D4E"/>
    <w:rsid w:val="00A01375"/>
    <w:rsid w:val="00A0167C"/>
    <w:rsid w:val="00A04073"/>
    <w:rsid w:val="00A04302"/>
    <w:rsid w:val="00A04CCA"/>
    <w:rsid w:val="00A11B70"/>
    <w:rsid w:val="00A151E3"/>
    <w:rsid w:val="00A159B5"/>
    <w:rsid w:val="00A15EE2"/>
    <w:rsid w:val="00A200FE"/>
    <w:rsid w:val="00A21457"/>
    <w:rsid w:val="00A228DA"/>
    <w:rsid w:val="00A23C98"/>
    <w:rsid w:val="00A24F51"/>
    <w:rsid w:val="00A30172"/>
    <w:rsid w:val="00A314CF"/>
    <w:rsid w:val="00A32E87"/>
    <w:rsid w:val="00A34D2F"/>
    <w:rsid w:val="00A3619D"/>
    <w:rsid w:val="00A37AD7"/>
    <w:rsid w:val="00A41697"/>
    <w:rsid w:val="00A429F0"/>
    <w:rsid w:val="00A43286"/>
    <w:rsid w:val="00A43972"/>
    <w:rsid w:val="00A43D36"/>
    <w:rsid w:val="00A44B6E"/>
    <w:rsid w:val="00A45406"/>
    <w:rsid w:val="00A473D5"/>
    <w:rsid w:val="00A474FB"/>
    <w:rsid w:val="00A52A9F"/>
    <w:rsid w:val="00A60B4B"/>
    <w:rsid w:val="00A62168"/>
    <w:rsid w:val="00A640BB"/>
    <w:rsid w:val="00A655A8"/>
    <w:rsid w:val="00A65D04"/>
    <w:rsid w:val="00A66C77"/>
    <w:rsid w:val="00A701ED"/>
    <w:rsid w:val="00A71D8D"/>
    <w:rsid w:val="00A73C76"/>
    <w:rsid w:val="00A741A0"/>
    <w:rsid w:val="00A74381"/>
    <w:rsid w:val="00A80109"/>
    <w:rsid w:val="00A81BC6"/>
    <w:rsid w:val="00A87576"/>
    <w:rsid w:val="00A87CC7"/>
    <w:rsid w:val="00A91713"/>
    <w:rsid w:val="00A93334"/>
    <w:rsid w:val="00A936FC"/>
    <w:rsid w:val="00A93F4D"/>
    <w:rsid w:val="00A9439A"/>
    <w:rsid w:val="00A95E0D"/>
    <w:rsid w:val="00A96E5F"/>
    <w:rsid w:val="00AA18CF"/>
    <w:rsid w:val="00AA3BF9"/>
    <w:rsid w:val="00AA3CB6"/>
    <w:rsid w:val="00AA4E0E"/>
    <w:rsid w:val="00AA5B5B"/>
    <w:rsid w:val="00AA5B74"/>
    <w:rsid w:val="00AA70F4"/>
    <w:rsid w:val="00AB36A0"/>
    <w:rsid w:val="00AB407E"/>
    <w:rsid w:val="00AB517E"/>
    <w:rsid w:val="00AB574A"/>
    <w:rsid w:val="00AB5862"/>
    <w:rsid w:val="00AB5AFC"/>
    <w:rsid w:val="00AB75BB"/>
    <w:rsid w:val="00AB79A6"/>
    <w:rsid w:val="00AC0D76"/>
    <w:rsid w:val="00AC2C83"/>
    <w:rsid w:val="00AC30F1"/>
    <w:rsid w:val="00AC5283"/>
    <w:rsid w:val="00AD1666"/>
    <w:rsid w:val="00AD185E"/>
    <w:rsid w:val="00AD1A6F"/>
    <w:rsid w:val="00AD227F"/>
    <w:rsid w:val="00AD340B"/>
    <w:rsid w:val="00AD57B2"/>
    <w:rsid w:val="00AD5DBA"/>
    <w:rsid w:val="00AD5E1D"/>
    <w:rsid w:val="00AD6398"/>
    <w:rsid w:val="00AD6E5D"/>
    <w:rsid w:val="00AD7482"/>
    <w:rsid w:val="00AE0E80"/>
    <w:rsid w:val="00AE0EBA"/>
    <w:rsid w:val="00AE1352"/>
    <w:rsid w:val="00AE1C3C"/>
    <w:rsid w:val="00AE220D"/>
    <w:rsid w:val="00AE37B5"/>
    <w:rsid w:val="00AE648D"/>
    <w:rsid w:val="00AE7D7B"/>
    <w:rsid w:val="00AF1E06"/>
    <w:rsid w:val="00AF4DD1"/>
    <w:rsid w:val="00AF64CF"/>
    <w:rsid w:val="00AF71C2"/>
    <w:rsid w:val="00AF7C98"/>
    <w:rsid w:val="00B001C2"/>
    <w:rsid w:val="00B0278A"/>
    <w:rsid w:val="00B03197"/>
    <w:rsid w:val="00B0351D"/>
    <w:rsid w:val="00B05F13"/>
    <w:rsid w:val="00B076D9"/>
    <w:rsid w:val="00B07AC1"/>
    <w:rsid w:val="00B07E8F"/>
    <w:rsid w:val="00B109C2"/>
    <w:rsid w:val="00B130F6"/>
    <w:rsid w:val="00B137ED"/>
    <w:rsid w:val="00B14048"/>
    <w:rsid w:val="00B2047C"/>
    <w:rsid w:val="00B21330"/>
    <w:rsid w:val="00B215AA"/>
    <w:rsid w:val="00B2223C"/>
    <w:rsid w:val="00B2235C"/>
    <w:rsid w:val="00B22428"/>
    <w:rsid w:val="00B23611"/>
    <w:rsid w:val="00B237C4"/>
    <w:rsid w:val="00B241A9"/>
    <w:rsid w:val="00B24827"/>
    <w:rsid w:val="00B2526E"/>
    <w:rsid w:val="00B27B3F"/>
    <w:rsid w:val="00B3030B"/>
    <w:rsid w:val="00B32CD7"/>
    <w:rsid w:val="00B332F5"/>
    <w:rsid w:val="00B352EB"/>
    <w:rsid w:val="00B35368"/>
    <w:rsid w:val="00B36D1B"/>
    <w:rsid w:val="00B36F77"/>
    <w:rsid w:val="00B3736F"/>
    <w:rsid w:val="00B423BF"/>
    <w:rsid w:val="00B43908"/>
    <w:rsid w:val="00B44681"/>
    <w:rsid w:val="00B46753"/>
    <w:rsid w:val="00B46EFF"/>
    <w:rsid w:val="00B4728A"/>
    <w:rsid w:val="00B524D3"/>
    <w:rsid w:val="00B55386"/>
    <w:rsid w:val="00B56725"/>
    <w:rsid w:val="00B6111A"/>
    <w:rsid w:val="00B615C6"/>
    <w:rsid w:val="00B64BF4"/>
    <w:rsid w:val="00B64D4D"/>
    <w:rsid w:val="00B655C0"/>
    <w:rsid w:val="00B66A20"/>
    <w:rsid w:val="00B66E03"/>
    <w:rsid w:val="00B73057"/>
    <w:rsid w:val="00B7523E"/>
    <w:rsid w:val="00B856FF"/>
    <w:rsid w:val="00B8656A"/>
    <w:rsid w:val="00B86646"/>
    <w:rsid w:val="00B91B3B"/>
    <w:rsid w:val="00B933A8"/>
    <w:rsid w:val="00B93D98"/>
    <w:rsid w:val="00B95F60"/>
    <w:rsid w:val="00BA0170"/>
    <w:rsid w:val="00BA04E8"/>
    <w:rsid w:val="00BA340E"/>
    <w:rsid w:val="00BA37B7"/>
    <w:rsid w:val="00BA4348"/>
    <w:rsid w:val="00BA48D0"/>
    <w:rsid w:val="00BA5697"/>
    <w:rsid w:val="00BA5775"/>
    <w:rsid w:val="00BA64B4"/>
    <w:rsid w:val="00BB18AD"/>
    <w:rsid w:val="00BB2C9D"/>
    <w:rsid w:val="00BB422B"/>
    <w:rsid w:val="00BB47FD"/>
    <w:rsid w:val="00BB4F2F"/>
    <w:rsid w:val="00BB653B"/>
    <w:rsid w:val="00BB6CE7"/>
    <w:rsid w:val="00BB7681"/>
    <w:rsid w:val="00BB7FA1"/>
    <w:rsid w:val="00BC4694"/>
    <w:rsid w:val="00BC7C30"/>
    <w:rsid w:val="00BD0258"/>
    <w:rsid w:val="00BD27BB"/>
    <w:rsid w:val="00BD54A5"/>
    <w:rsid w:val="00BD57B7"/>
    <w:rsid w:val="00BD7344"/>
    <w:rsid w:val="00BE0FBB"/>
    <w:rsid w:val="00BE6A65"/>
    <w:rsid w:val="00BE6AA8"/>
    <w:rsid w:val="00BE7D6E"/>
    <w:rsid w:val="00BF44E4"/>
    <w:rsid w:val="00BF687D"/>
    <w:rsid w:val="00BF69AA"/>
    <w:rsid w:val="00BF6D7C"/>
    <w:rsid w:val="00BF7FCE"/>
    <w:rsid w:val="00C0042B"/>
    <w:rsid w:val="00C00F35"/>
    <w:rsid w:val="00C06056"/>
    <w:rsid w:val="00C06108"/>
    <w:rsid w:val="00C06572"/>
    <w:rsid w:val="00C070A1"/>
    <w:rsid w:val="00C07111"/>
    <w:rsid w:val="00C1056D"/>
    <w:rsid w:val="00C1274D"/>
    <w:rsid w:val="00C12C9B"/>
    <w:rsid w:val="00C130E4"/>
    <w:rsid w:val="00C1329D"/>
    <w:rsid w:val="00C146E6"/>
    <w:rsid w:val="00C14A52"/>
    <w:rsid w:val="00C1680F"/>
    <w:rsid w:val="00C208A7"/>
    <w:rsid w:val="00C210B8"/>
    <w:rsid w:val="00C213FC"/>
    <w:rsid w:val="00C215C5"/>
    <w:rsid w:val="00C21B42"/>
    <w:rsid w:val="00C22572"/>
    <w:rsid w:val="00C23CE4"/>
    <w:rsid w:val="00C24F35"/>
    <w:rsid w:val="00C259B0"/>
    <w:rsid w:val="00C25D59"/>
    <w:rsid w:val="00C2635F"/>
    <w:rsid w:val="00C267FC"/>
    <w:rsid w:val="00C26950"/>
    <w:rsid w:val="00C274FE"/>
    <w:rsid w:val="00C27B99"/>
    <w:rsid w:val="00C300C1"/>
    <w:rsid w:val="00C3016A"/>
    <w:rsid w:val="00C31028"/>
    <w:rsid w:val="00C3116F"/>
    <w:rsid w:val="00C33B49"/>
    <w:rsid w:val="00C35BFE"/>
    <w:rsid w:val="00C36489"/>
    <w:rsid w:val="00C40BD0"/>
    <w:rsid w:val="00C41C12"/>
    <w:rsid w:val="00C42282"/>
    <w:rsid w:val="00C450AF"/>
    <w:rsid w:val="00C45EF6"/>
    <w:rsid w:val="00C51AB5"/>
    <w:rsid w:val="00C520A1"/>
    <w:rsid w:val="00C55818"/>
    <w:rsid w:val="00C55C22"/>
    <w:rsid w:val="00C577F8"/>
    <w:rsid w:val="00C61CD5"/>
    <w:rsid w:val="00C61E30"/>
    <w:rsid w:val="00C63419"/>
    <w:rsid w:val="00C6524B"/>
    <w:rsid w:val="00C6528A"/>
    <w:rsid w:val="00C664CC"/>
    <w:rsid w:val="00C6799B"/>
    <w:rsid w:val="00C7053F"/>
    <w:rsid w:val="00C7120E"/>
    <w:rsid w:val="00C726FE"/>
    <w:rsid w:val="00C72B09"/>
    <w:rsid w:val="00C73EA1"/>
    <w:rsid w:val="00C74069"/>
    <w:rsid w:val="00C74FEC"/>
    <w:rsid w:val="00C75485"/>
    <w:rsid w:val="00C7761B"/>
    <w:rsid w:val="00C80567"/>
    <w:rsid w:val="00C82440"/>
    <w:rsid w:val="00C82F55"/>
    <w:rsid w:val="00C86987"/>
    <w:rsid w:val="00C86D6E"/>
    <w:rsid w:val="00C9013A"/>
    <w:rsid w:val="00C90B60"/>
    <w:rsid w:val="00C9150A"/>
    <w:rsid w:val="00C9152E"/>
    <w:rsid w:val="00C94D5F"/>
    <w:rsid w:val="00C9604F"/>
    <w:rsid w:val="00C96BF3"/>
    <w:rsid w:val="00CA023A"/>
    <w:rsid w:val="00CA0AFA"/>
    <w:rsid w:val="00CA0E23"/>
    <w:rsid w:val="00CA22A7"/>
    <w:rsid w:val="00CA3849"/>
    <w:rsid w:val="00CA542F"/>
    <w:rsid w:val="00CA588B"/>
    <w:rsid w:val="00CB0B3A"/>
    <w:rsid w:val="00CB1311"/>
    <w:rsid w:val="00CB47D8"/>
    <w:rsid w:val="00CB5CB8"/>
    <w:rsid w:val="00CB6CAD"/>
    <w:rsid w:val="00CB6F5D"/>
    <w:rsid w:val="00CC0B37"/>
    <w:rsid w:val="00CC0BA1"/>
    <w:rsid w:val="00CC1A10"/>
    <w:rsid w:val="00CC2F34"/>
    <w:rsid w:val="00CC35C1"/>
    <w:rsid w:val="00CC56E6"/>
    <w:rsid w:val="00CD1ECC"/>
    <w:rsid w:val="00CD3330"/>
    <w:rsid w:val="00CD52B3"/>
    <w:rsid w:val="00CD6608"/>
    <w:rsid w:val="00CE0A26"/>
    <w:rsid w:val="00CE0C3F"/>
    <w:rsid w:val="00CE206A"/>
    <w:rsid w:val="00CE2A79"/>
    <w:rsid w:val="00CE3BA7"/>
    <w:rsid w:val="00CE5807"/>
    <w:rsid w:val="00CE6678"/>
    <w:rsid w:val="00CE7A37"/>
    <w:rsid w:val="00CF21B9"/>
    <w:rsid w:val="00CF226F"/>
    <w:rsid w:val="00CF2F62"/>
    <w:rsid w:val="00CF3EB1"/>
    <w:rsid w:val="00CF5986"/>
    <w:rsid w:val="00CF7BF5"/>
    <w:rsid w:val="00D0223B"/>
    <w:rsid w:val="00D03439"/>
    <w:rsid w:val="00D03D65"/>
    <w:rsid w:val="00D04057"/>
    <w:rsid w:val="00D041ED"/>
    <w:rsid w:val="00D045E7"/>
    <w:rsid w:val="00D049A1"/>
    <w:rsid w:val="00D058CF"/>
    <w:rsid w:val="00D0621E"/>
    <w:rsid w:val="00D0632F"/>
    <w:rsid w:val="00D06585"/>
    <w:rsid w:val="00D0765F"/>
    <w:rsid w:val="00D07A02"/>
    <w:rsid w:val="00D1218D"/>
    <w:rsid w:val="00D15A43"/>
    <w:rsid w:val="00D16DD7"/>
    <w:rsid w:val="00D204B4"/>
    <w:rsid w:val="00D208EA"/>
    <w:rsid w:val="00D21F67"/>
    <w:rsid w:val="00D24DCF"/>
    <w:rsid w:val="00D25C84"/>
    <w:rsid w:val="00D336A3"/>
    <w:rsid w:val="00D34422"/>
    <w:rsid w:val="00D34743"/>
    <w:rsid w:val="00D3613D"/>
    <w:rsid w:val="00D365C7"/>
    <w:rsid w:val="00D37D9A"/>
    <w:rsid w:val="00D37DB4"/>
    <w:rsid w:val="00D413E7"/>
    <w:rsid w:val="00D4312B"/>
    <w:rsid w:val="00D43730"/>
    <w:rsid w:val="00D43A7A"/>
    <w:rsid w:val="00D43D9A"/>
    <w:rsid w:val="00D4568D"/>
    <w:rsid w:val="00D46128"/>
    <w:rsid w:val="00D46B44"/>
    <w:rsid w:val="00D46DED"/>
    <w:rsid w:val="00D51387"/>
    <w:rsid w:val="00D5177D"/>
    <w:rsid w:val="00D51AB2"/>
    <w:rsid w:val="00D51CDA"/>
    <w:rsid w:val="00D52A82"/>
    <w:rsid w:val="00D5714F"/>
    <w:rsid w:val="00D5782E"/>
    <w:rsid w:val="00D63C10"/>
    <w:rsid w:val="00D668BA"/>
    <w:rsid w:val="00D66DF9"/>
    <w:rsid w:val="00D675A8"/>
    <w:rsid w:val="00D71EBB"/>
    <w:rsid w:val="00D74B40"/>
    <w:rsid w:val="00D75673"/>
    <w:rsid w:val="00D77B6C"/>
    <w:rsid w:val="00D77F44"/>
    <w:rsid w:val="00D801A0"/>
    <w:rsid w:val="00D91305"/>
    <w:rsid w:val="00D92B49"/>
    <w:rsid w:val="00D92E3A"/>
    <w:rsid w:val="00D93610"/>
    <w:rsid w:val="00D94404"/>
    <w:rsid w:val="00D94BD0"/>
    <w:rsid w:val="00D96123"/>
    <w:rsid w:val="00D969D9"/>
    <w:rsid w:val="00D97142"/>
    <w:rsid w:val="00DA06CD"/>
    <w:rsid w:val="00DA2B4D"/>
    <w:rsid w:val="00DA534B"/>
    <w:rsid w:val="00DA7C2B"/>
    <w:rsid w:val="00DB042E"/>
    <w:rsid w:val="00DB140F"/>
    <w:rsid w:val="00DB2350"/>
    <w:rsid w:val="00DB38C8"/>
    <w:rsid w:val="00DB5779"/>
    <w:rsid w:val="00DC07C7"/>
    <w:rsid w:val="00DC4A06"/>
    <w:rsid w:val="00DC53E2"/>
    <w:rsid w:val="00DC5874"/>
    <w:rsid w:val="00DC7689"/>
    <w:rsid w:val="00DD0518"/>
    <w:rsid w:val="00DD0A42"/>
    <w:rsid w:val="00DD0E0D"/>
    <w:rsid w:val="00DD1F1D"/>
    <w:rsid w:val="00DD312C"/>
    <w:rsid w:val="00DD446C"/>
    <w:rsid w:val="00DD58E8"/>
    <w:rsid w:val="00DE0C98"/>
    <w:rsid w:val="00DE11DC"/>
    <w:rsid w:val="00DE1B02"/>
    <w:rsid w:val="00DE21F7"/>
    <w:rsid w:val="00DE40E6"/>
    <w:rsid w:val="00DE636F"/>
    <w:rsid w:val="00DE741B"/>
    <w:rsid w:val="00DE751A"/>
    <w:rsid w:val="00DE78CB"/>
    <w:rsid w:val="00DE7C6A"/>
    <w:rsid w:val="00DF0ABA"/>
    <w:rsid w:val="00DF127A"/>
    <w:rsid w:val="00DF1FD4"/>
    <w:rsid w:val="00DF25AF"/>
    <w:rsid w:val="00DF2B67"/>
    <w:rsid w:val="00DF32A8"/>
    <w:rsid w:val="00DF433F"/>
    <w:rsid w:val="00DF6DEF"/>
    <w:rsid w:val="00DF7C1E"/>
    <w:rsid w:val="00E013D4"/>
    <w:rsid w:val="00E01554"/>
    <w:rsid w:val="00E0289A"/>
    <w:rsid w:val="00E039A2"/>
    <w:rsid w:val="00E06AEF"/>
    <w:rsid w:val="00E06CCB"/>
    <w:rsid w:val="00E10427"/>
    <w:rsid w:val="00E11F7F"/>
    <w:rsid w:val="00E134D8"/>
    <w:rsid w:val="00E13CB2"/>
    <w:rsid w:val="00E151B3"/>
    <w:rsid w:val="00E15326"/>
    <w:rsid w:val="00E16A0E"/>
    <w:rsid w:val="00E17706"/>
    <w:rsid w:val="00E17AA8"/>
    <w:rsid w:val="00E23317"/>
    <w:rsid w:val="00E2367B"/>
    <w:rsid w:val="00E25269"/>
    <w:rsid w:val="00E408B8"/>
    <w:rsid w:val="00E40F44"/>
    <w:rsid w:val="00E419D3"/>
    <w:rsid w:val="00E43BBC"/>
    <w:rsid w:val="00E45C9C"/>
    <w:rsid w:val="00E507B5"/>
    <w:rsid w:val="00E50C2C"/>
    <w:rsid w:val="00E523EB"/>
    <w:rsid w:val="00E52C09"/>
    <w:rsid w:val="00E54380"/>
    <w:rsid w:val="00E56355"/>
    <w:rsid w:val="00E56458"/>
    <w:rsid w:val="00E63566"/>
    <w:rsid w:val="00E636E9"/>
    <w:rsid w:val="00E64A29"/>
    <w:rsid w:val="00E6570D"/>
    <w:rsid w:val="00E7197E"/>
    <w:rsid w:val="00E728A9"/>
    <w:rsid w:val="00E815C9"/>
    <w:rsid w:val="00E8166C"/>
    <w:rsid w:val="00E82C34"/>
    <w:rsid w:val="00E82FBD"/>
    <w:rsid w:val="00E848C6"/>
    <w:rsid w:val="00E8618F"/>
    <w:rsid w:val="00E86A6B"/>
    <w:rsid w:val="00E8754D"/>
    <w:rsid w:val="00E90D77"/>
    <w:rsid w:val="00E936DA"/>
    <w:rsid w:val="00E9424A"/>
    <w:rsid w:val="00E9592D"/>
    <w:rsid w:val="00E959AE"/>
    <w:rsid w:val="00E9698B"/>
    <w:rsid w:val="00E97BE3"/>
    <w:rsid w:val="00EA04C6"/>
    <w:rsid w:val="00EA0BEC"/>
    <w:rsid w:val="00EA24DE"/>
    <w:rsid w:val="00EA2D69"/>
    <w:rsid w:val="00EA5696"/>
    <w:rsid w:val="00EA6177"/>
    <w:rsid w:val="00EA736F"/>
    <w:rsid w:val="00EB0E1A"/>
    <w:rsid w:val="00EB1D67"/>
    <w:rsid w:val="00EB2C98"/>
    <w:rsid w:val="00EB2CEA"/>
    <w:rsid w:val="00EB4BFE"/>
    <w:rsid w:val="00EB6A18"/>
    <w:rsid w:val="00EC0431"/>
    <w:rsid w:val="00EC0D47"/>
    <w:rsid w:val="00EC19B9"/>
    <w:rsid w:val="00EC1BCE"/>
    <w:rsid w:val="00EC1F23"/>
    <w:rsid w:val="00EC33F3"/>
    <w:rsid w:val="00EC3BF4"/>
    <w:rsid w:val="00EC4373"/>
    <w:rsid w:val="00EC4F87"/>
    <w:rsid w:val="00EC5D51"/>
    <w:rsid w:val="00EC675B"/>
    <w:rsid w:val="00ED03FE"/>
    <w:rsid w:val="00ED0F31"/>
    <w:rsid w:val="00ED1B11"/>
    <w:rsid w:val="00ED2CAC"/>
    <w:rsid w:val="00ED6200"/>
    <w:rsid w:val="00ED65C9"/>
    <w:rsid w:val="00ED6798"/>
    <w:rsid w:val="00EE073A"/>
    <w:rsid w:val="00EE1692"/>
    <w:rsid w:val="00EE498B"/>
    <w:rsid w:val="00EE4A3B"/>
    <w:rsid w:val="00EE5037"/>
    <w:rsid w:val="00EE69C5"/>
    <w:rsid w:val="00EE6DD9"/>
    <w:rsid w:val="00EE6FD9"/>
    <w:rsid w:val="00EF069E"/>
    <w:rsid w:val="00EF1464"/>
    <w:rsid w:val="00EF2C52"/>
    <w:rsid w:val="00EF338A"/>
    <w:rsid w:val="00EF436B"/>
    <w:rsid w:val="00F00930"/>
    <w:rsid w:val="00F019FB"/>
    <w:rsid w:val="00F01FA0"/>
    <w:rsid w:val="00F02200"/>
    <w:rsid w:val="00F02F40"/>
    <w:rsid w:val="00F03A05"/>
    <w:rsid w:val="00F041FC"/>
    <w:rsid w:val="00F05F68"/>
    <w:rsid w:val="00F05F89"/>
    <w:rsid w:val="00F06AC0"/>
    <w:rsid w:val="00F06CCA"/>
    <w:rsid w:val="00F1026B"/>
    <w:rsid w:val="00F113D6"/>
    <w:rsid w:val="00F13482"/>
    <w:rsid w:val="00F14295"/>
    <w:rsid w:val="00F154C9"/>
    <w:rsid w:val="00F15904"/>
    <w:rsid w:val="00F15BE6"/>
    <w:rsid w:val="00F16197"/>
    <w:rsid w:val="00F16B91"/>
    <w:rsid w:val="00F1721E"/>
    <w:rsid w:val="00F17B92"/>
    <w:rsid w:val="00F2012F"/>
    <w:rsid w:val="00F207BC"/>
    <w:rsid w:val="00F207F8"/>
    <w:rsid w:val="00F21932"/>
    <w:rsid w:val="00F276CC"/>
    <w:rsid w:val="00F278D4"/>
    <w:rsid w:val="00F30AC7"/>
    <w:rsid w:val="00F321FA"/>
    <w:rsid w:val="00F34301"/>
    <w:rsid w:val="00F37003"/>
    <w:rsid w:val="00F3756E"/>
    <w:rsid w:val="00F37D15"/>
    <w:rsid w:val="00F40028"/>
    <w:rsid w:val="00F413DD"/>
    <w:rsid w:val="00F42572"/>
    <w:rsid w:val="00F42E59"/>
    <w:rsid w:val="00F42F26"/>
    <w:rsid w:val="00F44820"/>
    <w:rsid w:val="00F44EF4"/>
    <w:rsid w:val="00F45370"/>
    <w:rsid w:val="00F47509"/>
    <w:rsid w:val="00F50345"/>
    <w:rsid w:val="00F50761"/>
    <w:rsid w:val="00F536F7"/>
    <w:rsid w:val="00F53767"/>
    <w:rsid w:val="00F54C06"/>
    <w:rsid w:val="00F54D9E"/>
    <w:rsid w:val="00F55C29"/>
    <w:rsid w:val="00F55C6E"/>
    <w:rsid w:val="00F60EAA"/>
    <w:rsid w:val="00F61608"/>
    <w:rsid w:val="00F62938"/>
    <w:rsid w:val="00F6485C"/>
    <w:rsid w:val="00F650CF"/>
    <w:rsid w:val="00F6679A"/>
    <w:rsid w:val="00F7707F"/>
    <w:rsid w:val="00F779EA"/>
    <w:rsid w:val="00F80EE5"/>
    <w:rsid w:val="00F815DC"/>
    <w:rsid w:val="00F85CD0"/>
    <w:rsid w:val="00F86A65"/>
    <w:rsid w:val="00F86BA4"/>
    <w:rsid w:val="00F875CC"/>
    <w:rsid w:val="00F90379"/>
    <w:rsid w:val="00F9241C"/>
    <w:rsid w:val="00F938FA"/>
    <w:rsid w:val="00F94C95"/>
    <w:rsid w:val="00F95D8F"/>
    <w:rsid w:val="00FA3F0D"/>
    <w:rsid w:val="00FA62CE"/>
    <w:rsid w:val="00FB0810"/>
    <w:rsid w:val="00FB0B2C"/>
    <w:rsid w:val="00FB6197"/>
    <w:rsid w:val="00FB66D8"/>
    <w:rsid w:val="00FB77DC"/>
    <w:rsid w:val="00FC215D"/>
    <w:rsid w:val="00FC2593"/>
    <w:rsid w:val="00FC280B"/>
    <w:rsid w:val="00FC2BE3"/>
    <w:rsid w:val="00FC73B6"/>
    <w:rsid w:val="00FD2CBF"/>
    <w:rsid w:val="00FD32FB"/>
    <w:rsid w:val="00FD3904"/>
    <w:rsid w:val="00FD475C"/>
    <w:rsid w:val="00FD4804"/>
    <w:rsid w:val="00FD493E"/>
    <w:rsid w:val="00FD54D2"/>
    <w:rsid w:val="00FD5E38"/>
    <w:rsid w:val="00FD633C"/>
    <w:rsid w:val="00FE15B9"/>
    <w:rsid w:val="00FE4CFC"/>
    <w:rsid w:val="00FE6B69"/>
    <w:rsid w:val="00FF175B"/>
    <w:rsid w:val="00FF19C8"/>
    <w:rsid w:val="00FF200C"/>
    <w:rsid w:val="00FF3CF5"/>
    <w:rsid w:val="00FF6695"/>
    <w:rsid w:val="00FF6CF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5:docId w15:val="{F5874C54-3CFA-46A2-90B9-AE926FBC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8"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8"/>
    <w:lsdException w:name="Light List" w:uiPriority="98"/>
    <w:lsdException w:name="Light Grid" w:uiPriority="98"/>
    <w:lsdException w:name="Medium Shading 1" w:uiPriority="98"/>
    <w:lsdException w:name="Medium Shading 2" w:uiPriority="98"/>
    <w:lsdException w:name="Medium List 1" w:uiPriority="98"/>
    <w:lsdException w:name="Medium List 2" w:uiPriority="98"/>
    <w:lsdException w:name="Medium Grid 1" w:uiPriority="98"/>
    <w:lsdException w:name="Medium Grid 2" w:uiPriority="98"/>
    <w:lsdException w:name="Medium Grid 3" w:uiPriority="98"/>
    <w:lsdException w:name="Dark List" w:uiPriority="98"/>
    <w:lsdException w:name="Colorful Shading" w:uiPriority="98"/>
    <w:lsdException w:name="Colorful List" w:uiPriority="98"/>
    <w:lsdException w:name="Colorful Grid" w:uiPriority="98"/>
    <w:lsdException w:name="Light Shading Accent 1" w:uiPriority="98"/>
    <w:lsdException w:name="Light List Accent 1" w:uiPriority="98"/>
    <w:lsdException w:name="Light Grid Accent 1" w:uiPriority="98"/>
    <w:lsdException w:name="Medium Shading 1 Accent 1" w:uiPriority="98"/>
    <w:lsdException w:name="Medium Shading 2 Accent 1" w:uiPriority="98"/>
    <w:lsdException w:name="Medium List 1 Accent 1" w:uiPriority="98"/>
    <w:lsdException w:name="Revision" w:semiHidden="1" w:uiPriority="99"/>
    <w:lsdException w:name="List Paragraph" w:uiPriority="34" w:qFormat="1"/>
    <w:lsdException w:name="Quote" w:uiPriority="29" w:qFormat="1"/>
    <w:lsdException w:name="Intense Quote" w:uiPriority="30" w:qFormat="1"/>
    <w:lsdException w:name="Medium List 2 Accent 1" w:uiPriority="98"/>
    <w:lsdException w:name="Medium Grid 1 Accent 1" w:uiPriority="98"/>
    <w:lsdException w:name="Medium Grid 2 Accent 1" w:uiPriority="98"/>
    <w:lsdException w:name="Medium Grid 3 Accent 1" w:uiPriority="98"/>
    <w:lsdException w:name="Dark List Accent 1" w:uiPriority="98"/>
    <w:lsdException w:name="Colorful Shading Accent 1" w:uiPriority="98"/>
    <w:lsdException w:name="Colorful List Accent 1" w:uiPriority="98"/>
    <w:lsdException w:name="Colorful Grid Accent 1" w:uiPriority="98"/>
    <w:lsdException w:name="Light Shading Accent 2" w:uiPriority="98"/>
    <w:lsdException w:name="Light List Accent 2" w:uiPriority="98"/>
    <w:lsdException w:name="Light Grid Accent 2" w:uiPriority="98"/>
    <w:lsdException w:name="Medium Shading 1 Accent 2" w:uiPriority="98"/>
    <w:lsdException w:name="Medium Shading 2 Accent 2" w:uiPriority="98"/>
    <w:lsdException w:name="Medium List 1 Accent 2" w:uiPriority="98"/>
    <w:lsdException w:name="Medium List 2 Accent 2" w:uiPriority="98"/>
    <w:lsdException w:name="Medium Grid 1 Accent 2" w:uiPriority="98"/>
    <w:lsdException w:name="Medium Grid 2 Accent 2" w:uiPriority="98"/>
    <w:lsdException w:name="Medium Grid 3 Accent 2" w:uiPriority="98"/>
    <w:lsdException w:name="Dark List Accent 2" w:uiPriority="98"/>
    <w:lsdException w:name="Colorful Shading Accent 2" w:uiPriority="98"/>
    <w:lsdException w:name="Colorful List Accent 2" w:uiPriority="98"/>
    <w:lsdException w:name="Colorful Grid Accent 2" w:uiPriority="98"/>
    <w:lsdException w:name="Light Shading Accent 3" w:uiPriority="98"/>
    <w:lsdException w:name="Light List Accent 3" w:uiPriority="98"/>
    <w:lsdException w:name="Light Grid Accent 3" w:uiPriority="98"/>
    <w:lsdException w:name="Medium Shading 1 Accent 3" w:uiPriority="98"/>
    <w:lsdException w:name="Medium Shading 2 Accent 3" w:uiPriority="98"/>
    <w:lsdException w:name="Medium List 1 Accent 3" w:uiPriority="98"/>
    <w:lsdException w:name="Medium List 2 Accent 3" w:uiPriority="98"/>
    <w:lsdException w:name="Medium Grid 1 Accent 3" w:uiPriority="98"/>
    <w:lsdException w:name="Medium Grid 2 Accent 3" w:uiPriority="98"/>
    <w:lsdException w:name="Medium Grid 3 Accent 3" w:uiPriority="98"/>
    <w:lsdException w:name="Dark List Accent 3" w:uiPriority="98"/>
    <w:lsdException w:name="Colorful Shading Accent 3" w:uiPriority="98"/>
    <w:lsdException w:name="Colorful List Accent 3" w:uiPriority="98"/>
    <w:lsdException w:name="Colorful Grid Accent 3" w:uiPriority="98"/>
    <w:lsdException w:name="Light Shading Accent 4" w:uiPriority="98"/>
    <w:lsdException w:name="Light List Accent 4" w:uiPriority="98"/>
    <w:lsdException w:name="Light Grid Accent 4" w:uiPriority="98"/>
    <w:lsdException w:name="Medium Shading 1 Accent 4" w:uiPriority="98"/>
    <w:lsdException w:name="Medium Shading 2 Accent 4" w:uiPriority="98"/>
    <w:lsdException w:name="Medium List 1 Accent 4" w:uiPriority="98"/>
    <w:lsdException w:name="Medium List 2 Accent 4" w:uiPriority="98"/>
    <w:lsdException w:name="Medium Grid 1 Accent 4" w:uiPriority="98"/>
    <w:lsdException w:name="Medium Grid 2 Accent 4" w:uiPriority="98"/>
    <w:lsdException w:name="Medium Grid 3 Accent 4" w:uiPriority="98"/>
    <w:lsdException w:name="Dark List Accent 4" w:uiPriority="98"/>
    <w:lsdException w:name="Colorful Shading Accent 4" w:uiPriority="98"/>
    <w:lsdException w:name="Colorful List Accent 4" w:uiPriority="98"/>
    <w:lsdException w:name="Colorful Grid Accent 4" w:uiPriority="98"/>
    <w:lsdException w:name="Light Shading Accent 5" w:uiPriority="98"/>
    <w:lsdException w:name="Light List Accent 5" w:uiPriority="98"/>
    <w:lsdException w:name="Light Grid Accent 5" w:uiPriority="98"/>
    <w:lsdException w:name="Medium Shading 1 Accent 5" w:uiPriority="98"/>
    <w:lsdException w:name="Medium Shading 2 Accent 5" w:uiPriority="98"/>
    <w:lsdException w:name="Medium List 1 Accent 5" w:uiPriority="98"/>
    <w:lsdException w:name="Medium List 2 Accent 5" w:uiPriority="98"/>
    <w:lsdException w:name="Medium Grid 1 Accent 5" w:uiPriority="98"/>
    <w:lsdException w:name="Medium Grid 2 Accent 5" w:uiPriority="98"/>
    <w:lsdException w:name="Medium Grid 3 Accent 5" w:uiPriority="98"/>
    <w:lsdException w:name="Dark List Accent 5" w:uiPriority="98"/>
    <w:lsdException w:name="Colorful Shading Accent 5" w:uiPriority="98"/>
    <w:lsdException w:name="Colorful List Accent 5" w:uiPriority="98"/>
    <w:lsdException w:name="Colorful Grid Accent 5" w:uiPriority="98"/>
    <w:lsdException w:name="Light Shading Accent 6" w:uiPriority="98"/>
    <w:lsdException w:name="Light List Accent 6" w:uiPriority="98"/>
    <w:lsdException w:name="Light Grid Accent 6" w:uiPriority="98"/>
    <w:lsdException w:name="Medium Shading 1 Accent 6" w:uiPriority="98"/>
    <w:lsdException w:name="Medium Shading 2 Accent 6" w:uiPriority="98"/>
    <w:lsdException w:name="Medium List 1 Accent 6" w:uiPriority="98"/>
    <w:lsdException w:name="Medium List 2 Accent 6" w:uiPriority="98"/>
    <w:lsdException w:name="Medium Grid 1 Accent 6" w:uiPriority="98"/>
    <w:lsdException w:name="Medium Grid 2 Accent 6" w:uiPriority="98"/>
    <w:lsdException w:name="Medium Grid 3 Accent 6" w:uiPriority="98"/>
    <w:lsdException w:name="Dark List Accent 6" w:uiPriority="98"/>
    <w:lsdException w:name="Colorful Shading Accent 6" w:uiPriority="98"/>
    <w:lsdException w:name="Colorful List Accent 6" w:uiPriority="98"/>
    <w:lsdException w:name="Colorful Grid Accent 6" w:uiPriority="98"/>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742622"/>
    <w:rPr>
      <w:rFonts w:ascii="Calibri" w:hAnsi="Calibri"/>
      <w:sz w:val="24"/>
      <w:szCs w:val="24"/>
      <w:lang w:val="en-US" w:eastAsia="en-US" w:bidi="he-IL"/>
    </w:rPr>
  </w:style>
  <w:style w:type="paragraph" w:styleId="Heading1">
    <w:name w:val="heading 1"/>
    <w:aliases w:val="H1"/>
    <w:next w:val="Body"/>
    <w:link w:val="Heading1Char"/>
    <w:qFormat/>
    <w:rsid w:val="008304B9"/>
    <w:pPr>
      <w:keepNext/>
      <w:keepLines/>
      <w:pageBreakBefore/>
      <w:numPr>
        <w:numId w:val="5"/>
      </w:numPr>
      <w:outlineLvl w:val="0"/>
    </w:pPr>
    <w:rPr>
      <w:rFonts w:ascii="Calibri" w:hAnsi="Calibri" w:cs="Arial"/>
      <w:b/>
      <w:color w:val="38467E"/>
      <w:sz w:val="36"/>
      <w:szCs w:val="36"/>
      <w:lang w:val="en-US"/>
    </w:rPr>
  </w:style>
  <w:style w:type="paragraph" w:styleId="Heading2">
    <w:name w:val="heading 2"/>
    <w:aliases w:val="H2"/>
    <w:next w:val="Body"/>
    <w:link w:val="Heading2Char"/>
    <w:qFormat/>
    <w:rsid w:val="008304B9"/>
    <w:pPr>
      <w:keepNext/>
      <w:keepLines/>
      <w:numPr>
        <w:ilvl w:val="1"/>
        <w:numId w:val="5"/>
      </w:numPr>
      <w:spacing w:before="360"/>
      <w:outlineLvl w:val="1"/>
    </w:pPr>
    <w:rPr>
      <w:rFonts w:ascii="Calibri" w:hAnsi="Calibri" w:cs="Arial"/>
      <w:b/>
      <w:color w:val="38467E"/>
      <w:sz w:val="28"/>
      <w:szCs w:val="28"/>
      <w:lang w:val="en-US"/>
    </w:rPr>
  </w:style>
  <w:style w:type="paragraph" w:styleId="Heading3">
    <w:name w:val="heading 3"/>
    <w:aliases w:val="H3"/>
    <w:next w:val="Body"/>
    <w:link w:val="Heading3Char"/>
    <w:qFormat/>
    <w:rsid w:val="008304B9"/>
    <w:pPr>
      <w:keepNext/>
      <w:keepLines/>
      <w:numPr>
        <w:ilvl w:val="2"/>
        <w:numId w:val="5"/>
      </w:numPr>
      <w:spacing w:before="360"/>
      <w:outlineLvl w:val="2"/>
    </w:pPr>
    <w:rPr>
      <w:rFonts w:ascii="Calibri" w:hAnsi="Calibri" w:cs="Arial"/>
      <w:b/>
      <w:color w:val="38467E"/>
      <w:sz w:val="25"/>
      <w:szCs w:val="24"/>
      <w:lang w:val="en-US"/>
    </w:rPr>
  </w:style>
  <w:style w:type="paragraph" w:styleId="Heading4">
    <w:name w:val="heading 4"/>
    <w:aliases w:val="H4"/>
    <w:next w:val="Body"/>
    <w:link w:val="Heading4Char"/>
    <w:qFormat/>
    <w:rsid w:val="00E64A29"/>
    <w:pPr>
      <w:keepNext/>
      <w:keepLines/>
      <w:numPr>
        <w:ilvl w:val="3"/>
        <w:numId w:val="5"/>
      </w:numPr>
      <w:spacing w:before="360"/>
      <w:outlineLvl w:val="3"/>
    </w:pPr>
    <w:rPr>
      <w:rFonts w:ascii="Calibri" w:hAnsi="Calibri"/>
      <w:b/>
      <w:bCs/>
      <w:color w:val="38467E"/>
      <w:sz w:val="24"/>
      <w:szCs w:val="24"/>
      <w:lang w:val="en-US"/>
    </w:rPr>
  </w:style>
  <w:style w:type="paragraph" w:styleId="Heading5">
    <w:name w:val="heading 5"/>
    <w:aliases w:val="H5"/>
    <w:next w:val="Body"/>
    <w:qFormat/>
    <w:rsid w:val="003D3EB2"/>
    <w:pPr>
      <w:keepNext/>
      <w:keepLines/>
      <w:numPr>
        <w:ilvl w:val="4"/>
        <w:numId w:val="5"/>
      </w:numPr>
      <w:spacing w:before="240"/>
      <w:outlineLvl w:val="4"/>
    </w:pPr>
    <w:rPr>
      <w:rFonts w:ascii="Calibri" w:hAnsi="Calibri"/>
      <w:b/>
      <w:iCs/>
      <w:color w:val="38467E"/>
      <w:sz w:val="24"/>
      <w:szCs w:val="26"/>
      <w:lang w:val="en-US" w:eastAsia="en-US" w:bidi="he-IL"/>
    </w:rPr>
  </w:style>
  <w:style w:type="paragraph" w:styleId="Heading6">
    <w:name w:val="heading 6"/>
    <w:basedOn w:val="Heading5"/>
    <w:next w:val="Normal"/>
    <w:uiPriority w:val="98"/>
    <w:semiHidden/>
    <w:qFormat/>
    <w:rsid w:val="004E688E"/>
    <w:pPr>
      <w:outlineLvl w:val="5"/>
    </w:pPr>
  </w:style>
  <w:style w:type="paragraph" w:styleId="Heading7">
    <w:name w:val="heading 7"/>
    <w:basedOn w:val="Heading6"/>
    <w:next w:val="Normal"/>
    <w:uiPriority w:val="98"/>
    <w:semiHidden/>
    <w:qFormat/>
    <w:rsid w:val="004E688E"/>
    <w:pPr>
      <w:outlineLvl w:val="6"/>
    </w:pPr>
  </w:style>
  <w:style w:type="paragraph" w:styleId="Heading8">
    <w:name w:val="heading 8"/>
    <w:basedOn w:val="Heading7"/>
    <w:next w:val="Normal"/>
    <w:uiPriority w:val="98"/>
    <w:semiHidden/>
    <w:qFormat/>
    <w:rsid w:val="004E688E"/>
    <w:pPr>
      <w:outlineLvl w:val="7"/>
    </w:pPr>
  </w:style>
  <w:style w:type="paragraph" w:styleId="Heading9">
    <w:name w:val="heading 9"/>
    <w:basedOn w:val="Heading8"/>
    <w:uiPriority w:val="98"/>
    <w:semiHidden/>
    <w:qFormat/>
    <w:rsid w:val="004E6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itle">
    <w:name w:val="Contents Title"/>
    <w:rsid w:val="00577B23"/>
    <w:pPr>
      <w:keepNext/>
      <w:keepLines/>
      <w:spacing w:after="240"/>
    </w:pPr>
    <w:rPr>
      <w:rFonts w:ascii="Calibri" w:hAnsi="Calibri"/>
      <w:b/>
      <w:color w:val="38467E"/>
      <w:sz w:val="36"/>
      <w:szCs w:val="36"/>
      <w:lang w:val="en-US"/>
    </w:rPr>
  </w:style>
  <w:style w:type="paragraph" w:styleId="BalloonText">
    <w:name w:val="Balloon Text"/>
    <w:basedOn w:val="Normal"/>
    <w:uiPriority w:val="98"/>
    <w:semiHidden/>
    <w:rsid w:val="00AE220D"/>
    <w:rPr>
      <w:rFonts w:ascii="Tahoma" w:hAnsi="Tahoma" w:cs="Tahoma"/>
      <w:sz w:val="16"/>
      <w:szCs w:val="16"/>
    </w:rPr>
  </w:style>
  <w:style w:type="paragraph" w:customStyle="1" w:styleId="HeaderFooterSpacer">
    <w:name w:val="Header Footer Spacer"/>
    <w:rsid w:val="00C06108"/>
    <w:rPr>
      <w:rFonts w:ascii="Calibri" w:hAnsi="Calibri"/>
      <w:sz w:val="2"/>
      <w:szCs w:val="2"/>
      <w:lang w:val="en-US" w:eastAsia="en-US" w:bidi="he-IL"/>
    </w:rPr>
  </w:style>
  <w:style w:type="paragraph" w:customStyle="1" w:styleId="ContentsListFiguresHeading">
    <w:name w:val="Contents List Figures Heading"/>
    <w:rsid w:val="00577B23"/>
    <w:pPr>
      <w:keepNext/>
      <w:keepLines/>
      <w:spacing w:before="120" w:after="120"/>
    </w:pPr>
    <w:rPr>
      <w:rFonts w:ascii="Calibri" w:hAnsi="Calibri"/>
      <w:b/>
      <w:bCs/>
      <w:vanish/>
      <w:color w:val="38467E"/>
      <w:sz w:val="28"/>
      <w:szCs w:val="24"/>
      <w:lang w:val="en-US"/>
    </w:rPr>
  </w:style>
  <w:style w:type="paragraph" w:customStyle="1" w:styleId="FrontCoverAdditionalMetadata">
    <w:name w:val="Front Cover Additional Metadata"/>
    <w:rsid w:val="00A04CCA"/>
    <w:pPr>
      <w:ind w:left="1021"/>
    </w:pPr>
    <w:rPr>
      <w:rFonts w:ascii="Arial" w:hAnsi="Arial"/>
      <w:color w:val="38467E"/>
      <w:sz w:val="28"/>
      <w:szCs w:val="28"/>
      <w:lang w:val="en-US" w:eastAsia="en-US" w:bidi="he-IL"/>
    </w:rPr>
  </w:style>
  <w:style w:type="paragraph" w:customStyle="1" w:styleId="TopicHeading">
    <w:name w:val="Topic Heading"/>
    <w:basedOn w:val="Body"/>
    <w:next w:val="Body"/>
    <w:qFormat/>
    <w:rsid w:val="008304B9"/>
    <w:pPr>
      <w:keepNext/>
      <w:keepLines/>
      <w:spacing w:before="240"/>
    </w:pPr>
    <w:rPr>
      <w:b/>
      <w:bCs/>
      <w:color w:val="38467E"/>
    </w:rPr>
  </w:style>
  <w:style w:type="paragraph" w:customStyle="1" w:styleId="FrontCoverSubtitle">
    <w:name w:val="Front Cover Subtitle"/>
    <w:rsid w:val="00A04CCA"/>
    <w:pPr>
      <w:framePr w:hSpace="180" w:wrap="around" w:vAnchor="text" w:hAnchor="text" w:y="1"/>
      <w:suppressOverlap/>
    </w:pPr>
    <w:rPr>
      <w:rFonts w:ascii="Arial" w:hAnsi="Arial"/>
      <w:color w:val="38467E"/>
      <w:sz w:val="40"/>
      <w:szCs w:val="32"/>
      <w:lang w:val="en-US" w:eastAsia="en-US" w:bidi="he-IL"/>
    </w:rPr>
  </w:style>
  <w:style w:type="paragraph" w:customStyle="1" w:styleId="InsideFrontCoverMetadata">
    <w:name w:val="Inside Front Cover Metadata"/>
    <w:rsid w:val="00A04CCA"/>
    <w:pPr>
      <w:keepLines/>
    </w:pPr>
    <w:rPr>
      <w:rFonts w:ascii="Arial" w:hAnsi="Arial"/>
      <w:color w:val="38467E"/>
      <w:sz w:val="18"/>
      <w:szCs w:val="18"/>
      <w:lang w:val="en-US" w:eastAsia="en-US" w:bidi="he-IL"/>
    </w:rPr>
  </w:style>
  <w:style w:type="paragraph" w:customStyle="1" w:styleId="BodyNoteBullet">
    <w:name w:val="Body Note Bullet"/>
    <w:basedOn w:val="BodyNotesBullet"/>
    <w:rsid w:val="00DF433F"/>
    <w:pPr>
      <w:numPr>
        <w:numId w:val="4"/>
      </w:numPr>
    </w:pPr>
  </w:style>
  <w:style w:type="paragraph" w:customStyle="1" w:styleId="BodyBulletL2">
    <w:name w:val="Body Bullet L2"/>
    <w:basedOn w:val="BodyBulletL1"/>
    <w:link w:val="BodyBulletL2Char"/>
    <w:rsid w:val="00675089"/>
    <w:pPr>
      <w:numPr>
        <w:ilvl w:val="6"/>
      </w:numPr>
    </w:pPr>
  </w:style>
  <w:style w:type="paragraph" w:customStyle="1" w:styleId="BodyBulletL1">
    <w:name w:val="Body Bullet L1"/>
    <w:basedOn w:val="Body"/>
    <w:link w:val="BodyBulletL1Char"/>
    <w:rsid w:val="00DF433F"/>
    <w:pPr>
      <w:numPr>
        <w:ilvl w:val="5"/>
        <w:numId w:val="8"/>
      </w:numPr>
      <w:spacing w:before="60"/>
      <w:ind w:hanging="425"/>
    </w:pPr>
  </w:style>
  <w:style w:type="paragraph" w:customStyle="1" w:styleId="BodyBulletL3">
    <w:name w:val="Body Bullet L3"/>
    <w:basedOn w:val="BodyBulletL2"/>
    <w:link w:val="BodyBulletL3Char"/>
    <w:rsid w:val="00675089"/>
    <w:pPr>
      <w:numPr>
        <w:ilvl w:val="7"/>
      </w:numPr>
    </w:pPr>
  </w:style>
  <w:style w:type="paragraph" w:styleId="TOC1">
    <w:name w:val="toc 1"/>
    <w:uiPriority w:val="39"/>
    <w:rsid w:val="008304B9"/>
    <w:pPr>
      <w:keepNext/>
      <w:keepLines/>
      <w:tabs>
        <w:tab w:val="left" w:pos="1843"/>
        <w:tab w:val="right" w:leader="dot" w:pos="9072"/>
      </w:tabs>
      <w:ind w:left="1843" w:right="425" w:hanging="425"/>
    </w:pPr>
    <w:rPr>
      <w:rFonts w:ascii="Calibri" w:hAnsi="Calibri"/>
      <w:b/>
      <w:bCs/>
      <w:noProof/>
      <w:sz w:val="24"/>
      <w:szCs w:val="22"/>
      <w:lang w:val="en-US" w:eastAsia="en-US" w:bidi="he-IL"/>
    </w:rPr>
  </w:style>
  <w:style w:type="paragraph" w:customStyle="1" w:styleId="HeaderFooterText">
    <w:name w:val="Header Footer Text"/>
    <w:rsid w:val="00E636E9"/>
    <w:rPr>
      <w:rFonts w:ascii="Calibri" w:hAnsi="Calibri"/>
      <w:noProof/>
      <w:color w:val="38467E"/>
      <w:sz w:val="18"/>
      <w:szCs w:val="18"/>
      <w:lang w:val="en-US" w:eastAsia="en-US" w:bidi="he-IL"/>
    </w:rPr>
  </w:style>
  <w:style w:type="paragraph" w:styleId="TOC2">
    <w:name w:val="toc 2"/>
    <w:basedOn w:val="TOC1"/>
    <w:uiPriority w:val="39"/>
    <w:rsid w:val="005E517E"/>
    <w:pPr>
      <w:keepNext w:val="0"/>
      <w:tabs>
        <w:tab w:val="clear" w:pos="1843"/>
        <w:tab w:val="left" w:pos="2410"/>
      </w:tabs>
      <w:ind w:left="2410" w:hanging="567"/>
    </w:pPr>
    <w:rPr>
      <w:b w:val="0"/>
      <w:bCs w:val="0"/>
      <w:sz w:val="22"/>
      <w:szCs w:val="20"/>
    </w:rPr>
  </w:style>
  <w:style w:type="paragraph" w:styleId="TOC3">
    <w:name w:val="toc 3"/>
    <w:basedOn w:val="TOC2"/>
    <w:uiPriority w:val="39"/>
    <w:rsid w:val="00AE220D"/>
    <w:pPr>
      <w:tabs>
        <w:tab w:val="clear" w:pos="2410"/>
        <w:tab w:val="left" w:pos="3261"/>
      </w:tabs>
      <w:ind w:left="3261" w:hanging="851"/>
    </w:pPr>
  </w:style>
  <w:style w:type="paragraph" w:styleId="TOC5">
    <w:name w:val="toc 5"/>
    <w:basedOn w:val="TOC4"/>
    <w:uiPriority w:val="39"/>
    <w:rsid w:val="00AE220D"/>
    <w:pPr>
      <w:tabs>
        <w:tab w:val="clear" w:pos="4253"/>
      </w:tabs>
      <w:ind w:left="4253" w:firstLine="0"/>
    </w:pPr>
    <w:rPr>
      <w:szCs w:val="21"/>
    </w:rPr>
  </w:style>
  <w:style w:type="paragraph" w:styleId="TOC6">
    <w:name w:val="toc 6"/>
    <w:basedOn w:val="TOC2"/>
    <w:uiPriority w:val="39"/>
    <w:rsid w:val="00AE220D"/>
    <w:pPr>
      <w:ind w:hanging="992"/>
    </w:pPr>
  </w:style>
  <w:style w:type="paragraph" w:customStyle="1" w:styleId="BodyListL2">
    <w:name w:val="Body List L2"/>
    <w:basedOn w:val="BodyListL1"/>
    <w:link w:val="BodyListL2Char"/>
    <w:rsid w:val="00AE220D"/>
    <w:pPr>
      <w:numPr>
        <w:numId w:val="28"/>
      </w:numPr>
    </w:pPr>
  </w:style>
  <w:style w:type="paragraph" w:customStyle="1" w:styleId="BodyNotesHeading">
    <w:name w:val="Body Notes Heading"/>
    <w:basedOn w:val="BodyNotesPlain"/>
    <w:next w:val="BodyNotesPlain"/>
    <w:rsid w:val="00BA37B7"/>
    <w:pPr>
      <w:keepNext/>
      <w:numPr>
        <w:ilvl w:val="1"/>
      </w:numPr>
    </w:pPr>
    <w:rPr>
      <w:b/>
      <w:color w:val="38467E"/>
    </w:rPr>
  </w:style>
  <w:style w:type="paragraph" w:customStyle="1" w:styleId="Body">
    <w:name w:val="Body"/>
    <w:link w:val="BodyChar"/>
    <w:qFormat/>
    <w:rsid w:val="008304B9"/>
    <w:pPr>
      <w:spacing w:before="120"/>
      <w:ind w:left="1418"/>
    </w:pPr>
    <w:rPr>
      <w:rFonts w:ascii="Calibri" w:hAnsi="Calibri" w:cs="Arial"/>
      <w:sz w:val="24"/>
      <w:szCs w:val="21"/>
      <w:lang w:val="en-US" w:eastAsia="en-US" w:bidi="he-IL"/>
    </w:rPr>
  </w:style>
  <w:style w:type="paragraph" w:customStyle="1" w:styleId="BodyListL1">
    <w:name w:val="Body List L1"/>
    <w:basedOn w:val="Body"/>
    <w:link w:val="BodyListL1Char"/>
    <w:rsid w:val="00DF433F"/>
    <w:pPr>
      <w:numPr>
        <w:ilvl w:val="5"/>
        <w:numId w:val="42"/>
      </w:numPr>
      <w:spacing w:before="60"/>
    </w:pPr>
  </w:style>
  <w:style w:type="paragraph" w:customStyle="1" w:styleId="BodyListL3">
    <w:name w:val="Body List L3"/>
    <w:basedOn w:val="BodyListL2"/>
    <w:rsid w:val="00AE220D"/>
    <w:pPr>
      <w:numPr>
        <w:numId w:val="29"/>
      </w:numPr>
    </w:pPr>
  </w:style>
  <w:style w:type="table" w:customStyle="1" w:styleId="Table">
    <w:name w:val="Table"/>
    <w:basedOn w:val="TableNormal"/>
    <w:rsid w:val="008E0D2C"/>
    <w:pPr>
      <w:spacing w:before="60" w:after="60"/>
    </w:pPr>
    <w:rPr>
      <w:rFonts w:ascii="Calibri" w:hAnsi="Calibri"/>
      <w:szCs w:val="18"/>
    </w:rPr>
    <w:tblPr>
      <w:tblStyleRowBandSize w:val="1"/>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Calibri" w:hAnsi="Calibri"/>
        <w:b w:val="0"/>
        <w:i w:val="0"/>
        <w:sz w:val="20"/>
        <w:szCs w:val="18"/>
      </w:rPr>
      <w:tblPr/>
      <w:trPr>
        <w:tblHeader/>
      </w:tr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rPr>
        <w:rFonts w:ascii="Calibri" w:hAnsi="Calibri"/>
        <w:sz w:val="20"/>
      </w:rPr>
      <w:tblPr/>
      <w:tcPr>
        <w:tcBorders>
          <w:bottom w:val="single" w:sz="18" w:space="0" w:color="C0C0C0"/>
        </w:tcBorders>
      </w:tcPr>
    </w:tblStylePr>
  </w:style>
  <w:style w:type="character" w:customStyle="1" w:styleId="TableBodyCharChar">
    <w:name w:val="Table Body Char Char"/>
    <w:link w:val="TableBody"/>
    <w:rsid w:val="0080274A"/>
    <w:rPr>
      <w:rFonts w:ascii="Calibri" w:hAnsi="Calibri"/>
      <w:szCs w:val="18"/>
      <w:lang w:val="en-US"/>
    </w:rPr>
  </w:style>
  <w:style w:type="numbering" w:styleId="111111">
    <w:name w:val="Outline List 2"/>
    <w:basedOn w:val="NoList"/>
    <w:semiHidden/>
    <w:rsid w:val="00AE220D"/>
    <w:pPr>
      <w:numPr>
        <w:numId w:val="1"/>
      </w:numPr>
    </w:pPr>
  </w:style>
  <w:style w:type="paragraph" w:customStyle="1" w:styleId="TableSpace">
    <w:name w:val="Table Space"/>
    <w:next w:val="Body"/>
    <w:rsid w:val="00887682"/>
    <w:pPr>
      <w:keepNext/>
      <w:keepLines/>
      <w:spacing w:line="120" w:lineRule="auto"/>
    </w:pPr>
    <w:rPr>
      <w:rFonts w:ascii="Calibri" w:hAnsi="Calibri"/>
      <w:lang w:val="en-US"/>
    </w:rPr>
  </w:style>
  <w:style w:type="paragraph" w:customStyle="1" w:styleId="BodyNote">
    <w:name w:val="Body Note"/>
    <w:link w:val="BodyNoteChar"/>
    <w:rsid w:val="008304B9"/>
    <w:pPr>
      <w:keepLines/>
      <w:numPr>
        <w:ilvl w:val="2"/>
        <w:numId w:val="4"/>
      </w:numPr>
      <w:pBdr>
        <w:top w:val="single" w:sz="6" w:space="6" w:color="FFFFFF"/>
        <w:left w:val="single" w:sz="48" w:space="6" w:color="AFB7DB"/>
        <w:bottom w:val="single" w:sz="6" w:space="6" w:color="FFFFFF"/>
        <w:right w:val="single" w:sz="6" w:space="4" w:color="FFFFFF"/>
      </w:pBdr>
      <w:shd w:val="clear" w:color="auto" w:fill="F3FBFF"/>
      <w:spacing w:before="120"/>
      <w:ind w:right="113"/>
    </w:pPr>
    <w:rPr>
      <w:rFonts w:ascii="Calibri" w:hAnsi="Calibri"/>
      <w:sz w:val="22"/>
      <w:szCs w:val="24"/>
      <w:lang w:val="en-US" w:eastAsia="en-US" w:bidi="he-IL"/>
    </w:rPr>
  </w:style>
  <w:style w:type="paragraph" w:styleId="TOC4">
    <w:name w:val="toc 4"/>
    <w:basedOn w:val="TOC3"/>
    <w:uiPriority w:val="39"/>
    <w:rsid w:val="00AE220D"/>
    <w:pPr>
      <w:tabs>
        <w:tab w:val="clear" w:pos="3261"/>
        <w:tab w:val="left" w:pos="4253"/>
      </w:tabs>
      <w:ind w:left="4252" w:hanging="992"/>
    </w:pPr>
  </w:style>
  <w:style w:type="paragraph" w:customStyle="1" w:styleId="TableBulletL1">
    <w:name w:val="Table Bullet L1"/>
    <w:basedOn w:val="TableBody"/>
    <w:rsid w:val="00EB6A18"/>
    <w:pPr>
      <w:numPr>
        <w:ilvl w:val="5"/>
        <w:numId w:val="9"/>
      </w:numPr>
    </w:pPr>
  </w:style>
  <w:style w:type="paragraph" w:customStyle="1" w:styleId="ContentsListTablesHeading">
    <w:name w:val="Contents List Tables Heading"/>
    <w:rsid w:val="00577B23"/>
    <w:pPr>
      <w:keepNext/>
      <w:keepLines/>
      <w:spacing w:before="120" w:after="120"/>
    </w:pPr>
    <w:rPr>
      <w:rFonts w:ascii="Calibri" w:hAnsi="Calibri"/>
      <w:b/>
      <w:bCs/>
      <w:color w:val="38467E"/>
      <w:sz w:val="28"/>
      <w:szCs w:val="24"/>
      <w:lang w:val="en-US"/>
    </w:rPr>
  </w:style>
  <w:style w:type="paragraph" w:customStyle="1" w:styleId="BodyIndentL1">
    <w:name w:val="Body Indent L1"/>
    <w:basedOn w:val="Body"/>
    <w:rsid w:val="00DF433F"/>
    <w:pPr>
      <w:spacing w:before="60"/>
      <w:ind w:left="1843"/>
    </w:pPr>
  </w:style>
  <w:style w:type="paragraph" w:customStyle="1" w:styleId="BodyIndentL2">
    <w:name w:val="Body Indent L2"/>
    <w:basedOn w:val="BodyIndentL1"/>
    <w:rsid w:val="00AE220D"/>
    <w:pPr>
      <w:ind w:left="2268"/>
    </w:pPr>
  </w:style>
  <w:style w:type="paragraph" w:customStyle="1" w:styleId="FigureFlushRight">
    <w:name w:val="Figure Flush Right"/>
    <w:basedOn w:val="FigureIndented"/>
    <w:next w:val="FigureCaption"/>
    <w:rsid w:val="00AE220D"/>
    <w:pPr>
      <w:ind w:left="0"/>
      <w:jc w:val="right"/>
    </w:pPr>
  </w:style>
  <w:style w:type="paragraph" w:customStyle="1" w:styleId="FigureInTableCaption">
    <w:name w:val="Figure In Table Caption"/>
    <w:basedOn w:val="FigureCaption"/>
    <w:next w:val="TableBody"/>
    <w:rsid w:val="00AE220D"/>
    <w:pPr>
      <w:tabs>
        <w:tab w:val="clear" w:pos="2552"/>
        <w:tab w:val="left" w:pos="992"/>
      </w:tabs>
      <w:ind w:left="992" w:hanging="992"/>
    </w:pPr>
    <w:rPr>
      <w:sz w:val="18"/>
      <w:szCs w:val="18"/>
    </w:rPr>
  </w:style>
  <w:style w:type="paragraph" w:customStyle="1" w:styleId="FigureIndented">
    <w:name w:val="Figure Indented"/>
    <w:next w:val="FigureCaption"/>
    <w:rsid w:val="00887682"/>
    <w:pPr>
      <w:keepNext/>
      <w:keepLines/>
      <w:spacing w:before="240"/>
      <w:ind w:left="1418"/>
    </w:pPr>
    <w:rPr>
      <w:rFonts w:ascii="Calibri" w:hAnsi="Calibri"/>
      <w:bCs/>
      <w:snapToGrid w:val="0"/>
      <w:sz w:val="24"/>
      <w:lang w:val="en-US" w:eastAsia="en-US" w:bidi="he-IL"/>
    </w:rPr>
  </w:style>
  <w:style w:type="paragraph" w:customStyle="1" w:styleId="FigureCaption">
    <w:name w:val="Figure Caption"/>
    <w:next w:val="Body"/>
    <w:rsid w:val="002C577B"/>
    <w:pPr>
      <w:keepLines/>
      <w:tabs>
        <w:tab w:val="left" w:pos="2552"/>
      </w:tabs>
      <w:spacing w:before="240" w:after="120"/>
      <w:ind w:left="2552" w:hanging="1134"/>
    </w:pPr>
    <w:rPr>
      <w:rFonts w:ascii="Calibri" w:hAnsi="Calibri" w:cs="Arial"/>
      <w:b/>
      <w:snapToGrid w:val="0"/>
      <w:color w:val="38467E"/>
      <w:sz w:val="22"/>
      <w:lang w:val="en-US" w:eastAsia="en-US" w:bidi="he-IL"/>
    </w:rPr>
  </w:style>
  <w:style w:type="paragraph" w:customStyle="1" w:styleId="BodyIndentL3">
    <w:name w:val="Body Indent L3"/>
    <w:basedOn w:val="BodyIndentL2"/>
    <w:rsid w:val="00AE220D"/>
    <w:pPr>
      <w:ind w:left="2693"/>
    </w:pPr>
  </w:style>
  <w:style w:type="paragraph" w:customStyle="1" w:styleId="AppendixH2">
    <w:name w:val="Appendix H2"/>
    <w:basedOn w:val="Heading2"/>
    <w:next w:val="Body"/>
    <w:rsid w:val="00E2367B"/>
    <w:pPr>
      <w:numPr>
        <w:numId w:val="6"/>
      </w:numPr>
    </w:pPr>
  </w:style>
  <w:style w:type="character" w:styleId="FollowedHyperlink">
    <w:name w:val="FollowedHyperlink"/>
    <w:uiPriority w:val="98"/>
    <w:semiHidden/>
    <w:rsid w:val="00AE220D"/>
    <w:rPr>
      <w:color w:val="800080"/>
      <w:u w:val="single"/>
      <w:lang w:val="en-US"/>
    </w:rPr>
  </w:style>
  <w:style w:type="paragraph" w:customStyle="1" w:styleId="CodeParagraph">
    <w:name w:val="Code Paragraph"/>
    <w:link w:val="CodeParagraphChar"/>
    <w:rsid w:val="00794455"/>
    <w:pPr>
      <w:keepLines/>
      <w:shd w:val="clear" w:color="auto" w:fill="F3F3F3"/>
      <w:spacing w:before="120" w:line="240" w:lineRule="exact"/>
      <w:ind w:left="1418"/>
      <w:contextualSpacing/>
    </w:pPr>
    <w:rPr>
      <w:rFonts w:ascii="Lucida Console" w:hAnsi="Lucida Console" w:cs="Arial"/>
      <w:noProof/>
      <w:snapToGrid w:val="0"/>
      <w:color w:val="38467E"/>
      <w:sz w:val="18"/>
      <w:szCs w:val="18"/>
      <w:lang w:val="en-US" w:eastAsia="en-US" w:bidi="he-IL"/>
    </w:rPr>
  </w:style>
  <w:style w:type="paragraph" w:customStyle="1" w:styleId="TableBulletL2">
    <w:name w:val="Table Bullet L2"/>
    <w:basedOn w:val="TableBulletL1"/>
    <w:rsid w:val="00EB6A18"/>
    <w:pPr>
      <w:numPr>
        <w:ilvl w:val="6"/>
      </w:numPr>
    </w:pPr>
  </w:style>
  <w:style w:type="paragraph" w:customStyle="1" w:styleId="TableCaption">
    <w:name w:val="Table Caption"/>
    <w:basedOn w:val="FigureCaption"/>
    <w:rsid w:val="00E636E9"/>
    <w:pPr>
      <w:keepNext/>
      <w:spacing w:after="60"/>
    </w:pPr>
  </w:style>
  <w:style w:type="paragraph" w:customStyle="1" w:styleId="BodyNotesPlain">
    <w:name w:val="Body Notes Plain"/>
    <w:basedOn w:val="BodyNote"/>
    <w:rsid w:val="00602D8E"/>
    <w:pPr>
      <w:numPr>
        <w:numId w:val="10"/>
      </w:numPr>
    </w:pPr>
  </w:style>
  <w:style w:type="paragraph" w:customStyle="1" w:styleId="TableHeading">
    <w:name w:val="Table Heading"/>
    <w:basedOn w:val="TableBody"/>
    <w:rsid w:val="001B0ECA"/>
    <w:pPr>
      <w:keepNext/>
    </w:pPr>
    <w:rPr>
      <w:b/>
      <w:color w:val="38467E"/>
    </w:rPr>
  </w:style>
  <w:style w:type="paragraph" w:customStyle="1" w:styleId="BodyNotesBullet">
    <w:name w:val="Body Notes Bullet"/>
    <w:basedOn w:val="BodyNote"/>
    <w:rsid w:val="00DF433F"/>
    <w:pPr>
      <w:numPr>
        <w:ilvl w:val="3"/>
        <w:numId w:val="10"/>
      </w:numPr>
      <w:spacing w:before="60"/>
    </w:pPr>
  </w:style>
  <w:style w:type="paragraph" w:customStyle="1" w:styleId="BodyNotesNumber">
    <w:name w:val="Body Notes Number"/>
    <w:basedOn w:val="BodyNotesBullet"/>
    <w:rsid w:val="00602D8E"/>
    <w:pPr>
      <w:numPr>
        <w:ilvl w:val="4"/>
      </w:numPr>
    </w:pPr>
  </w:style>
  <w:style w:type="paragraph" w:customStyle="1" w:styleId="TableBulletL3">
    <w:name w:val="Table Bullet L3"/>
    <w:basedOn w:val="TableBulletL2"/>
    <w:rsid w:val="00EB6A18"/>
    <w:pPr>
      <w:numPr>
        <w:ilvl w:val="7"/>
      </w:numPr>
    </w:pPr>
  </w:style>
  <w:style w:type="paragraph" w:customStyle="1" w:styleId="TableListL1">
    <w:name w:val="Table List L1"/>
    <w:basedOn w:val="TableBody"/>
    <w:link w:val="TableListL1Char"/>
    <w:rsid w:val="00AE220D"/>
    <w:pPr>
      <w:numPr>
        <w:ilvl w:val="5"/>
        <w:numId w:val="7"/>
      </w:numPr>
    </w:pPr>
  </w:style>
  <w:style w:type="paragraph" w:customStyle="1" w:styleId="TableListL2">
    <w:name w:val="Table List L2"/>
    <w:basedOn w:val="TableListL1"/>
    <w:link w:val="TableListL2Char"/>
    <w:rsid w:val="00AE220D"/>
    <w:pPr>
      <w:numPr>
        <w:numId w:val="30"/>
      </w:numPr>
    </w:pPr>
  </w:style>
  <w:style w:type="paragraph" w:customStyle="1" w:styleId="TableListL3">
    <w:name w:val="Table List L3"/>
    <w:basedOn w:val="TableListL2"/>
    <w:link w:val="TableListL3Char"/>
    <w:rsid w:val="00AE220D"/>
    <w:pPr>
      <w:numPr>
        <w:numId w:val="31"/>
      </w:numPr>
    </w:pPr>
  </w:style>
  <w:style w:type="character" w:styleId="FootnoteReference">
    <w:name w:val="footnote reference"/>
    <w:rsid w:val="00784528"/>
    <w:rPr>
      <w:rFonts w:ascii="Calibri" w:hAnsi="Calibri"/>
      <w:vertAlign w:val="superscript"/>
      <w:lang w:val="en-US"/>
    </w:rPr>
  </w:style>
  <w:style w:type="paragraph" w:customStyle="1" w:styleId="ImportantHeading">
    <w:name w:val="Important Heading"/>
    <w:next w:val="ImportantBody"/>
    <w:link w:val="ImportantHeadingCharChar"/>
    <w:rsid w:val="008304B9"/>
    <w:pPr>
      <w:keepNext/>
      <w:keepLines/>
      <w:pBdr>
        <w:top w:val="single" w:sz="6" w:space="6" w:color="FFFFFF"/>
        <w:left w:val="single" w:sz="48" w:space="6" w:color="38467E"/>
        <w:bottom w:val="single" w:sz="6" w:space="6" w:color="FFFFFF"/>
        <w:right w:val="single" w:sz="6" w:space="6" w:color="FFFFFF"/>
      </w:pBdr>
      <w:shd w:val="clear" w:color="auto" w:fill="D9F1FF"/>
      <w:spacing w:before="120"/>
      <w:ind w:left="1701" w:right="113"/>
    </w:pPr>
    <w:rPr>
      <w:rFonts w:ascii="Calibri" w:hAnsi="Calibri"/>
      <w:b/>
      <w:caps/>
      <w:color w:val="38467E"/>
      <w:sz w:val="22"/>
      <w:lang w:val="en-US"/>
    </w:rPr>
  </w:style>
  <w:style w:type="paragraph" w:customStyle="1" w:styleId="WarningHeading">
    <w:name w:val="Warning Heading"/>
    <w:next w:val="WarningBody"/>
    <w:rsid w:val="008304B9"/>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Calibri" w:hAnsi="Calibri"/>
      <w:b/>
      <w:caps/>
      <w:color w:val="FF0000"/>
      <w:sz w:val="22"/>
      <w:szCs w:val="22"/>
      <w:lang w:val="en-US"/>
    </w:rPr>
  </w:style>
  <w:style w:type="character" w:customStyle="1" w:styleId="ImportantHeadingCharChar">
    <w:name w:val="Important Heading Char Char"/>
    <w:link w:val="ImportantHeading"/>
    <w:rsid w:val="008304B9"/>
    <w:rPr>
      <w:rFonts w:ascii="Calibri" w:hAnsi="Calibri"/>
      <w:b/>
      <w:caps/>
      <w:color w:val="38467E"/>
      <w:sz w:val="22"/>
      <w:shd w:val="clear" w:color="auto" w:fill="D9F1FF"/>
      <w:lang w:val="en-US"/>
    </w:rPr>
  </w:style>
  <w:style w:type="paragraph" w:customStyle="1" w:styleId="WarningBody">
    <w:name w:val="Warning Body"/>
    <w:basedOn w:val="WarningHeading"/>
    <w:rsid w:val="008304B9"/>
    <w:pPr>
      <w:keepNext w:val="0"/>
    </w:pPr>
    <w:rPr>
      <w:b w:val="0"/>
      <w:caps w:val="0"/>
      <w:color w:val="auto"/>
      <w:szCs w:val="20"/>
    </w:rPr>
  </w:style>
  <w:style w:type="paragraph" w:customStyle="1" w:styleId="ImportantBody">
    <w:name w:val="Important Body"/>
    <w:basedOn w:val="ImportantHeading"/>
    <w:rsid w:val="008304B9"/>
    <w:pPr>
      <w:keepNext w:val="0"/>
    </w:pPr>
    <w:rPr>
      <w:b w:val="0"/>
      <w:caps w:val="0"/>
      <w:color w:val="auto"/>
    </w:rPr>
  </w:style>
  <w:style w:type="paragraph" w:customStyle="1" w:styleId="FigureInTable">
    <w:name w:val="Figure In Table"/>
    <w:basedOn w:val="FigureIndented"/>
    <w:next w:val="FigureInTableCaption"/>
    <w:rsid w:val="00AE220D"/>
    <w:pPr>
      <w:ind w:left="0"/>
    </w:pPr>
    <w:rPr>
      <w:sz w:val="18"/>
      <w:szCs w:val="18"/>
    </w:rPr>
  </w:style>
  <w:style w:type="paragraph" w:styleId="Caption">
    <w:name w:val="caption"/>
    <w:basedOn w:val="Normal"/>
    <w:next w:val="Normal"/>
    <w:uiPriority w:val="98"/>
    <w:semiHidden/>
    <w:qFormat/>
    <w:rsid w:val="00AE220D"/>
    <w:rPr>
      <w:b/>
      <w:bCs/>
      <w:szCs w:val="20"/>
    </w:rPr>
  </w:style>
  <w:style w:type="paragraph" w:styleId="Closing">
    <w:name w:val="Closing"/>
    <w:basedOn w:val="Normal"/>
    <w:uiPriority w:val="98"/>
    <w:semiHidden/>
    <w:rsid w:val="00AE220D"/>
    <w:pPr>
      <w:ind w:left="4252"/>
    </w:pPr>
  </w:style>
  <w:style w:type="paragraph" w:styleId="CommentText">
    <w:name w:val="annotation text"/>
    <w:basedOn w:val="Normal"/>
    <w:uiPriority w:val="98"/>
    <w:semiHidden/>
    <w:rsid w:val="00AE220D"/>
    <w:rPr>
      <w:szCs w:val="20"/>
    </w:rPr>
  </w:style>
  <w:style w:type="paragraph" w:styleId="CommentSubject">
    <w:name w:val="annotation subject"/>
    <w:basedOn w:val="CommentText"/>
    <w:next w:val="CommentText"/>
    <w:uiPriority w:val="98"/>
    <w:semiHidden/>
    <w:rsid w:val="00AE220D"/>
    <w:rPr>
      <w:b/>
      <w:bCs/>
    </w:rPr>
  </w:style>
  <w:style w:type="paragraph" w:styleId="Date">
    <w:name w:val="Date"/>
    <w:basedOn w:val="Normal"/>
    <w:next w:val="Normal"/>
    <w:uiPriority w:val="98"/>
    <w:semiHidden/>
    <w:rsid w:val="00AE220D"/>
  </w:style>
  <w:style w:type="paragraph" w:styleId="Subtitle">
    <w:name w:val="Subtitle"/>
    <w:basedOn w:val="Normal"/>
    <w:uiPriority w:val="98"/>
    <w:semiHidden/>
    <w:qFormat/>
    <w:rsid w:val="00C06108"/>
    <w:pPr>
      <w:keepLines/>
      <w:widowControl w:val="0"/>
      <w:spacing w:after="60"/>
      <w:jc w:val="center"/>
      <w:outlineLvl w:val="1"/>
    </w:pPr>
    <w:rPr>
      <w:color w:val="000000"/>
      <w:szCs w:val="20"/>
      <w:lang w:eastAsia="en-GB" w:bidi="ar-SA"/>
    </w:rPr>
  </w:style>
  <w:style w:type="paragraph" w:styleId="DocumentMap">
    <w:name w:val="Document Map"/>
    <w:basedOn w:val="Normal"/>
    <w:uiPriority w:val="98"/>
    <w:semiHidden/>
    <w:rsid w:val="00AE220D"/>
    <w:pPr>
      <w:shd w:val="clear" w:color="auto" w:fill="000080"/>
    </w:pPr>
    <w:rPr>
      <w:rFonts w:ascii="Tahoma" w:hAnsi="Tahoma" w:cs="Tahoma"/>
      <w:szCs w:val="20"/>
    </w:rPr>
  </w:style>
  <w:style w:type="paragraph" w:styleId="E-mailSignature">
    <w:name w:val="E-mail Signature"/>
    <w:basedOn w:val="Normal"/>
    <w:uiPriority w:val="98"/>
    <w:semiHidden/>
    <w:rsid w:val="00AE220D"/>
  </w:style>
  <w:style w:type="paragraph" w:customStyle="1" w:styleId="TableNote">
    <w:name w:val="Table Note"/>
    <w:rsid w:val="00E636E9"/>
    <w:pPr>
      <w:keepLines/>
      <w:pBdr>
        <w:top w:val="single" w:sz="6" w:space="6" w:color="FFFFFF"/>
        <w:left w:val="single" w:sz="48" w:space="6" w:color="AFB7DB"/>
        <w:bottom w:val="single" w:sz="6" w:space="6" w:color="FFFFFF"/>
        <w:right w:val="single" w:sz="6" w:space="4" w:color="FFFFFF"/>
      </w:pBdr>
      <w:shd w:val="clear" w:color="auto" w:fill="F3FBFF"/>
      <w:tabs>
        <w:tab w:val="left" w:pos="992"/>
      </w:tabs>
      <w:spacing w:before="120" w:after="60"/>
      <w:ind w:left="284" w:right="113"/>
    </w:pPr>
    <w:rPr>
      <w:rFonts w:ascii="Calibri" w:hAnsi="Calibri"/>
      <w:lang w:val="en-US"/>
    </w:rPr>
  </w:style>
  <w:style w:type="character" w:customStyle="1" w:styleId="CodeCharacter">
    <w:name w:val="Code Character"/>
    <w:rsid w:val="00794455"/>
    <w:rPr>
      <w:rFonts w:ascii="Lucida Console" w:hAnsi="Lucida Console"/>
      <w:noProof/>
      <w:color w:val="38467E"/>
      <w:sz w:val="18"/>
      <w:szCs w:val="18"/>
      <w:lang w:val="en-US"/>
    </w:rPr>
  </w:style>
  <w:style w:type="paragraph" w:styleId="EndnoteText">
    <w:name w:val="endnote text"/>
    <w:basedOn w:val="Normal"/>
    <w:uiPriority w:val="98"/>
    <w:semiHidden/>
    <w:rsid w:val="00AE220D"/>
    <w:rPr>
      <w:szCs w:val="20"/>
    </w:rPr>
  </w:style>
  <w:style w:type="paragraph" w:styleId="EnvelopeAddress">
    <w:name w:val="envelope address"/>
    <w:basedOn w:val="Normal"/>
    <w:uiPriority w:val="98"/>
    <w:semiHidden/>
    <w:rsid w:val="00C06108"/>
    <w:pPr>
      <w:framePr w:w="7920" w:h="1980" w:hRule="exact" w:hSpace="180" w:wrap="auto" w:hAnchor="page" w:xAlign="center" w:yAlign="bottom"/>
      <w:ind w:left="2880"/>
    </w:pPr>
    <w:rPr>
      <w:rFonts w:cs="Arial"/>
    </w:rPr>
  </w:style>
  <w:style w:type="paragraph" w:styleId="EnvelopeReturn">
    <w:name w:val="envelope return"/>
    <w:basedOn w:val="Normal"/>
    <w:uiPriority w:val="98"/>
    <w:semiHidden/>
    <w:rsid w:val="00C06108"/>
    <w:rPr>
      <w:rFonts w:cs="Arial"/>
      <w:szCs w:val="20"/>
    </w:rPr>
  </w:style>
  <w:style w:type="paragraph" w:styleId="Footer">
    <w:name w:val="footer"/>
    <w:basedOn w:val="Normal"/>
    <w:uiPriority w:val="98"/>
    <w:semiHidden/>
    <w:rsid w:val="00AE220D"/>
    <w:pPr>
      <w:tabs>
        <w:tab w:val="center" w:pos="4153"/>
        <w:tab w:val="right" w:pos="8306"/>
      </w:tabs>
    </w:pPr>
  </w:style>
  <w:style w:type="paragraph" w:styleId="FootnoteText">
    <w:name w:val="footnote text"/>
    <w:rsid w:val="00784528"/>
    <w:pPr>
      <w:keepLines/>
    </w:pPr>
    <w:rPr>
      <w:rFonts w:ascii="Calibri" w:hAnsi="Calibri"/>
      <w:sz w:val="18"/>
      <w:lang w:val="en-US" w:eastAsia="en-US" w:bidi="he-IL"/>
    </w:rPr>
  </w:style>
  <w:style w:type="paragraph" w:customStyle="1" w:styleId="TableBody">
    <w:name w:val="Table Body"/>
    <w:link w:val="TableBodyCharChar"/>
    <w:rsid w:val="0080274A"/>
    <w:pPr>
      <w:keepLines/>
      <w:spacing w:before="60" w:after="60"/>
    </w:pPr>
    <w:rPr>
      <w:rFonts w:ascii="Calibri" w:hAnsi="Calibri"/>
      <w:szCs w:val="18"/>
      <w:lang w:val="en-US"/>
    </w:rPr>
  </w:style>
  <w:style w:type="paragraph" w:styleId="Header">
    <w:name w:val="header"/>
    <w:basedOn w:val="Normal"/>
    <w:uiPriority w:val="98"/>
    <w:semiHidden/>
    <w:rsid w:val="00AE220D"/>
    <w:pPr>
      <w:tabs>
        <w:tab w:val="center" w:pos="4153"/>
        <w:tab w:val="right" w:pos="8306"/>
      </w:tabs>
    </w:pPr>
  </w:style>
  <w:style w:type="paragraph" w:styleId="HTMLAddress">
    <w:name w:val="HTML Address"/>
    <w:basedOn w:val="Normal"/>
    <w:uiPriority w:val="98"/>
    <w:semiHidden/>
    <w:rsid w:val="00AE220D"/>
    <w:rPr>
      <w:i/>
      <w:iCs/>
    </w:rPr>
  </w:style>
  <w:style w:type="paragraph" w:styleId="HTMLPreformatted">
    <w:name w:val="HTML Preformatted"/>
    <w:basedOn w:val="Normal"/>
    <w:uiPriority w:val="98"/>
    <w:semiHidden/>
    <w:rsid w:val="00AE220D"/>
    <w:rPr>
      <w:rFonts w:ascii="Courier New" w:hAnsi="Courier New" w:cs="Courier New"/>
      <w:szCs w:val="20"/>
    </w:rPr>
  </w:style>
  <w:style w:type="paragraph" w:styleId="Index1">
    <w:name w:val="index 1"/>
    <w:uiPriority w:val="98"/>
    <w:semiHidden/>
    <w:rsid w:val="00C06108"/>
    <w:pPr>
      <w:keepLines/>
      <w:ind w:left="284" w:hanging="284"/>
    </w:pPr>
    <w:rPr>
      <w:rFonts w:ascii="Calibri" w:hAnsi="Calibri"/>
      <w:sz w:val="18"/>
      <w:szCs w:val="18"/>
      <w:lang w:val="en-US" w:eastAsia="en-US" w:bidi="he-IL"/>
    </w:rPr>
  </w:style>
  <w:style w:type="paragraph" w:styleId="Index2">
    <w:name w:val="index 2"/>
    <w:basedOn w:val="Index1"/>
    <w:uiPriority w:val="98"/>
    <w:semiHidden/>
    <w:rsid w:val="00AE220D"/>
    <w:pPr>
      <w:ind w:left="568"/>
    </w:pPr>
  </w:style>
  <w:style w:type="paragraph" w:styleId="Index3">
    <w:name w:val="index 3"/>
    <w:basedOn w:val="Index2"/>
    <w:uiPriority w:val="98"/>
    <w:semiHidden/>
    <w:rsid w:val="00AE220D"/>
    <w:pPr>
      <w:ind w:left="851"/>
    </w:pPr>
  </w:style>
  <w:style w:type="paragraph" w:styleId="Index4">
    <w:name w:val="index 4"/>
    <w:basedOn w:val="Index3"/>
    <w:uiPriority w:val="98"/>
    <w:semiHidden/>
    <w:rsid w:val="00AE220D"/>
    <w:pPr>
      <w:ind w:left="1135"/>
    </w:pPr>
  </w:style>
  <w:style w:type="paragraph" w:styleId="Index5">
    <w:name w:val="index 5"/>
    <w:basedOn w:val="Index4"/>
    <w:uiPriority w:val="98"/>
    <w:semiHidden/>
    <w:rsid w:val="00AE220D"/>
    <w:pPr>
      <w:ind w:left="1418"/>
    </w:pPr>
  </w:style>
  <w:style w:type="paragraph" w:styleId="Index6">
    <w:name w:val="index 6"/>
    <w:basedOn w:val="Normal"/>
    <w:next w:val="Normal"/>
    <w:autoRedefine/>
    <w:uiPriority w:val="98"/>
    <w:semiHidden/>
    <w:rsid w:val="00AE220D"/>
    <w:pPr>
      <w:ind w:left="1440" w:hanging="240"/>
    </w:pPr>
    <w:rPr>
      <w:sz w:val="18"/>
      <w:szCs w:val="18"/>
    </w:rPr>
  </w:style>
  <w:style w:type="paragraph" w:styleId="Index7">
    <w:name w:val="index 7"/>
    <w:basedOn w:val="Normal"/>
    <w:next w:val="Normal"/>
    <w:autoRedefine/>
    <w:uiPriority w:val="98"/>
    <w:semiHidden/>
    <w:rsid w:val="00AE220D"/>
    <w:pPr>
      <w:ind w:left="1680" w:hanging="240"/>
    </w:pPr>
    <w:rPr>
      <w:sz w:val="18"/>
      <w:szCs w:val="18"/>
    </w:rPr>
  </w:style>
  <w:style w:type="paragraph" w:styleId="Index8">
    <w:name w:val="index 8"/>
    <w:basedOn w:val="Normal"/>
    <w:next w:val="Normal"/>
    <w:autoRedefine/>
    <w:uiPriority w:val="98"/>
    <w:semiHidden/>
    <w:rsid w:val="00AE220D"/>
    <w:pPr>
      <w:ind w:left="1920" w:hanging="240"/>
    </w:pPr>
    <w:rPr>
      <w:sz w:val="18"/>
      <w:szCs w:val="18"/>
    </w:rPr>
  </w:style>
  <w:style w:type="paragraph" w:styleId="Index9">
    <w:name w:val="index 9"/>
    <w:basedOn w:val="Normal"/>
    <w:next w:val="Normal"/>
    <w:autoRedefine/>
    <w:uiPriority w:val="98"/>
    <w:semiHidden/>
    <w:rsid w:val="00AE220D"/>
    <w:pPr>
      <w:ind w:left="2160" w:hanging="240"/>
    </w:pPr>
    <w:rPr>
      <w:sz w:val="18"/>
      <w:szCs w:val="18"/>
    </w:rPr>
  </w:style>
  <w:style w:type="paragraph" w:styleId="IndexHeading">
    <w:name w:val="index heading"/>
    <w:next w:val="Index1"/>
    <w:uiPriority w:val="98"/>
    <w:semiHidden/>
    <w:rsid w:val="00C06108"/>
    <w:pPr>
      <w:keepNext/>
      <w:spacing w:before="400" w:after="120"/>
    </w:pPr>
    <w:rPr>
      <w:rFonts w:ascii="Calibri" w:hAnsi="Calibri"/>
      <w:b/>
      <w:bCs/>
      <w:sz w:val="28"/>
      <w:szCs w:val="26"/>
      <w:lang w:val="en-US" w:eastAsia="en-US" w:bidi="he-IL"/>
    </w:rPr>
  </w:style>
  <w:style w:type="paragraph" w:styleId="List">
    <w:name w:val="List"/>
    <w:basedOn w:val="Normal"/>
    <w:uiPriority w:val="98"/>
    <w:semiHidden/>
    <w:rsid w:val="00AE220D"/>
    <w:pPr>
      <w:ind w:left="283" w:hanging="283"/>
    </w:pPr>
  </w:style>
  <w:style w:type="paragraph" w:styleId="List2">
    <w:name w:val="List 2"/>
    <w:basedOn w:val="Normal"/>
    <w:uiPriority w:val="98"/>
    <w:semiHidden/>
    <w:rsid w:val="00AE220D"/>
    <w:pPr>
      <w:ind w:left="566" w:hanging="283"/>
    </w:pPr>
  </w:style>
  <w:style w:type="paragraph" w:styleId="List3">
    <w:name w:val="List 3"/>
    <w:basedOn w:val="Normal"/>
    <w:uiPriority w:val="98"/>
    <w:semiHidden/>
    <w:rsid w:val="00AE220D"/>
    <w:pPr>
      <w:ind w:left="849" w:hanging="283"/>
    </w:pPr>
  </w:style>
  <w:style w:type="paragraph" w:styleId="List4">
    <w:name w:val="List 4"/>
    <w:basedOn w:val="Normal"/>
    <w:uiPriority w:val="98"/>
    <w:semiHidden/>
    <w:rsid w:val="00AE220D"/>
    <w:pPr>
      <w:ind w:left="1132" w:hanging="283"/>
    </w:pPr>
  </w:style>
  <w:style w:type="paragraph" w:styleId="List5">
    <w:name w:val="List 5"/>
    <w:basedOn w:val="Normal"/>
    <w:uiPriority w:val="98"/>
    <w:semiHidden/>
    <w:rsid w:val="00AE220D"/>
    <w:pPr>
      <w:ind w:left="1415" w:hanging="283"/>
    </w:pPr>
  </w:style>
  <w:style w:type="paragraph" w:styleId="ListBullet">
    <w:name w:val="List Bullet"/>
    <w:basedOn w:val="Normal"/>
    <w:uiPriority w:val="98"/>
    <w:semiHidden/>
    <w:rsid w:val="00AE220D"/>
    <w:pPr>
      <w:tabs>
        <w:tab w:val="num" w:pos="360"/>
      </w:tabs>
      <w:ind w:left="360" w:hanging="360"/>
    </w:pPr>
  </w:style>
  <w:style w:type="paragraph" w:styleId="ListBullet2">
    <w:name w:val="List Bullet 2"/>
    <w:basedOn w:val="Normal"/>
    <w:uiPriority w:val="98"/>
    <w:semiHidden/>
    <w:rsid w:val="00AE220D"/>
    <w:pPr>
      <w:tabs>
        <w:tab w:val="num" w:pos="643"/>
      </w:tabs>
      <w:ind w:left="643" w:hanging="360"/>
    </w:pPr>
  </w:style>
  <w:style w:type="paragraph" w:styleId="ListBullet3">
    <w:name w:val="List Bullet 3"/>
    <w:basedOn w:val="Normal"/>
    <w:uiPriority w:val="98"/>
    <w:semiHidden/>
    <w:rsid w:val="00AE220D"/>
    <w:pPr>
      <w:tabs>
        <w:tab w:val="num" w:pos="926"/>
      </w:tabs>
      <w:ind w:left="926" w:hanging="360"/>
    </w:pPr>
  </w:style>
  <w:style w:type="paragraph" w:styleId="ListBullet4">
    <w:name w:val="List Bullet 4"/>
    <w:basedOn w:val="Normal"/>
    <w:uiPriority w:val="98"/>
    <w:semiHidden/>
    <w:rsid w:val="00AE220D"/>
    <w:pPr>
      <w:tabs>
        <w:tab w:val="num" w:pos="1209"/>
      </w:tabs>
      <w:ind w:left="1209" w:hanging="360"/>
    </w:pPr>
  </w:style>
  <w:style w:type="paragraph" w:styleId="ListBullet5">
    <w:name w:val="List Bullet 5"/>
    <w:basedOn w:val="Normal"/>
    <w:uiPriority w:val="98"/>
    <w:semiHidden/>
    <w:rsid w:val="00AE220D"/>
    <w:pPr>
      <w:tabs>
        <w:tab w:val="num" w:pos="1492"/>
      </w:tabs>
      <w:ind w:left="1492" w:hanging="360"/>
    </w:pPr>
  </w:style>
  <w:style w:type="paragraph" w:styleId="ListContinue">
    <w:name w:val="List Continue"/>
    <w:basedOn w:val="Normal"/>
    <w:uiPriority w:val="98"/>
    <w:semiHidden/>
    <w:rsid w:val="00AE220D"/>
    <w:pPr>
      <w:spacing w:after="120"/>
      <w:ind w:left="283"/>
    </w:pPr>
  </w:style>
  <w:style w:type="paragraph" w:styleId="ListContinue2">
    <w:name w:val="List Continue 2"/>
    <w:basedOn w:val="Normal"/>
    <w:uiPriority w:val="98"/>
    <w:semiHidden/>
    <w:rsid w:val="00AE220D"/>
    <w:pPr>
      <w:spacing w:after="120"/>
      <w:ind w:left="566"/>
    </w:pPr>
  </w:style>
  <w:style w:type="paragraph" w:styleId="ListContinue3">
    <w:name w:val="List Continue 3"/>
    <w:basedOn w:val="Normal"/>
    <w:uiPriority w:val="98"/>
    <w:semiHidden/>
    <w:rsid w:val="00AE220D"/>
    <w:pPr>
      <w:spacing w:after="120"/>
      <w:ind w:left="849"/>
    </w:pPr>
  </w:style>
  <w:style w:type="paragraph" w:styleId="ListContinue4">
    <w:name w:val="List Continue 4"/>
    <w:basedOn w:val="Normal"/>
    <w:uiPriority w:val="98"/>
    <w:semiHidden/>
    <w:rsid w:val="00AE220D"/>
    <w:pPr>
      <w:spacing w:after="120"/>
      <w:ind w:left="1132"/>
    </w:pPr>
  </w:style>
  <w:style w:type="paragraph" w:styleId="ListContinue5">
    <w:name w:val="List Continue 5"/>
    <w:basedOn w:val="Normal"/>
    <w:uiPriority w:val="98"/>
    <w:semiHidden/>
    <w:rsid w:val="00AE220D"/>
    <w:pPr>
      <w:spacing w:after="120"/>
      <w:ind w:left="1415"/>
    </w:pPr>
  </w:style>
  <w:style w:type="paragraph" w:styleId="ListNumber">
    <w:name w:val="List Number"/>
    <w:basedOn w:val="Normal"/>
    <w:uiPriority w:val="98"/>
    <w:semiHidden/>
    <w:rsid w:val="00AE220D"/>
    <w:pPr>
      <w:tabs>
        <w:tab w:val="num" w:pos="360"/>
      </w:tabs>
      <w:ind w:left="360" w:hanging="360"/>
    </w:pPr>
  </w:style>
  <w:style w:type="paragraph" w:styleId="ListNumber2">
    <w:name w:val="List Number 2"/>
    <w:basedOn w:val="Normal"/>
    <w:uiPriority w:val="98"/>
    <w:semiHidden/>
    <w:rsid w:val="00AE220D"/>
    <w:pPr>
      <w:tabs>
        <w:tab w:val="num" w:pos="643"/>
      </w:tabs>
      <w:ind w:left="643" w:hanging="360"/>
    </w:pPr>
  </w:style>
  <w:style w:type="paragraph" w:styleId="ListNumber3">
    <w:name w:val="List Number 3"/>
    <w:basedOn w:val="Normal"/>
    <w:uiPriority w:val="98"/>
    <w:semiHidden/>
    <w:rsid w:val="00AE220D"/>
    <w:pPr>
      <w:tabs>
        <w:tab w:val="num" w:pos="926"/>
      </w:tabs>
      <w:ind w:left="926" w:hanging="360"/>
    </w:pPr>
  </w:style>
  <w:style w:type="paragraph" w:styleId="ListNumber4">
    <w:name w:val="List Number 4"/>
    <w:basedOn w:val="Normal"/>
    <w:uiPriority w:val="98"/>
    <w:semiHidden/>
    <w:rsid w:val="00AE220D"/>
    <w:pPr>
      <w:tabs>
        <w:tab w:val="num" w:pos="1209"/>
      </w:tabs>
      <w:ind w:left="1209" w:hanging="360"/>
    </w:pPr>
  </w:style>
  <w:style w:type="paragraph" w:styleId="ListNumber5">
    <w:name w:val="List Number 5"/>
    <w:basedOn w:val="Normal"/>
    <w:uiPriority w:val="98"/>
    <w:semiHidden/>
    <w:rsid w:val="00AE220D"/>
    <w:pPr>
      <w:tabs>
        <w:tab w:val="num" w:pos="1492"/>
      </w:tabs>
      <w:ind w:left="1492" w:hanging="360"/>
    </w:pPr>
  </w:style>
  <w:style w:type="paragraph" w:styleId="MacroText">
    <w:name w:val="macro"/>
    <w:uiPriority w:val="98"/>
    <w:semiHidden/>
    <w:rsid w:val="00AE22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bidi="he-IL"/>
    </w:rPr>
  </w:style>
  <w:style w:type="paragraph" w:styleId="MessageHeader">
    <w:name w:val="Message Header"/>
    <w:basedOn w:val="Normal"/>
    <w:uiPriority w:val="98"/>
    <w:semiHidden/>
    <w:rsid w:val="00C0610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8"/>
    <w:semiHidden/>
    <w:rsid w:val="00AE220D"/>
  </w:style>
  <w:style w:type="paragraph" w:styleId="NormalIndent">
    <w:name w:val="Normal Indent"/>
    <w:basedOn w:val="Normal"/>
    <w:uiPriority w:val="98"/>
    <w:semiHidden/>
    <w:rsid w:val="00AE220D"/>
    <w:pPr>
      <w:ind w:left="720"/>
    </w:pPr>
  </w:style>
  <w:style w:type="paragraph" w:styleId="NoteHeading">
    <w:name w:val="Note Heading"/>
    <w:basedOn w:val="Normal"/>
    <w:next w:val="Normal"/>
    <w:uiPriority w:val="98"/>
    <w:semiHidden/>
    <w:rsid w:val="00AE220D"/>
  </w:style>
  <w:style w:type="paragraph" w:styleId="PlainText">
    <w:name w:val="Plain Text"/>
    <w:basedOn w:val="Normal"/>
    <w:uiPriority w:val="98"/>
    <w:semiHidden/>
    <w:rsid w:val="00AE220D"/>
    <w:rPr>
      <w:rFonts w:ascii="Courier New" w:hAnsi="Courier New" w:cs="Courier New"/>
      <w:szCs w:val="20"/>
    </w:rPr>
  </w:style>
  <w:style w:type="paragraph" w:styleId="Salutation">
    <w:name w:val="Salutation"/>
    <w:basedOn w:val="Normal"/>
    <w:next w:val="Normal"/>
    <w:uiPriority w:val="98"/>
    <w:semiHidden/>
    <w:rsid w:val="00AE220D"/>
  </w:style>
  <w:style w:type="paragraph" w:styleId="Signature">
    <w:name w:val="Signature"/>
    <w:basedOn w:val="Normal"/>
    <w:uiPriority w:val="98"/>
    <w:semiHidden/>
    <w:rsid w:val="00AE220D"/>
    <w:pPr>
      <w:ind w:left="4252"/>
    </w:pPr>
  </w:style>
  <w:style w:type="paragraph" w:styleId="TableofAuthorities">
    <w:name w:val="table of authorities"/>
    <w:basedOn w:val="Normal"/>
    <w:next w:val="Normal"/>
    <w:uiPriority w:val="98"/>
    <w:semiHidden/>
    <w:rsid w:val="00AE220D"/>
    <w:pPr>
      <w:ind w:left="240" w:hanging="240"/>
    </w:pPr>
  </w:style>
  <w:style w:type="paragraph" w:styleId="TableofFigures">
    <w:name w:val="table of figures"/>
    <w:basedOn w:val="TOC6"/>
    <w:uiPriority w:val="98"/>
    <w:semiHidden/>
    <w:rsid w:val="00AE220D"/>
  </w:style>
  <w:style w:type="numbering" w:styleId="1ai">
    <w:name w:val="Outline List 1"/>
    <w:basedOn w:val="NoList"/>
    <w:semiHidden/>
    <w:rsid w:val="00CD3330"/>
    <w:pPr>
      <w:numPr>
        <w:numId w:val="2"/>
      </w:numPr>
    </w:pPr>
  </w:style>
  <w:style w:type="paragraph" w:styleId="TOAHeading">
    <w:name w:val="toa heading"/>
    <w:basedOn w:val="Normal"/>
    <w:next w:val="Normal"/>
    <w:uiPriority w:val="98"/>
    <w:semiHidden/>
    <w:rsid w:val="00C06108"/>
    <w:pPr>
      <w:spacing w:before="120"/>
    </w:pPr>
    <w:rPr>
      <w:rFonts w:cs="Arial"/>
      <w:b/>
      <w:bCs/>
    </w:rPr>
  </w:style>
  <w:style w:type="paragraph" w:styleId="TOC7">
    <w:name w:val="toc 7"/>
    <w:uiPriority w:val="39"/>
    <w:rsid w:val="008304B9"/>
    <w:pPr>
      <w:keepLines/>
      <w:tabs>
        <w:tab w:val="left" w:pos="2410"/>
        <w:tab w:val="right" w:leader="dot" w:pos="9072"/>
      </w:tabs>
      <w:ind w:left="2410" w:right="425" w:hanging="992"/>
    </w:pPr>
    <w:rPr>
      <w:rFonts w:ascii="Calibri" w:hAnsi="Calibri"/>
      <w:noProof/>
      <w:vanish/>
      <w:sz w:val="22"/>
      <w:lang w:val="en-US" w:eastAsia="en-US" w:bidi="he-IL"/>
    </w:rPr>
  </w:style>
  <w:style w:type="paragraph" w:styleId="TOC8">
    <w:name w:val="toc 8"/>
    <w:basedOn w:val="TOC1"/>
    <w:uiPriority w:val="39"/>
    <w:rsid w:val="00D06585"/>
    <w:pPr>
      <w:tabs>
        <w:tab w:val="clear" w:pos="1843"/>
        <w:tab w:val="left" w:pos="2835"/>
      </w:tabs>
      <w:ind w:left="2836" w:hanging="1418"/>
    </w:pPr>
  </w:style>
  <w:style w:type="paragraph" w:styleId="TOC9">
    <w:name w:val="toc 9"/>
    <w:basedOn w:val="Normal"/>
    <w:next w:val="Normal"/>
    <w:uiPriority w:val="39"/>
    <w:semiHidden/>
    <w:rsid w:val="00AE220D"/>
    <w:pPr>
      <w:ind w:left="1920"/>
    </w:pPr>
  </w:style>
  <w:style w:type="paragraph" w:customStyle="1" w:styleId="BodyNotesIndent">
    <w:name w:val="Body Notes Indent"/>
    <w:basedOn w:val="BodyNotesPlain"/>
    <w:rsid w:val="00DF433F"/>
    <w:pPr>
      <w:numPr>
        <w:ilvl w:val="0"/>
        <w:numId w:val="0"/>
      </w:numPr>
      <w:tabs>
        <w:tab w:val="left" w:pos="2127"/>
      </w:tabs>
      <w:spacing w:before="60"/>
      <w:ind w:left="2126" w:hanging="425"/>
    </w:pPr>
  </w:style>
  <w:style w:type="paragraph" w:customStyle="1" w:styleId="TOC61ptSpacer">
    <w:name w:val="TOC 6 (1 pt Spacer)"/>
    <w:uiPriority w:val="39"/>
    <w:rsid w:val="00887682"/>
    <w:pPr>
      <w:keepLines/>
      <w:tabs>
        <w:tab w:val="left" w:pos="2410"/>
        <w:tab w:val="right" w:leader="dot" w:pos="9072"/>
      </w:tabs>
      <w:spacing w:line="20" w:lineRule="exact"/>
      <w:ind w:left="2410" w:right="425" w:hanging="992"/>
    </w:pPr>
    <w:rPr>
      <w:rFonts w:ascii="Calibri" w:hAnsi="Calibri"/>
      <w:noProof/>
      <w:sz w:val="22"/>
      <w:lang w:val="en-US" w:eastAsia="en-US" w:bidi="he-IL"/>
    </w:rPr>
  </w:style>
  <w:style w:type="character" w:customStyle="1" w:styleId="Heading3Char">
    <w:name w:val="Heading 3 Char"/>
    <w:aliases w:val="H3 Char"/>
    <w:link w:val="Heading3"/>
    <w:rsid w:val="008304B9"/>
    <w:rPr>
      <w:rFonts w:ascii="Calibri" w:hAnsi="Calibri" w:cs="Arial"/>
      <w:b/>
      <w:color w:val="38467E"/>
      <w:sz w:val="25"/>
      <w:szCs w:val="24"/>
      <w:lang w:val="en-US"/>
    </w:rPr>
  </w:style>
  <w:style w:type="character" w:customStyle="1" w:styleId="BodyChar">
    <w:name w:val="Body Char"/>
    <w:link w:val="Body"/>
    <w:rsid w:val="008304B9"/>
    <w:rPr>
      <w:rFonts w:ascii="Calibri" w:hAnsi="Calibri" w:cs="Arial"/>
      <w:sz w:val="24"/>
      <w:szCs w:val="21"/>
      <w:lang w:val="en-US" w:eastAsia="en-US" w:bidi="he-IL"/>
    </w:rPr>
  </w:style>
  <w:style w:type="character" w:customStyle="1" w:styleId="BodyBulletL1Char">
    <w:name w:val="Body Bullet L1 Char"/>
    <w:link w:val="BodyBulletL1"/>
    <w:rsid w:val="00DF433F"/>
    <w:rPr>
      <w:rFonts w:ascii="Calibri" w:hAnsi="Calibri" w:cs="Arial"/>
      <w:sz w:val="24"/>
      <w:szCs w:val="21"/>
      <w:lang w:val="en-US" w:eastAsia="en-US" w:bidi="he-IL"/>
    </w:rPr>
  </w:style>
  <w:style w:type="character" w:customStyle="1" w:styleId="BodyBulletL2Char">
    <w:name w:val="Body Bullet L2 Char"/>
    <w:link w:val="BodyBulletL2"/>
    <w:rsid w:val="00675089"/>
    <w:rPr>
      <w:rFonts w:ascii="Calibri" w:hAnsi="Calibri" w:cs="Arial"/>
      <w:sz w:val="24"/>
      <w:szCs w:val="21"/>
      <w:lang w:val="en-US" w:eastAsia="en-US" w:bidi="he-IL"/>
    </w:rPr>
  </w:style>
  <w:style w:type="character" w:customStyle="1" w:styleId="BodyBulletL3Char">
    <w:name w:val="Body Bullet L3 Char"/>
    <w:link w:val="BodyBulletL3"/>
    <w:rsid w:val="00675089"/>
    <w:rPr>
      <w:rFonts w:ascii="Calibri" w:hAnsi="Calibri" w:cs="Arial"/>
      <w:sz w:val="24"/>
      <w:szCs w:val="21"/>
      <w:lang w:val="en-US" w:eastAsia="en-US" w:bidi="he-IL"/>
    </w:rPr>
  </w:style>
  <w:style w:type="character" w:customStyle="1" w:styleId="BodyListL1Char">
    <w:name w:val="Body List L1 Char"/>
    <w:link w:val="BodyListL1"/>
    <w:rsid w:val="00DF433F"/>
    <w:rPr>
      <w:rFonts w:ascii="Calibri" w:hAnsi="Calibri" w:cs="Arial"/>
      <w:sz w:val="24"/>
      <w:szCs w:val="21"/>
      <w:lang w:val="en-US" w:eastAsia="en-US" w:bidi="he-IL"/>
    </w:rPr>
  </w:style>
  <w:style w:type="character" w:customStyle="1" w:styleId="BodyListL2Char">
    <w:name w:val="Body List L2 Char"/>
    <w:link w:val="BodyListL2"/>
    <w:rsid w:val="00AE220D"/>
    <w:rPr>
      <w:rFonts w:ascii="Calibri" w:hAnsi="Calibri" w:cs="Arial"/>
      <w:sz w:val="24"/>
      <w:szCs w:val="21"/>
      <w:lang w:val="en-US" w:eastAsia="en-US" w:bidi="he-IL"/>
    </w:rPr>
  </w:style>
  <w:style w:type="character" w:customStyle="1" w:styleId="CodeParagraphChar">
    <w:name w:val="Code Paragraph Char"/>
    <w:link w:val="CodeParagraph"/>
    <w:rsid w:val="00794455"/>
    <w:rPr>
      <w:rFonts w:ascii="Lucida Console" w:hAnsi="Lucida Console" w:cs="Arial"/>
      <w:noProof/>
      <w:snapToGrid w:val="0"/>
      <w:color w:val="38467E"/>
      <w:sz w:val="18"/>
      <w:szCs w:val="18"/>
      <w:shd w:val="clear" w:color="auto" w:fill="F3F3F3"/>
      <w:lang w:val="en-US" w:eastAsia="en-US" w:bidi="he-IL"/>
    </w:rPr>
  </w:style>
  <w:style w:type="character" w:customStyle="1" w:styleId="Heading1Char">
    <w:name w:val="Heading 1 Char"/>
    <w:aliases w:val="H1 Char"/>
    <w:link w:val="Heading1"/>
    <w:rsid w:val="008304B9"/>
    <w:rPr>
      <w:rFonts w:ascii="Calibri" w:hAnsi="Calibri" w:cs="Arial"/>
      <w:b/>
      <w:color w:val="38467E"/>
      <w:sz w:val="36"/>
      <w:szCs w:val="36"/>
      <w:lang w:val="en-US"/>
    </w:rPr>
  </w:style>
  <w:style w:type="paragraph" w:customStyle="1" w:styleId="AppendixH1">
    <w:name w:val="Appendix H1"/>
    <w:basedOn w:val="Heading1"/>
    <w:next w:val="Body"/>
    <w:rsid w:val="00E2367B"/>
    <w:pPr>
      <w:numPr>
        <w:numId w:val="6"/>
      </w:numPr>
    </w:pPr>
  </w:style>
  <w:style w:type="paragraph" w:customStyle="1" w:styleId="AppendixH3">
    <w:name w:val="Appendix H3"/>
    <w:basedOn w:val="Heading3"/>
    <w:next w:val="Body"/>
    <w:rsid w:val="008769E0"/>
    <w:pPr>
      <w:numPr>
        <w:numId w:val="6"/>
      </w:numPr>
    </w:pPr>
  </w:style>
  <w:style w:type="paragraph" w:customStyle="1" w:styleId="AppendixH4">
    <w:name w:val="Appendix H4"/>
    <w:basedOn w:val="Heading4"/>
    <w:next w:val="Body"/>
    <w:rsid w:val="008769E0"/>
    <w:pPr>
      <w:numPr>
        <w:numId w:val="6"/>
      </w:numPr>
    </w:pPr>
  </w:style>
  <w:style w:type="paragraph" w:customStyle="1" w:styleId="AppendixH5">
    <w:name w:val="Appendix H5"/>
    <w:basedOn w:val="Heading5"/>
    <w:next w:val="Body"/>
    <w:rsid w:val="00930A24"/>
    <w:pPr>
      <w:numPr>
        <w:numId w:val="6"/>
      </w:numPr>
    </w:pPr>
  </w:style>
  <w:style w:type="paragraph" w:styleId="BodyText">
    <w:name w:val="Body Text"/>
    <w:link w:val="BodyTextChar"/>
    <w:uiPriority w:val="98"/>
    <w:semiHidden/>
    <w:rsid w:val="00C06108"/>
    <w:pPr>
      <w:keepLines/>
      <w:spacing w:before="120" w:line="260" w:lineRule="exact"/>
      <w:ind w:left="2268"/>
    </w:pPr>
    <w:rPr>
      <w:rFonts w:ascii="Calibri" w:hAnsi="Calibri"/>
      <w:sz w:val="24"/>
      <w:lang w:val="en-US"/>
    </w:rPr>
  </w:style>
  <w:style w:type="character" w:customStyle="1" w:styleId="BodyTextChar">
    <w:name w:val="Body Text Char"/>
    <w:link w:val="BodyText"/>
    <w:uiPriority w:val="98"/>
    <w:semiHidden/>
    <w:rsid w:val="00C06108"/>
    <w:rPr>
      <w:rFonts w:ascii="Calibri" w:hAnsi="Calibri"/>
      <w:sz w:val="24"/>
      <w:lang w:val="en-US"/>
    </w:rPr>
  </w:style>
  <w:style w:type="numbering" w:styleId="ArticleSection">
    <w:name w:val="Outline List 3"/>
    <w:basedOn w:val="NoList"/>
    <w:semiHidden/>
    <w:rsid w:val="00CD3330"/>
    <w:pPr>
      <w:numPr>
        <w:numId w:val="3"/>
      </w:numPr>
    </w:pPr>
  </w:style>
  <w:style w:type="paragraph" w:customStyle="1" w:styleId="BodyBullet1">
    <w:name w:val="Body Bullet 1"/>
    <w:basedOn w:val="Normal"/>
    <w:uiPriority w:val="98"/>
    <w:semiHidden/>
    <w:rsid w:val="00AE220D"/>
    <w:pPr>
      <w:tabs>
        <w:tab w:val="num" w:pos="425"/>
      </w:tabs>
      <w:ind w:left="425" w:hanging="425"/>
    </w:pPr>
  </w:style>
  <w:style w:type="paragraph" w:customStyle="1" w:styleId="TOC71ptSpacer">
    <w:name w:val="TOC 7 (1 pt Spacer)"/>
    <w:uiPriority w:val="39"/>
    <w:rsid w:val="00887682"/>
    <w:pPr>
      <w:keepLines/>
      <w:tabs>
        <w:tab w:val="left" w:pos="2410"/>
        <w:tab w:val="right" w:leader="dot" w:pos="9072"/>
      </w:tabs>
      <w:spacing w:line="20" w:lineRule="exact"/>
      <w:ind w:left="2410" w:right="425" w:hanging="992"/>
    </w:pPr>
    <w:rPr>
      <w:rFonts w:ascii="Calibri" w:hAnsi="Calibri"/>
      <w:noProof/>
      <w:vanish/>
      <w:sz w:val="22"/>
      <w:lang w:val="en-US" w:eastAsia="en-US" w:bidi="he-IL"/>
    </w:rPr>
  </w:style>
  <w:style w:type="paragraph" w:customStyle="1" w:styleId="FooterFirstPage">
    <w:name w:val="Footer First Page"/>
    <w:rsid w:val="00E523EB"/>
    <w:rPr>
      <w:rFonts w:ascii="Calibri" w:hAnsi="Calibri"/>
      <w:lang w:val="en-US" w:eastAsia="en-US" w:bidi="he-IL"/>
    </w:rPr>
  </w:style>
  <w:style w:type="paragraph" w:styleId="BlockText">
    <w:name w:val="Block Text"/>
    <w:basedOn w:val="Normal"/>
    <w:uiPriority w:val="98"/>
    <w:semiHidden/>
    <w:rsid w:val="00CD3330"/>
    <w:pPr>
      <w:spacing w:after="120"/>
      <w:ind w:left="1440" w:right="1440"/>
    </w:pPr>
  </w:style>
  <w:style w:type="paragraph" w:styleId="BodyText2">
    <w:name w:val="Body Text 2"/>
    <w:basedOn w:val="Normal"/>
    <w:uiPriority w:val="98"/>
    <w:semiHidden/>
    <w:rsid w:val="00CD3330"/>
    <w:pPr>
      <w:spacing w:after="120" w:line="480" w:lineRule="auto"/>
    </w:pPr>
  </w:style>
  <w:style w:type="paragraph" w:styleId="BodyText3">
    <w:name w:val="Body Text 3"/>
    <w:basedOn w:val="Normal"/>
    <w:uiPriority w:val="98"/>
    <w:semiHidden/>
    <w:rsid w:val="00CD3330"/>
    <w:pPr>
      <w:spacing w:after="120"/>
    </w:pPr>
    <w:rPr>
      <w:sz w:val="16"/>
      <w:szCs w:val="16"/>
    </w:rPr>
  </w:style>
  <w:style w:type="paragraph" w:styleId="BodyTextFirstIndent">
    <w:name w:val="Body Text First Indent"/>
    <w:basedOn w:val="BodyText"/>
    <w:uiPriority w:val="98"/>
    <w:semiHidden/>
    <w:rsid w:val="00CD3330"/>
    <w:pPr>
      <w:keepLines w:val="0"/>
      <w:spacing w:before="0" w:after="120" w:line="240" w:lineRule="auto"/>
      <w:ind w:left="0" w:firstLine="210"/>
    </w:pPr>
    <w:rPr>
      <w:sz w:val="20"/>
      <w:szCs w:val="24"/>
      <w:lang w:eastAsia="en-US" w:bidi="he-IL"/>
    </w:rPr>
  </w:style>
  <w:style w:type="paragraph" w:styleId="BodyTextIndent">
    <w:name w:val="Body Text Indent"/>
    <w:basedOn w:val="Normal"/>
    <w:uiPriority w:val="98"/>
    <w:semiHidden/>
    <w:rsid w:val="00CD3330"/>
    <w:pPr>
      <w:spacing w:after="120"/>
      <w:ind w:left="283"/>
    </w:pPr>
  </w:style>
  <w:style w:type="paragraph" w:styleId="BodyTextFirstIndent2">
    <w:name w:val="Body Text First Indent 2"/>
    <w:basedOn w:val="BodyTextIndent"/>
    <w:uiPriority w:val="98"/>
    <w:semiHidden/>
    <w:rsid w:val="00CD3330"/>
    <w:pPr>
      <w:ind w:firstLine="210"/>
    </w:pPr>
  </w:style>
  <w:style w:type="paragraph" w:styleId="BodyTextIndent2">
    <w:name w:val="Body Text Indent 2"/>
    <w:basedOn w:val="Normal"/>
    <w:uiPriority w:val="98"/>
    <w:semiHidden/>
    <w:rsid w:val="00CD3330"/>
    <w:pPr>
      <w:spacing w:after="120" w:line="480" w:lineRule="auto"/>
      <w:ind w:left="283"/>
    </w:pPr>
  </w:style>
  <w:style w:type="paragraph" w:styleId="BodyTextIndent3">
    <w:name w:val="Body Text Indent 3"/>
    <w:basedOn w:val="Normal"/>
    <w:uiPriority w:val="98"/>
    <w:semiHidden/>
    <w:rsid w:val="00CD3330"/>
    <w:pPr>
      <w:spacing w:after="120"/>
      <w:ind w:left="283"/>
    </w:pPr>
    <w:rPr>
      <w:sz w:val="16"/>
      <w:szCs w:val="16"/>
    </w:rPr>
  </w:style>
  <w:style w:type="character" w:styleId="Emphasis">
    <w:name w:val="Emphasis"/>
    <w:uiPriority w:val="98"/>
    <w:semiHidden/>
    <w:qFormat/>
    <w:rsid w:val="00CD3330"/>
    <w:rPr>
      <w:i/>
      <w:iCs/>
      <w:lang w:val="en-US"/>
    </w:rPr>
  </w:style>
  <w:style w:type="character" w:styleId="HTMLAcronym">
    <w:name w:val="HTML Acronym"/>
    <w:uiPriority w:val="98"/>
    <w:semiHidden/>
    <w:rsid w:val="00CD3330"/>
    <w:rPr>
      <w:lang w:val="en-US"/>
    </w:rPr>
  </w:style>
  <w:style w:type="character" w:styleId="HTMLCite">
    <w:name w:val="HTML Cite"/>
    <w:uiPriority w:val="98"/>
    <w:semiHidden/>
    <w:rsid w:val="00CD3330"/>
    <w:rPr>
      <w:i/>
      <w:iCs/>
      <w:lang w:val="en-US"/>
    </w:rPr>
  </w:style>
  <w:style w:type="character" w:styleId="HTMLCode">
    <w:name w:val="HTML Code"/>
    <w:uiPriority w:val="98"/>
    <w:semiHidden/>
    <w:rsid w:val="00CD3330"/>
    <w:rPr>
      <w:rFonts w:ascii="Courier New" w:hAnsi="Courier New" w:cs="Courier New"/>
      <w:sz w:val="20"/>
      <w:szCs w:val="20"/>
      <w:lang w:val="en-US"/>
    </w:rPr>
  </w:style>
  <w:style w:type="character" w:styleId="HTMLDefinition">
    <w:name w:val="HTML Definition"/>
    <w:uiPriority w:val="98"/>
    <w:semiHidden/>
    <w:rsid w:val="00CD3330"/>
    <w:rPr>
      <w:i/>
      <w:iCs/>
      <w:lang w:val="en-US"/>
    </w:rPr>
  </w:style>
  <w:style w:type="character" w:styleId="HTMLKeyboard">
    <w:name w:val="HTML Keyboard"/>
    <w:uiPriority w:val="98"/>
    <w:semiHidden/>
    <w:rsid w:val="00CD3330"/>
    <w:rPr>
      <w:rFonts w:ascii="Courier New" w:hAnsi="Courier New" w:cs="Courier New"/>
      <w:sz w:val="20"/>
      <w:szCs w:val="20"/>
      <w:lang w:val="en-US"/>
    </w:rPr>
  </w:style>
  <w:style w:type="character" w:styleId="HTMLSample">
    <w:name w:val="HTML Sample"/>
    <w:uiPriority w:val="98"/>
    <w:semiHidden/>
    <w:rsid w:val="00CD3330"/>
    <w:rPr>
      <w:rFonts w:ascii="Courier New" w:hAnsi="Courier New" w:cs="Courier New"/>
      <w:lang w:val="en-US"/>
    </w:rPr>
  </w:style>
  <w:style w:type="character" w:styleId="HTMLTypewriter">
    <w:name w:val="HTML Typewriter"/>
    <w:uiPriority w:val="98"/>
    <w:semiHidden/>
    <w:rsid w:val="00CD3330"/>
    <w:rPr>
      <w:rFonts w:ascii="Courier New" w:hAnsi="Courier New" w:cs="Courier New"/>
      <w:sz w:val="20"/>
      <w:szCs w:val="20"/>
      <w:lang w:val="en-US"/>
    </w:rPr>
  </w:style>
  <w:style w:type="character" w:styleId="HTMLVariable">
    <w:name w:val="HTML Variable"/>
    <w:uiPriority w:val="98"/>
    <w:semiHidden/>
    <w:rsid w:val="00CD3330"/>
    <w:rPr>
      <w:i/>
      <w:iCs/>
      <w:lang w:val="en-US"/>
    </w:rPr>
  </w:style>
  <w:style w:type="character" w:styleId="LineNumber">
    <w:name w:val="line number"/>
    <w:uiPriority w:val="98"/>
    <w:semiHidden/>
    <w:rsid w:val="00CD3330"/>
    <w:rPr>
      <w:lang w:val="en-US"/>
    </w:rPr>
  </w:style>
  <w:style w:type="character" w:styleId="Strong">
    <w:name w:val="Strong"/>
    <w:uiPriority w:val="98"/>
    <w:semiHidden/>
    <w:qFormat/>
    <w:rsid w:val="00CD3330"/>
    <w:rPr>
      <w:b/>
      <w:bCs/>
      <w:lang w:val="en-US"/>
    </w:rPr>
  </w:style>
  <w:style w:type="table" w:styleId="Table3Deffects1">
    <w:name w:val="Table 3D effects 1"/>
    <w:basedOn w:val="TableNormal"/>
    <w:semiHidden/>
    <w:rsid w:val="00CD333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333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33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333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333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333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333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333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333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333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333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333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333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333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333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333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333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D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D33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333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333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333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33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333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333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333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333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333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33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333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333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333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333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333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333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333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333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333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333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333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333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333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333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8"/>
    <w:semiHidden/>
    <w:qFormat/>
    <w:rsid w:val="00C06108"/>
    <w:pPr>
      <w:spacing w:before="240" w:after="60"/>
      <w:jc w:val="center"/>
      <w:outlineLvl w:val="0"/>
    </w:pPr>
    <w:rPr>
      <w:rFonts w:cs="Arial"/>
      <w:b/>
      <w:bCs/>
      <w:kern w:val="28"/>
      <w:sz w:val="32"/>
      <w:szCs w:val="32"/>
    </w:rPr>
  </w:style>
  <w:style w:type="character" w:styleId="Hyperlink">
    <w:name w:val="Hyperlink"/>
    <w:uiPriority w:val="99"/>
    <w:rsid w:val="00417A21"/>
    <w:rPr>
      <w:color w:val="0000FF"/>
      <w:u w:val="single"/>
      <w:lang w:val="en-US"/>
    </w:rPr>
  </w:style>
  <w:style w:type="character" w:styleId="PageNumber">
    <w:name w:val="page number"/>
    <w:uiPriority w:val="98"/>
    <w:semiHidden/>
    <w:rsid w:val="001A69A2"/>
    <w:rPr>
      <w:lang w:val="en-US"/>
    </w:rPr>
  </w:style>
  <w:style w:type="paragraph" w:customStyle="1" w:styleId="TableIndentL1">
    <w:name w:val="Table Indent L1"/>
    <w:basedOn w:val="TableBody"/>
    <w:rsid w:val="00EE073A"/>
    <w:pPr>
      <w:ind w:left="425"/>
    </w:pPr>
  </w:style>
  <w:style w:type="paragraph" w:customStyle="1" w:styleId="TableIndentL2">
    <w:name w:val="Table Indent L2"/>
    <w:basedOn w:val="TableIndentL1"/>
    <w:rsid w:val="00EE073A"/>
    <w:pPr>
      <w:ind w:left="851"/>
    </w:pPr>
  </w:style>
  <w:style w:type="paragraph" w:customStyle="1" w:styleId="TableIndentL3">
    <w:name w:val="Table Indent L3"/>
    <w:basedOn w:val="TableIndentL2"/>
    <w:rsid w:val="00EE073A"/>
    <w:pPr>
      <w:ind w:left="1276"/>
    </w:pPr>
  </w:style>
  <w:style w:type="paragraph" w:customStyle="1" w:styleId="FooterSecondPage">
    <w:name w:val="Footer Second Page"/>
    <w:rsid w:val="00A04CCA"/>
    <w:pPr>
      <w:spacing w:before="60" w:after="60"/>
    </w:pPr>
    <w:rPr>
      <w:rFonts w:ascii="Arial" w:hAnsi="Arial"/>
      <w:color w:val="38467E"/>
      <w:sz w:val="14"/>
      <w:szCs w:val="14"/>
      <w:lang w:val="en-US" w:eastAsia="en-US" w:bidi="he-IL"/>
    </w:rPr>
  </w:style>
  <w:style w:type="character" w:customStyle="1" w:styleId="InsideFrontCoverParticipantsHeadingChar">
    <w:name w:val="Inside Front Cover Participants Heading Char"/>
    <w:link w:val="InsideFrontCoverParticipantsHeading"/>
    <w:rsid w:val="00A04CCA"/>
    <w:rPr>
      <w:rFonts w:ascii="Arial" w:hAnsi="Arial"/>
      <w:b/>
      <w:bCs/>
      <w:color w:val="32467E"/>
      <w:sz w:val="18"/>
      <w:lang w:val="en-US" w:eastAsia="en-US" w:bidi="he-IL"/>
    </w:rPr>
  </w:style>
  <w:style w:type="paragraph" w:customStyle="1" w:styleId="CHIndexHeading">
    <w:name w:val="CH_Index Heading"/>
    <w:rsid w:val="00887682"/>
    <w:pPr>
      <w:keepNext/>
      <w:keepLines/>
      <w:pageBreakBefore/>
      <w:outlineLvl w:val="0"/>
    </w:pPr>
    <w:rPr>
      <w:rFonts w:ascii="Calibri" w:hAnsi="Calibri"/>
      <w:b/>
      <w:bCs/>
      <w:color w:val="38467E"/>
      <w:sz w:val="36"/>
      <w:lang w:val="en-US"/>
    </w:rPr>
  </w:style>
  <w:style w:type="paragraph" w:customStyle="1" w:styleId="CHIndexSubheading">
    <w:name w:val="CH_Index Subheading"/>
    <w:basedOn w:val="CHIndexHeading"/>
    <w:rsid w:val="00B4728A"/>
    <w:pPr>
      <w:pageBreakBefore w:val="0"/>
      <w:spacing w:before="360"/>
      <w:ind w:left="1418"/>
      <w:outlineLvl w:val="9"/>
    </w:pPr>
    <w:rPr>
      <w:sz w:val="28"/>
    </w:rPr>
  </w:style>
  <w:style w:type="paragraph" w:customStyle="1" w:styleId="FrontCoverDesignation">
    <w:name w:val="Front Cover Designation"/>
    <w:basedOn w:val="FooterFirstPage"/>
    <w:rsid w:val="00C31028"/>
    <w:pPr>
      <w:spacing w:before="60" w:after="60"/>
    </w:pPr>
    <w:rPr>
      <w:rFonts w:ascii="Arial" w:hAnsi="Arial"/>
      <w:color w:val="38467E"/>
      <w:sz w:val="18"/>
    </w:rPr>
  </w:style>
  <w:style w:type="character" w:customStyle="1" w:styleId="ProcessName">
    <w:name w:val="Process Name"/>
    <w:rsid w:val="0089103F"/>
    <w:rPr>
      <w:rFonts w:ascii="Courier New" w:hAnsi="Courier New"/>
      <w:caps/>
      <w:noProof/>
      <w:lang w:val="en-US"/>
    </w:rPr>
  </w:style>
  <w:style w:type="paragraph" w:customStyle="1" w:styleId="FrontCoverMainTitle">
    <w:name w:val="Front Cover Main Title"/>
    <w:rsid w:val="00A04CCA"/>
    <w:pPr>
      <w:framePr w:hSpace="180" w:wrap="around" w:vAnchor="text" w:hAnchor="text" w:y="1"/>
      <w:suppressOverlap/>
    </w:pPr>
    <w:rPr>
      <w:rFonts w:ascii="Arial" w:hAnsi="Arial"/>
      <w:color w:val="38467E"/>
      <w:sz w:val="48"/>
      <w:szCs w:val="36"/>
      <w:lang w:val="en-US" w:eastAsia="en-US" w:bidi="he-IL"/>
    </w:rPr>
  </w:style>
  <w:style w:type="paragraph" w:customStyle="1" w:styleId="FrontCoverProjectName">
    <w:name w:val="Front Cover Project Name"/>
    <w:rsid w:val="00C31028"/>
    <w:pPr>
      <w:spacing w:after="120"/>
    </w:pPr>
    <w:rPr>
      <w:rFonts w:ascii="Arial" w:hAnsi="Arial" w:cs="Tahoma"/>
      <w:color w:val="38467E"/>
      <w:spacing w:val="34"/>
      <w:sz w:val="22"/>
      <w:szCs w:val="24"/>
      <w:lang w:val="en-US" w:eastAsia="en-US" w:bidi="he-IL"/>
    </w:rPr>
  </w:style>
  <w:style w:type="character" w:customStyle="1" w:styleId="DatabaseTableName">
    <w:name w:val="Database Table Name"/>
    <w:rsid w:val="008A6D7F"/>
    <w:rPr>
      <w:b/>
      <w:noProof/>
      <w:lang w:val="en-US"/>
    </w:rPr>
  </w:style>
  <w:style w:type="character" w:customStyle="1" w:styleId="DatabaseFieldName">
    <w:name w:val="Database Field Name"/>
    <w:rsid w:val="008A6D7F"/>
    <w:rPr>
      <w:i/>
      <w:noProof/>
      <w:lang w:val="en-US"/>
    </w:rPr>
  </w:style>
  <w:style w:type="paragraph" w:customStyle="1" w:styleId="CodeParagraphPageWidth">
    <w:name w:val="Code Paragraph (Page Width)"/>
    <w:basedOn w:val="CodeParagraph"/>
    <w:rsid w:val="009170C2"/>
    <w:pPr>
      <w:ind w:left="0"/>
    </w:pPr>
  </w:style>
  <w:style w:type="paragraph" w:customStyle="1" w:styleId="SectionBreak">
    <w:name w:val="Section Break"/>
    <w:rsid w:val="00FC2593"/>
    <w:rPr>
      <w:rFonts w:ascii="Calibri" w:hAnsi="Calibri"/>
      <w:sz w:val="24"/>
      <w:szCs w:val="24"/>
      <w:lang w:val="en-US" w:eastAsia="en-US" w:bidi="he-IL"/>
    </w:rPr>
  </w:style>
  <w:style w:type="paragraph" w:customStyle="1" w:styleId="SectionBreak-Hidden">
    <w:name w:val="Section Break - Hidden"/>
    <w:basedOn w:val="SectionBreak"/>
    <w:rsid w:val="00FC2593"/>
    <w:rPr>
      <w:vanish/>
      <w:color w:val="FF0000"/>
    </w:rPr>
  </w:style>
  <w:style w:type="paragraph" w:customStyle="1" w:styleId="InsideFrontCoverParticipantsHeading">
    <w:name w:val="Inside Front Cover Participants Heading"/>
    <w:link w:val="InsideFrontCoverParticipantsHeadingChar"/>
    <w:rsid w:val="00A04CCA"/>
    <w:pPr>
      <w:spacing w:before="140" w:after="140"/>
    </w:pPr>
    <w:rPr>
      <w:rFonts w:ascii="Arial" w:hAnsi="Arial"/>
      <w:b/>
      <w:bCs/>
      <w:color w:val="32467E"/>
      <w:sz w:val="18"/>
      <w:lang w:val="en-US" w:eastAsia="en-US" w:bidi="he-IL"/>
    </w:rPr>
  </w:style>
  <w:style w:type="character" w:customStyle="1" w:styleId="ConfigFileName">
    <w:name w:val="Config File Name"/>
    <w:rsid w:val="008A6D7F"/>
    <w:rPr>
      <w:rFonts w:ascii="Courier New" w:hAnsi="Courier New" w:cs="Courier New"/>
      <w:noProof/>
      <w:lang w:val="en-US"/>
    </w:rPr>
  </w:style>
  <w:style w:type="character" w:customStyle="1" w:styleId="ConfigParamName">
    <w:name w:val="Config Param Name"/>
    <w:rsid w:val="008C3675"/>
    <w:rPr>
      <w:rFonts w:ascii="Calibri" w:hAnsi="Calibri" w:cs="Arial"/>
      <w:noProof/>
      <w:color w:val="0000FF"/>
      <w:sz w:val="20"/>
      <w:szCs w:val="16"/>
      <w:lang w:val="en-US"/>
    </w:rPr>
  </w:style>
  <w:style w:type="table" w:customStyle="1" w:styleId="Table-NoHeadingRow">
    <w:name w:val="Table - No Heading Row"/>
    <w:basedOn w:val="Table"/>
    <w:rsid w:val="00742622"/>
    <w:tblPr/>
    <w:tcPr>
      <w:shd w:val="clear" w:color="auto" w:fill="auto"/>
    </w:tcPr>
    <w:tblStylePr w:type="firstRow">
      <w:pPr>
        <w:keepNext/>
        <w:wordWrap/>
      </w:pPr>
      <w:rPr>
        <w:rFonts w:ascii="Tahoma" w:hAnsi="Tahoma"/>
        <w:b w:val="0"/>
        <w:i w:val="0"/>
        <w:sz w:val="20"/>
        <w:szCs w:val="18"/>
      </w:rPr>
      <w:tblPr/>
      <w:trPr>
        <w:tblHeader/>
      </w:tr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rPr>
        <w:rFonts w:ascii="Calibri" w:hAnsi="Calibri"/>
        <w:sz w:val="20"/>
      </w:rPr>
      <w:tblPr/>
      <w:tcPr>
        <w:tcBorders>
          <w:bottom w:val="single" w:sz="18" w:space="0" w:color="C0C0C0"/>
        </w:tcBorders>
      </w:tcPr>
    </w:tblStylePr>
  </w:style>
  <w:style w:type="character" w:customStyle="1" w:styleId="BoilerplateTextForDeletion">
    <w:name w:val="Boilerplate Text For Deletion"/>
    <w:rsid w:val="005E735D"/>
    <w:rPr>
      <w:i/>
      <w:color w:val="FF0000"/>
      <w:lang w:val="en-US"/>
    </w:rPr>
  </w:style>
  <w:style w:type="paragraph" w:customStyle="1" w:styleId="BodyListL1Restart">
    <w:name w:val="Body List L1 Restart"/>
    <w:basedOn w:val="BodyListL1"/>
    <w:next w:val="BodyListL1"/>
    <w:rsid w:val="00177BED"/>
    <w:pPr>
      <w:numPr>
        <w:ilvl w:val="4"/>
      </w:numPr>
    </w:pPr>
  </w:style>
  <w:style w:type="paragraph" w:customStyle="1" w:styleId="BodyListL2Restart">
    <w:name w:val="Body List L2 Restart"/>
    <w:basedOn w:val="BodyListL2"/>
    <w:next w:val="BodyListL2"/>
    <w:rsid w:val="00177BED"/>
    <w:pPr>
      <w:numPr>
        <w:ilvl w:val="4"/>
      </w:numPr>
    </w:pPr>
  </w:style>
  <w:style w:type="paragraph" w:customStyle="1" w:styleId="BodyListL3Restart">
    <w:name w:val="Body List L3 Restart"/>
    <w:basedOn w:val="BodyListL3"/>
    <w:next w:val="BodyListL3"/>
    <w:rsid w:val="00177BED"/>
    <w:pPr>
      <w:numPr>
        <w:ilvl w:val="4"/>
      </w:numPr>
    </w:pPr>
  </w:style>
  <w:style w:type="paragraph" w:customStyle="1" w:styleId="TableListL1Restart">
    <w:name w:val="Table List L1 Restart"/>
    <w:basedOn w:val="TableListL1"/>
    <w:next w:val="TableListL1"/>
    <w:rsid w:val="00177BED"/>
    <w:pPr>
      <w:numPr>
        <w:ilvl w:val="4"/>
      </w:numPr>
    </w:pPr>
  </w:style>
  <w:style w:type="paragraph" w:customStyle="1" w:styleId="TableListL2Restart">
    <w:name w:val="Table List L2 Restart"/>
    <w:basedOn w:val="TableListL2"/>
    <w:next w:val="TableListL2"/>
    <w:rsid w:val="00177BED"/>
    <w:pPr>
      <w:numPr>
        <w:ilvl w:val="4"/>
      </w:numPr>
    </w:pPr>
  </w:style>
  <w:style w:type="paragraph" w:customStyle="1" w:styleId="TableListL3Restart">
    <w:name w:val="Table List L3 Restart"/>
    <w:basedOn w:val="TableListL3"/>
    <w:next w:val="TableListL3"/>
    <w:link w:val="TableListL3RestartChar"/>
    <w:rsid w:val="00177BED"/>
    <w:pPr>
      <w:numPr>
        <w:ilvl w:val="4"/>
      </w:numPr>
    </w:pPr>
  </w:style>
  <w:style w:type="numbering" w:customStyle="1" w:styleId="NATListAppendices">
    <w:name w:val="NAT List Appendices"/>
    <w:basedOn w:val="NoList"/>
    <w:semiHidden/>
    <w:rsid w:val="009414AF"/>
    <w:pPr>
      <w:numPr>
        <w:numId w:val="11"/>
      </w:numPr>
    </w:pPr>
  </w:style>
  <w:style w:type="numbering" w:customStyle="1" w:styleId="NATListBodyBullets">
    <w:name w:val="NAT List Body Bullets"/>
    <w:basedOn w:val="NoList"/>
    <w:semiHidden/>
    <w:rsid w:val="009414AF"/>
    <w:pPr>
      <w:numPr>
        <w:numId w:val="12"/>
      </w:numPr>
    </w:pPr>
  </w:style>
  <w:style w:type="numbering" w:customStyle="1" w:styleId="NATListBodyListLevel1">
    <w:name w:val="NAT List Body List Level 1"/>
    <w:basedOn w:val="NoList"/>
    <w:semiHidden/>
    <w:rsid w:val="009414AF"/>
    <w:pPr>
      <w:numPr>
        <w:numId w:val="13"/>
      </w:numPr>
    </w:pPr>
  </w:style>
  <w:style w:type="numbering" w:customStyle="1" w:styleId="NATListBodyListLevel2">
    <w:name w:val="NAT List Body List Level 2"/>
    <w:basedOn w:val="NoList"/>
    <w:semiHidden/>
    <w:rsid w:val="009414AF"/>
    <w:pPr>
      <w:numPr>
        <w:numId w:val="14"/>
      </w:numPr>
    </w:pPr>
  </w:style>
  <w:style w:type="numbering" w:customStyle="1" w:styleId="NATListBodyListLevel3">
    <w:name w:val="NAT List Body List Level 3"/>
    <w:basedOn w:val="NoList"/>
    <w:semiHidden/>
    <w:rsid w:val="009414AF"/>
    <w:pPr>
      <w:numPr>
        <w:numId w:val="15"/>
      </w:numPr>
    </w:pPr>
  </w:style>
  <w:style w:type="numbering" w:customStyle="1" w:styleId="NATListBodyNote">
    <w:name w:val="NAT List Body Note"/>
    <w:basedOn w:val="NoList"/>
    <w:semiHidden/>
    <w:rsid w:val="009414AF"/>
    <w:pPr>
      <w:numPr>
        <w:numId w:val="16"/>
      </w:numPr>
    </w:pPr>
  </w:style>
  <w:style w:type="numbering" w:customStyle="1" w:styleId="NATListBodyNotes">
    <w:name w:val="NAT List Body Notes"/>
    <w:basedOn w:val="NoList"/>
    <w:semiHidden/>
    <w:rsid w:val="009414AF"/>
    <w:pPr>
      <w:numPr>
        <w:numId w:val="17"/>
      </w:numPr>
    </w:pPr>
  </w:style>
  <w:style w:type="numbering" w:customStyle="1" w:styleId="NATListHeadings">
    <w:name w:val="NAT List Headings"/>
    <w:basedOn w:val="NoList"/>
    <w:semiHidden/>
    <w:rsid w:val="009414AF"/>
    <w:pPr>
      <w:numPr>
        <w:numId w:val="18"/>
      </w:numPr>
    </w:pPr>
  </w:style>
  <w:style w:type="numbering" w:customStyle="1" w:styleId="NATListTableBullets">
    <w:name w:val="NAT List Table Bullets"/>
    <w:basedOn w:val="NoList"/>
    <w:semiHidden/>
    <w:rsid w:val="009414AF"/>
    <w:pPr>
      <w:numPr>
        <w:numId w:val="19"/>
      </w:numPr>
    </w:pPr>
  </w:style>
  <w:style w:type="numbering" w:customStyle="1" w:styleId="NATListTableListLevel1">
    <w:name w:val="NAT List Table List Level 1"/>
    <w:basedOn w:val="NoList"/>
    <w:semiHidden/>
    <w:rsid w:val="009414AF"/>
    <w:pPr>
      <w:numPr>
        <w:numId w:val="20"/>
      </w:numPr>
    </w:pPr>
  </w:style>
  <w:style w:type="numbering" w:customStyle="1" w:styleId="NATListTableListLevel2">
    <w:name w:val="NAT List Table List Level 2"/>
    <w:basedOn w:val="NoList"/>
    <w:semiHidden/>
    <w:rsid w:val="009414AF"/>
    <w:pPr>
      <w:numPr>
        <w:numId w:val="21"/>
      </w:numPr>
    </w:pPr>
  </w:style>
  <w:style w:type="numbering" w:customStyle="1" w:styleId="NATListTableListLevel3">
    <w:name w:val="NAT List Table List Level 3"/>
    <w:basedOn w:val="NoList"/>
    <w:semiHidden/>
    <w:rsid w:val="009414AF"/>
    <w:pPr>
      <w:numPr>
        <w:numId w:val="22"/>
      </w:numPr>
    </w:pPr>
  </w:style>
  <w:style w:type="character" w:styleId="CommentReference">
    <w:name w:val="annotation reference"/>
    <w:uiPriority w:val="98"/>
    <w:semiHidden/>
    <w:rsid w:val="00C070A1"/>
    <w:rPr>
      <w:sz w:val="16"/>
      <w:szCs w:val="16"/>
      <w:lang w:val="en-US"/>
    </w:rPr>
  </w:style>
  <w:style w:type="character" w:styleId="EndnoteReference">
    <w:name w:val="endnote reference"/>
    <w:uiPriority w:val="98"/>
    <w:semiHidden/>
    <w:rsid w:val="00C070A1"/>
    <w:rPr>
      <w:vertAlign w:val="superscript"/>
      <w:lang w:val="en-US"/>
    </w:rPr>
  </w:style>
  <w:style w:type="character" w:customStyle="1" w:styleId="TableListL1Char">
    <w:name w:val="Table List L1 Char"/>
    <w:link w:val="TableListL1"/>
    <w:rsid w:val="00997A37"/>
    <w:rPr>
      <w:rFonts w:ascii="Calibri" w:hAnsi="Calibri"/>
      <w:szCs w:val="18"/>
      <w:lang w:val="en-US"/>
    </w:rPr>
  </w:style>
  <w:style w:type="character" w:customStyle="1" w:styleId="TableListL2Char">
    <w:name w:val="Table List L2 Char"/>
    <w:link w:val="TableListL2"/>
    <w:rsid w:val="00997A37"/>
    <w:rPr>
      <w:rFonts w:ascii="Calibri" w:hAnsi="Calibri"/>
      <w:szCs w:val="18"/>
      <w:lang w:val="en-US"/>
    </w:rPr>
  </w:style>
  <w:style w:type="character" w:customStyle="1" w:styleId="TableListL3Char">
    <w:name w:val="Table List L3 Char"/>
    <w:link w:val="TableListL3"/>
    <w:rsid w:val="00997A37"/>
    <w:rPr>
      <w:rFonts w:ascii="Calibri" w:hAnsi="Calibri"/>
      <w:szCs w:val="18"/>
      <w:lang w:val="en-US"/>
    </w:rPr>
  </w:style>
  <w:style w:type="character" w:customStyle="1" w:styleId="TableListL3RestartChar">
    <w:name w:val="Table List L3 Restart Char"/>
    <w:link w:val="TableListL3Restart"/>
    <w:rsid w:val="00997A37"/>
    <w:rPr>
      <w:rFonts w:ascii="Calibri" w:hAnsi="Calibri"/>
      <w:szCs w:val="18"/>
      <w:lang w:val="en-US"/>
    </w:rPr>
  </w:style>
  <w:style w:type="table" w:customStyle="1" w:styleId="Table-HeadingColumn">
    <w:name w:val="Table - Heading Column"/>
    <w:basedOn w:val="Table"/>
    <w:rsid w:val="00C726FE"/>
    <w:tblPr/>
    <w:tblStylePr w:type="firstRow">
      <w:pPr>
        <w:keepNext/>
        <w:wordWrap/>
      </w:pPr>
      <w:rPr>
        <w:rFonts w:ascii="Trebuchet MS" w:hAnsi="Trebuchet MS"/>
        <w:b w:val="0"/>
        <w:i w:val="0"/>
        <w:sz w:val="20"/>
        <w:szCs w:val="18"/>
      </w:rPr>
      <w:tblPr/>
      <w:trPr>
        <w:tblHeader/>
      </w:tr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rPr>
        <w:rFonts w:ascii="Calibri" w:hAnsi="Calibri"/>
        <w:sz w:val="20"/>
      </w:rPr>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table" w:customStyle="1" w:styleId="Table-HeadingRowandColumn">
    <w:name w:val="Table - Heading Row and Column"/>
    <w:basedOn w:val="Table"/>
    <w:rsid w:val="007534D1"/>
    <w:tblPr/>
    <w:tblStylePr w:type="firstRow">
      <w:pPr>
        <w:keepNext/>
        <w:wordWrap/>
      </w:pPr>
      <w:rPr>
        <w:rFonts w:ascii="Trebuchet MS" w:hAnsi="Trebuchet MS"/>
        <w:b w:val="0"/>
        <w:i w:val="0"/>
        <w:sz w:val="20"/>
        <w:szCs w:val="18"/>
      </w:rPr>
      <w:tblPr/>
      <w:trPr>
        <w:tblHeader/>
      </w:tr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rPr>
        <w:rFonts w:ascii="Calibri" w:hAnsi="Calibri"/>
        <w:sz w:val="20"/>
      </w:rPr>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paragraph" w:styleId="Bibliography">
    <w:name w:val="Bibliography"/>
    <w:basedOn w:val="Normal"/>
    <w:next w:val="Normal"/>
    <w:uiPriority w:val="98"/>
    <w:semiHidden/>
    <w:unhideWhenUsed/>
    <w:rsid w:val="00F80EE5"/>
  </w:style>
  <w:style w:type="character" w:styleId="BookTitle">
    <w:name w:val="Book Title"/>
    <w:uiPriority w:val="98"/>
    <w:semiHidden/>
    <w:qFormat/>
    <w:rsid w:val="00F80EE5"/>
    <w:rPr>
      <w:b/>
      <w:bCs/>
      <w:smallCaps/>
      <w:spacing w:val="5"/>
      <w:lang w:val="en-US"/>
    </w:rPr>
  </w:style>
  <w:style w:type="table" w:customStyle="1" w:styleId="ColorfulGrid1">
    <w:name w:val="Colorful Grid1"/>
    <w:basedOn w:val="TableNormal"/>
    <w:uiPriority w:val="98"/>
    <w:semiHidden/>
    <w:rsid w:val="00F80EE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8"/>
    <w:semiHidden/>
    <w:rsid w:val="00F80E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8"/>
    <w:semiHidden/>
    <w:rsid w:val="00F80EE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8"/>
    <w:semiHidden/>
    <w:rsid w:val="00F80EE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8"/>
    <w:semiHidden/>
    <w:rsid w:val="00F80EE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8"/>
    <w:semiHidden/>
    <w:rsid w:val="00F80EE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8"/>
    <w:semiHidden/>
    <w:rsid w:val="00F80EE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98"/>
    <w:semiHidden/>
    <w:rsid w:val="00F80EE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8"/>
    <w:semiHidden/>
    <w:rsid w:val="00F80EE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8"/>
    <w:semiHidden/>
    <w:rsid w:val="00F80EE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8"/>
    <w:semiHidden/>
    <w:rsid w:val="00F80EE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8"/>
    <w:semiHidden/>
    <w:rsid w:val="00F80EE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8"/>
    <w:semiHidden/>
    <w:rsid w:val="00F80EE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8"/>
    <w:semiHidden/>
    <w:rsid w:val="00F80EE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98"/>
    <w:semiHidden/>
    <w:rsid w:val="00F80EE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8"/>
    <w:semiHidden/>
    <w:rsid w:val="00F80EE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8"/>
    <w:semiHidden/>
    <w:rsid w:val="00F80EE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8"/>
    <w:semiHidden/>
    <w:rsid w:val="00F80EE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8"/>
    <w:semiHidden/>
    <w:rsid w:val="00F80EE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8"/>
    <w:semiHidden/>
    <w:rsid w:val="00F80EE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8"/>
    <w:semiHidden/>
    <w:rsid w:val="00F80EE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98"/>
    <w:semiHidden/>
    <w:rsid w:val="00F80EE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8"/>
    <w:semiHidden/>
    <w:rsid w:val="00F80EE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8"/>
    <w:semiHidden/>
    <w:rsid w:val="00F80EE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8"/>
    <w:semiHidden/>
    <w:rsid w:val="00F80EE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8"/>
    <w:semiHidden/>
    <w:rsid w:val="00F80EE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8"/>
    <w:semiHidden/>
    <w:rsid w:val="00F80EE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8"/>
    <w:semiHidden/>
    <w:rsid w:val="00F80EE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98"/>
    <w:semiHidden/>
    <w:qFormat/>
    <w:rsid w:val="00F80EE5"/>
    <w:rPr>
      <w:b/>
      <w:bCs/>
      <w:i/>
      <w:iCs/>
      <w:color w:val="4F81BD"/>
      <w:lang w:val="en-US"/>
    </w:rPr>
  </w:style>
  <w:style w:type="paragraph" w:styleId="IntenseQuote">
    <w:name w:val="Intense Quote"/>
    <w:basedOn w:val="Normal"/>
    <w:next w:val="Normal"/>
    <w:link w:val="IntenseQuoteChar"/>
    <w:uiPriority w:val="98"/>
    <w:semiHidden/>
    <w:qFormat/>
    <w:rsid w:val="00F80EE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8"/>
    <w:semiHidden/>
    <w:rsid w:val="00EF2C52"/>
    <w:rPr>
      <w:rFonts w:ascii="Calibri" w:hAnsi="Calibri"/>
      <w:b/>
      <w:bCs/>
      <w:i/>
      <w:iCs/>
      <w:color w:val="4F81BD"/>
      <w:sz w:val="24"/>
      <w:szCs w:val="24"/>
      <w:lang w:val="en-US" w:eastAsia="en-US" w:bidi="he-IL"/>
    </w:rPr>
  </w:style>
  <w:style w:type="character" w:styleId="IntenseReference">
    <w:name w:val="Intense Reference"/>
    <w:uiPriority w:val="98"/>
    <w:semiHidden/>
    <w:qFormat/>
    <w:rsid w:val="00F80EE5"/>
    <w:rPr>
      <w:b/>
      <w:bCs/>
      <w:smallCaps/>
      <w:color w:val="C0504D"/>
      <w:spacing w:val="5"/>
      <w:u w:val="single"/>
      <w:lang w:val="en-US"/>
    </w:rPr>
  </w:style>
  <w:style w:type="table" w:customStyle="1" w:styleId="LightGrid1">
    <w:name w:val="Light Grid1"/>
    <w:basedOn w:val="TableNormal"/>
    <w:uiPriority w:val="98"/>
    <w:semiHidden/>
    <w:rsid w:val="00F80EE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8"/>
    <w:semiHidden/>
    <w:rsid w:val="00F80EE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8"/>
    <w:semiHidden/>
    <w:rsid w:val="00F80EE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8"/>
    <w:semiHidden/>
    <w:rsid w:val="00F80EE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8"/>
    <w:semiHidden/>
    <w:rsid w:val="00F80EE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8"/>
    <w:semiHidden/>
    <w:rsid w:val="00F80EE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8"/>
    <w:semiHidden/>
    <w:rsid w:val="00F80EE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98"/>
    <w:semiHidden/>
    <w:rsid w:val="00F80EE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8"/>
    <w:semiHidden/>
    <w:rsid w:val="00F80E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8"/>
    <w:semiHidden/>
    <w:rsid w:val="00F80EE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8"/>
    <w:semiHidden/>
    <w:rsid w:val="00F80EE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8"/>
    <w:semiHidden/>
    <w:rsid w:val="00F80EE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8"/>
    <w:semiHidden/>
    <w:rsid w:val="00F80EE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8"/>
    <w:semiHidden/>
    <w:rsid w:val="00F80EE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98"/>
    <w:semiHidden/>
    <w:rsid w:val="00F80EE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8"/>
    <w:semiHidden/>
    <w:rsid w:val="00F80EE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8"/>
    <w:semiHidden/>
    <w:rsid w:val="00F80EE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8"/>
    <w:semiHidden/>
    <w:rsid w:val="00F80EE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8"/>
    <w:semiHidden/>
    <w:rsid w:val="00F80EE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8"/>
    <w:semiHidden/>
    <w:rsid w:val="00F80EE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8"/>
    <w:semiHidden/>
    <w:rsid w:val="00F80EE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98"/>
    <w:semiHidden/>
    <w:qFormat/>
    <w:rsid w:val="00F80EE5"/>
    <w:pPr>
      <w:ind w:left="720"/>
    </w:pPr>
  </w:style>
  <w:style w:type="table" w:customStyle="1" w:styleId="MediumGrid11">
    <w:name w:val="Medium Grid 11"/>
    <w:basedOn w:val="TableNormal"/>
    <w:uiPriority w:val="98"/>
    <w:semiHidden/>
    <w:rsid w:val="00F80E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8"/>
    <w:semiHidden/>
    <w:rsid w:val="00F8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8"/>
    <w:semiHidden/>
    <w:rsid w:val="00F80EE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8"/>
    <w:semiHidden/>
    <w:rsid w:val="00F80EE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8"/>
    <w:semiHidden/>
    <w:rsid w:val="00F80EE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8"/>
    <w:semiHidden/>
    <w:rsid w:val="00F80E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8"/>
    <w:semiHidden/>
    <w:rsid w:val="00F80EE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98"/>
    <w:semiHidden/>
    <w:rsid w:val="00F80EE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8"/>
    <w:semiHidden/>
    <w:rsid w:val="00F80E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8"/>
    <w:semiHidden/>
    <w:rsid w:val="00F80EE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8"/>
    <w:semiHidden/>
    <w:rsid w:val="00F80EE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8"/>
    <w:semiHidden/>
    <w:rsid w:val="00F80EE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8"/>
    <w:semiHidden/>
    <w:rsid w:val="00F80EE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8"/>
    <w:semiHidden/>
    <w:rsid w:val="00F80EE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8"/>
    <w:semiHidden/>
    <w:rsid w:val="00F80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98"/>
    <w:semiHidden/>
    <w:rsid w:val="00F80EE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8"/>
    <w:semiHidden/>
    <w:rsid w:val="00F80EE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8"/>
    <w:semiHidden/>
    <w:rsid w:val="00F80EE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8"/>
    <w:semiHidden/>
    <w:rsid w:val="00F80EE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8"/>
    <w:semiHidden/>
    <w:rsid w:val="00F80EE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8"/>
    <w:semiHidden/>
    <w:rsid w:val="00F80EE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8"/>
    <w:semiHidden/>
    <w:rsid w:val="00F80EE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98"/>
    <w:semiHidden/>
    <w:rsid w:val="00F80EE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8"/>
    <w:semiHidden/>
    <w:rsid w:val="00F80E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8"/>
    <w:semiHidden/>
    <w:rsid w:val="00F80EE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8"/>
    <w:semiHidden/>
    <w:rsid w:val="00F80EE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8"/>
    <w:semiHidden/>
    <w:rsid w:val="00F80EE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8"/>
    <w:semiHidden/>
    <w:rsid w:val="00F80EE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8"/>
    <w:semiHidden/>
    <w:rsid w:val="00F80EE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98"/>
    <w:semiHidden/>
    <w:rsid w:val="00F80E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8"/>
    <w:semiHidden/>
    <w:rsid w:val="00F8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F80EE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F80EE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F80EE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F80E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F80EE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F80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8"/>
    <w:semiHidden/>
    <w:qFormat/>
    <w:rsid w:val="00C06108"/>
    <w:rPr>
      <w:rFonts w:ascii="Calibri" w:hAnsi="Calibri"/>
      <w:szCs w:val="24"/>
      <w:lang w:val="en-US" w:eastAsia="en-US" w:bidi="he-IL"/>
    </w:rPr>
  </w:style>
  <w:style w:type="character" w:styleId="PlaceholderText">
    <w:name w:val="Placeholder Text"/>
    <w:uiPriority w:val="98"/>
    <w:semiHidden/>
    <w:rsid w:val="00F80EE5"/>
    <w:rPr>
      <w:color w:val="808080"/>
      <w:lang w:val="en-US"/>
    </w:rPr>
  </w:style>
  <w:style w:type="paragraph" w:styleId="Quote">
    <w:name w:val="Quote"/>
    <w:basedOn w:val="Normal"/>
    <w:next w:val="Normal"/>
    <w:link w:val="QuoteChar"/>
    <w:uiPriority w:val="98"/>
    <w:semiHidden/>
    <w:qFormat/>
    <w:rsid w:val="00F80EE5"/>
    <w:rPr>
      <w:i/>
      <w:iCs/>
      <w:color w:val="000000"/>
    </w:rPr>
  </w:style>
  <w:style w:type="character" w:customStyle="1" w:styleId="QuoteChar">
    <w:name w:val="Quote Char"/>
    <w:link w:val="Quote"/>
    <w:uiPriority w:val="98"/>
    <w:semiHidden/>
    <w:rsid w:val="00EF2C52"/>
    <w:rPr>
      <w:rFonts w:ascii="Calibri" w:hAnsi="Calibri"/>
      <w:i/>
      <w:iCs/>
      <w:color w:val="000000"/>
      <w:sz w:val="24"/>
      <w:szCs w:val="24"/>
      <w:lang w:val="en-US" w:eastAsia="en-US" w:bidi="he-IL"/>
    </w:rPr>
  </w:style>
  <w:style w:type="character" w:styleId="SubtleEmphasis">
    <w:name w:val="Subtle Emphasis"/>
    <w:uiPriority w:val="98"/>
    <w:semiHidden/>
    <w:qFormat/>
    <w:rsid w:val="00F80EE5"/>
    <w:rPr>
      <w:i/>
      <w:iCs/>
      <w:color w:val="808080"/>
      <w:lang w:val="en-US"/>
    </w:rPr>
  </w:style>
  <w:style w:type="character" w:styleId="SubtleReference">
    <w:name w:val="Subtle Reference"/>
    <w:uiPriority w:val="98"/>
    <w:semiHidden/>
    <w:qFormat/>
    <w:rsid w:val="00F80EE5"/>
    <w:rPr>
      <w:smallCaps/>
      <w:color w:val="C0504D"/>
      <w:u w:val="single"/>
      <w:lang w:val="en-US"/>
    </w:rPr>
  </w:style>
  <w:style w:type="paragraph" w:styleId="TOCHeading">
    <w:name w:val="TOC Heading"/>
    <w:basedOn w:val="Heading1"/>
    <w:next w:val="Normal"/>
    <w:uiPriority w:val="98"/>
    <w:semiHidden/>
    <w:unhideWhenUsed/>
    <w:qFormat/>
    <w:rsid w:val="00C06108"/>
    <w:pPr>
      <w:keepLines w:val="0"/>
      <w:pageBreakBefore w:val="0"/>
      <w:numPr>
        <w:numId w:val="0"/>
      </w:numPr>
      <w:spacing w:before="240" w:after="60"/>
      <w:outlineLvl w:val="9"/>
    </w:pPr>
    <w:rPr>
      <w:color w:val="auto"/>
      <w:kern w:val="32"/>
      <w:sz w:val="32"/>
      <w:szCs w:val="32"/>
    </w:rPr>
  </w:style>
  <w:style w:type="paragraph" w:customStyle="1" w:styleId="FrontCoverControlled">
    <w:name w:val="Front Cover Controlled"/>
    <w:rsid w:val="00A04CCA"/>
    <w:rPr>
      <w:rFonts w:ascii="Arial" w:hAnsi="Arial" w:cs="Arial"/>
      <w:color w:val="38467E"/>
      <w:sz w:val="40"/>
      <w:szCs w:val="40"/>
      <w:lang w:val="en-US" w:eastAsia="en-US" w:bidi="he-IL"/>
    </w:rPr>
  </w:style>
  <w:style w:type="table" w:styleId="ColorfulGrid">
    <w:name w:val="Colorful Grid"/>
    <w:basedOn w:val="TableNormal"/>
    <w:uiPriority w:val="98"/>
    <w:semiHidden/>
    <w:rsid w:val="003827A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8"/>
    <w:semiHidden/>
    <w:rsid w:val="003827A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8"/>
    <w:semiHidden/>
    <w:rsid w:val="003827A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98"/>
    <w:semiHidden/>
    <w:rsid w:val="003827A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98"/>
    <w:semiHidden/>
    <w:rsid w:val="003827A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8"/>
    <w:semiHidden/>
    <w:rsid w:val="003827A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98"/>
    <w:semiHidden/>
    <w:rsid w:val="003827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8"/>
    <w:semiHidden/>
    <w:rsid w:val="003827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98"/>
    <w:semiHidden/>
    <w:rsid w:val="003827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8"/>
    <w:semiHidden/>
    <w:rsid w:val="003827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98"/>
    <w:semiHidden/>
    <w:rsid w:val="003827A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8"/>
    <w:semiHidden/>
    <w:rsid w:val="003827A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8"/>
    <w:semiHidden/>
    <w:rsid w:val="003827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8"/>
    <w:semiHidden/>
    <w:rsid w:val="003827A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8"/>
    <w:semiHidden/>
    <w:rsid w:val="003827A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98"/>
    <w:semiHidden/>
    <w:rsid w:val="003827A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8"/>
    <w:semiHidden/>
    <w:rsid w:val="003827A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3827A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98"/>
    <w:semiHidden/>
    <w:rsid w:val="00382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3827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pecialBold">
    <w:name w:val="Special Bold"/>
    <w:uiPriority w:val="98"/>
    <w:semiHidden/>
    <w:rsid w:val="0013389A"/>
    <w:rPr>
      <w:b/>
      <w:bCs/>
      <w:spacing w:val="0"/>
      <w:lang w:val="en-US"/>
    </w:rPr>
  </w:style>
  <w:style w:type="character" w:customStyle="1" w:styleId="BodyNoteChar">
    <w:name w:val="Body Note Char"/>
    <w:link w:val="BodyNote"/>
    <w:rsid w:val="008304B9"/>
    <w:rPr>
      <w:rFonts w:ascii="Calibri" w:hAnsi="Calibri"/>
      <w:sz w:val="22"/>
      <w:szCs w:val="24"/>
      <w:shd w:val="clear" w:color="auto" w:fill="F3FBFF"/>
      <w:lang w:val="en-US" w:eastAsia="en-US" w:bidi="he-IL"/>
    </w:rPr>
  </w:style>
  <w:style w:type="character" w:customStyle="1" w:styleId="Heading4Char">
    <w:name w:val="Heading 4 Char"/>
    <w:aliases w:val="H4 Char"/>
    <w:link w:val="Heading4"/>
    <w:rsid w:val="00E64A29"/>
    <w:rPr>
      <w:rFonts w:ascii="Calibri" w:hAnsi="Calibri"/>
      <w:b/>
      <w:bCs/>
      <w:color w:val="38467E"/>
      <w:sz w:val="24"/>
      <w:szCs w:val="24"/>
      <w:lang w:val="en-US"/>
    </w:rPr>
  </w:style>
  <w:style w:type="character" w:customStyle="1" w:styleId="Heading2Char">
    <w:name w:val="Heading 2 Char"/>
    <w:aliases w:val="H2 Char"/>
    <w:link w:val="Heading2"/>
    <w:rsid w:val="008304B9"/>
    <w:rPr>
      <w:rFonts w:ascii="Calibri" w:hAnsi="Calibri" w:cs="Arial"/>
      <w:b/>
      <w:color w:val="38467E"/>
      <w:sz w:val="28"/>
      <w:szCs w:val="28"/>
      <w:lang w:val="en-US"/>
    </w:rPr>
  </w:style>
  <w:style w:type="paragraph" w:customStyle="1" w:styleId="TableRowNumberRestart">
    <w:name w:val="Table Row Number Restart"/>
    <w:basedOn w:val="TableListL1Restart"/>
    <w:next w:val="TableRowNumber"/>
    <w:rsid w:val="003E1E5D"/>
    <w:pPr>
      <w:numPr>
        <w:numId w:val="40"/>
      </w:numPr>
    </w:pPr>
  </w:style>
  <w:style w:type="paragraph" w:customStyle="1" w:styleId="TableRowNumber">
    <w:name w:val="Table Row Number"/>
    <w:basedOn w:val="TableListL1"/>
    <w:rsid w:val="003E1E5D"/>
    <w:pPr>
      <w:numPr>
        <w:numId w:val="40"/>
      </w:numPr>
    </w:pPr>
  </w:style>
  <w:style w:type="paragraph" w:customStyle="1" w:styleId="FrontCoverSpacer">
    <w:name w:val="Front Cover Spacer"/>
    <w:basedOn w:val="Body"/>
    <w:rsid w:val="004E60CA"/>
    <w:pPr>
      <w:spacing w:before="480"/>
      <w:ind w:left="0"/>
    </w:pPr>
  </w:style>
  <w:style w:type="paragraph" w:customStyle="1" w:styleId="FrontCoverTopOverline">
    <w:name w:val="Front Cover Top Overline"/>
    <w:basedOn w:val="Body"/>
    <w:rsid w:val="00CE2A79"/>
    <w:pPr>
      <w:spacing w:before="0"/>
      <w:ind w:left="0"/>
    </w:pPr>
  </w:style>
  <w:style w:type="paragraph" w:customStyle="1" w:styleId="FrontCoverTopLogo">
    <w:name w:val="Front Cover Top Logo"/>
    <w:basedOn w:val="FrontCoverTopOverline"/>
    <w:rsid w:val="00762482"/>
    <w:pPr>
      <w:spacing w:before="120" w:line="1280" w:lineRule="exact"/>
    </w:pPr>
  </w:style>
  <w:style w:type="paragraph" w:customStyle="1" w:styleId="FooterSecondPageClassification">
    <w:name w:val="Footer Second Page Classification"/>
    <w:basedOn w:val="InsideFrontCoverParticipants"/>
    <w:rsid w:val="00FD3904"/>
    <w:pPr>
      <w:jc w:val="center"/>
    </w:pPr>
  </w:style>
  <w:style w:type="paragraph" w:customStyle="1" w:styleId="FooterSecondPageHeading">
    <w:name w:val="Footer Second Page Heading"/>
    <w:basedOn w:val="FooterSecondPage"/>
    <w:next w:val="FooterSecondPage"/>
    <w:rsid w:val="003A7B78"/>
    <w:rPr>
      <w:b/>
      <w:bCs/>
    </w:rPr>
  </w:style>
  <w:style w:type="character" w:customStyle="1" w:styleId="NoteHeadingText">
    <w:name w:val="Note Heading Text"/>
    <w:rsid w:val="002C3794"/>
    <w:rPr>
      <w:b/>
      <w:color w:val="38467E"/>
      <w:lang w:val="en-US"/>
    </w:rPr>
  </w:style>
  <w:style w:type="numbering" w:customStyle="1" w:styleId="NATListTableRowNumber">
    <w:name w:val="NAT List Table Row Number"/>
    <w:basedOn w:val="NoList"/>
    <w:semiHidden/>
    <w:rsid w:val="009414AF"/>
    <w:pPr>
      <w:numPr>
        <w:numId w:val="38"/>
      </w:numPr>
    </w:pPr>
  </w:style>
  <w:style w:type="paragraph" w:customStyle="1" w:styleId="CodeParagraphTable">
    <w:name w:val="Code Paragraph (Table)"/>
    <w:basedOn w:val="CodeParagraph"/>
    <w:rsid w:val="00D16DD7"/>
    <w:pPr>
      <w:shd w:val="clear" w:color="auto" w:fill="auto"/>
      <w:spacing w:before="60" w:after="60"/>
      <w:ind w:left="0"/>
      <w:contextualSpacing w:val="0"/>
    </w:pPr>
  </w:style>
  <w:style w:type="paragraph" w:customStyle="1" w:styleId="FooterSecondPageSmallerText">
    <w:name w:val="Footer Second Page Smaller Text"/>
    <w:basedOn w:val="FooterSecondPage"/>
    <w:rsid w:val="00790179"/>
    <w:rPr>
      <w:sz w:val="13"/>
      <w:szCs w:val="13"/>
    </w:rPr>
  </w:style>
  <w:style w:type="paragraph" w:customStyle="1" w:styleId="InsideFrontCoverParticipants">
    <w:name w:val="Inside Front Cover Participants"/>
    <w:basedOn w:val="InsideFrontCoverParticipantsHeading"/>
    <w:rsid w:val="00896D08"/>
    <w:rPr>
      <w:b w:val="0"/>
    </w:rPr>
  </w:style>
  <w:style w:type="table" w:customStyle="1" w:styleId="GridTable1Light1">
    <w:name w:val="Grid Table 1 Light1"/>
    <w:basedOn w:val="TableNormal"/>
    <w:uiPriority w:val="46"/>
    <w:rsid w:val="00910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10F0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910F0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910F0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910F0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10F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910F0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10F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10F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910F0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910F0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910F0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910F0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910F0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910F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910F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910F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910F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910F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910F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910F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910F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910F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910F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910F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910F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910F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910F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910F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910F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10F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910F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910F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910F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910F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910F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910F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910F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910F0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910F0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910F0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910F0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910F0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910F0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910F0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910F0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910F0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910F0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910F0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910F0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910F0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910F0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910F0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910F0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910F0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910F0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910F0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910F0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910F0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910F0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910F0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910F0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910F0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910F0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910F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910F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910F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910F0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910F0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910F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910F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910F0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910F0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910F0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910F0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910F0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910F0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910F0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910F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910F0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910F0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910F0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910F0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910F0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910F0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910F0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910F0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910F0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910F0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910F0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910F0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910F0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10F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10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10F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10F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10F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910F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128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28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128C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28C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28C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128C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128C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128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128C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128C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128C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128C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128C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128C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128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128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128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128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128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128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128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128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128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128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128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128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128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128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12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12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12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12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12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12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12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128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128C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128C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128C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128C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128C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128C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128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128C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128C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128C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128C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128C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128C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7128C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128C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128C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128C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128C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128C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128C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128C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128C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128C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128C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128C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128C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128C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128C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128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128C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128C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128C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128C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128C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128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128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128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128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128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128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128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128C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128C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128C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128C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128C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128C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128C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128C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128C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128C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128C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128C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128C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128C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128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128C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128C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128C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128C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128C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128C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128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28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128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28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28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28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49319">
      <w:bodyDiv w:val="1"/>
      <w:marLeft w:val="0"/>
      <w:marRight w:val="0"/>
      <w:marTop w:val="0"/>
      <w:marBottom w:val="0"/>
      <w:divBdr>
        <w:top w:val="none" w:sz="0" w:space="0" w:color="auto"/>
        <w:left w:val="none" w:sz="0" w:space="0" w:color="auto"/>
        <w:bottom w:val="none" w:sz="0" w:space="0" w:color="auto"/>
        <w:right w:val="none" w:sz="0" w:space="0" w:color="auto"/>
      </w:divBdr>
    </w:div>
    <w:div w:id="539515269">
      <w:bodyDiv w:val="1"/>
      <w:marLeft w:val="0"/>
      <w:marRight w:val="0"/>
      <w:marTop w:val="0"/>
      <w:marBottom w:val="0"/>
      <w:divBdr>
        <w:top w:val="none" w:sz="0" w:space="0" w:color="auto"/>
        <w:left w:val="none" w:sz="0" w:space="0" w:color="auto"/>
        <w:bottom w:val="none" w:sz="0" w:space="0" w:color="auto"/>
        <w:right w:val="none" w:sz="0" w:space="0" w:color="auto"/>
      </w:divBdr>
    </w:div>
    <w:div w:id="725957008">
      <w:bodyDiv w:val="1"/>
      <w:marLeft w:val="0"/>
      <w:marRight w:val="0"/>
      <w:marTop w:val="0"/>
      <w:marBottom w:val="0"/>
      <w:divBdr>
        <w:top w:val="none" w:sz="0" w:space="0" w:color="auto"/>
        <w:left w:val="none" w:sz="0" w:space="0" w:color="auto"/>
        <w:bottom w:val="none" w:sz="0" w:space="0" w:color="auto"/>
        <w:right w:val="none" w:sz="0" w:space="0" w:color="auto"/>
      </w:divBdr>
    </w:div>
    <w:div w:id="1125543785">
      <w:bodyDiv w:val="1"/>
      <w:marLeft w:val="0"/>
      <w:marRight w:val="0"/>
      <w:marTop w:val="0"/>
      <w:marBottom w:val="0"/>
      <w:divBdr>
        <w:top w:val="none" w:sz="0" w:space="0" w:color="auto"/>
        <w:left w:val="none" w:sz="0" w:space="0" w:color="auto"/>
        <w:bottom w:val="none" w:sz="0" w:space="0" w:color="auto"/>
        <w:right w:val="none" w:sz="0" w:space="0" w:color="auto"/>
      </w:divBdr>
    </w:div>
    <w:div w:id="17859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snick\AppData\Roaming\Cisco\Cisco%20Authoring%20Toolkit\templates\Cis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4E92-EA87-484D-A672-B0A24E25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dotx</Template>
  <TotalTime>1884</TotalTime>
  <Pages>9</Pages>
  <Words>1386</Words>
  <Characters>6683</Characters>
  <Application>Microsoft Office Word</Application>
  <DocSecurity>0</DocSecurity>
  <Lines>267</Lines>
  <Paragraphs>218</Paragraphs>
  <ScaleCrop>false</ScaleCrop>
  <HeadingPairs>
    <vt:vector size="2" baseType="variant">
      <vt:variant>
        <vt:lpstr>Title</vt:lpstr>
      </vt:variant>
      <vt:variant>
        <vt:i4>1</vt:i4>
      </vt:variant>
    </vt:vector>
  </HeadingPairs>
  <TitlesOfParts>
    <vt:vector size="1" baseType="lpstr">
      <vt:lpstr>Full CWE Compliance</vt:lpstr>
    </vt:vector>
  </TitlesOfParts>
  <Company>NDS</Company>
  <LinksUpToDate>false</LinksUpToDate>
  <CharactersWithSpaces>7851</CharactersWithSpaces>
  <SharedDoc>false</SharedDoc>
  <HLinks>
    <vt:vector size="66" baseType="variant">
      <vt:variant>
        <vt:i4>1376307</vt:i4>
      </vt:variant>
      <vt:variant>
        <vt:i4>101</vt:i4>
      </vt:variant>
      <vt:variant>
        <vt:i4>0</vt:i4>
      </vt:variant>
      <vt:variant>
        <vt:i4>5</vt:i4>
      </vt:variant>
      <vt:variant>
        <vt:lpwstr/>
      </vt:variant>
      <vt:variant>
        <vt:lpwstr>_Toc403125666</vt:lpwstr>
      </vt:variant>
      <vt:variant>
        <vt:i4>1376307</vt:i4>
      </vt:variant>
      <vt:variant>
        <vt:i4>95</vt:i4>
      </vt:variant>
      <vt:variant>
        <vt:i4>0</vt:i4>
      </vt:variant>
      <vt:variant>
        <vt:i4>5</vt:i4>
      </vt:variant>
      <vt:variant>
        <vt:lpwstr/>
      </vt:variant>
      <vt:variant>
        <vt:lpwstr>_Toc403125665</vt:lpwstr>
      </vt:variant>
      <vt:variant>
        <vt:i4>1376307</vt:i4>
      </vt:variant>
      <vt:variant>
        <vt:i4>86</vt:i4>
      </vt:variant>
      <vt:variant>
        <vt:i4>0</vt:i4>
      </vt:variant>
      <vt:variant>
        <vt:i4>5</vt:i4>
      </vt:variant>
      <vt:variant>
        <vt:lpwstr/>
      </vt:variant>
      <vt:variant>
        <vt:lpwstr>_Toc403125664</vt:lpwstr>
      </vt:variant>
      <vt:variant>
        <vt:i4>1376307</vt:i4>
      </vt:variant>
      <vt:variant>
        <vt:i4>80</vt:i4>
      </vt:variant>
      <vt:variant>
        <vt:i4>0</vt:i4>
      </vt:variant>
      <vt:variant>
        <vt:i4>5</vt:i4>
      </vt:variant>
      <vt:variant>
        <vt:lpwstr/>
      </vt:variant>
      <vt:variant>
        <vt:lpwstr>_Toc403125663</vt:lpwstr>
      </vt:variant>
      <vt:variant>
        <vt:i4>1376307</vt:i4>
      </vt:variant>
      <vt:variant>
        <vt:i4>74</vt:i4>
      </vt:variant>
      <vt:variant>
        <vt:i4>0</vt:i4>
      </vt:variant>
      <vt:variant>
        <vt:i4>5</vt:i4>
      </vt:variant>
      <vt:variant>
        <vt:lpwstr/>
      </vt:variant>
      <vt:variant>
        <vt:lpwstr>_Toc403125662</vt:lpwstr>
      </vt:variant>
      <vt:variant>
        <vt:i4>1376307</vt:i4>
      </vt:variant>
      <vt:variant>
        <vt:i4>68</vt:i4>
      </vt:variant>
      <vt:variant>
        <vt:i4>0</vt:i4>
      </vt:variant>
      <vt:variant>
        <vt:i4>5</vt:i4>
      </vt:variant>
      <vt:variant>
        <vt:lpwstr/>
      </vt:variant>
      <vt:variant>
        <vt:lpwstr>_Toc403125661</vt:lpwstr>
      </vt:variant>
      <vt:variant>
        <vt:i4>1376307</vt:i4>
      </vt:variant>
      <vt:variant>
        <vt:i4>62</vt:i4>
      </vt:variant>
      <vt:variant>
        <vt:i4>0</vt:i4>
      </vt:variant>
      <vt:variant>
        <vt:i4>5</vt:i4>
      </vt:variant>
      <vt:variant>
        <vt:lpwstr/>
      </vt:variant>
      <vt:variant>
        <vt:lpwstr>_Toc403125660</vt:lpwstr>
      </vt:variant>
      <vt:variant>
        <vt:i4>1441843</vt:i4>
      </vt:variant>
      <vt:variant>
        <vt:i4>56</vt:i4>
      </vt:variant>
      <vt:variant>
        <vt:i4>0</vt:i4>
      </vt:variant>
      <vt:variant>
        <vt:i4>5</vt:i4>
      </vt:variant>
      <vt:variant>
        <vt:lpwstr/>
      </vt:variant>
      <vt:variant>
        <vt:lpwstr>_Toc403125659</vt:lpwstr>
      </vt:variant>
      <vt:variant>
        <vt:i4>1441843</vt:i4>
      </vt:variant>
      <vt:variant>
        <vt:i4>50</vt:i4>
      </vt:variant>
      <vt:variant>
        <vt:i4>0</vt:i4>
      </vt:variant>
      <vt:variant>
        <vt:i4>5</vt:i4>
      </vt:variant>
      <vt:variant>
        <vt:lpwstr/>
      </vt:variant>
      <vt:variant>
        <vt:lpwstr>_Toc403125658</vt:lpwstr>
      </vt:variant>
      <vt:variant>
        <vt:i4>1441843</vt:i4>
      </vt:variant>
      <vt:variant>
        <vt:i4>44</vt:i4>
      </vt:variant>
      <vt:variant>
        <vt:i4>0</vt:i4>
      </vt:variant>
      <vt:variant>
        <vt:i4>5</vt:i4>
      </vt:variant>
      <vt:variant>
        <vt:lpwstr/>
      </vt:variant>
      <vt:variant>
        <vt:lpwstr>_Toc403125657</vt:lpwstr>
      </vt:variant>
      <vt:variant>
        <vt:i4>1441843</vt:i4>
      </vt:variant>
      <vt:variant>
        <vt:i4>38</vt:i4>
      </vt:variant>
      <vt:variant>
        <vt:i4>0</vt:i4>
      </vt:variant>
      <vt:variant>
        <vt:i4>5</vt:i4>
      </vt:variant>
      <vt:variant>
        <vt:lpwstr/>
      </vt:variant>
      <vt:variant>
        <vt:lpwstr>_Toc403125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WE Compliance</dc:title>
  <dc:creator>eresnick</dc:creator>
  <dc:description/>
  <cp:lastModifiedBy>Eddy Resnick (eresnick)</cp:lastModifiedBy>
  <cp:revision>33</cp:revision>
  <cp:lastPrinted>2014-04-30T11:29:00Z</cp:lastPrinted>
  <dcterms:created xsi:type="dcterms:W3CDTF">2016-09-25T08:17:00Z</dcterms:created>
  <dcterms:modified xsi:type="dcterms:W3CDTF">2016-09-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_AliasDocAuthorStr">
    <vt:lpwstr> </vt:lpwstr>
  </property>
  <property fmtid="{D5CDD505-2E9C-101B-9397-08002B2CF9AE}" pid="3" name="NAT_AliasDocNotifyStr">
    <vt:lpwstr> </vt:lpwstr>
  </property>
  <property fmtid="{D5CDD505-2E9C-101B-9397-08002B2CF9AE}" pid="4" name="NAT_AliasDocOwnerStr">
    <vt:lpwstr> </vt:lpwstr>
  </property>
  <property fmtid="{D5CDD505-2E9C-101B-9397-08002B2CF9AE}" pid="5" name="NAT_AliasDocReviewersStr">
    <vt:lpwstr> </vt:lpwstr>
  </property>
  <property fmtid="{D5CDD505-2E9C-101B-9397-08002B2CF9AE}" pid="6" name="NAT_AliasDocSendCopyToStr">
    <vt:lpwstr> </vt:lpwstr>
  </property>
  <property fmtid="{D5CDD505-2E9C-101B-9397-08002B2CF9AE}" pid="7" name="NAT_AliasExternalEmailOwnerStr">
    <vt:lpwstr> </vt:lpwstr>
  </property>
  <property fmtid="{D5CDD505-2E9C-101B-9397-08002B2CF9AE}" pid="8" name="NAT_CAT Participant Compatibility">
    <vt:lpwstr> ;  ;  ;  ;  ; </vt:lpwstr>
  </property>
  <property fmtid="{D5CDD505-2E9C-101B-9397-08002B2CF9AE}" pid="9" name="NAT_CAT_AdditionalInfo1Display">
    <vt:lpwstr>0</vt:lpwstr>
  </property>
  <property fmtid="{D5CDD505-2E9C-101B-9397-08002B2CF9AE}" pid="10" name="NAT_CAT_AdditionalInfo2Display">
    <vt:lpwstr>0</vt:lpwstr>
  </property>
  <property fmtid="{D5CDD505-2E9C-101B-9397-08002B2CF9AE}" pid="11" name="NAT_CAT_AdditionalInfo3Display">
    <vt:lpwstr>0</vt:lpwstr>
  </property>
  <property fmtid="{D5CDD505-2E9C-101B-9397-08002B2CF9AE}" pid="12" name="NAT_CAT_AdditionalInfo4Display">
    <vt:lpwstr>0</vt:lpwstr>
  </property>
  <property fmtid="{D5CDD505-2E9C-101B-9397-08002B2CF9AE}" pid="13" name="NAT_CAT_AdditionalInfo5Display">
    <vt:lpwstr>0</vt:lpwstr>
  </property>
  <property fmtid="{D5CDD505-2E9C-101B-9397-08002B2CF9AE}" pid="14" name="NAT_CAT_AdditionalInfo6Display">
    <vt:lpwstr>0</vt:lpwstr>
  </property>
  <property fmtid="{D5CDD505-2E9C-101B-9397-08002B2CF9AE}" pid="15" name="NAT_CAT_PAR_1001">
    <vt:lpwstr>1-Eddy Resnick (eresnick)</vt:lpwstr>
  </property>
  <property fmtid="{D5CDD505-2E9C-101B-9397-08002B2CF9AE}" pid="16" name="NAT_CAT_PAR_2001">
    <vt:lpwstr>2-Eddy Resnick (eresnick)</vt:lpwstr>
  </property>
  <property fmtid="{D5CDD505-2E9C-101B-9397-08002B2CF9AE}" pid="17" name="NAT_CAT_PAR_3001">
    <vt:lpwstr>3-Amos Shaked (ashaked)</vt:lpwstr>
  </property>
  <property fmtid="{D5CDD505-2E9C-101B-9397-08002B2CF9AE}" pid="18" name="NAT_CAT_PAR_3002">
    <vt:lpwstr>3-Yonatan Mizrahi (ymizrahi)</vt:lpwstr>
  </property>
  <property fmtid="{D5CDD505-2E9C-101B-9397-08002B2CF9AE}" pid="19" name="NAT_CAT_PAR_4001">
    <vt:lpwstr>4-Amos Shaked (ashaked)</vt:lpwstr>
  </property>
  <property fmtid="{D5CDD505-2E9C-101B-9397-08002B2CF9AE}" pid="20" name="NAT_CAT_PAR_4002">
    <vt:lpwstr>4-Awadh Vishwari (awvishwa)</vt:lpwstr>
  </property>
  <property fmtid="{D5CDD505-2E9C-101B-9397-08002B2CF9AE}" pid="21" name="NAT_CAT_PAR_4003">
    <vt:lpwstr>4-Eddy Resnick (eresnick)</vt:lpwstr>
  </property>
  <property fmtid="{D5CDD505-2E9C-101B-9397-08002B2CF9AE}" pid="22" name="NAT_CAT_PAR_4004">
    <vt:lpwstr>4-Yonatan Mizrahi (ymizrahi)</vt:lpwstr>
  </property>
  <property fmtid="{D5CDD505-2E9C-101B-9397-08002B2CF9AE}" pid="23" name="NAT_CAT_SDU_Watermark">
    <vt:lpwstr> </vt:lpwstr>
  </property>
  <property fmtid="{D5CDD505-2E9C-101B-9397-08002B2CF9AE}" pid="24" name="NAT_CATRestrictedDisplayTextStr">
    <vt:lpwstr>Cisco Confidential - Cisco Only</vt:lpwstr>
  </property>
  <property fmtid="{D5CDD505-2E9C-101B-9397-08002B2CF9AE}" pid="25" name="NAT_CATRestrictedTextStr">
    <vt:lpwstr>Cisco Confidential - Cisco Only</vt:lpwstr>
  </property>
  <property fmtid="{D5CDD505-2E9C-101B-9397-08002B2CF9AE}" pid="26" name="NAT_DisplayDraftWatermark">
    <vt:lpwstr>1</vt:lpwstr>
  </property>
  <property fmtid="{D5CDD505-2E9C-101B-9397-08002B2CF9AE}" pid="27" name="NAT_DisplayFormerDocumentNum">
    <vt:lpwstr>0</vt:lpwstr>
  </property>
  <property fmtid="{D5CDD505-2E9C-101B-9397-08002B2CF9AE}" pid="28" name="NAT_DocAdditionalInfo1bStr">
    <vt:lpwstr> </vt:lpwstr>
  </property>
  <property fmtid="{D5CDD505-2E9C-101B-9397-08002B2CF9AE}" pid="29" name="NAT_DocAdditionalInfo1Str">
    <vt:lpwstr> </vt:lpwstr>
  </property>
  <property fmtid="{D5CDD505-2E9C-101B-9397-08002B2CF9AE}" pid="30" name="NAT_DocAdditionalInfo2bStr">
    <vt:lpwstr> </vt:lpwstr>
  </property>
  <property fmtid="{D5CDD505-2E9C-101B-9397-08002B2CF9AE}" pid="31" name="NAT_DocAdditionalInfo2Str">
    <vt:lpwstr> </vt:lpwstr>
  </property>
  <property fmtid="{D5CDD505-2E9C-101B-9397-08002B2CF9AE}" pid="32" name="NAT_DocAdditionalInfo3bStr">
    <vt:lpwstr> </vt:lpwstr>
  </property>
  <property fmtid="{D5CDD505-2E9C-101B-9397-08002B2CF9AE}" pid="33" name="NAT_DocAdditionalInfo3Str">
    <vt:lpwstr> </vt:lpwstr>
  </property>
  <property fmtid="{D5CDD505-2E9C-101B-9397-08002B2CF9AE}" pid="34" name="NAT_DocAdditionalInfo4bStr">
    <vt:lpwstr> </vt:lpwstr>
  </property>
  <property fmtid="{D5CDD505-2E9C-101B-9397-08002B2CF9AE}" pid="35" name="NAT_DocAdditionalInfo4Str">
    <vt:lpwstr> </vt:lpwstr>
  </property>
  <property fmtid="{D5CDD505-2E9C-101B-9397-08002B2CF9AE}" pid="36" name="NAT_DocAdditionalInfo5bStr">
    <vt:lpwstr> </vt:lpwstr>
  </property>
  <property fmtid="{D5CDD505-2E9C-101B-9397-08002B2CF9AE}" pid="37" name="NAT_DocAdditionalInfo5Str">
    <vt:lpwstr> </vt:lpwstr>
  </property>
  <property fmtid="{D5CDD505-2E9C-101B-9397-08002B2CF9AE}" pid="38" name="NAT_DocAdditionalInfo6bStr">
    <vt:lpwstr> </vt:lpwstr>
  </property>
  <property fmtid="{D5CDD505-2E9C-101B-9397-08002B2CF9AE}" pid="39" name="NAT_DocAdditionalInfo6Str">
    <vt:lpwstr> </vt:lpwstr>
  </property>
  <property fmtid="{D5CDD505-2E9C-101B-9397-08002B2CF9AE}" pid="40" name="NAT_DocAdditionalInfoStr">
    <vt:lpwstr>000000000000</vt:lpwstr>
  </property>
  <property fmtid="{D5CDD505-2E9C-101B-9397-08002B2CF9AE}" pid="41" name="NAT_DocAdditionalWatermarkStr">
    <vt:lpwstr> </vt:lpwstr>
  </property>
  <property fmtid="{D5CDD505-2E9C-101B-9397-08002B2CF9AE}" pid="42" name="NAT_DocAllVariablesExists">
    <vt:lpwstr>Yes</vt:lpwstr>
  </property>
  <property fmtid="{D5CDD505-2E9C-101B-9397-08002B2CF9AE}" pid="43" name="NAT_DocChapterNumberStr">
    <vt:lpwstr> </vt:lpwstr>
  </property>
  <property fmtid="{D5CDD505-2E9C-101B-9397-08002B2CF9AE}" pid="44" name="NAT_DocChapterTitleStr">
    <vt:lpwstr> </vt:lpwstr>
  </property>
  <property fmtid="{D5CDD505-2E9C-101B-9397-08002B2CF9AE}" pid="45" name="NAT_DocClassificationStr">
    <vt:lpwstr>Cisco Confidential</vt:lpwstr>
  </property>
  <property fmtid="{D5CDD505-2E9C-101B-9397-08002B2CF9AE}" pid="46" name="NAT_DocClassifiedStr">
    <vt:lpwstr>Cisco Confidential</vt:lpwstr>
  </property>
  <property fmtid="{D5CDD505-2E9C-101B-9397-08002B2CF9AE}" pid="47" name="NAT_DocComment">
    <vt:lpwstr> </vt:lpwstr>
  </property>
  <property fmtid="{D5CDD505-2E9C-101B-9397-08002B2CF9AE}" pid="48" name="NAT_DocCommentsStr">
    <vt:lpwstr> </vt:lpwstr>
  </property>
  <property fmtid="{D5CDD505-2E9C-101B-9397-08002B2CF9AE}" pid="49" name="NAT_DocCompanyName">
    <vt:lpwstr>Cisco</vt:lpwstr>
  </property>
  <property fmtid="{D5CDD505-2E9C-101B-9397-08002B2CF9AE}" pid="50" name="NAT_DocControlledInfoFront">
    <vt:lpwstr> </vt:lpwstr>
  </property>
  <property fmtid="{D5CDD505-2E9C-101B-9397-08002B2CF9AE}" pid="51" name="NAT_DocControlledInfoHeader">
    <vt:lpwstr> </vt:lpwstr>
  </property>
  <property fmtid="{D5CDD505-2E9C-101B-9397-08002B2CF9AE}" pid="52" name="NAT_DocCopyrightStr">
    <vt:lpwstr>2016</vt:lpwstr>
  </property>
  <property fmtid="{D5CDD505-2E9C-101B-9397-08002B2CF9AE}" pid="53" name="NAT_DocCoverDesignationStr">
    <vt:lpwstr>Cisco Confidential&lt;br&gt;Cisco Only</vt:lpwstr>
  </property>
  <property fmtid="{D5CDD505-2E9C-101B-9397-08002B2CF9AE}" pid="54" name="NAT_DocCustomerNameStr">
    <vt:lpwstr>Videocon</vt:lpwstr>
  </property>
  <property fmtid="{D5CDD505-2E9C-101B-9397-08002B2CF9AE}" pid="55" name="NAT_DocDescriptionStr">
    <vt:lpwstr> </vt:lpwstr>
  </property>
  <property fmtid="{D5CDD505-2E9C-101B-9397-08002B2CF9AE}" pid="56" name="NAT_DocDesignationStr">
    <vt:lpwstr>EDCS-11412080</vt:lpwstr>
  </property>
  <property fmtid="{D5CDD505-2E9C-101B-9397-08002B2CF9AE}" pid="57" name="NAT_DocDisplayAdditionalWatermark">
    <vt:lpwstr>N</vt:lpwstr>
  </property>
  <property fmtid="{D5CDD505-2E9C-101B-9397-08002B2CF9AE}" pid="58" name="NAT_DocDistribution">
    <vt:lpwstr>Cisco Only</vt:lpwstr>
  </property>
  <property fmtid="{D5CDD505-2E9C-101B-9397-08002B2CF9AE}" pid="59" name="NAT_DocDistributionStr">
    <vt:lpwstr>Cisco Only</vt:lpwstr>
  </property>
  <property fmtid="{D5CDD505-2E9C-101B-9397-08002B2CF9AE}" pid="60" name="NAT_DocDoogleTitleStr">
    <vt:lpwstr>[Title]</vt:lpwstr>
  </property>
  <property fmtid="{D5CDD505-2E9C-101B-9397-08002B2CF9AE}" pid="61" name="NAT_DocExternalEmailStr">
    <vt:lpwstr> </vt:lpwstr>
  </property>
  <property fmtid="{D5CDD505-2E9C-101B-9397-08002B2CF9AE}" pid="62" name="NAT_DocExternalOwnerStr">
    <vt:lpwstr> </vt:lpwstr>
  </property>
  <property fmtid="{D5CDD505-2E9C-101B-9397-08002B2CF9AE}" pid="63" name="NAT_DocFormerNumberStr">
    <vt:lpwstr> </vt:lpwstr>
  </property>
  <property fmtid="{D5CDD505-2E9C-101B-9397-08002B2CF9AE}" pid="64" name="NAT_DocFullTitle">
    <vt:lpwstr>Full CWE Compliance</vt:lpwstr>
  </property>
  <property fmtid="{D5CDD505-2E9C-101B-9397-08002B2CF9AE}" pid="65" name="NAT_DocIDStr">
    <vt:lpwstr>EDCS-11412080 0.01</vt:lpwstr>
  </property>
  <property fmtid="{D5CDD505-2E9C-101B-9397-08002B2CF9AE}" pid="66" name="NAT_DocLabelAuthorStr">
    <vt:lpwstr>Author:</vt:lpwstr>
  </property>
  <property fmtid="{D5CDD505-2E9C-101B-9397-08002B2CF9AE}" pid="67" name="NAT_DocLabelOwnerStr">
    <vt:lpwstr>Owner:</vt:lpwstr>
  </property>
  <property fmtid="{D5CDD505-2E9C-101B-9397-08002B2CF9AE}" pid="68" name="NAT_DocLabelReviewerStr">
    <vt:lpwstr>Reviewers:</vt:lpwstr>
  </property>
  <property fmtid="{D5CDD505-2E9C-101B-9397-08002B2CF9AE}" pid="69" name="NAT_DocLanguageStr">
    <vt:lpwstr>English (US)</vt:lpwstr>
  </property>
  <property fmtid="{D5CDD505-2E9C-101B-9397-08002B2CF9AE}" pid="70" name="NAT_DocListTemplateVersionInt">
    <vt:lpwstr>6</vt:lpwstr>
  </property>
  <property fmtid="{D5CDD505-2E9C-101B-9397-08002B2CF9AE}" pid="71" name="NAT_DocMainTitleStr">
    <vt:lpwstr>Full CWE Compliance</vt:lpwstr>
  </property>
  <property fmtid="{D5CDD505-2E9C-101B-9397-08002B2CF9AE}" pid="72" name="NAT_DocNATOutlineNameStr">
    <vt:lpwstr>Generic Content.docx</vt:lpwstr>
  </property>
  <property fmtid="{D5CDD505-2E9C-101B-9397-08002B2CF9AE}" pid="73" name="NAT_DocNATTemplateNameStr">
    <vt:lpwstr>Cisco.dotx</vt:lpwstr>
  </property>
  <property fmtid="{D5CDD505-2E9C-101B-9397-08002B2CF9AE}" pid="74" name="NAT_DocNotifyStr">
    <vt:lpwstr> </vt:lpwstr>
  </property>
  <property fmtid="{D5CDD505-2E9C-101B-9397-08002B2CF9AE}" pid="75" name="NAT_DocNumInt">
    <vt:lpwstr>11412080</vt:lpwstr>
  </property>
  <property fmtid="{D5CDD505-2E9C-101B-9397-08002B2CF9AE}" pid="76" name="NAT_DocOwnerStr">
    <vt:lpwstr> </vt:lpwstr>
  </property>
  <property fmtid="{D5CDD505-2E9C-101B-9397-08002B2CF9AE}" pid="77" name="NAT_DocPageSize">
    <vt:lpwstr>A4</vt:lpwstr>
  </property>
  <property fmtid="{D5CDD505-2E9C-101B-9397-08002B2CF9AE}" pid="78" name="NAT_DocPaperSizeStr">
    <vt:lpwstr>A4</vt:lpwstr>
  </property>
  <property fmtid="{D5CDD505-2E9C-101B-9397-08002B2CF9AE}" pid="79" name="NAT_DocProjectCodeStr">
    <vt:lpwstr>EDCS</vt:lpwstr>
  </property>
  <property fmtid="{D5CDD505-2E9C-101B-9397-08002B2CF9AE}" pid="80" name="NAT_DocProjectNameStr">
    <vt:lpwstr> </vt:lpwstr>
  </property>
  <property fmtid="{D5CDD505-2E9C-101B-9397-08002B2CF9AE}" pid="81" name="NAT_DocReleaseDate">
    <vt:lpwstr>29 September 2016</vt:lpwstr>
  </property>
  <property fmtid="{D5CDD505-2E9C-101B-9397-08002B2CF9AE}" pid="82" name="NAT_DocReleaseDraftInt">
    <vt:lpwstr>01</vt:lpwstr>
  </property>
  <property fmtid="{D5CDD505-2E9C-101B-9397-08002B2CF9AE}" pid="83" name="NAT_DocReleaseDraftStr">
    <vt:lpwstr>01</vt:lpwstr>
  </property>
  <property fmtid="{D5CDD505-2E9C-101B-9397-08002B2CF9AE}" pid="84" name="NAT_DocReleaseInt">
    <vt:lpwstr>0</vt:lpwstr>
  </property>
  <property fmtid="{D5CDD505-2E9C-101B-9397-08002B2CF9AE}" pid="85" name="NAT_DocReleaseStr">
    <vt:lpwstr>0</vt:lpwstr>
  </property>
  <property fmtid="{D5CDD505-2E9C-101B-9397-08002B2CF9AE}" pid="86" name="NAT_DocRestrictedStr">
    <vt:lpwstr>Cisco Only</vt:lpwstr>
  </property>
  <property fmtid="{D5CDD505-2E9C-101B-9397-08002B2CF9AE}" pid="87" name="NAT_DocRestrictionStr">
    <vt:lpwstr>[Distribution Restriction]</vt:lpwstr>
  </property>
  <property fmtid="{D5CDD505-2E9C-101B-9397-08002B2CF9AE}" pid="88" name="NAT_DocReviewerListStr">
    <vt:lpwstr>[Reviewer(s)]</vt:lpwstr>
  </property>
  <property fmtid="{D5CDD505-2E9C-101B-9397-08002B2CF9AE}" pid="89" name="NAT_DocReviewerStr">
    <vt:lpwstr> </vt:lpwstr>
  </property>
  <property fmtid="{D5CDD505-2E9C-101B-9397-08002B2CF9AE}" pid="90" name="NAT_DocSendCopyToStr">
    <vt:lpwstr> </vt:lpwstr>
  </property>
  <property fmtid="{D5CDD505-2E9C-101B-9397-08002B2CF9AE}" pid="91" name="NAT_DocSubTitleStr">
    <vt:lpwstr> </vt:lpwstr>
  </property>
  <property fmtid="{D5CDD505-2E9C-101B-9397-08002B2CF9AE}" pid="92" name="NAT_DocTypeStr">
    <vt:lpwstr> </vt:lpwstr>
  </property>
  <property fmtid="{D5CDD505-2E9C-101B-9397-08002B2CF9AE}" pid="93" name="NAT_DocUndoStr">
    <vt:lpwstr>100223</vt:lpwstr>
  </property>
  <property fmtid="{D5CDD505-2E9C-101B-9397-08002B2CF9AE}" pid="94" name="NAT_DocWatermarkStr">
    <vt:lpwstr>DRAFT</vt:lpwstr>
  </property>
  <property fmtid="{D5CDD505-2E9C-101B-9397-08002B2CF9AE}" pid="95" name="NAT_DocWriterStr">
    <vt:lpwstr> </vt:lpwstr>
  </property>
  <property fmtid="{D5CDD505-2E9C-101B-9397-08002B2CF9AE}" pid="96" name="NAT_IsNATDocument">
    <vt:lpwstr>1</vt:lpwstr>
  </property>
  <property fmtid="{D5CDD505-2E9C-101B-9397-08002B2CF9AE}" pid="97" name="NAT_LastID1">
    <vt:lpwstr>7</vt:lpwstr>
  </property>
  <property fmtid="{D5CDD505-2E9C-101B-9397-08002B2CF9AE}" pid="98" name="NAT_LastID2">
    <vt:lpwstr> 1</vt:lpwstr>
  </property>
  <property fmtid="{D5CDD505-2E9C-101B-9397-08002B2CF9AE}" pid="99" name="NAT_LastID3">
    <vt:lpwstr> </vt:lpwstr>
  </property>
  <property fmtid="{D5CDD505-2E9C-101B-9397-08002B2CF9AE}" pid="100" name="NAT_LastID4">
    <vt:lpwstr> </vt:lpwstr>
  </property>
  <property fmtid="{D5CDD505-2E9C-101B-9397-08002B2CF9AE}" pid="101" name="NAT_List2SendPDF">
    <vt:lpwstr> </vt:lpwstr>
  </property>
  <property fmtid="{D5CDD505-2E9C-101B-9397-08002B2CF9AE}" pid="102" name="NAT_LogoFile">
    <vt:lpwstr> </vt:lpwstr>
  </property>
  <property fmtid="{D5CDD505-2E9C-101B-9397-08002B2CF9AE}" pid="103" name="NAT_NAT Copyright">
    <vt:lpwstr>0</vt:lpwstr>
  </property>
  <property fmtid="{D5CDD505-2E9C-101B-9397-08002B2CF9AE}" pid="104" name="NAT_Reasons4DocStr">
    <vt:lpwstr> </vt:lpwstr>
  </property>
  <property fmtid="{D5CDD505-2E9C-101B-9397-08002B2CF9AE}" pid="105" name="NAT_ReviewerNames">
    <vt:lpwstr> </vt:lpwstr>
  </property>
  <property fmtid="{D5CDD505-2E9C-101B-9397-08002B2CF9AE}" pid="106" name="NAT_StoredAlias">
    <vt:lpwstr>@Daniel Brody@DBRODY; @Stuart Conner@CONNERS; @Sharon Deitch@SDEITCH; @Dani Ratner@DRATNER; @Yehuda Simon@YSIMON; @Mike Steiner@MSTEINER; </vt:lpwstr>
  </property>
  <property fmtid="{D5CDD505-2E9C-101B-9397-08002B2CF9AE}" pid="107" name="NAT_tmpAdditionalMetaData">
    <vt:lpwstr> </vt:lpwstr>
  </property>
  <property fmtid="{D5CDD505-2E9C-101B-9397-08002B2CF9AE}" pid="108" name="NAT_tmpAdditionalMetaData2">
    <vt:lpwstr> </vt:lpwstr>
  </property>
  <property fmtid="{D5CDD505-2E9C-101B-9397-08002B2CF9AE}" pid="109" name="NAT_tmpDocAuthor">
    <vt:lpwstr>Eddy Resnick</vt:lpwstr>
  </property>
  <property fmtid="{D5CDD505-2E9C-101B-9397-08002B2CF9AE}" pid="110" name="NAT_tmpDocFormerNumber">
    <vt:lpwstr> </vt:lpwstr>
  </property>
  <property fmtid="{D5CDD505-2E9C-101B-9397-08002B2CF9AE}" pid="111" name="NAT_tmpDocOwner">
    <vt:lpwstr>Eddy Resnick</vt:lpwstr>
  </property>
  <property fmtid="{D5CDD505-2E9C-101B-9397-08002B2CF9AE}" pid="112" name="NAT_tmpDocReviewers">
    <vt:lpwstr>Amos Shaked&lt;br&gt;Yonatan Mizrahi</vt:lpwstr>
  </property>
  <property fmtid="{D5CDD505-2E9C-101B-9397-08002B2CF9AE}" pid="113" name="NAT_UseDoogleTitleStr">
    <vt:lpwstr>0</vt:lpwstr>
  </property>
</Properties>
</file>